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145BB" w14:textId="77777777" w:rsidR="00357F72" w:rsidRPr="00E506CC" w:rsidRDefault="00E11725" w:rsidP="00E506CC">
      <w:pPr>
        <w:pStyle w:val="Nzevdokumentu"/>
        <w:spacing w:before="3600"/>
      </w:pPr>
      <w:r w:rsidRPr="000D1EE9">
        <w:rPr>
          <w:rStyle w:val="NzevdokumentuChar"/>
          <w:b/>
          <w:bCs/>
        </w:rPr>
        <w:t>Příloha č.</w:t>
      </w:r>
      <w:r w:rsidR="003D43B1" w:rsidRPr="000D1EE9">
        <w:rPr>
          <w:rStyle w:val="NzevdokumentuChar"/>
          <w:b/>
          <w:bCs/>
        </w:rPr>
        <w:t> </w:t>
      </w:r>
      <w:r w:rsidRPr="000D1EE9">
        <w:rPr>
          <w:rStyle w:val="NzevdokumentuChar"/>
          <w:b/>
          <w:bCs/>
        </w:rPr>
        <w:t>3 zadávací dokumentace</w:t>
      </w:r>
      <w:r w:rsidR="003D43B1" w:rsidRPr="000D1EE9">
        <w:rPr>
          <w:rStyle w:val="NzevdokumentuChar"/>
          <w:b/>
          <w:bCs/>
        </w:rPr>
        <w:t xml:space="preserve"> </w:t>
      </w:r>
      <w:r w:rsidR="00E506CC" w:rsidRPr="000D1EE9">
        <w:rPr>
          <w:rStyle w:val="NzevdokumentuChar"/>
          <w:b/>
          <w:bCs/>
        </w:rPr>
        <w:t>–</w:t>
      </w:r>
      <w:r w:rsidR="00673CA0" w:rsidRPr="000D1EE9">
        <w:rPr>
          <w:rStyle w:val="NzevdokumentuChar"/>
          <w:b/>
          <w:bCs/>
        </w:rPr>
        <w:br/>
        <w:t>N</w:t>
      </w:r>
      <w:r w:rsidRPr="000D1EE9">
        <w:rPr>
          <w:rStyle w:val="NzevdokumentuChar"/>
          <w:b/>
          <w:bCs/>
        </w:rPr>
        <w:t>ávrh smlouvy</w:t>
      </w:r>
      <w:r w:rsidR="003D43B1" w:rsidRPr="000D1EE9">
        <w:rPr>
          <w:rStyle w:val="NzevdokumentuChar"/>
          <w:b/>
          <w:bCs/>
        </w:rPr>
        <w:t xml:space="preserve"> o </w:t>
      </w:r>
      <w:r w:rsidRPr="000D1EE9">
        <w:rPr>
          <w:rStyle w:val="NzevdokumentuChar"/>
          <w:b/>
          <w:bCs/>
        </w:rPr>
        <w:t>dílo</w:t>
      </w:r>
    </w:p>
    <w:p w14:paraId="404CD042" w14:textId="321D0462" w:rsidR="00357F72" w:rsidRPr="00A61E27" w:rsidRDefault="0093174E" w:rsidP="001E78AD">
      <w:pPr>
        <w:pStyle w:val="Nzevveejnzakzky"/>
        <w:spacing w:after="3600"/>
      </w:pPr>
      <w:sdt>
        <w:sdtPr>
          <w:id w:val="-1729455402"/>
          <w:placeholder>
            <w:docPart w:val="1C27F1AC9B004CE4BB9757DF99FC7CED"/>
          </w:placeholder>
          <w:text/>
        </w:sdtPr>
        <w:sdtEndPr/>
        <w:sdtContent>
          <w:r w:rsidR="000D1EE9">
            <w:t>Fara Velká Bíteš – přístavba farního sálu</w:t>
          </w:r>
        </w:sdtContent>
      </w:sdt>
      <w:r w:rsidR="004B483E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CAD286D" wp14:editId="09F4A84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DE3CBB" w14:textId="77777777" w:rsidR="00357F72" w:rsidRDefault="00357F72">
      <w:pPr>
        <w:spacing w:before="0" w:after="160" w:line="259" w:lineRule="auto"/>
      </w:pPr>
    </w:p>
    <w:p w14:paraId="31CCBA16" w14:textId="77777777" w:rsidR="00357F72" w:rsidRDefault="00357F72">
      <w:pPr>
        <w:spacing w:before="0" w:after="160" w:line="259" w:lineRule="auto"/>
        <w:sectPr w:rsidR="00357F72" w:rsidSect="006308F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160BA3E7" w14:textId="77777777" w:rsidR="00B40775" w:rsidRDefault="00E11725" w:rsidP="00E11725">
      <w:pPr>
        <w:pStyle w:val="Nzevsmlouvyodlo"/>
      </w:pPr>
      <w:r>
        <w:lastRenderedPageBreak/>
        <w:t>SMLOUVA</w:t>
      </w:r>
      <w:r w:rsidR="003D43B1">
        <w:t xml:space="preserve"> </w:t>
      </w:r>
      <w:r w:rsidR="00A63E2B">
        <w:t>O</w:t>
      </w:r>
      <w:r w:rsidR="003D43B1">
        <w:t> </w:t>
      </w:r>
      <w:r>
        <w:t>DÍLO</w:t>
      </w:r>
    </w:p>
    <w:sdt>
      <w:sdtPr>
        <w:id w:val="-969822823"/>
        <w:placeholder>
          <w:docPart w:val="15D0EE48750344EA83E58FCA02556427"/>
        </w:placeholder>
        <w:text/>
      </w:sdtPr>
      <w:sdtEndPr/>
      <w:sdtContent>
        <w:p w14:paraId="579B9A73" w14:textId="61A144E6" w:rsidR="00E11725" w:rsidRPr="00024F36" w:rsidRDefault="000D1EE9" w:rsidP="00E11725">
          <w:pPr>
            <w:pStyle w:val="Nzevsmlouvyodlo"/>
          </w:pPr>
          <w:r w:rsidRPr="000D1EE9">
            <w:t>Fara Velká Bíteš – přístavba farního sálu</w:t>
          </w:r>
        </w:p>
      </w:sdtContent>
    </w:sdt>
    <w:p w14:paraId="07811D33" w14:textId="77777777" w:rsidR="00E11725" w:rsidRPr="00903708" w:rsidRDefault="00E11725" w:rsidP="00E11725">
      <w:pPr>
        <w:pStyle w:val="Zkladnpopis"/>
      </w:pPr>
      <w:r w:rsidRPr="000D1EE9">
        <w:t xml:space="preserve">uzavřená </w:t>
      </w:r>
      <w:r w:rsidR="0087039F" w:rsidRPr="000D1EE9">
        <w:t>podle</w:t>
      </w:r>
      <w:r w:rsidRPr="000D1EE9">
        <w:t xml:space="preserve"> § 2586</w:t>
      </w:r>
      <w:r w:rsidR="003D43B1" w:rsidRPr="000D1EE9">
        <w:t xml:space="preserve"> a </w:t>
      </w:r>
      <w:r w:rsidRPr="000D1EE9">
        <w:t>násl. zákona č. 89/2012 Sb., občanský zákoník, ve znění pozdějších předpisů</w:t>
      </w:r>
      <w:r w:rsidR="002B408F" w:rsidRPr="000D1EE9">
        <w:t>,</w:t>
      </w:r>
      <w:r w:rsidRPr="000D1EE9">
        <w:t xml:space="preserve"> (</w:t>
      </w:r>
      <w:r w:rsidR="00313260" w:rsidRPr="000D1EE9">
        <w:t>„</w:t>
      </w:r>
      <w:r w:rsidRPr="000D1EE9">
        <w:rPr>
          <w:b/>
          <w:bCs/>
        </w:rPr>
        <w:t>občanský</w:t>
      </w:r>
      <w:r w:rsidRPr="000D1EE9">
        <w:t xml:space="preserve"> </w:t>
      </w:r>
      <w:r w:rsidRPr="000D1EE9">
        <w:rPr>
          <w:b/>
          <w:bCs/>
        </w:rPr>
        <w:t>zákoník</w:t>
      </w:r>
      <w:r w:rsidR="00313260" w:rsidRPr="000D1EE9">
        <w:t>“</w:t>
      </w:r>
      <w:r w:rsidRPr="000D1EE9">
        <w:t>)</w:t>
      </w:r>
    </w:p>
    <w:p w14:paraId="7F49E4D2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50DC4E70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2EBA0C29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2A3B65" w:rsidRPr="00903708" w14:paraId="1557A35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7142D5" w14:textId="77777777" w:rsidR="002A3B65" w:rsidRPr="00903708" w:rsidRDefault="002A3B65" w:rsidP="002A3B65">
            <w:pPr>
              <w:pStyle w:val="Tabulka"/>
            </w:pPr>
            <w:r w:rsidRPr="00903708">
              <w:t>Název:</w:t>
            </w:r>
          </w:p>
        </w:tc>
        <w:sdt>
          <w:sdtPr>
            <w:id w:val="75796463"/>
            <w:placeholder>
              <w:docPart w:val="D2DF89E52BF14A62B113CB2D09071CA2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3E1DB939" w14:textId="0E45D1D6" w:rsidR="002A3B65" w:rsidRPr="00C8309B" w:rsidRDefault="002A3B65" w:rsidP="002A3B65">
                <w:pPr>
                  <w:pStyle w:val="Tabulka"/>
                  <w:rPr>
                    <w:bCs/>
                  </w:rPr>
                </w:pPr>
                <w:r w:rsidRPr="00927FEE">
                  <w:t>Římskokatolická farnost Velká Bíteš</w:t>
                </w:r>
              </w:p>
            </w:tc>
          </w:sdtContent>
        </w:sdt>
      </w:tr>
      <w:tr w:rsidR="002A3B65" w:rsidRPr="00903708" w14:paraId="7F49A5E5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E22F097" w14:textId="77777777" w:rsidR="002A3B65" w:rsidRPr="00903708" w:rsidRDefault="002A3B65" w:rsidP="002A3B65">
            <w:pPr>
              <w:pStyle w:val="Tabulka"/>
            </w:pPr>
            <w:r w:rsidRPr="00903708">
              <w:t>Sídlo:</w:t>
            </w:r>
          </w:p>
        </w:tc>
        <w:sdt>
          <w:sdtPr>
            <w:rPr>
              <w:bCs/>
            </w:rPr>
            <w:id w:val="-1527255100"/>
            <w:placeholder>
              <w:docPart w:val="CBF7B837A11F4A60831EF9267F9B8D75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7D74A778" w14:textId="2F64146F" w:rsidR="002A3B65" w:rsidRPr="00903708" w:rsidRDefault="002A3B65" w:rsidP="002A3B65">
                <w:pPr>
                  <w:pStyle w:val="Tabulka"/>
                </w:pPr>
                <w:r w:rsidRPr="00927FEE">
                  <w:rPr>
                    <w:bCs/>
                  </w:rPr>
                  <w:t>Kostelní 71, 59501 Velká Bíteš</w:t>
                </w:r>
              </w:p>
            </w:tc>
          </w:sdtContent>
        </w:sdt>
      </w:tr>
      <w:tr w:rsidR="002A3B65" w:rsidRPr="00903708" w14:paraId="2DC664EA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76E3368" w14:textId="77777777" w:rsidR="002A3B65" w:rsidRPr="00903708" w:rsidRDefault="002A3B65" w:rsidP="002A3B65">
            <w:pPr>
              <w:pStyle w:val="Tabulka"/>
            </w:pPr>
            <w:r w:rsidRPr="00903708">
              <w:t>IČO:</w:t>
            </w:r>
          </w:p>
        </w:tc>
        <w:sdt>
          <w:sdtPr>
            <w:rPr>
              <w:bCs/>
            </w:rPr>
            <w:id w:val="2089418562"/>
            <w:placeholder>
              <w:docPart w:val="2E1B343D37F448868A8D3289516A1307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69B7084D" w14:textId="50872E6A" w:rsidR="002A3B65" w:rsidRPr="00903708" w:rsidRDefault="002A3B65" w:rsidP="002A3B65">
                <w:pPr>
                  <w:pStyle w:val="Tabulka"/>
                </w:pPr>
                <w:r w:rsidRPr="00927FEE">
                  <w:rPr>
                    <w:bCs/>
                  </w:rPr>
                  <w:t>70817910</w:t>
                </w:r>
              </w:p>
            </w:tc>
          </w:sdtContent>
        </w:sdt>
      </w:tr>
      <w:tr w:rsidR="002A3B65" w:rsidRPr="00903708" w14:paraId="7500E34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632B81F" w14:textId="77777777" w:rsidR="002A3B65" w:rsidRPr="00903708" w:rsidRDefault="002A3B65" w:rsidP="002A3B65">
            <w:pPr>
              <w:pStyle w:val="Tabulka"/>
            </w:pPr>
            <w:r w:rsidRPr="00903708">
              <w:t>Právní forma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D33EE742322745F39F0EB48E515E8A76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72CE7239" w14:textId="4116EF59" w:rsidR="002A3B65" w:rsidRPr="00903708" w:rsidRDefault="002A3B65" w:rsidP="002A3B65">
                <w:pPr>
                  <w:pStyle w:val="Tabulka"/>
                </w:pPr>
                <w:r w:rsidRPr="00927FEE">
                  <w:rPr>
                    <w:bCs/>
                  </w:rPr>
                  <w:t>722 - Evidované církevní právnické osoby</w:t>
                </w:r>
              </w:p>
            </w:tc>
          </w:sdtContent>
        </w:sdt>
      </w:tr>
      <w:tr w:rsidR="002A3B65" w:rsidRPr="00903708" w14:paraId="301689DB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AE6B63F" w14:textId="77777777" w:rsidR="002A3B65" w:rsidRPr="00903708" w:rsidRDefault="002A3B65" w:rsidP="002A3B65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FEA71A5" w14:textId="3FCA4074" w:rsidR="002A3B65" w:rsidRPr="00903708" w:rsidRDefault="0093174E" w:rsidP="002A3B65">
            <w:pPr>
              <w:pStyle w:val="Tabulka"/>
            </w:pPr>
            <w:sdt>
              <w:sdtPr>
                <w:rPr>
                  <w:bCs/>
                </w:rPr>
                <w:id w:val="166073737"/>
                <w:placeholder>
                  <w:docPart w:val="90C9BEC0296C4D5FAE8C5A6490693971"/>
                </w:placeholder>
                <w:text/>
              </w:sdtPr>
              <w:sdtEndPr/>
              <w:sdtContent>
                <w:r w:rsidR="002A3B65" w:rsidRPr="001810A6">
                  <w:rPr>
                    <w:bCs/>
                  </w:rPr>
                  <w:t>R. D. Mgr. M</w:t>
                </w:r>
                <w:r w:rsidR="002A3B65">
                  <w:rPr>
                    <w:bCs/>
                  </w:rPr>
                  <w:t>ilan</w:t>
                </w:r>
                <w:r w:rsidR="002A3B65" w:rsidRPr="001810A6">
                  <w:rPr>
                    <w:bCs/>
                  </w:rPr>
                  <w:t xml:space="preserve"> V</w:t>
                </w:r>
                <w:r w:rsidR="002A3B65">
                  <w:rPr>
                    <w:bCs/>
                  </w:rPr>
                  <w:t>avro</w:t>
                </w:r>
              </w:sdtContent>
            </w:sdt>
          </w:p>
        </w:tc>
      </w:tr>
      <w:tr w:rsidR="002A3B65" w:rsidRPr="00903708" w14:paraId="67DAC18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BB351E6" w14:textId="77777777" w:rsidR="002A3B65" w:rsidRPr="00903708" w:rsidRDefault="002A3B65" w:rsidP="002A3B6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959DF5C" w14:textId="77777777" w:rsidR="002A3B65" w:rsidRPr="00903708" w:rsidRDefault="002A3B65" w:rsidP="002A3B65">
            <w:pPr>
              <w:pStyle w:val="Tabulka"/>
              <w:rPr>
                <w:highlight w:val="green"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2A3B65" w:rsidRPr="00903708" w14:paraId="0D11DCB8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E3F7AF0" w14:textId="77777777" w:rsidR="002A3B65" w:rsidRPr="00903708" w:rsidRDefault="002A3B65" w:rsidP="002A3B6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45C1EAE" w14:textId="77777777" w:rsidR="002A3B65" w:rsidRPr="00903708" w:rsidRDefault="002A3B65" w:rsidP="002A3B65">
            <w:pPr>
              <w:pStyle w:val="Tabulka"/>
              <w:rPr>
                <w:highlight w:val="green"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2A3B65" w:rsidRPr="00903708" w14:paraId="3D93ED03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14D3AB7" w14:textId="77777777" w:rsidR="002A3B65" w:rsidRPr="00903708" w:rsidRDefault="002A3B65" w:rsidP="002A3B65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AD236FB" w14:textId="77777777" w:rsidR="002A3B65" w:rsidRPr="00903708" w:rsidRDefault="002A3B65" w:rsidP="002A3B6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2A3B65" w:rsidRPr="00903708" w14:paraId="147816E0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EF86969" w14:textId="77777777" w:rsidR="002A3B65" w:rsidRPr="00903708" w:rsidRDefault="002A3B65" w:rsidP="002A3B6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AF0D715" w14:textId="77777777" w:rsidR="002A3B65" w:rsidRPr="004C1FC6" w:rsidRDefault="002A3B65" w:rsidP="002A3B65">
            <w:pPr>
              <w:pStyle w:val="Tabulka"/>
              <w:rPr>
                <w:highlight w:val="yellow"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</w:tbl>
    <w:p w14:paraId="5E124579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7E001256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63CC7636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35DFD0F5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903708" w14:paraId="7904F4F0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6600A96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D83168E" w14:textId="77777777" w:rsidR="00E11725" w:rsidRPr="00907B1E" w:rsidRDefault="00C8309B" w:rsidP="00E11725">
            <w:pPr>
              <w:pStyle w:val="Tabulka"/>
              <w:rPr>
                <w:b/>
                <w:bCs/>
                <w:lang w:val="en-US"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68A83DA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E359399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86C2A86" w14:textId="77777777" w:rsidR="00E11725" w:rsidRPr="00B90AB0" w:rsidRDefault="00C8309B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1EB4BD7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9513982" w14:textId="77777777"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17F8E8" w14:textId="77777777" w:rsidR="00E11725" w:rsidRPr="00903708" w:rsidRDefault="00C8309B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70C0B613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6D54843" w14:textId="77777777"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F41F781" w14:textId="77777777" w:rsidR="00E11725" w:rsidRPr="00903708" w:rsidRDefault="00C8309B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6F81704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C15E92B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F9EF09C" w14:textId="77777777" w:rsidR="00E11725" w:rsidRPr="00903708" w:rsidRDefault="00C8309B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0ADAA7A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3BD4B4D" w14:textId="77777777" w:rsidR="00E11725" w:rsidRPr="00903708" w:rsidRDefault="00E11725" w:rsidP="00E11725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FFEBE63" w14:textId="77777777" w:rsidR="00E11725" w:rsidRPr="00903708" w:rsidRDefault="00E11725" w:rsidP="00E11725">
            <w:pPr>
              <w:pStyle w:val="Tabulka"/>
            </w:pPr>
            <w:r w:rsidRPr="002D4A39">
              <w:rPr>
                <w:highlight w:val="yellow"/>
              </w:rPr>
              <w:t>OR</w:t>
            </w:r>
            <w:r w:rsidRPr="00903708">
              <w:t xml:space="preserve"> vedený</w:t>
            </w:r>
            <w:r w:rsidR="001B7C9F">
              <w:t xml:space="preserve"> </w:t>
            </w:r>
            <w:r w:rsidR="00C8309B">
              <w:rPr>
                <w:bCs/>
                <w:highlight w:val="lightGray"/>
              </w:rPr>
              <w:fldChar w:fldCharType="begin"/>
            </w:r>
            <w:r w:rsidR="00C8309B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="00C8309B">
              <w:rPr>
                <w:bCs/>
                <w:highlight w:val="lightGray"/>
              </w:rPr>
              <w:fldChar w:fldCharType="end"/>
            </w:r>
            <w:r w:rsidRPr="00903708">
              <w:t xml:space="preserve">, </w:t>
            </w:r>
            <w:proofErr w:type="spellStart"/>
            <w:r w:rsidR="008F60AA" w:rsidRPr="002D4A39">
              <w:rPr>
                <w:highlight w:val="yellow"/>
              </w:rPr>
              <w:t>sp</w:t>
            </w:r>
            <w:proofErr w:type="spellEnd"/>
            <w:r w:rsidR="008F60AA" w:rsidRPr="002D4A39">
              <w:rPr>
                <w:highlight w:val="yellow"/>
              </w:rPr>
              <w:t>. zn.</w:t>
            </w:r>
            <w:r w:rsidR="00B90AB0" w:rsidRPr="00C8309B">
              <w:rPr>
                <w:bCs/>
              </w:rPr>
              <w:t xml:space="preserve"> </w:t>
            </w:r>
            <w:r w:rsidR="00C8309B">
              <w:rPr>
                <w:bCs/>
                <w:highlight w:val="lightGray"/>
              </w:rPr>
              <w:fldChar w:fldCharType="begin"/>
            </w:r>
            <w:r w:rsidR="00C8309B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="00C8309B"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7BEE824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15E29F4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47C3449" w14:textId="77777777" w:rsidR="00E11725" w:rsidRPr="00903708" w:rsidRDefault="002D4A39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4BD43A52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809A8A4" w14:textId="77777777" w:rsidR="00E11725" w:rsidRPr="00903708" w:rsidRDefault="00E11725" w:rsidP="00E1172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976395" w14:textId="77777777" w:rsidR="00E11725" w:rsidRPr="00903708" w:rsidRDefault="002D4A39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5290FE3B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7CE4AE9" w14:textId="77777777" w:rsidR="00E11725" w:rsidRPr="00903708" w:rsidRDefault="00E11725" w:rsidP="00E1172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01C8E6F" w14:textId="77777777" w:rsidR="00E11725" w:rsidRPr="00355EF7" w:rsidRDefault="002D4A39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4C86107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F760955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E50CAF0" w14:textId="77777777" w:rsidR="00E11725" w:rsidRPr="00355EF7" w:rsidRDefault="002D4A39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1F024544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E3340D5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F4B18C7" w14:textId="77777777" w:rsidR="00E11725" w:rsidRPr="00355EF7" w:rsidRDefault="002D4A39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</w:tbl>
    <w:p w14:paraId="3527F34F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58ADDA9D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20A8ACBA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01F7206F" w14:textId="6EA70AEE" w:rsidR="00E12D7E" w:rsidRPr="005E00E5" w:rsidRDefault="00E12D7E" w:rsidP="00E12D7E">
      <w:pPr>
        <w:pStyle w:val="Tloslovan"/>
      </w:pPr>
      <w:r w:rsidRPr="005E00E5">
        <w:t>Objednatelem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id w:val="735984150"/>
          <w:placeholder>
            <w:docPart w:val="F883D98372434054B681AA4A26CC11C8"/>
          </w:placeholder>
          <w:text/>
        </w:sdtPr>
        <w:sdtEndPr/>
        <w:sdtContent>
          <w:r w:rsidR="000D1EE9" w:rsidRPr="000D1EE9">
            <w:t>Fara Velká Bíteš – přístavba farního sálu</w:t>
          </w:r>
        </w:sdtContent>
      </w:sdt>
      <w:bookmarkEnd w:id="1"/>
      <w:r w:rsidR="001B00EA">
        <w:t xml:space="preserve"> (</w:t>
      </w:r>
      <w:r w:rsidR="00A63E2B">
        <w:t>„</w:t>
      </w:r>
      <w:r w:rsidRPr="00E12D7E">
        <w:rPr>
          <w:b/>
          <w:bCs/>
        </w:rPr>
        <w:t>zadávací</w:t>
      </w:r>
      <w:r w:rsidRPr="005E00E5">
        <w:t xml:space="preserve"> </w:t>
      </w:r>
      <w:r w:rsidRPr="00E12D7E">
        <w:rPr>
          <w:b/>
          <w:bCs/>
        </w:rPr>
        <w:t>řízení</w:t>
      </w:r>
      <w:r w:rsidR="00313260" w:rsidRPr="00313260">
        <w:t>“</w:t>
      </w:r>
      <w:r>
        <w:t xml:space="preserve">) po </w:t>
      </w:r>
      <w:r w:rsidR="009D06FF">
        <w:t>uzavření</w:t>
      </w:r>
      <w:r>
        <w:t xml:space="preserve"> této smlouvy</w:t>
      </w:r>
      <w:r w:rsidR="003D43B1">
        <w:t xml:space="preserve"> o </w:t>
      </w:r>
      <w:r w:rsidRPr="005E00E5">
        <w:t>dílo</w:t>
      </w:r>
      <w:r w:rsidR="00CA446D">
        <w:t xml:space="preserve"> („</w:t>
      </w:r>
      <w:r w:rsidR="00CA446D" w:rsidRPr="00C43ABE">
        <w:rPr>
          <w:b/>
          <w:bCs/>
        </w:rPr>
        <w:t>smlouva</w:t>
      </w:r>
      <w:r w:rsidR="00CA446D">
        <w:t>“)</w:t>
      </w:r>
      <w:r w:rsidRPr="005E00E5">
        <w:t>.</w:t>
      </w:r>
    </w:p>
    <w:p w14:paraId="00A3F308" w14:textId="77777777" w:rsidR="00E12D7E" w:rsidRPr="005E00E5" w:rsidRDefault="00E12D7E" w:rsidP="00E12D7E">
      <w:pPr>
        <w:pStyle w:val="Tloslovan"/>
      </w:pPr>
      <w:bookmarkStart w:id="2" w:name="_Hlk60196056"/>
      <w:r w:rsidRPr="005E00E5">
        <w:t>Zhotovitelem je dodavatel, který podal nabídku</w:t>
      </w:r>
      <w:r w:rsidR="003D43B1">
        <w:t xml:space="preserve"> v </w:t>
      </w:r>
      <w:r w:rsidRPr="005E00E5">
        <w:t>rámci zadávacího řízení</w:t>
      </w:r>
      <w:r w:rsidR="003D43B1">
        <w:t xml:space="preserve"> a </w:t>
      </w:r>
      <w:r w:rsidRPr="005E00E5">
        <w:t xml:space="preserve">se kterým byla na </w:t>
      </w:r>
      <w:bookmarkStart w:id="3" w:name="_Hlk73457998"/>
      <w:r w:rsidR="005855B8">
        <w:t xml:space="preserve">základě </w:t>
      </w:r>
      <w:bookmarkEnd w:id="3"/>
      <w:r w:rsidR="0095453D">
        <w:t>výsledku</w:t>
      </w:r>
      <w:r w:rsidRPr="005E00E5">
        <w:t xml:space="preserve"> zadávacího řízení uzavřena smlouva</w:t>
      </w:r>
      <w:bookmarkEnd w:id="2"/>
      <w:r w:rsidRPr="005E00E5">
        <w:t>.</w:t>
      </w:r>
    </w:p>
    <w:p w14:paraId="2CAF2FEF" w14:textId="77777777" w:rsidR="00E12D7E" w:rsidRPr="00DC4D9C" w:rsidRDefault="00E12D7E" w:rsidP="00E12D7E">
      <w:pPr>
        <w:pStyle w:val="Tloslovan"/>
      </w:pPr>
      <w:bookmarkStart w:id="4" w:name="_Hlk60196062"/>
      <w:r w:rsidRPr="005E00E5">
        <w:t xml:space="preserve">Podzhotovitelem je </w:t>
      </w:r>
      <w:r w:rsidR="00CA4C32">
        <w:t xml:space="preserve">i </w:t>
      </w:r>
      <w:r w:rsidRPr="005E00E5">
        <w:t xml:space="preserve">poddodavatel </w:t>
      </w:r>
      <w:bookmarkStart w:id="5" w:name="_Hlk53188454"/>
      <w:r w:rsidR="009D06FF" w:rsidRPr="00754A93">
        <w:t xml:space="preserve">uvedený v nabídce podané zhotovitelem </w:t>
      </w:r>
      <w:r w:rsidR="002027DB">
        <w:t>v </w:t>
      </w:r>
      <w:r w:rsidR="002027DB" w:rsidRPr="005E00E5">
        <w:t xml:space="preserve">rámci </w:t>
      </w:r>
      <w:r w:rsidR="002027DB" w:rsidRPr="00DC4D9C">
        <w:t xml:space="preserve">zadávacího řízení </w:t>
      </w:r>
      <w:r w:rsidRPr="00DC4D9C">
        <w:t>po uzavření smlouvy</w:t>
      </w:r>
      <w:bookmarkEnd w:id="4"/>
      <w:bookmarkEnd w:id="5"/>
      <w:r w:rsidRPr="00DC4D9C">
        <w:t>.</w:t>
      </w:r>
    </w:p>
    <w:p w14:paraId="57CEACDF" w14:textId="0AF45CB8" w:rsidR="00E12D7E" w:rsidRPr="0030491F" w:rsidRDefault="00E12D7E" w:rsidP="00DC4D9C">
      <w:pPr>
        <w:pStyle w:val="Tloslovan"/>
      </w:pPr>
      <w:r w:rsidRPr="00DC4D9C">
        <w:t xml:space="preserve">Příslušnou či projektovou dokumentací je projektová dokumentace </w:t>
      </w:r>
      <w:bookmarkStart w:id="6" w:name="_Hlk60196319"/>
      <w:r w:rsidRPr="00DC4D9C">
        <w:t xml:space="preserve">ve stupni </w:t>
      </w:r>
      <w:r w:rsidR="00120BD1" w:rsidRPr="00DC4D9C">
        <w:t xml:space="preserve">projektová </w:t>
      </w:r>
      <w:r w:rsidR="00C43ABE" w:rsidRPr="00DC4D9C">
        <w:t xml:space="preserve">dokumentace pro </w:t>
      </w:r>
      <w:r w:rsidR="00120BD1" w:rsidRPr="00DC4D9C">
        <w:t>provádění stavby</w:t>
      </w:r>
      <w:bookmarkEnd w:id="6"/>
      <w:r w:rsidR="003D43B1" w:rsidRPr="00DC4D9C">
        <w:t xml:space="preserve"> </w:t>
      </w:r>
      <w:bookmarkStart w:id="7" w:name="_Hlk60196329"/>
      <w:r w:rsidR="003D43B1" w:rsidRPr="00DC4D9C">
        <w:t>s </w:t>
      </w:r>
      <w:r w:rsidRPr="00DC4D9C">
        <w:t>názvem akce</w:t>
      </w:r>
      <w:r w:rsidR="00987CCB" w:rsidRPr="00DC4D9C">
        <w:t xml:space="preserve"> </w:t>
      </w:r>
      <w:bookmarkEnd w:id="7"/>
      <w:sdt>
        <w:sdtPr>
          <w:id w:val="-1660764275"/>
          <w:placeholder>
            <w:docPart w:val="EC35706FC92C495681FBE695A0F6497A"/>
          </w:placeholder>
          <w:text/>
        </w:sdtPr>
        <w:sdtEndPr/>
        <w:sdtContent>
          <w:r w:rsidR="002A3B65" w:rsidRPr="00DC4D9C">
            <w:t>Fara Velká Bíteš – stavební úpravy a přístavba</w:t>
          </w:r>
        </w:sdtContent>
      </w:sdt>
      <w:r w:rsidRPr="00DC4D9C">
        <w:t>, která byla přílohou zadávací dokumentace</w:t>
      </w:r>
      <w:r w:rsidR="003D43B1" w:rsidRPr="00DC4D9C">
        <w:t xml:space="preserve"> v </w:t>
      </w:r>
      <w:r w:rsidRPr="00DC4D9C">
        <w:t xml:space="preserve">zadávacím řízení, </w:t>
      </w:r>
      <w:bookmarkStart w:id="8" w:name="_Hlk60196365"/>
      <w:r w:rsidRPr="00DC4D9C">
        <w:t>včetně soupisu stavebních prací, dodávek</w:t>
      </w:r>
      <w:r w:rsidR="003D43B1" w:rsidRPr="00DC4D9C">
        <w:t xml:space="preserve"> a </w:t>
      </w:r>
      <w:r w:rsidRPr="00DC4D9C">
        <w:t>služeb</w:t>
      </w:r>
      <w:r w:rsidR="003D43B1" w:rsidRPr="00DC4D9C">
        <w:t xml:space="preserve"> s </w:t>
      </w:r>
      <w:r w:rsidRPr="00DC4D9C">
        <w:t>výkazem výměr (</w:t>
      </w:r>
      <w:r w:rsidR="00A63E2B" w:rsidRPr="00DC4D9C">
        <w:t>„</w:t>
      </w:r>
      <w:r w:rsidRPr="00DC4D9C">
        <w:rPr>
          <w:b/>
          <w:bCs/>
        </w:rPr>
        <w:t>soupis prací</w:t>
      </w:r>
      <w:r w:rsidR="00313260" w:rsidRPr="00DC4D9C">
        <w:t>“</w:t>
      </w:r>
      <w:r w:rsidRPr="00DC4D9C">
        <w:t xml:space="preserve">). </w:t>
      </w:r>
      <w:bookmarkEnd w:id="8"/>
      <w:r w:rsidRPr="00DC4D9C">
        <w:t xml:space="preserve">Zhotovitelem projektové dokumentace je </w:t>
      </w:r>
      <w:sdt>
        <w:sdtPr>
          <w:id w:val="-1782870656"/>
          <w:placeholder>
            <w:docPart w:val="94745DE7F3A24DDDAF9C0CEB2BF9F23B"/>
          </w:placeholder>
          <w:text/>
        </w:sdtPr>
        <w:sdtEndPr/>
        <w:sdtContent>
          <w:r w:rsidR="00DC4D9C" w:rsidRPr="00DC4D9C">
            <w:t>A77 architektonický ateliér Brno, s.r.o., Taussigova 21, 615 00 Brno, Ing. arch. Zdeněk Bureš</w:t>
          </w:r>
        </w:sdtContent>
      </w:sdt>
      <w:r w:rsidRPr="0030491F">
        <w:t xml:space="preserve">. </w:t>
      </w:r>
      <w:bookmarkStart w:id="9" w:name="_Hlk60196391"/>
      <w:r w:rsidR="0098550E" w:rsidRPr="0030491F">
        <w:t xml:space="preserve">Projektová dokumentace </w:t>
      </w:r>
      <w:r w:rsidR="0098550E" w:rsidRPr="00515EF7">
        <w:t xml:space="preserve">a soupis prací jsou zpracovány v souladu s vyhláškou č. 169/2016 Sb., o stanovení rozsahu dokumentace na stavební práce a soupisu stavebních prací, dodávek a služeb s výkazem výměr, ve znění pozdějších předpisů </w:t>
      </w:r>
      <w:r w:rsidRPr="00515EF7">
        <w:t>(</w:t>
      </w:r>
      <w:r w:rsidR="00A63E2B" w:rsidRPr="00515EF7">
        <w:t>„</w:t>
      </w:r>
      <w:r w:rsidRPr="00515EF7">
        <w:rPr>
          <w:b/>
          <w:bCs/>
        </w:rPr>
        <w:t>vyhláška</w:t>
      </w:r>
      <w:r w:rsidRPr="00515EF7">
        <w:t xml:space="preserve"> </w:t>
      </w:r>
      <w:r w:rsidRPr="00515EF7">
        <w:rPr>
          <w:b/>
          <w:bCs/>
        </w:rPr>
        <w:t>č.</w:t>
      </w:r>
      <w:r w:rsidR="00950C10" w:rsidRPr="00515EF7">
        <w:t> </w:t>
      </w:r>
      <w:r w:rsidRPr="00515EF7">
        <w:rPr>
          <w:b/>
          <w:bCs/>
        </w:rPr>
        <w:t>169</w:t>
      </w:r>
      <w:r w:rsidRPr="00515EF7">
        <w:t>/</w:t>
      </w:r>
      <w:r w:rsidRPr="00515EF7">
        <w:rPr>
          <w:b/>
          <w:bCs/>
        </w:rPr>
        <w:t>2016</w:t>
      </w:r>
      <w:r w:rsidRPr="00515EF7">
        <w:t xml:space="preserve"> </w:t>
      </w:r>
      <w:r w:rsidRPr="00515EF7">
        <w:rPr>
          <w:b/>
          <w:bCs/>
        </w:rPr>
        <w:t>Sb.</w:t>
      </w:r>
      <w:r w:rsidR="00313260" w:rsidRPr="00515EF7">
        <w:t>“</w:t>
      </w:r>
      <w:r w:rsidRPr="00515EF7">
        <w:t>)</w:t>
      </w:r>
      <w:bookmarkEnd w:id="9"/>
      <w:r w:rsidRPr="00515EF7">
        <w:t>.</w:t>
      </w:r>
    </w:p>
    <w:p w14:paraId="2ECAD7E4" w14:textId="77777777" w:rsidR="00E12D7E" w:rsidRPr="002A3B65" w:rsidRDefault="00E12D7E" w:rsidP="00E12D7E">
      <w:pPr>
        <w:pStyle w:val="Tloslovan"/>
      </w:pPr>
      <w:bookmarkStart w:id="10" w:name="_Hlk60196418"/>
      <w:r w:rsidRPr="002A3B65">
        <w:t>Položkovým rozpočtem je zhotovitelem oceněný soupis prací,</w:t>
      </w:r>
      <w:r w:rsidR="003D43B1" w:rsidRPr="002A3B65">
        <w:t xml:space="preserve"> v </w:t>
      </w:r>
      <w:r w:rsidRPr="002A3B65">
        <w:t>němž jsou zhotovitelem uvedeny jednotkové ceny</w:t>
      </w:r>
      <w:r w:rsidR="003D43B1" w:rsidRPr="002A3B65">
        <w:t xml:space="preserve"> u </w:t>
      </w:r>
      <w:r w:rsidRPr="002A3B65">
        <w:t>všech položek stavebních prací, dodávek</w:t>
      </w:r>
      <w:r w:rsidR="003D43B1" w:rsidRPr="002A3B65">
        <w:t xml:space="preserve"> a </w:t>
      </w:r>
      <w:r w:rsidRPr="002A3B65">
        <w:t>služeb</w:t>
      </w:r>
      <w:r w:rsidR="003D43B1" w:rsidRPr="002A3B65">
        <w:t xml:space="preserve"> a </w:t>
      </w:r>
      <w:r w:rsidRPr="002A3B65">
        <w:t>jejich celkové ceny pro zadavatelem vymezené množství, který byl součástí nabídky podané zhotovitelem</w:t>
      </w:r>
      <w:r w:rsidR="003D43B1" w:rsidRPr="002A3B65">
        <w:t xml:space="preserve"> v </w:t>
      </w:r>
      <w:r w:rsidRPr="002A3B65">
        <w:t>zadávacím řízení.</w:t>
      </w:r>
      <w:r w:rsidR="00701764" w:rsidRPr="002A3B65">
        <w:t xml:space="preserve"> Položkový rozpočet je přílohou smlouvy.</w:t>
      </w:r>
      <w:bookmarkEnd w:id="10"/>
    </w:p>
    <w:p w14:paraId="36C92523" w14:textId="77777777" w:rsidR="00D57947" w:rsidRDefault="00E12D7E" w:rsidP="003D03A5">
      <w:pPr>
        <w:pStyle w:val="Tloslovan"/>
      </w:pPr>
      <w:bookmarkStart w:id="11" w:name="_Hlk60196428"/>
      <w:r w:rsidRPr="0030491F">
        <w:t>Dílo bude spolufinancováno</w:t>
      </w:r>
      <w:r w:rsidR="003D43B1">
        <w:t xml:space="preserve"> </w:t>
      </w:r>
      <w:bookmarkStart w:id="12" w:name="_Hlk86607014"/>
      <w:r w:rsidR="003D43B1">
        <w:t>z</w:t>
      </w:r>
      <w:r w:rsidR="000A7951">
        <w:t> </w:t>
      </w:r>
      <w:r w:rsidR="00242C9E">
        <w:t>dotačního programu:</w:t>
      </w:r>
    </w:p>
    <w:p w14:paraId="5DA28B5A" w14:textId="7579C93C" w:rsidR="00D57947" w:rsidRPr="00A543CA" w:rsidRDefault="00D57947" w:rsidP="00A543CA">
      <w:pPr>
        <w:ind w:left="851"/>
      </w:pPr>
      <w:r w:rsidRPr="00A543CA">
        <w:t>Název poskytovatele:</w:t>
      </w:r>
      <w:sdt>
        <w:sdtPr>
          <w:id w:val="1542789725"/>
          <w:placeholder>
            <w:docPart w:val="8CC8A2DA4751476E82CF7DE97CF4DE6F"/>
          </w:placeholder>
          <w:text/>
        </w:sdtPr>
        <w:sdtEndPr/>
        <w:sdtContent>
          <w:r w:rsidR="00A543CA">
            <w:t xml:space="preserve">  </w:t>
          </w:r>
          <w:r w:rsidR="0034405E" w:rsidRPr="00A543CA">
            <w:t>Ministerstvo životního prostředí ČR</w:t>
          </w:r>
        </w:sdtContent>
      </w:sdt>
      <w:r w:rsidR="00957752" w:rsidRPr="00A543CA">
        <w:t>,</w:t>
      </w:r>
    </w:p>
    <w:p w14:paraId="3FC8DB27" w14:textId="756D48F0" w:rsidR="003D03A5" w:rsidRPr="00A543CA" w:rsidRDefault="00D57947" w:rsidP="00A543CA">
      <w:pPr>
        <w:ind w:left="851"/>
      </w:pPr>
      <w:r w:rsidRPr="00A543CA">
        <w:t>Název programu:</w:t>
      </w:r>
      <w:r w:rsidRPr="00A543CA">
        <w:tab/>
      </w:r>
      <w:sdt>
        <w:sdtPr>
          <w:id w:val="1919901041"/>
          <w:placeholder>
            <w:docPart w:val="CAF28DF5532648D5BD82B3B0F7B3E609"/>
          </w:placeholder>
          <w:text/>
        </w:sdtPr>
        <w:sdtEndPr/>
        <w:sdtContent>
          <w:r w:rsidR="00A543CA">
            <w:t xml:space="preserve">   </w:t>
          </w:r>
          <w:r w:rsidR="0034405E" w:rsidRPr="00A543CA">
            <w:t>Operační program Životní prostřední 2021-2027</w:t>
          </w:r>
        </w:sdtContent>
      </w:sdt>
      <w:r w:rsidR="00957752" w:rsidRPr="00A543CA">
        <w:t>,</w:t>
      </w:r>
    </w:p>
    <w:p w14:paraId="1C39829C" w14:textId="5E657657" w:rsidR="00A543CA" w:rsidRPr="00A543CA" w:rsidRDefault="00A543CA" w:rsidP="00A543CA">
      <w:pPr>
        <w:ind w:left="851"/>
      </w:pPr>
      <w:bookmarkStart w:id="13" w:name="_Hlk60196494"/>
      <w:bookmarkEnd w:id="11"/>
      <w:bookmarkEnd w:id="12"/>
      <w:r w:rsidRPr="00A543CA">
        <w:t>Název projektu:</w:t>
      </w:r>
      <w:r w:rsidRPr="00A543CA">
        <w:tab/>
      </w:r>
      <w:r>
        <w:t xml:space="preserve">   </w:t>
      </w:r>
      <w:r w:rsidRPr="00A543CA">
        <w:t>Snížení energetické náročnosti budovy fary ve Velké Bíteši</w:t>
      </w:r>
    </w:p>
    <w:p w14:paraId="1C39829C" w14:textId="5E657657" w:rsidR="00A543CA" w:rsidRPr="00A543CA" w:rsidRDefault="00A543CA" w:rsidP="00A543CA">
      <w:pPr>
        <w:ind w:left="851"/>
      </w:pPr>
      <w:r w:rsidRPr="00A543CA">
        <w:t>Číslo žádosti:</w:t>
      </w:r>
      <w:r w:rsidRPr="00A543CA">
        <w:tab/>
      </w:r>
      <w:r>
        <w:t xml:space="preserve">   </w:t>
      </w:r>
      <w:r w:rsidRPr="00A543CA">
        <w:t>7236200131</w:t>
      </w:r>
    </w:p>
    <w:p w14:paraId="5F32EE7B" w14:textId="77777777" w:rsidR="00E12D7E" w:rsidRPr="0030491F" w:rsidRDefault="00E12D7E" w:rsidP="003D03A5">
      <w:pPr>
        <w:pStyle w:val="Tloslovan"/>
        <w:numPr>
          <w:ilvl w:val="0"/>
          <w:numId w:val="0"/>
        </w:numPr>
        <w:ind w:left="851"/>
      </w:pPr>
      <w:r w:rsidRPr="0030491F">
        <w:t>(</w:t>
      </w:r>
      <w:r w:rsidR="00A63E2B">
        <w:t>„</w:t>
      </w:r>
      <w:r w:rsidRPr="0030491F">
        <w:rPr>
          <w:b/>
          <w:bCs/>
        </w:rPr>
        <w:t>dotace</w:t>
      </w:r>
      <w:r w:rsidR="00950C10" w:rsidRPr="00950C10">
        <w:t>“</w:t>
      </w:r>
      <w:r w:rsidRPr="0030491F">
        <w:t>).</w:t>
      </w:r>
      <w:bookmarkEnd w:id="13"/>
    </w:p>
    <w:p w14:paraId="3FF3DB4C" w14:textId="77777777" w:rsidR="00E12D7E" w:rsidRPr="0030491F" w:rsidRDefault="00E12D7E" w:rsidP="00E12D7E">
      <w:pPr>
        <w:pStyle w:val="Nadpis1"/>
      </w:pPr>
      <w:bookmarkStart w:id="14" w:name="_Toc54701919"/>
      <w:r w:rsidRPr="0030491F">
        <w:t>Předmět smlouvy</w:t>
      </w:r>
      <w:bookmarkEnd w:id="14"/>
    </w:p>
    <w:p w14:paraId="0930BAB2" w14:textId="77777777" w:rsidR="00E12D7E" w:rsidRPr="005E00E5" w:rsidRDefault="00E12D7E" w:rsidP="00E12D7E">
      <w:pPr>
        <w:pStyle w:val="Tloslovan"/>
      </w:pPr>
      <w:r w:rsidRPr="005E00E5">
        <w:t xml:space="preserve">Předmětem smlouvy je </w:t>
      </w:r>
      <w:bookmarkStart w:id="15" w:name="_Hlk60196592"/>
      <w:r>
        <w:t xml:space="preserve">závazek </w:t>
      </w:r>
      <w:r w:rsidR="00F916F4">
        <w:t xml:space="preserve">zhotovitele </w:t>
      </w:r>
      <w:r>
        <w:t>provést dílo</w:t>
      </w:r>
      <w:bookmarkEnd w:id="15"/>
      <w:r>
        <w:t>, které je blíže specifikov</w:t>
      </w:r>
      <w:r w:rsidR="00766D59">
        <w:t>áno</w:t>
      </w:r>
      <w:r w:rsidR="003D43B1">
        <w:t xml:space="preserve"> v</w:t>
      </w:r>
      <w:r w:rsidR="00120C54">
        <w:t xml:space="preserve">e </w:t>
      </w:r>
      <w:r w:rsidRPr="005E00E5">
        <w:t>smlouv</w:t>
      </w:r>
      <w:r w:rsidR="00120C54">
        <w:t>ě</w:t>
      </w:r>
      <w:bookmarkStart w:id="16" w:name="_Hlk60196613"/>
      <w:r>
        <w:t>,</w:t>
      </w:r>
      <w:r w:rsidR="003D43B1">
        <w:t xml:space="preserve"> a </w:t>
      </w:r>
      <w:r>
        <w:t>závazek</w:t>
      </w:r>
      <w:r w:rsidR="001B617F" w:rsidRPr="001B617F">
        <w:t xml:space="preserve"> </w:t>
      </w:r>
      <w:r w:rsidR="001B617F">
        <w:t xml:space="preserve">objednatele dílo převzít a </w:t>
      </w:r>
      <w:r>
        <w:t>zaplatit cenu díla</w:t>
      </w:r>
      <w:bookmarkEnd w:id="16"/>
      <w:r>
        <w:t>.</w:t>
      </w:r>
    </w:p>
    <w:p w14:paraId="2D76E81A" w14:textId="77777777" w:rsidR="00112E07" w:rsidRDefault="00E12D7E" w:rsidP="00E12D7E">
      <w:pPr>
        <w:pStyle w:val="Tloslovan"/>
      </w:pPr>
      <w:bookmarkStart w:id="17" w:name="_Hlk83377086"/>
      <w:r w:rsidRPr="005E00E5">
        <w:t>Zhotovitel se zavazuje, že provede pro objednatele dílo</w:t>
      </w:r>
      <w:r w:rsidR="003D43B1">
        <w:t xml:space="preserve"> </w:t>
      </w:r>
      <w:bookmarkStart w:id="18" w:name="_Hlk83377173"/>
      <w:r w:rsidR="003D43B1">
        <w:t>v </w:t>
      </w:r>
      <w:r w:rsidRPr="005E00E5">
        <w:t>rozsahu, způsobem</w:t>
      </w:r>
      <w:r w:rsidR="003D43B1">
        <w:t xml:space="preserve"> a </w:t>
      </w:r>
      <w:r w:rsidR="00766D59">
        <w:t>v </w:t>
      </w:r>
      <w:r w:rsidRPr="005E00E5">
        <w:t xml:space="preserve">jakosti </w:t>
      </w:r>
      <w:r w:rsidR="0087039F">
        <w:t>p</w:t>
      </w:r>
      <w:r w:rsidR="00112E07">
        <w:t>o</w:t>
      </w:r>
      <w:r w:rsidR="0087039F">
        <w:t>dle</w:t>
      </w:r>
      <w:r w:rsidR="0065555F">
        <w:t xml:space="preserve"> </w:t>
      </w:r>
      <w:r w:rsidRPr="005E00E5">
        <w:t>smlouvy</w:t>
      </w:r>
      <w:r w:rsidR="00112E07">
        <w:t>,</w:t>
      </w:r>
      <w:r w:rsidRPr="005E00E5">
        <w:t xml:space="preserve"> na svůj náklad</w:t>
      </w:r>
      <w:r w:rsidR="003D43B1">
        <w:t xml:space="preserve"> a </w:t>
      </w:r>
      <w:r w:rsidRPr="005E00E5">
        <w:t>nebezpečí</w:t>
      </w:r>
      <w:r w:rsidR="0065555F">
        <w:t>, řádně a včas</w:t>
      </w:r>
      <w:bookmarkEnd w:id="18"/>
      <w:r w:rsidR="00112E07">
        <w:t>.</w:t>
      </w:r>
      <w:bookmarkEnd w:id="17"/>
    </w:p>
    <w:p w14:paraId="45B2F214" w14:textId="77777777" w:rsidR="00E12D7E" w:rsidRPr="0034405E" w:rsidRDefault="00112E07" w:rsidP="00E12D7E">
      <w:pPr>
        <w:pStyle w:val="Tloslovan"/>
      </w:pPr>
      <w:bookmarkStart w:id="19" w:name="_Hlk83376739"/>
      <w:bookmarkStart w:id="20" w:name="_Hlk83377126"/>
      <w:r w:rsidRPr="0034405E">
        <w:t>O</w:t>
      </w:r>
      <w:r w:rsidR="00E12D7E" w:rsidRPr="0034405E">
        <w:t>bjednatel se zavazuje dílo převzít</w:t>
      </w:r>
      <w:r w:rsidR="003D43B1" w:rsidRPr="0034405E">
        <w:t xml:space="preserve"> a</w:t>
      </w:r>
      <w:r w:rsidR="006D0CFD" w:rsidRPr="0034405E">
        <w:t> </w:t>
      </w:r>
      <w:r w:rsidR="00E12D7E" w:rsidRPr="0034405E">
        <w:t>zaplatit cenu</w:t>
      </w:r>
      <w:r w:rsidR="0065555F" w:rsidRPr="0034405E">
        <w:t xml:space="preserve"> díla</w:t>
      </w:r>
      <w:r w:rsidR="00E66349" w:rsidRPr="0034405E">
        <w:t xml:space="preserve"> a</w:t>
      </w:r>
      <w:r w:rsidR="006D0CFD" w:rsidRPr="0034405E">
        <w:t> </w:t>
      </w:r>
      <w:r w:rsidR="00E66349" w:rsidRPr="0034405E">
        <w:t xml:space="preserve">příslušnou DPH, je-li </w:t>
      </w:r>
      <w:r w:rsidR="001A2EB5" w:rsidRPr="0034405E">
        <w:t>z</w:t>
      </w:r>
      <w:r w:rsidR="00E66349" w:rsidRPr="0034405E">
        <w:t>hotovitel povinen podle zákona č. 235/2004 Sb., o</w:t>
      </w:r>
      <w:r w:rsidR="006D0CFD" w:rsidRPr="0034405E">
        <w:t> </w:t>
      </w:r>
      <w:r w:rsidR="00E66349" w:rsidRPr="0034405E">
        <w:t>dani z</w:t>
      </w:r>
      <w:r w:rsidR="00932DB9" w:rsidRPr="0034405E">
        <w:t> </w:t>
      </w:r>
      <w:r w:rsidR="00E66349" w:rsidRPr="0034405E">
        <w:t>přidané hodnoty, ve znění pozdějších předpisů, („</w:t>
      </w:r>
      <w:proofErr w:type="spellStart"/>
      <w:r w:rsidR="00E66349" w:rsidRPr="0034405E">
        <w:rPr>
          <w:b/>
          <w:iCs/>
        </w:rPr>
        <w:t>ZoDPH</w:t>
      </w:r>
      <w:proofErr w:type="spellEnd"/>
      <w:r w:rsidR="00E66349" w:rsidRPr="0034405E">
        <w:t>“), hradit DPH</w:t>
      </w:r>
      <w:bookmarkEnd w:id="19"/>
      <w:r w:rsidR="00E12D7E" w:rsidRPr="0034405E">
        <w:t>.</w:t>
      </w:r>
      <w:bookmarkEnd w:id="20"/>
    </w:p>
    <w:p w14:paraId="7CFDD1CA" w14:textId="77777777" w:rsidR="00E12D7E" w:rsidRPr="005E00E5" w:rsidRDefault="00E12D7E" w:rsidP="00E12D7E">
      <w:pPr>
        <w:pStyle w:val="Nadpis1"/>
      </w:pPr>
      <w:bookmarkStart w:id="21" w:name="_Ref445992395"/>
      <w:bookmarkStart w:id="22" w:name="_Toc54701920"/>
      <w:r w:rsidRPr="005E00E5">
        <w:lastRenderedPageBreak/>
        <w:t>Předmět díla</w:t>
      </w:r>
      <w:bookmarkEnd w:id="21"/>
      <w:bookmarkEnd w:id="22"/>
    </w:p>
    <w:p w14:paraId="0F07186F" w14:textId="1CFFE6DC" w:rsidR="00317F2E" w:rsidRPr="0030491F" w:rsidRDefault="00E12D7E" w:rsidP="00317F2E">
      <w:pPr>
        <w:pStyle w:val="Tloslovan"/>
      </w:pPr>
      <w:r w:rsidRPr="00BC606E">
        <w:t>Předmětem</w:t>
      </w:r>
      <w:r w:rsidRPr="005E00E5">
        <w:t xml:space="preserve"> díla je zejména</w:t>
      </w:r>
      <w:r w:rsidRPr="0030491F">
        <w:t xml:space="preserve"> provedení stavebních prací</w:t>
      </w:r>
      <w:r w:rsidR="009052D6">
        <w:t>, dodávek a služeb</w:t>
      </w:r>
      <w:r w:rsidRPr="0030491F">
        <w:t xml:space="preserve"> </w:t>
      </w:r>
      <w:r w:rsidR="0087039F">
        <w:t>podle</w:t>
      </w:r>
      <w:r w:rsidRPr="0030491F">
        <w:t xml:space="preserve"> projektové dokumentace</w:t>
      </w:r>
      <w:r w:rsidR="009052D6">
        <w:t xml:space="preserve"> a soupisu prací</w:t>
      </w:r>
      <w:r w:rsidR="0082539A">
        <w:t xml:space="preserve"> </w:t>
      </w:r>
      <w:r w:rsidR="00D21CBC">
        <w:t>(„</w:t>
      </w:r>
      <w:r w:rsidR="00D21CBC" w:rsidRPr="00D21CBC">
        <w:rPr>
          <w:b/>
          <w:bCs/>
        </w:rPr>
        <w:t>práce</w:t>
      </w:r>
      <w:r w:rsidR="00D21CBC">
        <w:t xml:space="preserve">“) </w:t>
      </w:r>
      <w:r w:rsidR="0082539A">
        <w:t>spočívajících v </w:t>
      </w:r>
      <w:sdt>
        <w:sdtPr>
          <w:id w:val="-251899072"/>
          <w:placeholder>
            <w:docPart w:val="E7CC3A4664784985A8E82A4E34CC8307"/>
          </w:placeholder>
          <w:text/>
        </w:sdtPr>
        <w:sdtEndPr/>
        <w:sdtContent>
          <w:r w:rsidR="0034405E" w:rsidRPr="0034405E">
            <w:t>rekonstrukci fary a novostavbě farního sálu</w:t>
          </w:r>
        </w:sdtContent>
      </w:sdt>
      <w:r w:rsidRPr="0030491F">
        <w:t>.</w:t>
      </w:r>
      <w:r w:rsidR="00A543CA">
        <w:t xml:space="preserve"> Součástí díla nejsou práce, které již byly objednatelem provedeny, a které jsou uvedeny ve stavebním deníku, který je součástí zadávací dokumentace v zadávacím řízení.</w:t>
      </w:r>
    </w:p>
    <w:p w14:paraId="582BBECB" w14:textId="77777777" w:rsidR="00E12D7E" w:rsidRPr="00C03659" w:rsidRDefault="00E12D7E" w:rsidP="007174DC">
      <w:pPr>
        <w:pStyle w:val="Tloslovan"/>
        <w:keepNext/>
      </w:pPr>
      <w:r w:rsidRPr="0030491F">
        <w:t>Nedílnou součástí provedení díla</w:t>
      </w:r>
      <w:r w:rsidR="003D43B1">
        <w:t xml:space="preserve"> a </w:t>
      </w:r>
      <w:r w:rsidRPr="0030491F">
        <w:t>ceny</w:t>
      </w:r>
      <w:r w:rsidRPr="00C03659">
        <w:t xml:space="preserve"> díla je:</w:t>
      </w:r>
    </w:p>
    <w:p w14:paraId="21434A9D" w14:textId="77777777" w:rsidR="00E12D7E" w:rsidRPr="005E00E5" w:rsidRDefault="00E12D7E" w:rsidP="00B33305">
      <w:pPr>
        <w:pStyle w:val="Psmena"/>
        <w:numPr>
          <w:ilvl w:val="2"/>
          <w:numId w:val="32"/>
        </w:numPr>
      </w:pPr>
      <w:r w:rsidRPr="005E00E5">
        <w:t>zřízení, odstranění</w:t>
      </w:r>
      <w:r w:rsidR="003D43B1">
        <w:t xml:space="preserve"> a </w:t>
      </w:r>
      <w:r w:rsidRPr="005E00E5">
        <w:t>zajištění zařízení staveniště včetně napojení na inženýrské sítě</w:t>
      </w:r>
      <w:r w:rsidR="002C2BAB">
        <w:t xml:space="preserve">, </w:t>
      </w:r>
      <w:r w:rsidR="002C2BAB" w:rsidRPr="005E00E5">
        <w:t>vodné, stočné, elektrick</w:t>
      </w:r>
      <w:r w:rsidR="00732C74">
        <w:t xml:space="preserve">á </w:t>
      </w:r>
      <w:r w:rsidR="002C2BAB" w:rsidRPr="009513FA">
        <w:t>energi</w:t>
      </w:r>
      <w:r w:rsidR="00732C74">
        <w:t>e</w:t>
      </w:r>
      <w:r w:rsidR="002C2BAB" w:rsidRPr="009513FA">
        <w:t>, teplo</w:t>
      </w:r>
      <w:r w:rsidR="002C2BAB">
        <w:t xml:space="preserve"> apod.</w:t>
      </w:r>
      <w:r w:rsidRPr="005E00E5">
        <w:t>, odvoz odpadu</w:t>
      </w:r>
      <w:r w:rsidR="003D43B1">
        <w:t xml:space="preserve"> a </w:t>
      </w:r>
      <w:r w:rsidRPr="005E00E5">
        <w:t>likvidace odpadu</w:t>
      </w:r>
      <w:r w:rsidR="007324D3">
        <w:t xml:space="preserve">, případně </w:t>
      </w:r>
      <w:r w:rsidRPr="005E00E5">
        <w:t xml:space="preserve">zajištění uložení </w:t>
      </w:r>
      <w:r w:rsidR="007324D3">
        <w:t xml:space="preserve">odpadu </w:t>
      </w:r>
      <w:r w:rsidRPr="005E00E5">
        <w:t>na skládce</w:t>
      </w:r>
      <w:r w:rsidR="007324D3">
        <w:t xml:space="preserve">, </w:t>
      </w:r>
      <w:r w:rsidR="00732C74" w:rsidRPr="00732C74">
        <w:t>a</w:t>
      </w:r>
      <w:r w:rsidR="00732C74">
        <w:t> </w:t>
      </w:r>
      <w:r w:rsidR="00732C74" w:rsidRPr="00732C74">
        <w:t>to</w:t>
      </w:r>
      <w:r w:rsidR="00732C74">
        <w:t xml:space="preserve"> </w:t>
      </w:r>
      <w:r w:rsidR="007324D3">
        <w:t>v souladu s příslušnými předpisy</w:t>
      </w:r>
      <w:r w:rsidRPr="005E00E5">
        <w:t xml:space="preserve">, </w:t>
      </w:r>
      <w:r w:rsidR="003662D3">
        <w:t xml:space="preserve">zabezpečení, </w:t>
      </w:r>
      <w:r w:rsidRPr="005E00E5">
        <w:t>střežení</w:t>
      </w:r>
      <w:r w:rsidR="003D43B1">
        <w:t xml:space="preserve"> a </w:t>
      </w:r>
      <w:r w:rsidRPr="005E00E5">
        <w:t>ochrana staveniště</w:t>
      </w:r>
      <w:r w:rsidR="003662D3">
        <w:t xml:space="preserve"> (a to i po dobu </w:t>
      </w:r>
      <w:r w:rsidR="003662D3" w:rsidRPr="00B56AFF">
        <w:t>přerušení prací</w:t>
      </w:r>
      <w:r w:rsidR="003662D3">
        <w:t>)</w:t>
      </w:r>
      <w:r w:rsidRPr="005E00E5">
        <w:t>,</w:t>
      </w:r>
    </w:p>
    <w:p w14:paraId="2D922CD9" w14:textId="77777777" w:rsidR="00E12D7E" w:rsidRPr="005E00E5" w:rsidRDefault="00E12D7E" w:rsidP="00E12D7E">
      <w:pPr>
        <w:pStyle w:val="Psmena"/>
      </w:pPr>
      <w:r w:rsidRPr="005E00E5">
        <w:t>zajištění</w:t>
      </w:r>
      <w:r w:rsidR="003D43B1">
        <w:t xml:space="preserve"> a </w:t>
      </w:r>
      <w:r w:rsidRPr="005E00E5">
        <w:t>provedení všech opatření organizačního</w:t>
      </w:r>
      <w:r w:rsidR="003D43B1">
        <w:t xml:space="preserve"> a </w:t>
      </w:r>
      <w:r w:rsidRPr="005E00E5">
        <w:t>stavebně technologického charakteru</w:t>
      </w:r>
      <w:r w:rsidR="003D43B1">
        <w:t xml:space="preserve"> k </w:t>
      </w:r>
      <w:r w:rsidRPr="005E00E5">
        <w:t>řádnému provedení díla</w:t>
      </w:r>
      <w:r w:rsidR="00C843A1">
        <w:t xml:space="preserve"> včetně identifikačních a výstražných </w:t>
      </w:r>
      <w:r w:rsidR="00C843A1" w:rsidRPr="009513FA">
        <w:t>tabul</w:t>
      </w:r>
      <w:r w:rsidR="00C843A1">
        <w:t>í</w:t>
      </w:r>
      <w:r w:rsidR="00C843A1" w:rsidRPr="009513FA">
        <w:t xml:space="preserve"> na staveništi</w:t>
      </w:r>
      <w:r w:rsidRPr="005E00E5">
        <w:t>,</w:t>
      </w:r>
    </w:p>
    <w:p w14:paraId="5BCF4311" w14:textId="77777777" w:rsidR="00E12D7E" w:rsidRPr="005E00E5" w:rsidRDefault="00E12D7E" w:rsidP="00E12D7E">
      <w:pPr>
        <w:pStyle w:val="Psmena"/>
      </w:pPr>
      <w:r w:rsidRPr="005E00E5">
        <w:t>účast na pravidelných kontrolních dnech,</w:t>
      </w:r>
    </w:p>
    <w:p w14:paraId="394CD2E5" w14:textId="77777777" w:rsidR="00E12D7E" w:rsidRPr="005E00E5" w:rsidRDefault="00E12D7E" w:rsidP="00E12D7E">
      <w:pPr>
        <w:pStyle w:val="Psmena"/>
      </w:pPr>
      <w:r w:rsidRPr="005E00E5">
        <w:t xml:space="preserve">veškeré </w:t>
      </w:r>
      <w:r w:rsidR="00AE10C1">
        <w:t>činnosti</w:t>
      </w:r>
      <w:r w:rsidRPr="005E00E5">
        <w:t xml:space="preserve"> související</w:t>
      </w:r>
      <w:r w:rsidR="003D43B1">
        <w:t xml:space="preserve"> s </w:t>
      </w:r>
      <w:r w:rsidRPr="005E00E5">
        <w:t>bezpečnostními opatřeními na ochranu osob</w:t>
      </w:r>
      <w:r w:rsidR="003D43B1">
        <w:t xml:space="preserve"> a </w:t>
      </w:r>
      <w:r w:rsidRPr="005E00E5">
        <w:t>majetku,</w:t>
      </w:r>
    </w:p>
    <w:p w14:paraId="53436E5C" w14:textId="77777777" w:rsidR="00E12D7E" w:rsidRPr="005E00E5" w:rsidRDefault="00E12D7E" w:rsidP="00E12D7E">
      <w:pPr>
        <w:pStyle w:val="Psmena"/>
      </w:pPr>
      <w:r w:rsidRPr="005E00E5">
        <w:t xml:space="preserve">uvedení všech povrchů </w:t>
      </w:r>
      <w:r w:rsidR="00A77111">
        <w:t xml:space="preserve">a okolí staveniště </w:t>
      </w:r>
      <w:r w:rsidRPr="005E00E5">
        <w:t>dotčených stavbou do původního stavu,</w:t>
      </w:r>
    </w:p>
    <w:p w14:paraId="5CEDB116" w14:textId="77777777" w:rsidR="00E12D7E" w:rsidRPr="005E00E5" w:rsidRDefault="00E12D7E" w:rsidP="00E12D7E">
      <w:pPr>
        <w:pStyle w:val="Psmena"/>
      </w:pPr>
      <w:r w:rsidRPr="005E00E5">
        <w:t>zajištění bezpečnosti práce</w:t>
      </w:r>
      <w:r w:rsidR="003D43B1">
        <w:t xml:space="preserve"> a </w:t>
      </w:r>
      <w:r w:rsidRPr="005E00E5">
        <w:t>ochrany životního prostředí,</w:t>
      </w:r>
    </w:p>
    <w:p w14:paraId="25AF87E3" w14:textId="77777777" w:rsidR="00E12D7E" w:rsidRPr="005E00E5" w:rsidRDefault="00E12D7E" w:rsidP="00E12D7E">
      <w:pPr>
        <w:pStyle w:val="Psmena"/>
      </w:pPr>
      <w:r w:rsidRPr="005E00E5">
        <w:t>projednání</w:t>
      </w:r>
      <w:r w:rsidR="003D43B1">
        <w:t xml:space="preserve"> a </w:t>
      </w:r>
      <w:r w:rsidRPr="005E00E5">
        <w:t>zajištění případného zvláštního užívání komunikací</w:t>
      </w:r>
      <w:r w:rsidR="003D43B1">
        <w:t xml:space="preserve"> a </w:t>
      </w:r>
      <w:r w:rsidRPr="005E00E5">
        <w:t>veřejn</w:t>
      </w:r>
      <w:r w:rsidR="00D979FE">
        <w:t xml:space="preserve">ého </w:t>
      </w:r>
      <w:r w:rsidR="00A77111">
        <w:t>pro</w:t>
      </w:r>
      <w:r w:rsidR="00D979FE">
        <w:t>stranství</w:t>
      </w:r>
      <w:r w:rsidRPr="005E00E5">
        <w:t xml:space="preserve"> včetně úhrady vyměřených poplatků</w:t>
      </w:r>
      <w:r w:rsidR="003D43B1">
        <w:t xml:space="preserve"> a </w:t>
      </w:r>
      <w:r w:rsidRPr="005E00E5">
        <w:t>nájemného,</w:t>
      </w:r>
      <w:r w:rsidR="00B65337" w:rsidRPr="00B65337">
        <w:t xml:space="preserve"> </w:t>
      </w:r>
      <w:r w:rsidR="00B65337" w:rsidRPr="009513FA">
        <w:t>případné dopravní značení</w:t>
      </w:r>
      <w:r w:rsidR="00B65337">
        <w:t>,</w:t>
      </w:r>
    </w:p>
    <w:p w14:paraId="59FCE2B5" w14:textId="77777777" w:rsidR="00E12D7E" w:rsidRPr="005E00E5" w:rsidRDefault="00E12D7E" w:rsidP="00E12D7E">
      <w:pPr>
        <w:pStyle w:val="Psmena"/>
      </w:pPr>
      <w:r w:rsidRPr="005E00E5">
        <w:t>provedení přejímky stavby,</w:t>
      </w:r>
    </w:p>
    <w:p w14:paraId="55923263" w14:textId="77777777" w:rsidR="00DF3B8A" w:rsidRDefault="00E12D7E" w:rsidP="00E12D7E">
      <w:pPr>
        <w:pStyle w:val="Psmena"/>
      </w:pPr>
      <w:r w:rsidRPr="005E00E5">
        <w:t>zajištění všech nezbytných zkoušek, atestů</w:t>
      </w:r>
      <w:r w:rsidR="003D43B1">
        <w:t xml:space="preserve"> a </w:t>
      </w:r>
      <w:r w:rsidRPr="005E00E5">
        <w:t xml:space="preserve">revizí podle </w:t>
      </w:r>
      <w:r w:rsidR="00D979FE">
        <w:t xml:space="preserve">příslušných právních předpisů, technických norem, zejména </w:t>
      </w:r>
      <w:r w:rsidRPr="005E00E5">
        <w:t>ČSN</w:t>
      </w:r>
      <w:r w:rsidR="003D43B1">
        <w:t xml:space="preserve"> </w:t>
      </w:r>
      <w:r w:rsidR="00D979FE">
        <w:t xml:space="preserve">a ČSN EN, </w:t>
      </w:r>
      <w:r w:rsidR="003D43B1">
        <w:t>a </w:t>
      </w:r>
      <w:r w:rsidRPr="005E00E5">
        <w:t>případných jiných předpisů platných</w:t>
      </w:r>
      <w:r w:rsidR="003D43B1">
        <w:t xml:space="preserve"> </w:t>
      </w:r>
      <w:r w:rsidR="00DF3B8A">
        <w:t xml:space="preserve">a účinných </w:t>
      </w:r>
      <w:r w:rsidR="003D43B1">
        <w:t>v </w:t>
      </w:r>
      <w:r w:rsidRPr="005E00E5">
        <w:t>době provádění</w:t>
      </w:r>
      <w:r w:rsidR="003D43B1">
        <w:t xml:space="preserve"> a </w:t>
      </w:r>
      <w:r w:rsidRPr="005E00E5">
        <w:t>předání díla, kterými bude prokázáno dosažení předepsané kvality</w:t>
      </w:r>
      <w:r w:rsidR="003D43B1">
        <w:t xml:space="preserve"> a </w:t>
      </w:r>
      <w:r w:rsidRPr="005E00E5">
        <w:t>předepsaných technických parametrů díla,</w:t>
      </w:r>
    </w:p>
    <w:p w14:paraId="64A3EABC" w14:textId="77777777" w:rsidR="00E12D7E" w:rsidRPr="005E00E5" w:rsidRDefault="00E12D7E" w:rsidP="00E12D7E">
      <w:pPr>
        <w:pStyle w:val="Psmena"/>
      </w:pPr>
      <w:r w:rsidRPr="005E00E5">
        <w:t>péče</w:t>
      </w:r>
      <w:r w:rsidR="003D43B1">
        <w:t xml:space="preserve"> o </w:t>
      </w:r>
      <w:r w:rsidRPr="005E00E5">
        <w:t>nepředané objekty</w:t>
      </w:r>
      <w:r w:rsidR="003D43B1">
        <w:t xml:space="preserve"> a </w:t>
      </w:r>
      <w:r w:rsidRPr="005E00E5">
        <w:t>konstrukce stavby, jejich ošetřování, pojištění atd.,</w:t>
      </w:r>
    </w:p>
    <w:p w14:paraId="7F712847" w14:textId="77777777" w:rsidR="00E12D7E" w:rsidRPr="005E00E5" w:rsidRDefault="00FB1479" w:rsidP="00E12D7E">
      <w:pPr>
        <w:pStyle w:val="Psmena"/>
      </w:pPr>
      <w:r>
        <w:t xml:space="preserve">pořízení </w:t>
      </w:r>
      <w:r w:rsidR="00E12D7E" w:rsidRPr="005E00E5">
        <w:t>fotodokumentace</w:t>
      </w:r>
      <w:r w:rsidR="003D43B1">
        <w:t xml:space="preserve"> o </w:t>
      </w:r>
      <w:r w:rsidR="00E12D7E" w:rsidRPr="005E00E5">
        <w:t xml:space="preserve">průběhu </w:t>
      </w:r>
      <w:r w:rsidR="00A44840">
        <w:t>provádění díla</w:t>
      </w:r>
      <w:r w:rsidR="00E12D7E">
        <w:t xml:space="preserve"> včetně</w:t>
      </w:r>
      <w:r w:rsidR="00E12D7E" w:rsidRPr="005E00E5">
        <w:t xml:space="preserve"> veškerých </w:t>
      </w:r>
      <w:r w:rsidR="00A44840">
        <w:t xml:space="preserve">jeho </w:t>
      </w:r>
      <w:r w:rsidR="002E24A7">
        <w:t>součástí</w:t>
      </w:r>
      <w:r w:rsidR="00010B76">
        <w:t xml:space="preserve">, </w:t>
      </w:r>
      <w:r w:rsidR="00585763">
        <w:t>a to</w:t>
      </w:r>
      <w:r w:rsidR="00766D59">
        <w:t> </w:t>
      </w:r>
      <w:r w:rsidR="00010B76">
        <w:t xml:space="preserve">zejména těch, které budou v průběhu provádění </w:t>
      </w:r>
      <w:r w:rsidR="00585763">
        <w:t>díla</w:t>
      </w:r>
      <w:r w:rsidR="00010B76">
        <w:t xml:space="preserve"> zakryty</w:t>
      </w:r>
      <w:r w:rsidR="002E24A7">
        <w:t xml:space="preserve"> (například </w:t>
      </w:r>
      <w:r w:rsidR="00E12D7E" w:rsidRPr="005E00E5">
        <w:t>rozvodů elektroinstalace</w:t>
      </w:r>
      <w:r w:rsidR="00E12D7E">
        <w:t xml:space="preserve"> </w:t>
      </w:r>
      <w:r w:rsidR="002E24A7">
        <w:t xml:space="preserve">apod.), přičemž </w:t>
      </w:r>
      <w:r w:rsidR="00E12D7E" w:rsidRPr="005E00E5">
        <w:t>každ</w:t>
      </w:r>
      <w:r w:rsidR="002E24A7">
        <w:t xml:space="preserve">á fotografie </w:t>
      </w:r>
      <w:r w:rsidR="00E12D7E" w:rsidRPr="005E00E5">
        <w:t>bude opatřen</w:t>
      </w:r>
      <w:r w:rsidR="002E24A7">
        <w:t>a</w:t>
      </w:r>
      <w:r w:rsidR="00E12D7E" w:rsidRPr="005E00E5">
        <w:t xml:space="preserve"> </w:t>
      </w:r>
      <w:r w:rsidR="002A57D0">
        <w:t>datem a</w:t>
      </w:r>
      <w:r w:rsidR="00766D59">
        <w:t> </w:t>
      </w:r>
      <w:r w:rsidR="00E12D7E" w:rsidRPr="005E00E5">
        <w:t xml:space="preserve">popisem </w:t>
      </w:r>
      <w:r w:rsidR="0087039F">
        <w:t>podle</w:t>
      </w:r>
      <w:r w:rsidR="00E12D7E" w:rsidRPr="005E00E5">
        <w:t xml:space="preserve"> projektové dokumentace</w:t>
      </w:r>
      <w:r w:rsidR="002A57D0">
        <w:t>,</w:t>
      </w:r>
      <w:r w:rsidR="00E12D7E" w:rsidRPr="005E00E5">
        <w:t xml:space="preserve"> vč</w:t>
      </w:r>
      <w:r w:rsidR="002E24A7">
        <w:t xml:space="preserve">etně </w:t>
      </w:r>
      <w:r w:rsidR="00E12D7E" w:rsidRPr="005E00E5">
        <w:t xml:space="preserve">fotodokumentace </w:t>
      </w:r>
      <w:r w:rsidR="00010B76" w:rsidRPr="00010B76">
        <w:t>stávajícího stavu příjezdových komunikací ke staveništi, nemovitostí nacházejících se</w:t>
      </w:r>
      <w:r w:rsidR="00766D59">
        <w:t> </w:t>
      </w:r>
      <w:r w:rsidR="00010B76" w:rsidRPr="00010B76">
        <w:t>v</w:t>
      </w:r>
      <w:r w:rsidR="00585763">
        <w:t> </w:t>
      </w:r>
      <w:r w:rsidR="00010B76" w:rsidRPr="00010B76">
        <w:t>bezprostřední</w:t>
      </w:r>
      <w:r w:rsidR="00585763">
        <w:t>m okolí</w:t>
      </w:r>
      <w:r w:rsidR="00010B76" w:rsidRPr="00010B76">
        <w:t xml:space="preserve"> </w:t>
      </w:r>
      <w:r w:rsidR="00010B76">
        <w:t>staveniště</w:t>
      </w:r>
      <w:r w:rsidR="00010B76" w:rsidRPr="00010B76">
        <w:t xml:space="preserve">, které mohou být prováděním </w:t>
      </w:r>
      <w:r w:rsidR="00585763">
        <w:t>díla</w:t>
      </w:r>
      <w:r w:rsidR="00010B76" w:rsidRPr="00010B76">
        <w:t xml:space="preserve"> dotčen</w:t>
      </w:r>
      <w:r w:rsidR="00010B76">
        <w:t>y a</w:t>
      </w:r>
      <w:r w:rsidR="00585763">
        <w:t> </w:t>
      </w:r>
      <w:r w:rsidR="00010B76">
        <w:t>stavby</w:t>
      </w:r>
      <w:r w:rsidR="00DC6AB2">
        <w:t xml:space="preserve"> a staveniště </w:t>
      </w:r>
      <w:r w:rsidR="00E12D7E" w:rsidRPr="005E00E5">
        <w:t>před zahájením prací,</w:t>
      </w:r>
    </w:p>
    <w:p w14:paraId="332320E8" w14:textId="77777777" w:rsidR="00E12D7E" w:rsidRPr="00105E74" w:rsidRDefault="00FB1479" w:rsidP="00E12D7E">
      <w:pPr>
        <w:pStyle w:val="Psmena"/>
      </w:pPr>
      <w:bookmarkStart w:id="23" w:name="_Hlk184823517"/>
      <w:r w:rsidRPr="00105E74">
        <w:t xml:space="preserve">zajištění </w:t>
      </w:r>
      <w:r w:rsidR="00E12D7E" w:rsidRPr="00105E74">
        <w:t>průvodní technick</w:t>
      </w:r>
      <w:r w:rsidRPr="00105E74">
        <w:t>é</w:t>
      </w:r>
      <w:r w:rsidR="00E12D7E" w:rsidRPr="00105E74">
        <w:t xml:space="preserve"> dokumentace, zkušební</w:t>
      </w:r>
      <w:r w:rsidRPr="00105E74">
        <w:t>ch</w:t>
      </w:r>
      <w:r w:rsidR="00E12D7E" w:rsidRPr="00105E74">
        <w:t xml:space="preserve"> protokol</w:t>
      </w:r>
      <w:r w:rsidRPr="00105E74">
        <w:t>ů</w:t>
      </w:r>
      <w:r w:rsidR="00E12D7E" w:rsidRPr="00105E74">
        <w:t>, revizní</w:t>
      </w:r>
      <w:r w:rsidRPr="00105E74">
        <w:t>ch</w:t>
      </w:r>
      <w:r w:rsidR="00E12D7E" w:rsidRPr="00105E74">
        <w:t xml:space="preserve"> zpráv, atest</w:t>
      </w:r>
      <w:r w:rsidRPr="00105E74">
        <w:t>ů</w:t>
      </w:r>
      <w:r w:rsidR="003D43B1" w:rsidRPr="00105E74">
        <w:t xml:space="preserve"> a </w:t>
      </w:r>
      <w:r w:rsidR="00E12D7E" w:rsidRPr="00105E74">
        <w:t>doklad</w:t>
      </w:r>
      <w:r w:rsidRPr="00105E74">
        <w:t>ů</w:t>
      </w:r>
      <w:r w:rsidR="00E12D7E" w:rsidRPr="00105E74">
        <w:t xml:space="preserve"> </w:t>
      </w:r>
      <w:r w:rsidR="0087039F" w:rsidRPr="00105E74">
        <w:t>podle</w:t>
      </w:r>
      <w:r w:rsidR="00E12D7E" w:rsidRPr="00105E74">
        <w:t xml:space="preserve"> zákona č. 22/1997 Sb.,</w:t>
      </w:r>
      <w:r w:rsidR="003D43B1" w:rsidRPr="00105E74">
        <w:t xml:space="preserve"> o </w:t>
      </w:r>
      <w:r w:rsidR="00E12D7E" w:rsidRPr="00105E74">
        <w:t xml:space="preserve">technických požadavcích na </w:t>
      </w:r>
      <w:r w:rsidR="00E12D7E" w:rsidRPr="00105E74">
        <w:lastRenderedPageBreak/>
        <w:t>výrobky</w:t>
      </w:r>
      <w:r w:rsidR="003D43B1" w:rsidRPr="00105E74">
        <w:t xml:space="preserve"> a o </w:t>
      </w:r>
      <w:r w:rsidR="00E12D7E" w:rsidRPr="00105E74">
        <w:t>změně</w:t>
      </w:r>
      <w:r w:rsidR="003D43B1" w:rsidRPr="00105E74">
        <w:t xml:space="preserve"> a </w:t>
      </w:r>
      <w:r w:rsidR="00E12D7E" w:rsidRPr="00105E74">
        <w:t>doplnění některých zákonů, ve znění pozdějších předpisů</w:t>
      </w:r>
      <w:r w:rsidR="00E34516" w:rsidRPr="00105E74">
        <w:t>, („</w:t>
      </w:r>
      <w:r w:rsidR="00E34516" w:rsidRPr="00105E74">
        <w:rPr>
          <w:b/>
          <w:bCs/>
        </w:rPr>
        <w:t>zákon o technických požadavcích</w:t>
      </w:r>
      <w:r w:rsidR="00E34516" w:rsidRPr="00105E74">
        <w:t>“)</w:t>
      </w:r>
      <w:r w:rsidR="00E12D7E" w:rsidRPr="00105E74">
        <w:t xml:space="preserve">, </w:t>
      </w:r>
      <w:r w:rsidR="00DB69D9" w:rsidRPr="00105E74">
        <w:t>zejména prohlášení o shodě</w:t>
      </w:r>
      <w:bookmarkEnd w:id="23"/>
      <w:r w:rsidR="00E12D7E" w:rsidRPr="00105E74">
        <w:t>,</w:t>
      </w:r>
    </w:p>
    <w:p w14:paraId="65B23A86" w14:textId="77777777" w:rsidR="00AD10DE" w:rsidRPr="0034405E" w:rsidRDefault="00FB1479" w:rsidP="00AD10DE">
      <w:pPr>
        <w:pStyle w:val="Psmena"/>
      </w:pPr>
      <w:r w:rsidRPr="0034405E">
        <w:t xml:space="preserve">zpracování a aktualizace </w:t>
      </w:r>
      <w:r w:rsidR="00AD10DE" w:rsidRPr="0034405E">
        <w:t>harmonogram</w:t>
      </w:r>
      <w:r w:rsidRPr="0034405E">
        <w:t>u</w:t>
      </w:r>
      <w:r w:rsidR="00AD10DE" w:rsidRPr="0034405E">
        <w:t xml:space="preserve"> prací v rozsahu</w:t>
      </w:r>
      <w:bookmarkStart w:id="24" w:name="_Hlk184823656"/>
      <w:r w:rsidR="00AD10DE" w:rsidRPr="0034405E">
        <w:t>, který určuje projektová dokumentace nebo podle požadavků objednatele</w:t>
      </w:r>
      <w:bookmarkEnd w:id="24"/>
      <w:r w:rsidR="00AD10DE" w:rsidRPr="0034405E">
        <w:t>,</w:t>
      </w:r>
    </w:p>
    <w:p w14:paraId="017C0325" w14:textId="77777777" w:rsidR="00860EAB" w:rsidRPr="0034405E" w:rsidRDefault="00FB1479" w:rsidP="00E12D7E">
      <w:pPr>
        <w:pStyle w:val="Psmena"/>
      </w:pPr>
      <w:r w:rsidRPr="0034405E">
        <w:t xml:space="preserve">zpracování </w:t>
      </w:r>
      <w:r w:rsidR="00860EAB" w:rsidRPr="0034405E">
        <w:t>povodňov</w:t>
      </w:r>
      <w:r w:rsidRPr="0034405E">
        <w:t>ého</w:t>
      </w:r>
      <w:r w:rsidR="00860EAB" w:rsidRPr="0034405E">
        <w:t xml:space="preserve"> a havarijní</w:t>
      </w:r>
      <w:r w:rsidRPr="0034405E">
        <w:t>ho</w:t>
      </w:r>
      <w:r w:rsidR="00860EAB" w:rsidRPr="0034405E">
        <w:t xml:space="preserve"> plán</w:t>
      </w:r>
      <w:r w:rsidRPr="0034405E">
        <w:t>u</w:t>
      </w:r>
      <w:r w:rsidR="00860EAB" w:rsidRPr="0034405E">
        <w:t xml:space="preserve"> stavby</w:t>
      </w:r>
      <w:r w:rsidR="00A677BA" w:rsidRPr="0034405E">
        <w:t xml:space="preserve"> podle příslušných právních předpisů</w:t>
      </w:r>
      <w:r w:rsidR="00860EAB" w:rsidRPr="0034405E">
        <w:t>,</w:t>
      </w:r>
    </w:p>
    <w:p w14:paraId="0D915B77" w14:textId="77777777" w:rsidR="00340270" w:rsidRPr="0034405E" w:rsidRDefault="00FB1479" w:rsidP="00E12D7E">
      <w:pPr>
        <w:pStyle w:val="Psmena"/>
      </w:pPr>
      <w:r w:rsidRPr="0034405E">
        <w:t xml:space="preserve">zpracování </w:t>
      </w:r>
      <w:r w:rsidR="00340270" w:rsidRPr="0034405E">
        <w:t>plán</w:t>
      </w:r>
      <w:r w:rsidRPr="0034405E">
        <w:t>u</w:t>
      </w:r>
      <w:r w:rsidR="00340270" w:rsidRPr="0034405E">
        <w:t xml:space="preserve"> organizace výstavby</w:t>
      </w:r>
      <w:r w:rsidR="000B7A7D" w:rsidRPr="0034405E">
        <w:t xml:space="preserve"> </w:t>
      </w:r>
      <w:r w:rsidR="00170B8F" w:rsidRPr="0034405E">
        <w:t>v rozsahu, který určuje projektová dokumentace nebo</w:t>
      </w:r>
      <w:r w:rsidR="00766D59" w:rsidRPr="0034405E">
        <w:t> </w:t>
      </w:r>
      <w:r w:rsidR="000B7A7D" w:rsidRPr="0034405E">
        <w:t>podle požadavků objednatele</w:t>
      </w:r>
      <w:r w:rsidR="00340270" w:rsidRPr="0034405E">
        <w:t>,</w:t>
      </w:r>
    </w:p>
    <w:p w14:paraId="1C6EA07A" w14:textId="77777777" w:rsidR="003959F3" w:rsidRPr="0034405E" w:rsidRDefault="00FB1479" w:rsidP="003959F3">
      <w:pPr>
        <w:pStyle w:val="Psmena"/>
      </w:pPr>
      <w:r w:rsidRPr="0034405E">
        <w:t xml:space="preserve">zpracování </w:t>
      </w:r>
      <w:r w:rsidR="003959F3" w:rsidRPr="0034405E">
        <w:t>výrobní a dílensk</w:t>
      </w:r>
      <w:r w:rsidRPr="0034405E">
        <w:t>é</w:t>
      </w:r>
      <w:r w:rsidR="003959F3" w:rsidRPr="0034405E">
        <w:t xml:space="preserve"> dokumentace</w:t>
      </w:r>
      <w:r w:rsidR="000B7A7D" w:rsidRPr="0034405E">
        <w:t xml:space="preserve"> </w:t>
      </w:r>
      <w:r w:rsidR="00170B8F" w:rsidRPr="0034405E">
        <w:t>v rozsahu, který určuje projektová dokumentace nebo podle požadavků objednatele</w:t>
      </w:r>
      <w:r w:rsidR="003959F3" w:rsidRPr="0034405E">
        <w:t>,</w:t>
      </w:r>
    </w:p>
    <w:p w14:paraId="5B0F28CB" w14:textId="77777777" w:rsidR="009714BE" w:rsidRPr="0034405E" w:rsidRDefault="00FB1479" w:rsidP="00E12D7E">
      <w:pPr>
        <w:pStyle w:val="Psmena"/>
      </w:pPr>
      <w:bookmarkStart w:id="25" w:name="_Hlk184823392"/>
      <w:r w:rsidRPr="0034405E">
        <w:t xml:space="preserve">zpracování </w:t>
      </w:r>
      <w:r w:rsidR="00E12D7E" w:rsidRPr="0034405E">
        <w:t>dokumentace skutečného provedení stavby</w:t>
      </w:r>
      <w:r w:rsidR="00904155" w:rsidRPr="0034405E">
        <w:t xml:space="preserve"> v rozsahu, který určuje projektová dokumentace</w:t>
      </w:r>
      <w:r w:rsidR="00E34516" w:rsidRPr="0034405E">
        <w:t>, zákon č. 283/2021 Sb., stavební zákon, ve znění pozdějších předpisů, („</w:t>
      </w:r>
      <w:r w:rsidR="00E34516" w:rsidRPr="0034405E">
        <w:rPr>
          <w:b/>
          <w:bCs/>
        </w:rPr>
        <w:t>stavební zákon</w:t>
      </w:r>
      <w:r w:rsidR="00E34516" w:rsidRPr="0034405E">
        <w:t>“),</w:t>
      </w:r>
      <w:r w:rsidR="00170B8F" w:rsidRPr="0034405E">
        <w:t xml:space="preserve"> </w:t>
      </w:r>
      <w:r w:rsidR="00904155" w:rsidRPr="0034405E">
        <w:t>vyhláška č. </w:t>
      </w:r>
      <w:r w:rsidR="007D0EEB" w:rsidRPr="0034405E">
        <w:t>134/2024</w:t>
      </w:r>
      <w:r w:rsidR="00904155" w:rsidRPr="0034405E">
        <w:t xml:space="preserve"> Sb., o dokumentaci staveb, ve znění pozdějších předpisů</w:t>
      </w:r>
      <w:r w:rsidR="00E34516" w:rsidRPr="0034405E">
        <w:t>, („</w:t>
      </w:r>
      <w:r w:rsidR="00E34516" w:rsidRPr="0034405E">
        <w:rPr>
          <w:b/>
          <w:bCs/>
        </w:rPr>
        <w:t>vyhláška o dokumentaci staveb</w:t>
      </w:r>
      <w:r w:rsidR="00E34516" w:rsidRPr="0034405E">
        <w:t>“), nebo požadavky objednatele</w:t>
      </w:r>
      <w:bookmarkEnd w:id="25"/>
      <w:r w:rsidR="009714BE" w:rsidRPr="0034405E">
        <w:t>,</w:t>
      </w:r>
    </w:p>
    <w:p w14:paraId="6F9CEC57" w14:textId="77777777" w:rsidR="00E12D7E" w:rsidRPr="0034405E" w:rsidRDefault="00FB1479" w:rsidP="00860EAB">
      <w:pPr>
        <w:pStyle w:val="Psmena"/>
      </w:pPr>
      <w:r w:rsidRPr="0034405E">
        <w:t xml:space="preserve">zajištění </w:t>
      </w:r>
      <w:r w:rsidR="009714BE" w:rsidRPr="0034405E">
        <w:t>geodetick</w:t>
      </w:r>
      <w:r w:rsidRPr="0034405E">
        <w:t>ých</w:t>
      </w:r>
      <w:r w:rsidR="009714BE" w:rsidRPr="0034405E">
        <w:t xml:space="preserve"> pr</w:t>
      </w:r>
      <w:r w:rsidRPr="0034405E">
        <w:t>ací</w:t>
      </w:r>
      <w:r w:rsidR="009714BE" w:rsidRPr="0034405E">
        <w:t xml:space="preserve"> včetně geodetického zaměření stavby</w:t>
      </w:r>
      <w:r w:rsidR="00AA68DC" w:rsidRPr="0034405E">
        <w:t xml:space="preserve"> podle příslušných právních předpisů</w:t>
      </w:r>
      <w:r w:rsidR="00327F08" w:rsidRPr="0034405E">
        <w:t>, a to zejména výškového a</w:t>
      </w:r>
      <w:r w:rsidR="001C1F95" w:rsidRPr="0034405E">
        <w:t> </w:t>
      </w:r>
      <w:r w:rsidR="00327F08" w:rsidRPr="0034405E">
        <w:t>směrového zaměření všech podzemních vedení a</w:t>
      </w:r>
      <w:r w:rsidR="001C1F95" w:rsidRPr="0034405E">
        <w:t> </w:t>
      </w:r>
      <w:r w:rsidR="00327F08" w:rsidRPr="0034405E">
        <w:t>zařízení v</w:t>
      </w:r>
      <w:r w:rsidR="001C1F95" w:rsidRPr="0034405E">
        <w:t> </w:t>
      </w:r>
      <w:r w:rsidR="00327F08" w:rsidRPr="0034405E">
        <w:t>místě provedení díla a</w:t>
      </w:r>
      <w:r w:rsidR="001C1F95" w:rsidRPr="0034405E">
        <w:t> </w:t>
      </w:r>
      <w:r w:rsidR="00327F08" w:rsidRPr="0034405E">
        <w:t>současně i</w:t>
      </w:r>
      <w:r w:rsidR="001C1F95" w:rsidRPr="0034405E">
        <w:t> </w:t>
      </w:r>
      <w:r w:rsidR="00327F08" w:rsidRPr="0034405E">
        <w:t>zaměření díla v</w:t>
      </w:r>
      <w:r w:rsidR="001C1F95" w:rsidRPr="0034405E">
        <w:t> </w:t>
      </w:r>
      <w:r w:rsidR="00327F08" w:rsidRPr="0034405E">
        <w:t>průběhu jeho provádění, zpracování veškerých dokladů o</w:t>
      </w:r>
      <w:r w:rsidR="001C1F95" w:rsidRPr="0034405E">
        <w:t> </w:t>
      </w:r>
      <w:r w:rsidR="00327F08" w:rsidRPr="0034405E">
        <w:t>vytyčení základních směrových a</w:t>
      </w:r>
      <w:r w:rsidR="001C1F95" w:rsidRPr="0034405E">
        <w:t> </w:t>
      </w:r>
      <w:r w:rsidR="00327F08" w:rsidRPr="0034405E">
        <w:t>výškových bodů stavby a</w:t>
      </w:r>
      <w:r w:rsidR="001C1F95" w:rsidRPr="0034405E">
        <w:t> </w:t>
      </w:r>
      <w:r w:rsidR="00327F08" w:rsidRPr="0034405E">
        <w:t xml:space="preserve">jejich stabilizaci pro účely kolaudačního řízení, </w:t>
      </w:r>
      <w:r w:rsidR="009714BE" w:rsidRPr="0034405E">
        <w:t>a</w:t>
      </w:r>
      <w:r w:rsidR="001C1F95" w:rsidRPr="0034405E">
        <w:t xml:space="preserve"> zpracování </w:t>
      </w:r>
      <w:r w:rsidR="009714BE" w:rsidRPr="0034405E">
        <w:t>příslušné dokumentace</w:t>
      </w:r>
      <w:r w:rsidR="00AA68DC" w:rsidRPr="0034405E">
        <w:t xml:space="preserve"> podle příslušných právních předpisů</w:t>
      </w:r>
      <w:r w:rsidR="00860EAB" w:rsidRPr="0034405E">
        <w:t>.</w:t>
      </w:r>
    </w:p>
    <w:p w14:paraId="7223C009" w14:textId="77777777" w:rsidR="00E12D7E" w:rsidRPr="00CE345A" w:rsidRDefault="00E12D7E" w:rsidP="00E12D7E">
      <w:pPr>
        <w:pStyle w:val="Tloslovan"/>
      </w:pPr>
      <w:r w:rsidRPr="00CE345A">
        <w:t>Zhotovitel je povinen provést dílo</w:t>
      </w:r>
      <w:r w:rsidR="003D43B1">
        <w:t xml:space="preserve"> v </w:t>
      </w:r>
      <w:r w:rsidRPr="00CE345A">
        <w:t>souladu</w:t>
      </w:r>
      <w:r w:rsidR="003D43B1">
        <w:t xml:space="preserve"> s </w:t>
      </w:r>
      <w:r w:rsidRPr="00CE345A">
        <w:t>příslušnou dokumentací</w:t>
      </w:r>
      <w:r w:rsidR="003B4BB6">
        <w:t>, soupisem prací</w:t>
      </w:r>
      <w:r w:rsidRPr="00CE345A">
        <w:t>, rozhodnutími</w:t>
      </w:r>
      <w:r w:rsidR="003D43B1">
        <w:t xml:space="preserve"> a </w:t>
      </w:r>
      <w:r w:rsidRPr="00CE345A">
        <w:t>vyjádřeními státní správy</w:t>
      </w:r>
      <w:r w:rsidR="003D43B1">
        <w:t xml:space="preserve"> a </w:t>
      </w:r>
      <w:r w:rsidRPr="00CE345A">
        <w:t>samosprávy, předpisy upravujícími provádění stavebních děl, ustanoveními smlouvy</w:t>
      </w:r>
      <w:r w:rsidR="003D43B1">
        <w:t xml:space="preserve"> a </w:t>
      </w:r>
      <w:r w:rsidRPr="00CE345A">
        <w:t>se svojí nabídkou podanou</w:t>
      </w:r>
      <w:r w:rsidR="003D43B1">
        <w:t xml:space="preserve"> v </w:t>
      </w:r>
      <w:r w:rsidRPr="00CE345A">
        <w:t>rámci zadávacího řízení (</w:t>
      </w:r>
      <w:r w:rsidR="00A63E2B">
        <w:t>„</w:t>
      </w:r>
      <w:r w:rsidRPr="00E12D7E">
        <w:rPr>
          <w:b/>
          <w:bCs/>
        </w:rPr>
        <w:t>nabídka</w:t>
      </w:r>
      <w:r w:rsidR="00950C10" w:rsidRPr="00950C10">
        <w:t>“</w:t>
      </w:r>
      <w:r w:rsidRPr="00CE345A">
        <w:t>).</w:t>
      </w:r>
    </w:p>
    <w:p w14:paraId="608B11FA" w14:textId="77777777" w:rsidR="00E12D7E" w:rsidRPr="007B05D1" w:rsidRDefault="00E12D7E" w:rsidP="00E12D7E">
      <w:pPr>
        <w:pStyle w:val="Tloslovan"/>
      </w:pPr>
      <w:r w:rsidRPr="0030491F">
        <w:t>Dílo je řádně</w:t>
      </w:r>
      <w:r w:rsidR="003D43B1">
        <w:t xml:space="preserve"> </w:t>
      </w:r>
      <w:r w:rsidR="00C35DE8">
        <w:t>dokončeno</w:t>
      </w:r>
      <w:r w:rsidR="00C35DE8" w:rsidRPr="0030491F">
        <w:t xml:space="preserve"> </w:t>
      </w:r>
      <w:r w:rsidR="003D43B1">
        <w:t>v </w:t>
      </w:r>
      <w:r w:rsidRPr="0030491F">
        <w:t>případě úplného, bezvadného provedení všech prací</w:t>
      </w:r>
      <w:r w:rsidR="003D43B1">
        <w:t xml:space="preserve"> a </w:t>
      </w:r>
      <w:r w:rsidRPr="0030491F">
        <w:t>konstrukcí včetně dodávek potřebných materiálů, strojů</w:t>
      </w:r>
      <w:r w:rsidR="003D43B1">
        <w:t xml:space="preserve"> a </w:t>
      </w:r>
      <w:r w:rsidRPr="0030491F">
        <w:t>zařízení nezbytných pro</w:t>
      </w:r>
      <w:r w:rsidR="00E94490">
        <w:t> </w:t>
      </w:r>
      <w:r w:rsidRPr="0030491F">
        <w:t>řádné dokončení díla, dále provedení všech činností souvisejících</w:t>
      </w:r>
      <w:r w:rsidR="003D43B1">
        <w:t xml:space="preserve"> s </w:t>
      </w:r>
      <w:r w:rsidRPr="0030491F">
        <w:t xml:space="preserve">dodávkou </w:t>
      </w:r>
      <w:r w:rsidRPr="005E00E5">
        <w:t xml:space="preserve">prací, jejichž </w:t>
      </w:r>
      <w:r w:rsidRPr="007B05D1">
        <w:t>provedení je pro řádné dokončení díla nezbytné (např. zařízení staveniště, bezpečností opatření, geodetické práce, kompletační</w:t>
      </w:r>
      <w:r w:rsidR="003D43B1">
        <w:t xml:space="preserve"> a </w:t>
      </w:r>
      <w:r w:rsidRPr="007B05D1">
        <w:t>inženýrská činnost apod.),</w:t>
      </w:r>
      <w:r w:rsidR="003D43B1">
        <w:t xml:space="preserve"> a </w:t>
      </w:r>
      <w:r w:rsidRPr="007B05D1">
        <w:t>to</w:t>
      </w:r>
      <w:r w:rsidR="003D43B1">
        <w:t xml:space="preserve"> v </w:t>
      </w:r>
      <w:r w:rsidRPr="007B05D1">
        <w:t xml:space="preserve">celém rozsahu zadání, který je vymezen </w:t>
      </w:r>
      <w:r w:rsidR="005B2810">
        <w:t xml:space="preserve">zadávací dokumentací poskytnutou v zadávacím řízení, </w:t>
      </w:r>
      <w:r w:rsidR="00F53D29">
        <w:t xml:space="preserve">zejména </w:t>
      </w:r>
      <w:r w:rsidRPr="007B05D1">
        <w:t>projektovou dokumentací</w:t>
      </w:r>
      <w:r w:rsidR="00C35DE8">
        <w:t xml:space="preserve"> a soupisem prací</w:t>
      </w:r>
      <w:r w:rsidRPr="007B05D1">
        <w:t>, určenými standardy</w:t>
      </w:r>
      <w:r w:rsidR="003D43B1">
        <w:t xml:space="preserve"> a </w:t>
      </w:r>
      <w:r w:rsidRPr="007B05D1">
        <w:t>obecně technickými požadavky na výstavbu</w:t>
      </w:r>
      <w:r w:rsidR="00D810FF">
        <w:t xml:space="preserve"> („</w:t>
      </w:r>
      <w:r w:rsidR="00D810FF" w:rsidRPr="00D810FF">
        <w:rPr>
          <w:b/>
          <w:bCs/>
        </w:rPr>
        <w:t>výchozí dokumenty</w:t>
      </w:r>
      <w:r w:rsidR="00D810FF">
        <w:t>“)</w:t>
      </w:r>
      <w:r w:rsidRPr="007B05D1">
        <w:t>.</w:t>
      </w:r>
    </w:p>
    <w:p w14:paraId="523D95A3" w14:textId="77777777" w:rsidR="00E12D7E" w:rsidRPr="00E34516" w:rsidRDefault="00E12D7E" w:rsidP="00E12D7E">
      <w:pPr>
        <w:pStyle w:val="Tloslovan"/>
      </w:pPr>
      <w:bookmarkStart w:id="26" w:name="_Hlk184823546"/>
      <w:r w:rsidRPr="007B05D1">
        <w:t xml:space="preserve">Všechny </w:t>
      </w:r>
      <w:r w:rsidRPr="00E34516">
        <w:t>použité materiály</w:t>
      </w:r>
      <w:r w:rsidR="008E6AEE" w:rsidRPr="00E34516">
        <w:t xml:space="preserve">, výrobky a konstrukce </w:t>
      </w:r>
      <w:r w:rsidRPr="00E34516">
        <w:t>musí vyhovovat požadavkům kladeným na jejich jakost</w:t>
      </w:r>
      <w:r w:rsidR="003D43B1" w:rsidRPr="00E34516">
        <w:t xml:space="preserve"> a </w:t>
      </w:r>
      <w:r w:rsidRPr="00E34516">
        <w:t>musí mít prohlášení</w:t>
      </w:r>
      <w:r w:rsidR="003D43B1" w:rsidRPr="00E34516">
        <w:t xml:space="preserve"> o </w:t>
      </w:r>
      <w:r w:rsidRPr="00E34516">
        <w:t xml:space="preserve">shodě </w:t>
      </w:r>
      <w:r w:rsidR="0087039F" w:rsidRPr="00E34516">
        <w:t>podle</w:t>
      </w:r>
      <w:r w:rsidRPr="00E34516">
        <w:t xml:space="preserve"> zákona </w:t>
      </w:r>
      <w:r w:rsidR="003D43B1" w:rsidRPr="00E34516">
        <w:t>o </w:t>
      </w:r>
      <w:r w:rsidRPr="00E34516">
        <w:t>technických požadavcích. Jakost dodávaných materiálů</w:t>
      </w:r>
      <w:r w:rsidR="008E6AEE" w:rsidRPr="00E34516">
        <w:t xml:space="preserve">, výrobků </w:t>
      </w:r>
      <w:r w:rsidR="003D43B1" w:rsidRPr="00E34516">
        <w:t>a </w:t>
      </w:r>
      <w:r w:rsidRPr="00E34516">
        <w:t>konstrukcí bude dokládána předepsaným způsobem při kontrolních prohlídkách</w:t>
      </w:r>
      <w:r w:rsidR="003D43B1" w:rsidRPr="00E34516">
        <w:t xml:space="preserve"> a </w:t>
      </w:r>
      <w:r w:rsidRPr="00E34516">
        <w:t>při předání</w:t>
      </w:r>
      <w:r w:rsidR="003D43B1" w:rsidRPr="00E34516">
        <w:t xml:space="preserve"> a </w:t>
      </w:r>
      <w:r w:rsidRPr="00E34516">
        <w:t>převzetí díla</w:t>
      </w:r>
      <w:bookmarkEnd w:id="26"/>
      <w:r w:rsidRPr="00E34516">
        <w:t>.</w:t>
      </w:r>
    </w:p>
    <w:p w14:paraId="1FA264AF" w14:textId="77777777" w:rsidR="00E12D7E" w:rsidRPr="005E00E5" w:rsidRDefault="00E12D7E" w:rsidP="00E12D7E">
      <w:pPr>
        <w:pStyle w:val="Tloslovan"/>
      </w:pPr>
      <w:r w:rsidRPr="00E34516">
        <w:t xml:space="preserve">Veškeré změny díla </w:t>
      </w:r>
      <w:r w:rsidR="00006C1A" w:rsidRPr="00E34516">
        <w:t xml:space="preserve">včetně </w:t>
      </w:r>
      <w:r w:rsidR="00EA1D00" w:rsidRPr="00E34516">
        <w:t>jeji</w:t>
      </w:r>
      <w:r w:rsidR="00EA1D00">
        <w:t xml:space="preserve">ch </w:t>
      </w:r>
      <w:r w:rsidR="00006C1A">
        <w:t xml:space="preserve">vlivu na cenu díla </w:t>
      </w:r>
      <w:r w:rsidRPr="005E00E5">
        <w:t>musí být objednatelem předem odsouhlaseny.</w:t>
      </w:r>
      <w:r w:rsidR="003D43B1">
        <w:t xml:space="preserve"> </w:t>
      </w:r>
      <w:r w:rsidR="00CA551C">
        <w:t>V</w:t>
      </w:r>
      <w:r w:rsidR="003D43B1">
        <w:t> </w:t>
      </w:r>
      <w:r w:rsidRPr="005E00E5">
        <w:t>případě, že</w:t>
      </w:r>
      <w:r w:rsidR="003D43B1">
        <w:t xml:space="preserve"> z </w:t>
      </w:r>
      <w:r w:rsidRPr="005E00E5">
        <w:t xml:space="preserve">těchto změn bude vyplývat změna ceny díla, musí být uzavřen </w:t>
      </w:r>
      <w:r>
        <w:t xml:space="preserve">písemný </w:t>
      </w:r>
      <w:r w:rsidRPr="005E00E5">
        <w:t>dodatek</w:t>
      </w:r>
      <w:r w:rsidR="003D43B1">
        <w:t xml:space="preserve"> k</w:t>
      </w:r>
      <w:r w:rsidR="00120C54">
        <w:t xml:space="preserve">e </w:t>
      </w:r>
      <w:r w:rsidRPr="005E00E5">
        <w:t>smlouvě</w:t>
      </w:r>
      <w:r>
        <w:t>. Písemný dodatek bude vypracován zhotovitelem</w:t>
      </w:r>
      <w:r w:rsidRPr="005E00E5">
        <w:t>.</w:t>
      </w:r>
      <w:r w:rsidR="003D43B1">
        <w:t xml:space="preserve"> </w:t>
      </w:r>
      <w:r w:rsidR="003B4BB6">
        <w:t>V</w:t>
      </w:r>
      <w:r w:rsidR="003D43B1">
        <w:t> </w:t>
      </w:r>
      <w:r w:rsidRPr="005E00E5">
        <w:t xml:space="preserve">případě neodsouhlasení změn má objednatel nárok na provedení </w:t>
      </w:r>
      <w:r w:rsidRPr="005E00E5">
        <w:lastRenderedPageBreak/>
        <w:t>původně plánovaných prací, aniž by zhotovitel měl nárok na úhradu případných vícenákladů nebo finanční kompenzaci.</w:t>
      </w:r>
    </w:p>
    <w:p w14:paraId="33FD5894" w14:textId="77777777" w:rsidR="00E12D7E" w:rsidRDefault="00D810FF" w:rsidP="00E12D7E">
      <w:pPr>
        <w:pStyle w:val="Tloslovan"/>
      </w:pPr>
      <w:r>
        <w:t xml:space="preserve">Pořadí </w:t>
      </w:r>
      <w:r w:rsidR="0003783E">
        <w:t>závaznosti</w:t>
      </w:r>
      <w:r w:rsidR="00E12D7E" w:rsidRPr="005E00E5">
        <w:t xml:space="preserve"> výchozích dokumentů je stanoven</w:t>
      </w:r>
      <w:r w:rsidR="0003783E">
        <w:t>o</w:t>
      </w:r>
      <w:r w:rsidR="00E12D7E" w:rsidRPr="005E00E5">
        <w:t xml:space="preserve"> následovně: text smlouvy, </w:t>
      </w:r>
      <w:r w:rsidR="00471A5C" w:rsidRPr="005E00E5">
        <w:t xml:space="preserve">položkový rozpočet, </w:t>
      </w:r>
      <w:r w:rsidR="00E12D7E" w:rsidRPr="005E00E5">
        <w:t>vysvětlení</w:t>
      </w:r>
      <w:r w:rsidR="003D43B1">
        <w:t xml:space="preserve"> a </w:t>
      </w:r>
      <w:r w:rsidR="00E12D7E" w:rsidRPr="005E00E5">
        <w:t>změny zadávací dokumentace poskytnuté</w:t>
      </w:r>
      <w:r w:rsidR="003D43B1">
        <w:t xml:space="preserve"> v </w:t>
      </w:r>
      <w:r w:rsidR="00E12D7E" w:rsidRPr="005E00E5">
        <w:t>rámci zadávacího řízení, textová část zadávací dokumentace</w:t>
      </w:r>
      <w:r w:rsidR="003D43B1">
        <w:t xml:space="preserve"> k </w:t>
      </w:r>
      <w:r w:rsidR="00E12D7E" w:rsidRPr="005E00E5">
        <w:t>zadávacímu řízení, projektová dokumentace, nabídka, ostatní výchozí dokumenty.</w:t>
      </w:r>
    </w:p>
    <w:p w14:paraId="193BF8CA" w14:textId="77777777" w:rsidR="00F14013" w:rsidRPr="00A543CA" w:rsidRDefault="00F14013" w:rsidP="00F14013">
      <w:pPr>
        <w:pStyle w:val="Tloslovan"/>
      </w:pPr>
      <w:r w:rsidRPr="009513FA">
        <w:t>Zhotovitel jako odborník prohlašuje, že se pečlivě seznámil se zadáním objednatele, rozsahem</w:t>
      </w:r>
      <w:r>
        <w:t xml:space="preserve"> a </w:t>
      </w:r>
      <w:r w:rsidRPr="005E00E5">
        <w:t>povahou díla</w:t>
      </w:r>
      <w:r>
        <w:t xml:space="preserve"> a </w:t>
      </w:r>
      <w:r w:rsidRPr="005E00E5">
        <w:t>příslušné dokumentace</w:t>
      </w:r>
      <w:r>
        <w:t xml:space="preserve"> a </w:t>
      </w:r>
      <w:r w:rsidRPr="005E00E5">
        <w:t>že jsou mu známy veškeré technické, kvalitativní</w:t>
      </w:r>
      <w:r>
        <w:t xml:space="preserve"> a </w:t>
      </w:r>
      <w:r w:rsidRPr="005E00E5">
        <w:t>jiné podmínky nezbytné</w:t>
      </w:r>
      <w:r>
        <w:t xml:space="preserve"> k </w:t>
      </w:r>
      <w:r w:rsidRPr="005E00E5">
        <w:t>realizaci díla. Zhotovitel prohlašuje, že disponuje takovými kapacitami</w:t>
      </w:r>
      <w:r>
        <w:t xml:space="preserve"> a </w:t>
      </w:r>
      <w:r w:rsidRPr="005E00E5">
        <w:t>odbornými znalostmi, které jsou</w:t>
      </w:r>
      <w:r>
        <w:t xml:space="preserve"> k </w:t>
      </w:r>
      <w:r w:rsidRPr="005E00E5">
        <w:t xml:space="preserve">provedení díla </w:t>
      </w:r>
      <w:r w:rsidRPr="00A543CA">
        <w:t>nezbytné.</w:t>
      </w:r>
    </w:p>
    <w:p w14:paraId="2CC41AC0" w14:textId="1434C3FB" w:rsidR="00F3570B" w:rsidRPr="00A543CA" w:rsidRDefault="00F3570B" w:rsidP="00E12D7E">
      <w:pPr>
        <w:pStyle w:val="Tloslovan"/>
      </w:pPr>
      <w:bookmarkStart w:id="27" w:name="_Hlk53188959"/>
      <w:r w:rsidRPr="00A543CA">
        <w:t xml:space="preserve">Zhotovitel </w:t>
      </w:r>
      <w:r w:rsidR="004A2F77" w:rsidRPr="00A543CA">
        <w:t xml:space="preserve">je povinen předložit </w:t>
      </w:r>
      <w:r w:rsidRPr="00A543CA">
        <w:t xml:space="preserve">objednateli </w:t>
      </w:r>
      <w:r w:rsidR="003A6AEC" w:rsidRPr="00A543CA">
        <w:t>před podpisem smlouvy jako podmínku pro uzavření smlouvy ke s</w:t>
      </w:r>
      <w:r w:rsidR="00005098" w:rsidRPr="00A543CA">
        <w:t xml:space="preserve">chválení </w:t>
      </w:r>
      <w:r w:rsidR="00627218" w:rsidRPr="00A543CA">
        <w:t xml:space="preserve">harmonogram prací </w:t>
      </w:r>
      <w:r w:rsidRPr="00A543CA">
        <w:t xml:space="preserve">podle tohoto </w:t>
      </w:r>
      <w:r w:rsidR="00627218" w:rsidRPr="00A543CA">
        <w:t>článku</w:t>
      </w:r>
      <w:r w:rsidRPr="00A543CA">
        <w:t>.</w:t>
      </w:r>
    </w:p>
    <w:p w14:paraId="7A430885" w14:textId="77777777" w:rsidR="00860EAB" w:rsidRPr="0034405E" w:rsidRDefault="004A2F77" w:rsidP="00E12D7E">
      <w:pPr>
        <w:pStyle w:val="Tloslovan"/>
      </w:pPr>
      <w:r w:rsidRPr="0034405E">
        <w:t xml:space="preserve">Zhotovitel je povinen předložit objednateli před zahájením prací </w:t>
      </w:r>
      <w:r w:rsidR="00860EAB" w:rsidRPr="0034405E">
        <w:t>schválený povodňový a havarijní plán stavby, je-li to vyžadováno příslušnými právními předpisy</w:t>
      </w:r>
      <w:bookmarkEnd w:id="27"/>
      <w:r w:rsidR="00860EAB" w:rsidRPr="0034405E">
        <w:t>.</w:t>
      </w:r>
    </w:p>
    <w:p w14:paraId="78AACF2C" w14:textId="77777777" w:rsidR="003959F3" w:rsidRPr="0034405E" w:rsidRDefault="004A2F77" w:rsidP="00BB70AB">
      <w:pPr>
        <w:pStyle w:val="Tloslovan"/>
      </w:pPr>
      <w:r w:rsidRPr="0034405E">
        <w:t>Zhotovitel je povinen předložit objednateli p</w:t>
      </w:r>
      <w:r w:rsidR="003959F3" w:rsidRPr="0034405E">
        <w:t xml:space="preserve">řed zahájením prací </w:t>
      </w:r>
      <w:r w:rsidR="00BB2CEB" w:rsidRPr="0034405E">
        <w:t>ke schválení plán organizace výstavby</w:t>
      </w:r>
      <w:r w:rsidR="001616E8" w:rsidRPr="0034405E">
        <w:t xml:space="preserve"> podle tohoto článku</w:t>
      </w:r>
      <w:r w:rsidR="00BB2CEB" w:rsidRPr="0034405E">
        <w:t>.</w:t>
      </w:r>
    </w:p>
    <w:p w14:paraId="4BDACABD" w14:textId="77777777" w:rsidR="00E12D7E" w:rsidRPr="00DC4D9C" w:rsidRDefault="004A2F77" w:rsidP="00E0041B">
      <w:pPr>
        <w:pStyle w:val="Tloslovan"/>
      </w:pPr>
      <w:r w:rsidRPr="00DC4D9C">
        <w:t>Zhotovitel je povinen předložit objednateli p</w:t>
      </w:r>
      <w:r w:rsidR="00F153BA" w:rsidRPr="00DC4D9C">
        <w:t>řed zahájením příslušných prací ke</w:t>
      </w:r>
      <w:r w:rsidR="00E94490" w:rsidRPr="00DC4D9C">
        <w:t> </w:t>
      </w:r>
      <w:r w:rsidR="00F153BA" w:rsidRPr="00DC4D9C">
        <w:t xml:space="preserve">schválení </w:t>
      </w:r>
      <w:r w:rsidR="00F660BC" w:rsidRPr="00DC4D9C">
        <w:t xml:space="preserve">příslušnou </w:t>
      </w:r>
      <w:r w:rsidR="00F153BA" w:rsidRPr="00DC4D9C">
        <w:t>v</w:t>
      </w:r>
      <w:r w:rsidR="00E12D7E" w:rsidRPr="00DC4D9C">
        <w:t>ýrobní</w:t>
      </w:r>
      <w:r w:rsidR="003D43B1" w:rsidRPr="00DC4D9C">
        <w:t xml:space="preserve"> a </w:t>
      </w:r>
      <w:r w:rsidR="00E12D7E" w:rsidRPr="00DC4D9C">
        <w:t>dílensk</w:t>
      </w:r>
      <w:r w:rsidR="00F153BA" w:rsidRPr="00DC4D9C">
        <w:t>ou</w:t>
      </w:r>
      <w:r w:rsidR="00E12D7E" w:rsidRPr="00DC4D9C">
        <w:t xml:space="preserve"> dokumentac</w:t>
      </w:r>
      <w:r w:rsidR="00F660BC" w:rsidRPr="00DC4D9C">
        <w:t>i</w:t>
      </w:r>
      <w:r w:rsidR="001616E8" w:rsidRPr="00DC4D9C">
        <w:t xml:space="preserve"> podle tohoto článku</w:t>
      </w:r>
      <w:r w:rsidR="00E12D7E" w:rsidRPr="00DC4D9C">
        <w:t>.</w:t>
      </w:r>
    </w:p>
    <w:p w14:paraId="6CFD57C2" w14:textId="106F30D1" w:rsidR="00105E74" w:rsidRPr="00DC4D9C" w:rsidRDefault="00105E74" w:rsidP="00105E74">
      <w:pPr>
        <w:pStyle w:val="Tloslovan"/>
      </w:pPr>
      <w:r w:rsidRPr="00DC4D9C">
        <w:t>Dílo musí být realizováno v souladu s cíli a zásadami udržitelného rozvoje a zásadou „významně nepoškozovat“ (DNSH) v oblasti životního prostředí. Zhotovitel je povinen při plnění díla zajistit plnění podmínek DNSH, které jsou uvedeny v příloze této smlouvy.</w:t>
      </w:r>
    </w:p>
    <w:p w14:paraId="23A082F6" w14:textId="77777777" w:rsidR="00E12D7E" w:rsidRPr="003D5C26" w:rsidRDefault="00E12D7E" w:rsidP="00E12D7E">
      <w:pPr>
        <w:pStyle w:val="Nadpis1"/>
      </w:pPr>
      <w:bookmarkStart w:id="28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28"/>
    </w:p>
    <w:p w14:paraId="5FCCEA16" w14:textId="77777777" w:rsidR="00E12D7E" w:rsidRPr="001233BE" w:rsidRDefault="00E12D7E" w:rsidP="00D04678">
      <w:pPr>
        <w:pStyle w:val="Tloslovan"/>
      </w:pPr>
      <w:r w:rsidRPr="002A128F">
        <w:t xml:space="preserve">Zhotovitel se zavazuje provést dílo ve </w:t>
      </w:r>
      <w:r w:rsidRPr="001233BE">
        <w:t>sjednané době</w:t>
      </w:r>
      <w:r w:rsidR="003D43B1">
        <w:t xml:space="preserve"> v </w:t>
      </w:r>
      <w:r w:rsidRPr="001233BE">
        <w:t>termínech určených objednatelem:</w:t>
      </w:r>
    </w:p>
    <w:p w14:paraId="533D3C36" w14:textId="0C57EEC9" w:rsidR="00457BA4" w:rsidRDefault="00E12D7E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1233BE">
        <w:t>Předání staveniště:</w:t>
      </w:r>
      <w:r w:rsidRPr="001233BE">
        <w:tab/>
      </w:r>
      <w:r w:rsidRPr="0030491F">
        <w:t xml:space="preserve">do </w:t>
      </w:r>
      <w:sdt>
        <w:sdtPr>
          <w:id w:val="-1212957129"/>
          <w:placeholder>
            <w:docPart w:val="95E5951F285D4A18A41656EEC6F78161"/>
          </w:placeholder>
          <w:text/>
        </w:sdtPr>
        <w:sdtEndPr/>
        <w:sdtContent>
          <w:r w:rsidR="0034405E">
            <w:t>5</w:t>
          </w:r>
        </w:sdtContent>
      </w:sdt>
      <w:r w:rsidR="0030491F" w:rsidRPr="0030491F">
        <w:t xml:space="preserve"> </w:t>
      </w:r>
      <w:r w:rsidR="00A543CA">
        <w:t xml:space="preserve">pracovních dnů </w:t>
      </w:r>
      <w:r w:rsidR="003D0C7A">
        <w:t>po</w:t>
      </w:r>
      <w:r w:rsidR="00472317">
        <w:t xml:space="preserve"> </w:t>
      </w:r>
      <w:r w:rsidR="003D0C7A">
        <w:t xml:space="preserve">podpisu </w:t>
      </w:r>
      <w:r w:rsidR="00472317">
        <w:t>smlouvy na</w:t>
      </w:r>
      <w:r w:rsidRPr="0030491F">
        <w:t xml:space="preserve"> </w:t>
      </w:r>
      <w:r w:rsidR="003D0C7A">
        <w:t xml:space="preserve">základě </w:t>
      </w:r>
      <w:r w:rsidRPr="0030491F">
        <w:t>písemn</w:t>
      </w:r>
      <w:r w:rsidR="003D0C7A">
        <w:t>é</w:t>
      </w:r>
      <w:r w:rsidRPr="0030491F">
        <w:t xml:space="preserve"> výzv</w:t>
      </w:r>
      <w:r w:rsidR="003D0C7A">
        <w:t>y</w:t>
      </w:r>
      <w:r w:rsidRPr="0030491F">
        <w:t xml:space="preserve"> objednatele</w:t>
      </w:r>
      <w:r w:rsidR="000B16C6">
        <w:t>.</w:t>
      </w:r>
    </w:p>
    <w:p w14:paraId="6F3BC4DF" w14:textId="77777777" w:rsidR="00457BA4" w:rsidRPr="008F4F26" w:rsidRDefault="00457BA4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8F4F26">
        <w:t>Zahájení díla:</w:t>
      </w:r>
      <w:r w:rsidRPr="008F4F26">
        <w:tab/>
        <w:t>ke dni předání staveniště nebo jeho části.</w:t>
      </w:r>
    </w:p>
    <w:p w14:paraId="62FC965F" w14:textId="6105BACF" w:rsidR="00E12D7E" w:rsidRPr="008F4F26" w:rsidRDefault="00E12D7E" w:rsidP="00F97A5B">
      <w:pPr>
        <w:pStyle w:val="Tloneslovan"/>
        <w:numPr>
          <w:ilvl w:val="0"/>
          <w:numId w:val="0"/>
        </w:numPr>
        <w:tabs>
          <w:tab w:val="left" w:pos="3402"/>
        </w:tabs>
        <w:ind w:left="3407" w:hanging="2556"/>
      </w:pPr>
      <w:r w:rsidRPr="008F4F26">
        <w:t>Dokončení díla:</w:t>
      </w:r>
      <w:r w:rsidR="00F97A5B" w:rsidRPr="008F4F26">
        <w:tab/>
      </w:r>
      <w:r w:rsidR="00CF28C2" w:rsidRPr="008F4F26">
        <w:t>1. etapa – stará fara</w:t>
      </w:r>
      <w:r w:rsidR="008F4F26" w:rsidRPr="008F4F26">
        <w:t xml:space="preserve"> (SO07, SO09, SO10 a SO11)</w:t>
      </w:r>
      <w:r w:rsidR="00CF28C2" w:rsidRPr="008F4F26">
        <w:t xml:space="preserve">: </w:t>
      </w:r>
      <w:r w:rsidRPr="008F4F26">
        <w:t xml:space="preserve">do </w:t>
      </w:r>
      <w:sdt>
        <w:sdtPr>
          <w:id w:val="-1794746687"/>
          <w:placeholder>
            <w:docPart w:val="99A698A9201C4299AD7B88D037C6F1B1"/>
          </w:placeholder>
          <w:text/>
        </w:sdtPr>
        <w:sdtEndPr/>
        <w:sdtContent>
          <w:r w:rsidR="00CF28C2" w:rsidRPr="008F4F26">
            <w:t>3</w:t>
          </w:r>
          <w:r w:rsidR="00105E74" w:rsidRPr="008F4F26">
            <w:t xml:space="preserve"> měsíců</w:t>
          </w:r>
        </w:sdtContent>
      </w:sdt>
      <w:r w:rsidR="008433BA" w:rsidRPr="008F4F26">
        <w:t xml:space="preserve"> </w:t>
      </w:r>
      <w:r w:rsidRPr="008F4F26">
        <w:t>od předání staveniště.</w:t>
      </w:r>
      <w:r w:rsidR="00CF28C2" w:rsidRPr="008F4F26">
        <w:br/>
        <w:t>2. etapa – novostavba farního sálu</w:t>
      </w:r>
      <w:r w:rsidR="00A543CA">
        <w:t xml:space="preserve"> (</w:t>
      </w:r>
      <w:r w:rsidR="00A543CA" w:rsidRPr="00A543CA">
        <w:t xml:space="preserve">SO02, </w:t>
      </w:r>
      <w:r w:rsidR="00A543CA">
        <w:t>SO</w:t>
      </w:r>
      <w:r w:rsidR="00A543CA" w:rsidRPr="00A543CA">
        <w:t xml:space="preserve">04, </w:t>
      </w:r>
      <w:r w:rsidR="00A543CA">
        <w:t>SO</w:t>
      </w:r>
      <w:r w:rsidR="00A543CA" w:rsidRPr="00A543CA">
        <w:t>03</w:t>
      </w:r>
      <w:r w:rsidR="00A543CA">
        <w:t xml:space="preserve"> a</w:t>
      </w:r>
      <w:r w:rsidR="00A543CA" w:rsidRPr="00A543CA">
        <w:t xml:space="preserve"> </w:t>
      </w:r>
      <w:r w:rsidR="00A543CA">
        <w:t>SO</w:t>
      </w:r>
      <w:r w:rsidR="00A543CA" w:rsidRPr="00A543CA">
        <w:t>06</w:t>
      </w:r>
      <w:r w:rsidR="00A543CA">
        <w:t>)</w:t>
      </w:r>
      <w:r w:rsidR="00CF28C2" w:rsidRPr="008F4F26">
        <w:t>: do 6 měsíců od předání staveniště.</w:t>
      </w:r>
    </w:p>
    <w:p w14:paraId="0F21A1FE" w14:textId="475C0674" w:rsidR="00E12D7E" w:rsidRPr="001233BE" w:rsidRDefault="00E12D7E" w:rsidP="00F97A5B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8F4F26">
        <w:t>Předání díla:</w:t>
      </w:r>
      <w:r w:rsidRPr="008F4F26">
        <w:tab/>
      </w:r>
      <w:r w:rsidR="00F97A5B" w:rsidRPr="008F4F26">
        <w:t>d</w:t>
      </w:r>
      <w:r w:rsidR="0030491F" w:rsidRPr="008F4F26">
        <w:t xml:space="preserve">o </w:t>
      </w:r>
      <w:sdt>
        <w:sdtPr>
          <w:id w:val="-292449556"/>
          <w:placeholder>
            <w:docPart w:val="59581E8A9D5E4D8E97C3DF5E51CDCBE8"/>
          </w:placeholder>
          <w:text/>
        </w:sdtPr>
        <w:sdtEndPr/>
        <w:sdtContent>
          <w:r w:rsidR="00105E74" w:rsidRPr="008F4F26">
            <w:t>5 pracovních dnů</w:t>
          </w:r>
        </w:sdtContent>
      </w:sdt>
      <w:r w:rsidR="0030491F" w:rsidRPr="008F4F26">
        <w:t xml:space="preserve"> od </w:t>
      </w:r>
      <w:r w:rsidRPr="008F4F26">
        <w:t>dokončení díla.</w:t>
      </w:r>
    </w:p>
    <w:p w14:paraId="18503AD5" w14:textId="77777777" w:rsidR="00E12D7E" w:rsidRDefault="00E12D7E" w:rsidP="00D04678">
      <w:pPr>
        <w:pStyle w:val="Tloslovan"/>
      </w:pPr>
      <w:bookmarkStart w:id="29" w:name="_Hlk53189132"/>
      <w:r w:rsidRPr="003D5C26">
        <w:t>Staveniště bude zhotoviteli předáno</w:t>
      </w:r>
      <w:r w:rsidR="003D43B1">
        <w:t xml:space="preserve"> v </w:t>
      </w:r>
      <w:r w:rsidRPr="003D5C26">
        <w:t>rozsahu určeném</w:t>
      </w:r>
      <w:r w:rsidR="003D43B1">
        <w:t xml:space="preserve"> v </w:t>
      </w:r>
      <w:r w:rsidRPr="003D5C26">
        <w:t>projektové dokumentaci</w:t>
      </w:r>
      <w:r w:rsidR="003D43B1">
        <w:t xml:space="preserve"> a </w:t>
      </w:r>
      <w:r w:rsidRPr="003D5C26">
        <w:t>dohodou stran.</w:t>
      </w:r>
      <w:bookmarkEnd w:id="29"/>
    </w:p>
    <w:p w14:paraId="58EDC1A3" w14:textId="77777777" w:rsidR="00DB7522" w:rsidRPr="006910A2" w:rsidRDefault="00DB7522" w:rsidP="00DB7522">
      <w:pPr>
        <w:pStyle w:val="Tloslovan"/>
      </w:pPr>
      <w:bookmarkStart w:id="30" w:name="_Hlk53189120"/>
      <w:r w:rsidRPr="001233BE">
        <w:t>V případě omezení postupu prací vlivem objednatele nebo</w:t>
      </w:r>
      <w:r w:rsidR="003D43B1">
        <w:t xml:space="preserve"> z </w:t>
      </w:r>
      <w:r w:rsidRPr="001233BE">
        <w:t xml:space="preserve">důvodů, které </w:t>
      </w:r>
      <w:r w:rsidRPr="00EC1214">
        <w:t>nevznikly jednáním, opomenutím</w:t>
      </w:r>
      <w:r w:rsidR="000D14F6">
        <w:t>,</w:t>
      </w:r>
      <w:r w:rsidRPr="00EC1214">
        <w:t xml:space="preserve"> případně nečinností zhotovitele (např. vyšší moc, klimatické podmínky</w:t>
      </w:r>
      <w:r>
        <w:t xml:space="preserve">, které neumožňují dodržení technologických postupů </w:t>
      </w:r>
      <w:r w:rsidR="0087039F">
        <w:t>podle</w:t>
      </w:r>
      <w:r>
        <w:t xml:space="preserve"> ČSN</w:t>
      </w:r>
      <w:r w:rsidR="003D43B1">
        <w:t xml:space="preserve"> </w:t>
      </w:r>
      <w:r w:rsidR="000D14F6">
        <w:t xml:space="preserve">nebo ČSN </w:t>
      </w:r>
      <w:r w:rsidR="000D14F6">
        <w:lastRenderedPageBreak/>
        <w:t xml:space="preserve">EN </w:t>
      </w:r>
      <w:r w:rsidR="003D43B1">
        <w:t>v </w:t>
      </w:r>
      <w:r>
        <w:t xml:space="preserve">průběhu </w:t>
      </w:r>
      <w:r w:rsidR="000D14F6">
        <w:t>provádění</w:t>
      </w:r>
      <w:r>
        <w:t xml:space="preserve"> díla, </w:t>
      </w:r>
      <w:r w:rsidRPr="001233BE">
        <w:t>nebo zdržení při realizaci jinými subjekty), může být</w:t>
      </w:r>
      <w:r w:rsidR="003D43B1">
        <w:t xml:space="preserve"> v </w:t>
      </w:r>
      <w:r w:rsidRPr="001233BE">
        <w:t>případě vzájemné</w:t>
      </w:r>
      <w:r w:rsidRPr="007B05D1">
        <w:t xml:space="preserve"> dohody smluvních stran posunut nejzazší termín dokončení díla,</w:t>
      </w:r>
      <w:r w:rsidR="003D43B1">
        <w:t xml:space="preserve"> a </w:t>
      </w:r>
      <w:r w:rsidRPr="007B05D1">
        <w:t>to na základě odsouhlaseného návrhu</w:t>
      </w:r>
      <w:r w:rsidR="00AF7EBB">
        <w:t xml:space="preserve"> zhotovitele</w:t>
      </w:r>
      <w:r w:rsidRPr="007B05D1">
        <w:t>.</w:t>
      </w:r>
      <w:bookmarkEnd w:id="30"/>
    </w:p>
    <w:p w14:paraId="342A7643" w14:textId="772B6E47" w:rsidR="00145D25" w:rsidRDefault="00145D25" w:rsidP="00145D25">
      <w:pPr>
        <w:pStyle w:val="Tloslovan"/>
      </w:pPr>
      <w:r w:rsidRPr="00CE345A">
        <w:t>Míst</w:t>
      </w:r>
      <w:r w:rsidR="00B91DBE">
        <w:t>em</w:t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1312B93B0E964C859BDE75A016BEE988"/>
          </w:placeholder>
          <w:text/>
        </w:sdtPr>
        <w:sdtEndPr/>
        <w:sdtContent>
          <w:r w:rsidR="00AB2384" w:rsidRPr="00AB2384">
            <w:t>město Velká Bíteš, Kraj Vysočina (NUTS CZ063</w:t>
          </w:r>
          <w:r w:rsidR="00AB2384">
            <w:t>)</w:t>
          </w:r>
        </w:sdtContent>
      </w:sdt>
      <w:r w:rsidR="00B91DBE">
        <w:t>. Místo plněn</w:t>
      </w:r>
      <w:r w:rsidR="00E94490">
        <w:t>í</w:t>
      </w:r>
      <w:r w:rsidR="00B91DBE">
        <w:t xml:space="preserve"> je </w:t>
      </w:r>
      <w:r w:rsidRPr="0030491F">
        <w:t>blíže specifikováno projektovou dokumentací.</w:t>
      </w:r>
    </w:p>
    <w:p w14:paraId="2BFBBC7C" w14:textId="77777777" w:rsidR="00105E74" w:rsidRPr="00DC4D9C" w:rsidRDefault="00105E74" w:rsidP="00105E74">
      <w:pPr>
        <w:pStyle w:val="Tloslovan"/>
      </w:pPr>
      <w:r w:rsidRPr="00DC4D9C">
        <w:t xml:space="preserve">Dřívější plnění je možné se souhlasem objednatele. </w:t>
      </w:r>
    </w:p>
    <w:p w14:paraId="5C07BF55" w14:textId="77777777" w:rsidR="00E12D7E" w:rsidRPr="003D5C26" w:rsidRDefault="00E12D7E" w:rsidP="00E12D7E">
      <w:pPr>
        <w:pStyle w:val="Nadpis1"/>
      </w:pPr>
      <w:bookmarkStart w:id="31" w:name="_Ref445997553"/>
      <w:bookmarkStart w:id="32" w:name="_Toc54701922"/>
      <w:r w:rsidRPr="003D5C26">
        <w:t>Cena díla</w:t>
      </w:r>
      <w:bookmarkEnd w:id="31"/>
      <w:bookmarkEnd w:id="32"/>
    </w:p>
    <w:p w14:paraId="3043F54C" w14:textId="77777777" w:rsidR="00E12D7E" w:rsidRPr="00AB2384" w:rsidRDefault="00E12D7E" w:rsidP="00D04678">
      <w:pPr>
        <w:pStyle w:val="Tloslovan"/>
      </w:pPr>
      <w:r w:rsidRPr="00AB2384">
        <w:t>Cena díla byla stanovena dohodou smluvních stran na základě nabídky zhotovitele</w:t>
      </w:r>
      <w:r w:rsidR="003D43B1" w:rsidRPr="00AB2384">
        <w:t xml:space="preserve"> a </w:t>
      </w:r>
      <w:r w:rsidRPr="00AB2384">
        <w:t xml:space="preserve">položkového rozpočtu </w:t>
      </w:r>
      <w:r w:rsidR="003D43B1" w:rsidRPr="00AB2384">
        <w:t>a </w:t>
      </w:r>
      <w:r w:rsidRPr="00AB2384">
        <w:t>činí:</w:t>
      </w:r>
    </w:p>
    <w:p w14:paraId="3A264126" w14:textId="77777777" w:rsidR="00E12D7E" w:rsidRPr="0099685D" w:rsidRDefault="00E12D7E" w:rsidP="0099685D">
      <w:pPr>
        <w:pStyle w:val="Tloneslovan"/>
        <w:ind w:left="851"/>
      </w:pPr>
      <w:bookmarkStart w:id="33" w:name="_Hlk53189544"/>
      <w:r w:rsidRPr="0099685D">
        <w:t>Cena bez DPH</w:t>
      </w:r>
      <w:bookmarkEnd w:id="33"/>
      <w:r w:rsidRPr="0099685D">
        <w:t>:</w:t>
      </w:r>
      <w:r w:rsidRPr="0099685D">
        <w:tab/>
      </w:r>
      <w:r w:rsidR="009E57BE" w:rsidRPr="0099685D">
        <w:rPr>
          <w:bCs/>
          <w:highlight w:val="lightGray"/>
        </w:rPr>
        <w:fldChar w:fldCharType="begin"/>
      </w:r>
      <w:r w:rsidR="009E57BE"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9E57BE" w:rsidRPr="0099685D">
        <w:rPr>
          <w:bCs/>
          <w:highlight w:val="lightGray"/>
        </w:rPr>
        <w:fldChar w:fldCharType="end"/>
      </w:r>
      <w:r w:rsidRPr="0099685D">
        <w:t xml:space="preserve"> Kč</w:t>
      </w:r>
      <w:r w:rsidR="00F927F3">
        <w:t>,</w:t>
      </w:r>
    </w:p>
    <w:p w14:paraId="689E0ECB" w14:textId="77777777" w:rsidR="004F5450" w:rsidRPr="0099685D" w:rsidRDefault="004F5450" w:rsidP="0099685D">
      <w:pPr>
        <w:pStyle w:val="Tloneslovan"/>
        <w:ind w:left="851"/>
      </w:pPr>
      <w:r w:rsidRPr="0099685D">
        <w:t>Sazba DPH:</w:t>
      </w:r>
      <w:r w:rsidRPr="0099685D">
        <w:tab/>
      </w:r>
      <w:r w:rsidRPr="0099685D">
        <w:tab/>
      </w:r>
      <w:r w:rsidRPr="0099685D">
        <w:rPr>
          <w:bCs/>
          <w:highlight w:val="lightGray"/>
        </w:rPr>
        <w:fldChar w:fldCharType="begin"/>
      </w:r>
      <w:r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Pr="0099685D">
        <w:rPr>
          <w:bCs/>
          <w:highlight w:val="lightGray"/>
        </w:rPr>
        <w:fldChar w:fldCharType="end"/>
      </w:r>
      <w:r w:rsidRPr="0099685D">
        <w:t xml:space="preserve"> %</w:t>
      </w:r>
      <w:r w:rsidR="00F927F3">
        <w:t>,</w:t>
      </w:r>
    </w:p>
    <w:p w14:paraId="12AA603C" w14:textId="77777777" w:rsidR="00E12D7E" w:rsidRPr="0099685D" w:rsidRDefault="004F5450" w:rsidP="0099685D">
      <w:pPr>
        <w:pStyle w:val="Tloneslovan"/>
        <w:ind w:left="851"/>
      </w:pPr>
      <w:r w:rsidRPr="0099685D">
        <w:t xml:space="preserve">Výše </w:t>
      </w:r>
      <w:r w:rsidR="00E12D7E" w:rsidRPr="0099685D">
        <w:t>DPH</w:t>
      </w:r>
      <w:r w:rsidRPr="0099685D">
        <w:t>:</w:t>
      </w:r>
      <w:r w:rsidRPr="0099685D">
        <w:tab/>
      </w:r>
      <w:r w:rsidRPr="0099685D">
        <w:tab/>
      </w:r>
      <w:r w:rsidR="009E57BE" w:rsidRPr="0099685D">
        <w:rPr>
          <w:bCs/>
          <w:highlight w:val="lightGray"/>
        </w:rPr>
        <w:fldChar w:fldCharType="begin"/>
      </w:r>
      <w:r w:rsidR="009E57BE"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9E57BE" w:rsidRPr="0099685D">
        <w:rPr>
          <w:bCs/>
          <w:highlight w:val="lightGray"/>
        </w:rPr>
        <w:fldChar w:fldCharType="end"/>
      </w:r>
      <w:r w:rsidR="00E12D7E" w:rsidRPr="0099685D">
        <w:t xml:space="preserve"> Kč</w:t>
      </w:r>
      <w:r w:rsidR="00F927F3">
        <w:t>,</w:t>
      </w:r>
    </w:p>
    <w:p w14:paraId="2D3A9326" w14:textId="77777777" w:rsidR="00E12D7E" w:rsidRPr="0099685D" w:rsidRDefault="00E12D7E" w:rsidP="0099685D">
      <w:pPr>
        <w:pStyle w:val="Tloneslovan"/>
        <w:ind w:left="851"/>
      </w:pPr>
      <w:bookmarkStart w:id="34" w:name="_Hlk80780461"/>
      <w:r w:rsidRPr="0099685D">
        <w:t>Cena</w:t>
      </w:r>
      <w:r w:rsidR="003D43B1" w:rsidRPr="0099685D">
        <w:t xml:space="preserve"> s</w:t>
      </w:r>
      <w:r w:rsidR="00AF2A84">
        <w:t> </w:t>
      </w:r>
      <w:r w:rsidRPr="0099685D">
        <w:t>DPH</w:t>
      </w:r>
      <w:r w:rsidR="00AF2A84">
        <w:t>:</w:t>
      </w:r>
      <w:r w:rsidRPr="0099685D">
        <w:tab/>
      </w:r>
      <w:r w:rsidR="009E57BE" w:rsidRPr="0099685D">
        <w:rPr>
          <w:bCs/>
          <w:highlight w:val="lightGray"/>
        </w:rPr>
        <w:fldChar w:fldCharType="begin"/>
      </w:r>
      <w:r w:rsidR="009E57BE"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9E57BE" w:rsidRPr="0099685D">
        <w:rPr>
          <w:bCs/>
          <w:highlight w:val="lightGray"/>
        </w:rPr>
        <w:fldChar w:fldCharType="end"/>
      </w:r>
      <w:r w:rsidR="0099685D" w:rsidRPr="0099685D">
        <w:rPr>
          <w:lang w:val="pl-PL"/>
        </w:rPr>
        <w:t xml:space="preserve"> </w:t>
      </w:r>
      <w:r w:rsidRPr="0099685D">
        <w:t>Kč</w:t>
      </w:r>
      <w:r w:rsidR="00F927F3">
        <w:t>.</w:t>
      </w:r>
    </w:p>
    <w:bookmarkEnd w:id="34"/>
    <w:p w14:paraId="3B2BD8DE" w14:textId="77777777" w:rsidR="00E12D7E" w:rsidRPr="003D5C26" w:rsidRDefault="00E12D7E" w:rsidP="00D04678">
      <w:pPr>
        <w:pStyle w:val="Tloslovan"/>
      </w:pPr>
      <w:r w:rsidRPr="003D5C26">
        <w:t>Cena bez DPH je dohodnuta jako nejvýše přípustná po celou dobu platnosti smlouvy. Dojde-li</w:t>
      </w:r>
      <w:r w:rsidR="003D43B1">
        <w:t xml:space="preserve"> v </w:t>
      </w:r>
      <w:r w:rsidRPr="003D5C26">
        <w:t>průběhu realizace stavby ke změnám sazeb daně</w:t>
      </w:r>
      <w:r w:rsidR="003D43B1">
        <w:t xml:space="preserve"> z </w:t>
      </w:r>
      <w:r w:rsidRPr="003D5C26">
        <w:t>přidané hodnoty, bude</w:t>
      </w:r>
      <w:r w:rsidR="003D43B1">
        <w:t xml:space="preserve"> v </w:t>
      </w:r>
      <w:r w:rsidRPr="003D5C26">
        <w:t>takovém případě</w:t>
      </w:r>
      <w:r w:rsidR="003D43B1">
        <w:t xml:space="preserve"> k </w:t>
      </w:r>
      <w:r w:rsidRPr="003D5C26">
        <w:t>ceně díla bez DPH připočtena DPH</w:t>
      </w:r>
      <w:r w:rsidR="003D43B1">
        <w:t xml:space="preserve"> v </w:t>
      </w:r>
      <w:r w:rsidRPr="003D5C26">
        <w:t>aktuální sazbě platné</w:t>
      </w:r>
      <w:r w:rsidR="003D43B1">
        <w:t xml:space="preserve"> v </w:t>
      </w:r>
      <w:r w:rsidRPr="003D5C26">
        <w:t>době vzniku zdanitelného plnění.</w:t>
      </w:r>
    </w:p>
    <w:p w14:paraId="1C2BA21B" w14:textId="77777777" w:rsidR="00E12D7E" w:rsidRPr="003D5C26" w:rsidRDefault="00E12D7E" w:rsidP="00D04678">
      <w:pPr>
        <w:pStyle w:val="Tloslovan"/>
      </w:pPr>
      <w:r w:rsidRPr="003D5C26">
        <w:t xml:space="preserve">Cenu </w:t>
      </w:r>
      <w:r w:rsidR="002C791B">
        <w:t xml:space="preserve">díla </w:t>
      </w:r>
      <w:r w:rsidRPr="003D5C26">
        <w:t>lze změnit pouze</w:t>
      </w:r>
      <w:r w:rsidR="003D43B1">
        <w:t xml:space="preserve"> v </w:t>
      </w:r>
      <w:r w:rsidRPr="003D5C26">
        <w:t>případě, že:</w:t>
      </w:r>
    </w:p>
    <w:p w14:paraId="50F69709" w14:textId="77777777" w:rsidR="00E12D7E" w:rsidRPr="003D5C26" w:rsidRDefault="00E12D7E" w:rsidP="000B354C">
      <w:pPr>
        <w:pStyle w:val="Psmena"/>
        <w:numPr>
          <w:ilvl w:val="2"/>
          <w:numId w:val="35"/>
        </w:numPr>
      </w:pPr>
      <w:r w:rsidRPr="003D5C26">
        <w:t>objednatel požaduje práce, které nejsou</w:t>
      </w:r>
      <w:r w:rsidR="003D43B1">
        <w:t xml:space="preserve"> v </w:t>
      </w:r>
      <w:r w:rsidRPr="003D5C26">
        <w:t>předmětu díla,</w:t>
      </w:r>
    </w:p>
    <w:p w14:paraId="1F0D1B13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objednatel požaduje vypustit některé práce</w:t>
      </w:r>
      <w:r w:rsidR="003D43B1">
        <w:t xml:space="preserve"> z </w:t>
      </w:r>
      <w:r w:rsidRPr="003D5C26">
        <w:t>předmětu díla,</w:t>
      </w:r>
    </w:p>
    <w:p w14:paraId="54D46378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9720D1">
        <w:t>,</w:t>
      </w:r>
      <w:r w:rsidR="003D43B1">
        <w:t xml:space="preserve"> a </w:t>
      </w:r>
      <w:r w:rsidRPr="003D5C26">
        <w:t>zhotovitel je nezavinil ani nemohl předvídat</w:t>
      </w:r>
      <w:r w:rsidR="003D43B1">
        <w:t xml:space="preserve"> a </w:t>
      </w:r>
      <w:r w:rsidRPr="003D5C26">
        <w:t>mají vliv na cenu díla,</w:t>
      </w:r>
    </w:p>
    <w:p w14:paraId="72F8DBF1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 (např. neodpovídající geologické údaje apod.).</w:t>
      </w:r>
    </w:p>
    <w:p w14:paraId="501A953A" w14:textId="5FDDC0E9" w:rsidR="00E12D7E" w:rsidRPr="003D5C26" w:rsidRDefault="002C791B" w:rsidP="00D04678">
      <w:pPr>
        <w:pStyle w:val="Tloslovan"/>
      </w:pPr>
      <w:r>
        <w:t xml:space="preserve">V případě změn díla </w:t>
      </w:r>
      <w:r w:rsidR="00E12D7E" w:rsidRPr="003D5C26">
        <w:t xml:space="preserve">zhotovitel </w:t>
      </w:r>
      <w:r>
        <w:t xml:space="preserve">zpracuje </w:t>
      </w:r>
      <w:r w:rsidR="007D49B2">
        <w:t xml:space="preserve">cenovou kalkulaci změn díla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díla</w:t>
      </w:r>
      <w:r w:rsidR="00BD1D12">
        <w:t xml:space="preserve"> podle předchozí věty</w:t>
      </w:r>
      <w:r w:rsidR="00E12D7E">
        <w:t xml:space="preserve">, bude </w:t>
      </w:r>
      <w:r w:rsidR="00F57F79">
        <w:t xml:space="preserve">zhotovitelem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87039F">
        <w:t>podle</w:t>
      </w:r>
      <w:r w:rsidR="00E12D7E">
        <w:t xml:space="preserve"> </w:t>
      </w:r>
      <w:r w:rsidR="00B6431D">
        <w:t xml:space="preserve">cen uvedených </w:t>
      </w:r>
      <w:r w:rsidR="00FB3AD7">
        <w:t>v </w:t>
      </w:r>
      <w:r w:rsidR="00B6431D">
        <w:t>cenové soustav</w:t>
      </w:r>
      <w:r w:rsidR="0047316E">
        <w:t>ě</w:t>
      </w:r>
      <w:r w:rsidR="00B6431D">
        <w:t xml:space="preserve"> </w:t>
      </w:r>
      <w:r w:rsidR="00F57F79">
        <w:t>použité</w:t>
      </w:r>
      <w:r w:rsidR="00B6431D">
        <w:t xml:space="preserve"> v položkovém rozpočtu</w:t>
      </w:r>
      <w:r w:rsidR="00E12D7E">
        <w:t xml:space="preserve"> vynásobených koeficientem poměru nabídkové ceny</w:t>
      </w:r>
      <w:r w:rsidR="003D43B1">
        <w:t xml:space="preserve"> k </w:t>
      </w:r>
      <w:r w:rsidR="00E12D7E">
        <w:t>předpokládané hodnotě veřejné zakázky</w:t>
      </w:r>
      <w:r w:rsidR="005F0352">
        <w:t>.</w:t>
      </w:r>
      <w:r w:rsidR="005F0352" w:rsidRPr="005F0352">
        <w:t xml:space="preserve"> </w:t>
      </w:r>
      <w:r w:rsidR="005F0352">
        <w:t>Tam, kde nelze použít způsob ocenění změn díla podle předchozí věty, bude zhotovitelem provedena individuální kalkulace 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26DBA278" w14:textId="77777777" w:rsidR="00E12D7E" w:rsidRPr="003D5C26" w:rsidRDefault="00E12D7E" w:rsidP="00D04678">
      <w:pPr>
        <w:pStyle w:val="Tloslovan"/>
      </w:pPr>
      <w:r w:rsidRPr="003D5C26">
        <w:t>Pokud zhotovitel 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Pr="003D5C26">
        <w:t>práce</w:t>
      </w:r>
      <w:r w:rsidR="00411B21">
        <w:t>, d</w:t>
      </w:r>
      <w:r w:rsidRPr="003D5C26">
        <w:t xml:space="preserve">odávky </w:t>
      </w:r>
      <w:r w:rsidR="00411B21">
        <w:t xml:space="preserve">a služby </w:t>
      </w:r>
      <w:r w:rsidRPr="003D5C26">
        <w:t xml:space="preserve">jím </w:t>
      </w:r>
      <w:r w:rsidR="00627EBB">
        <w:t>provedené nad rámec původního rozsahu díla</w:t>
      </w:r>
      <w:r w:rsidRPr="003D5C26">
        <w:t xml:space="preserve"> byly předmětem díla</w:t>
      </w:r>
      <w:r w:rsidR="003D43B1">
        <w:t xml:space="preserve"> a </w:t>
      </w:r>
      <w:r w:rsidRPr="003D5C26">
        <w:t>jsou</w:t>
      </w:r>
      <w:r w:rsidR="003D43B1">
        <w:t xml:space="preserve"> v</w:t>
      </w:r>
      <w:r w:rsidR="00411B21">
        <w:t> </w:t>
      </w:r>
      <w:r w:rsidRPr="003D5C26">
        <w:t>ceně</w:t>
      </w:r>
      <w:r w:rsidR="00411B21">
        <w:t xml:space="preserve"> díla</w:t>
      </w:r>
      <w:r w:rsidRPr="003D5C26">
        <w:t xml:space="preserve"> zahrnuty.</w:t>
      </w:r>
    </w:p>
    <w:p w14:paraId="52F4AB9C" w14:textId="77777777" w:rsidR="00E12D7E" w:rsidRPr="003D5C26" w:rsidRDefault="00E12D7E" w:rsidP="00E12D7E">
      <w:pPr>
        <w:pStyle w:val="Nadpis1"/>
      </w:pPr>
      <w:bookmarkStart w:id="35" w:name="_Toc54701923"/>
      <w:r w:rsidRPr="003D5C26">
        <w:lastRenderedPageBreak/>
        <w:t>Platební podmínky</w:t>
      </w:r>
      <w:bookmarkEnd w:id="35"/>
    </w:p>
    <w:p w14:paraId="530C12DA" w14:textId="10EB96B3" w:rsidR="00AD0CDA" w:rsidRDefault="00E12D7E" w:rsidP="00AD0CDA">
      <w:pPr>
        <w:pStyle w:val="Tloslovan"/>
      </w:pPr>
      <w:bookmarkStart w:id="36" w:name="_Hlk60200647"/>
      <w:bookmarkStart w:id="37" w:name="_Hlk60200732"/>
      <w:r>
        <w:t xml:space="preserve">Úhrada ceny díla bude objednatelem </w:t>
      </w:r>
      <w:r w:rsidR="003C7D0E">
        <w:t xml:space="preserve">prováděna </w:t>
      </w:r>
      <w:bookmarkEnd w:id="36"/>
      <w:r>
        <w:t>na základě daňových dokladů.</w:t>
      </w:r>
      <w:bookmarkStart w:id="38" w:name="_Hlk60200747"/>
      <w:bookmarkEnd w:id="37"/>
      <w:r w:rsidR="00AD0CDA">
        <w:t xml:space="preserve"> </w:t>
      </w:r>
      <w:r w:rsidR="00FA7E91">
        <w:t>Cena díla bude hrazena průběž</w:t>
      </w:r>
      <w:r w:rsidR="00741EA3">
        <w:t>n</w:t>
      </w:r>
      <w:r w:rsidR="00FA7E91">
        <w:t>ě</w:t>
      </w:r>
      <w:r w:rsidR="00DD26D9">
        <w:t xml:space="preserve">. </w:t>
      </w:r>
      <w:bookmarkEnd w:id="38"/>
      <w:r w:rsidR="00DD26D9">
        <w:t xml:space="preserve">Daňové doklady budou </w:t>
      </w:r>
      <w:r w:rsidR="005F26B5">
        <w:t xml:space="preserve">vystavovány </w:t>
      </w:r>
      <w:r w:rsidR="00621883">
        <w:t xml:space="preserve">průběžně zpětně, a to </w:t>
      </w:r>
      <w:r w:rsidR="005F26B5">
        <w:t>za</w:t>
      </w:r>
      <w:r w:rsidR="00621883">
        <w:t xml:space="preserve"> </w:t>
      </w:r>
      <w:r w:rsidR="005F26B5">
        <w:t>kalendářní měsíc</w:t>
      </w:r>
      <w:r w:rsidR="0027797A">
        <w:t>e</w:t>
      </w:r>
      <w:bookmarkStart w:id="39" w:name="_Hlk60200803"/>
      <w:r w:rsidR="005F26B5">
        <w:t>, přičemž datem zdanitelného plnění je poslední den příslušného kalendářního měsíce</w:t>
      </w:r>
      <w:r w:rsidR="0027797A">
        <w:t>, s výjimkou měsíce, ve kterém bude dílo předáno</w:t>
      </w:r>
      <w:r w:rsidR="00621883">
        <w:t>, přičemž v tomto měsíci bude datem zdanitelného plnění den předání díla</w:t>
      </w:r>
      <w:bookmarkEnd w:id="39"/>
      <w:r w:rsidR="00FA7E91">
        <w:t xml:space="preserve">. </w:t>
      </w:r>
      <w:bookmarkStart w:id="40" w:name="_Hlk60200825"/>
      <w:r w:rsidR="00AD0CDA" w:rsidRPr="00AD0CDA">
        <w:t>Cena bude rozdělena do samostatných faktur podle jednotlivých zdrojů financování. Členění objednatel upřesní samostatným přípisem.</w:t>
      </w:r>
    </w:p>
    <w:bookmarkEnd w:id="40"/>
    <w:p w14:paraId="3F6473C7" w14:textId="77777777" w:rsidR="00AD0CDA" w:rsidRDefault="00AD0CDA" w:rsidP="00AD0CDA">
      <w:pPr>
        <w:pStyle w:val="Tloslovan"/>
      </w:pPr>
      <w:r>
        <w:t>Zhotovitel je povinen nejpozději ke 2. pracovnímu dni následujícího měsíce předložit k odsouhlasení objednateli soupis prací a dodávek provedených v uplynulém měsíci oceněný dle položkového rozpočtu v elektronické podobě.  Objednatel je povinen se vyjádřit k soupisu provedených prací a dodávek nejpozději do 5 pracovních dnů od data doručení. K vytvoření soupisu prací a dodávek poskytne objednatel zhotoviteli šablonu souboru čerpání („šablona“) ve formátu .</w:t>
      </w:r>
      <w:proofErr w:type="spellStart"/>
      <w:r>
        <w:t>xls</w:t>
      </w:r>
      <w:proofErr w:type="spellEnd"/>
      <w:r>
        <w:t>., pokud se smluvní strany v konkrétním případě nedohodnou jinak.  Zhotovitel si je vědom, že objednatelem poskytnutou šablonu není oprávněn měnit ani upravovat, vyjma částí, které objednatel označí k úpravě.</w:t>
      </w:r>
    </w:p>
    <w:p w14:paraId="0F8A4BD0" w14:textId="4D1DBA58" w:rsidR="00AD0CDA" w:rsidRDefault="00AD0CDA" w:rsidP="00AD0CDA">
      <w:pPr>
        <w:pStyle w:val="Tloslovan"/>
      </w:pPr>
      <w:bookmarkStart w:id="41" w:name="_Hlk503248225"/>
      <w:r>
        <w:t>Zhotovitel vystaví daňový doklad (fakturu) po schválení soupisu provedených prací. Přílohou bude schválený a podepsaný zjišťovací</w:t>
      </w:r>
      <w:r w:rsidR="00A92AD7">
        <w:t xml:space="preserve"> protokol, který bude odpovídat</w:t>
      </w:r>
      <w:r>
        <w:t xml:space="preserve"> dle vyhlášky č. 169/2016 Sb. a členění musí odpovídat soupisu prací z nabídky zhotovitele. Zhotovitel předloží daňový doklad včetně příloh v tištěné podobě ve třech vyhotoveních.</w:t>
      </w:r>
    </w:p>
    <w:p w14:paraId="08024981" w14:textId="77777777" w:rsidR="00E12D7E" w:rsidRPr="003A3A2B" w:rsidRDefault="00E12D7E" w:rsidP="00D04678">
      <w:pPr>
        <w:pStyle w:val="Tloslovan"/>
      </w:pPr>
      <w:r w:rsidRPr="003A3A2B">
        <w:t>Zálohové platby se nesjednávají</w:t>
      </w:r>
      <w:r w:rsidR="003D43B1" w:rsidRPr="003A3A2B">
        <w:t xml:space="preserve"> a </w:t>
      </w:r>
      <w:r w:rsidRPr="003A3A2B">
        <w:t>nebudou poskytovány.</w:t>
      </w:r>
      <w:bookmarkStart w:id="42" w:name="_Hlk503248236"/>
      <w:bookmarkEnd w:id="41"/>
    </w:p>
    <w:bookmarkEnd w:id="42"/>
    <w:p w14:paraId="1C26CCC0" w14:textId="77777777" w:rsidR="00AD0CDA" w:rsidRPr="003D5C26" w:rsidRDefault="00AD0CDA" w:rsidP="00AD0CDA">
      <w:pPr>
        <w:pStyle w:val="Tloslovan"/>
      </w:pPr>
      <w:r w:rsidRPr="003D5C26">
        <w:t>Objednatel je</w:t>
      </w:r>
      <w:r>
        <w:t xml:space="preserve"> v </w:t>
      </w:r>
      <w:r w:rsidRPr="003D5C26">
        <w:t>odůvodněných případech oprávněn převzít</w:t>
      </w:r>
      <w:r>
        <w:t xml:space="preserve"> i </w:t>
      </w:r>
      <w:r w:rsidRPr="003D5C26">
        <w:t xml:space="preserve">materiál </w:t>
      </w:r>
      <w:r>
        <w:t xml:space="preserve">nebo výrobky </w:t>
      </w:r>
      <w:r w:rsidRPr="003D5C26">
        <w:t>(bez provedení prací)</w:t>
      </w:r>
      <w:r>
        <w:t xml:space="preserve"> a </w:t>
      </w:r>
      <w:r w:rsidRPr="003D5C26">
        <w:t>přijmout vystaven</w:t>
      </w:r>
      <w:r>
        <w:t xml:space="preserve">ý daňový doklad </w:t>
      </w:r>
      <w:r w:rsidRPr="003D5C26">
        <w:t>za tento materiál</w:t>
      </w:r>
      <w:r>
        <w:t xml:space="preserve"> nebo výrobky</w:t>
      </w:r>
      <w:r w:rsidRPr="003D5C26">
        <w:t>.</w:t>
      </w:r>
    </w:p>
    <w:p w14:paraId="178994EE" w14:textId="77777777" w:rsidR="00AD0CDA" w:rsidRPr="002260D6" w:rsidRDefault="00AD0CDA" w:rsidP="00AD0CDA">
      <w:pPr>
        <w:pStyle w:val="Tloslovan"/>
      </w:pPr>
      <w:r w:rsidRPr="002260D6">
        <w:t>Splatnost faktury je 30 dnů ode dne doručení objednateli.</w:t>
      </w:r>
    </w:p>
    <w:p w14:paraId="00FF5C99" w14:textId="77777777" w:rsidR="00AD0CDA" w:rsidRDefault="00AD0CDA" w:rsidP="00AD0CDA">
      <w:pPr>
        <w:pStyle w:val="Tloslovan"/>
      </w:pPr>
      <w:r>
        <w:t>D</w:t>
      </w:r>
      <w:r w:rsidRPr="002260D6">
        <w:t>aňový doklad je uhrazen dnem odepsání příslušné částky</w:t>
      </w:r>
      <w:r>
        <w:t xml:space="preserve"> z </w:t>
      </w:r>
      <w:r w:rsidRPr="002260D6">
        <w:t xml:space="preserve">účtu objednatele. Platba bude provedena na účet zhotovitele uvedený </w:t>
      </w:r>
      <w:r>
        <w:t>ve faktuře, pokud se smluvní strany nedohodnou jinak</w:t>
      </w:r>
      <w:r w:rsidRPr="002260D6">
        <w:t>.</w:t>
      </w:r>
    </w:p>
    <w:p w14:paraId="2207F98C" w14:textId="1D4D4CCF" w:rsidR="004B672E" w:rsidRPr="003D5C26" w:rsidRDefault="004B672E" w:rsidP="00AD0CDA">
      <w:pPr>
        <w:pStyle w:val="Tloslovan"/>
      </w:pPr>
      <w:r w:rsidRPr="00A543CA">
        <w:t xml:space="preserve">Daňové doklady musí obsahovat veškeré náležitosti daňového dokladu podle příslušných právních předpisů a náležitosti uvedené ve smlouvě, zejména název projektu </w:t>
      </w:r>
      <w:sdt>
        <w:sdtPr>
          <w:id w:val="528074114"/>
          <w:placeholder>
            <w:docPart w:val="6280D7762A534CF8B04C2CF3883E4D5F"/>
          </w:placeholder>
          <w:text/>
        </w:sdtPr>
        <w:sdtContent>
          <w:r w:rsidR="00A543CA" w:rsidRPr="00A543CA">
            <w:t>Snížení energetické náročnosti budovy fary ve Velké Bíteši</w:t>
          </w:r>
        </w:sdtContent>
      </w:sdt>
      <w:r w:rsidRPr="00A543CA">
        <w:t xml:space="preserve"> a </w:t>
      </w:r>
      <w:r w:rsidRPr="00A543CA">
        <w:rPr>
          <w:rStyle w:val="TloneslovanChar"/>
          <w:rFonts w:eastAsia="Calibri"/>
          <w:color w:val="000000"/>
          <w:shd w:val="clear" w:color="auto" w:fill="FFFFFF"/>
        </w:rPr>
        <w:t>číslo</w:t>
      </w:r>
      <w:r w:rsidR="000B7FFE" w:rsidRPr="00A543CA">
        <w:rPr>
          <w:rStyle w:val="TloneslovanChar"/>
          <w:rFonts w:eastAsia="Calibri"/>
          <w:color w:val="000000"/>
          <w:shd w:val="clear" w:color="auto" w:fill="FFFFFF"/>
        </w:rPr>
        <w:t xml:space="preserve"> </w:t>
      </w:r>
      <w:r w:rsidR="00A543CA" w:rsidRPr="00A543CA">
        <w:rPr>
          <w:rStyle w:val="TloneslovanChar"/>
          <w:rFonts w:eastAsia="Calibri"/>
          <w:color w:val="000000"/>
          <w:shd w:val="clear" w:color="auto" w:fill="FFFFFF"/>
        </w:rPr>
        <w:t>žádosti</w:t>
      </w:r>
      <w:r w:rsidRPr="00A543CA">
        <w:rPr>
          <w:rStyle w:val="TloneslovanChar"/>
          <w:rFonts w:eastAsia="Calibri"/>
          <w:color w:val="000000"/>
          <w:shd w:val="clear" w:color="auto" w:fill="FFFFFF"/>
        </w:rPr>
        <w:t xml:space="preserve"> </w:t>
      </w:r>
      <w:sdt>
        <w:sdtPr>
          <w:rPr>
            <w:rStyle w:val="TloneslovanChar"/>
            <w:rFonts w:eastAsia="Calibri"/>
            <w:color w:val="000000"/>
            <w:shd w:val="clear" w:color="auto" w:fill="FFFFFF"/>
          </w:rPr>
          <w:id w:val="1700427601"/>
          <w:placeholder>
            <w:docPart w:val="E8A3AA373B284506A0949260E296247D"/>
          </w:placeholder>
          <w:text/>
        </w:sdtPr>
        <w:sdtContent>
          <w:r w:rsidR="00A543CA" w:rsidRPr="00A543CA">
            <w:rPr>
              <w:rStyle w:val="TloneslovanChar"/>
              <w:rFonts w:eastAsia="Calibri"/>
              <w:color w:val="000000"/>
              <w:shd w:val="clear" w:color="auto" w:fill="FFFFFF"/>
            </w:rPr>
            <w:t>7236200131</w:t>
          </w:r>
        </w:sdtContent>
      </w:sdt>
      <w:r w:rsidR="000B7FFE" w:rsidRPr="00A543CA">
        <w:rPr>
          <w:rStyle w:val="TloneslovanChar"/>
          <w:rFonts w:eastAsia="Calibri"/>
          <w:color w:val="000000"/>
          <w:shd w:val="clear" w:color="auto" w:fill="FFFFFF"/>
        </w:rPr>
        <w:t xml:space="preserve"> </w:t>
      </w:r>
      <w:bookmarkStart w:id="43" w:name="_Hlk85808310"/>
      <w:r w:rsidR="000B7FFE" w:rsidRPr="00A543CA">
        <w:rPr>
          <w:rStyle w:val="TloneslovanChar"/>
          <w:rFonts w:eastAsia="Calibri"/>
          <w:color w:val="000000"/>
          <w:shd w:val="clear" w:color="auto" w:fill="FFFFFF"/>
        </w:rPr>
        <w:t>podle pravidel dotace</w:t>
      </w:r>
      <w:bookmarkEnd w:id="43"/>
      <w:r w:rsidRPr="00A543CA">
        <w:rPr>
          <w:color w:val="000000"/>
          <w:shd w:val="clear" w:color="auto" w:fill="FFFFFF"/>
        </w:rPr>
        <w:t xml:space="preserve">, </w:t>
      </w:r>
      <w:r w:rsidRPr="00A543CA">
        <w:t>případně i další náležitosti, jejichž požadavek objednatel písemně sdělí zhotoviteli po podpisu smlouvy. V případě, že daňové doklady nebudou obsahovat požadované náležitosti, je objednatel oprávněn je vrátit zpět k doplnění, lhůta splatnosti počne běžet znovu od doručení řádně</w:t>
      </w:r>
      <w:r w:rsidRPr="003D5C26">
        <w:t xml:space="preserve"> opraveného </w:t>
      </w:r>
      <w:r>
        <w:t xml:space="preserve">daňového </w:t>
      </w:r>
      <w:r w:rsidRPr="003D5C26">
        <w:t>dokladu.</w:t>
      </w:r>
    </w:p>
    <w:p w14:paraId="1A6BCA0E" w14:textId="77777777" w:rsidR="00AD0CDA" w:rsidRPr="00DC4D9C" w:rsidRDefault="00AD0CDA" w:rsidP="00AD0CDA">
      <w:pPr>
        <w:pStyle w:val="Tloslovan"/>
      </w:pPr>
      <w:bookmarkStart w:id="44" w:name="_Toc54701924"/>
      <w:r w:rsidRPr="00DC4D9C">
        <w:t xml:space="preserve">Objednatel si vyhrazuje právo část ceny díla uhradit na bankovní účet podzhotovitele, a to za následujících podmínek: Podzhotovitel prokáže, že mezi ním a zhotovitelem existuje smluvní vztah, na jehož základě se podílí na plnění části díla, podzhotovitel řádně dokončil svoji činnost při realizaci části díla, podzhotovitel má vůči zhotoviteli </w:t>
      </w:r>
      <w:r w:rsidRPr="00DC4D9C">
        <w:lastRenderedPageBreak/>
        <w:t>alespoň jednu pohledávku, která je alespoň 3 týdny po splatnosti, objednatel zašle zhotoviteli písemnou výzvu, aby zhotovitel uhradil podzhotoviteli splatnou pohledávku, zhotovitel do jednoho týdne od doručení výzvy pohledávku podzhotoviteli neuhradí nebo neprokáže, že ji neuhradil z relevantních důvodů souvisejících s plněním díla podle smlouvy. V případě, že objednatel hradí část ceny díla odpovídající dokončení činnosti podzhotovitele na účet podzhotovitele, považuje se tato cena za uhrazenou dnem odepsání příslušné částky z účtu objednatele. Zhotovitel v takovém případě ztrácí nárok na zaplacení odpovídající části ceny díla a o tuto odpovídající část ceny díla budou poníženy všechny budoucí platby zhotoviteli. Cena bude uhrazena maximálně do výše odpovídající výši ceny dle položkového rozpočtu, který je přílohou smlouvy.</w:t>
      </w:r>
    </w:p>
    <w:p w14:paraId="20BC6CE8" w14:textId="77777777" w:rsidR="00E12D7E" w:rsidRPr="003D5C26" w:rsidRDefault="00E12D7E" w:rsidP="00E12D7E">
      <w:pPr>
        <w:pStyle w:val="Nadpis1"/>
      </w:pPr>
      <w:r w:rsidRPr="003D5C26">
        <w:t>Staveniště</w:t>
      </w:r>
      <w:bookmarkEnd w:id="44"/>
    </w:p>
    <w:p w14:paraId="77AAC7C3" w14:textId="77777777" w:rsidR="00E12D7E" w:rsidRDefault="00E12D7E" w:rsidP="00D04678">
      <w:pPr>
        <w:pStyle w:val="Tloslovan"/>
      </w:pPr>
      <w:r w:rsidRPr="003D5C26">
        <w:t>Prostor staveniště je vymezen příslušnou</w:t>
      </w:r>
      <w:r>
        <w:t xml:space="preserve"> projektovou</w:t>
      </w:r>
      <w:r w:rsidRPr="003D5C26">
        <w:t xml:space="preserve"> dokumentací</w:t>
      </w:r>
      <w:r w:rsidR="003D43B1">
        <w:t xml:space="preserve"> a </w:t>
      </w:r>
      <w:r w:rsidRPr="003D5C26">
        <w:t>dohodou stran.</w:t>
      </w:r>
    </w:p>
    <w:p w14:paraId="6DBE689E" w14:textId="77777777" w:rsidR="00E12D7E" w:rsidRPr="003D5C26" w:rsidRDefault="00E12D7E" w:rsidP="00D04678">
      <w:pPr>
        <w:pStyle w:val="Tloslovan"/>
      </w:pPr>
      <w:r>
        <w:t>Objednatel odevzdá staveniště formou oboustranně podepsaného protokolu.</w:t>
      </w:r>
    </w:p>
    <w:p w14:paraId="3CC05B14" w14:textId="77777777" w:rsidR="00E12D7E" w:rsidRPr="003D5C26" w:rsidRDefault="00E12D7E" w:rsidP="00D04678">
      <w:pPr>
        <w:pStyle w:val="Tloslovan"/>
      </w:pPr>
      <w:r w:rsidRPr="003D5C26">
        <w:t>Nejpozději při předání staveniště budou objednatelem předána zhotoviteli pravomocná rozhodnutí orgánů státní správy. Bez výše uvedených dokladů není zhotovitel povinen staveniště převzít.</w:t>
      </w:r>
    </w:p>
    <w:p w14:paraId="3A72D479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DB01C9">
        <w:t>je povinen</w:t>
      </w:r>
      <w:r w:rsidRPr="003D5C26">
        <w:t xml:space="preserve"> udržovat na převzatém staveništi pořádek</w:t>
      </w:r>
      <w:r w:rsidR="003D43B1">
        <w:t xml:space="preserve"> a </w:t>
      </w:r>
      <w:r w:rsidRPr="003D5C26">
        <w:t>čistotu.</w:t>
      </w:r>
    </w:p>
    <w:p w14:paraId="624E075D" w14:textId="77777777" w:rsidR="00E12D7E" w:rsidRPr="003D5C26" w:rsidRDefault="00E12D7E" w:rsidP="00D04678">
      <w:pPr>
        <w:pStyle w:val="Tloslovan"/>
      </w:pPr>
      <w:bookmarkStart w:id="45" w:name="_Ref68039116"/>
      <w:r w:rsidRPr="003D5C26">
        <w:t xml:space="preserve">Zhotovitel je povinen dodržovat veškeré platné </w:t>
      </w:r>
      <w:r w:rsidR="00E7034B">
        <w:t xml:space="preserve">a účinné </w:t>
      </w:r>
      <w:r w:rsidRPr="003D5C26">
        <w:t xml:space="preserve">právní </w:t>
      </w:r>
      <w:r w:rsidR="00E7034B">
        <w:t xml:space="preserve">a technické </w:t>
      </w:r>
      <w:r w:rsidRPr="003D5C26">
        <w:t>předpisy týkající se zajištění bezpečnosti</w:t>
      </w:r>
      <w:r w:rsidR="003D43B1">
        <w:t xml:space="preserve"> a </w:t>
      </w:r>
      <w:r w:rsidRPr="003D5C26">
        <w:t>ochrany zdraví při práci</w:t>
      </w:r>
      <w:r w:rsidR="003D43B1">
        <w:t xml:space="preserve"> a </w:t>
      </w:r>
      <w:r w:rsidRPr="003D5C26">
        <w:t>bezpečnosti technických zařízení, požární ochrany apod.</w:t>
      </w:r>
      <w:bookmarkEnd w:id="45"/>
    </w:p>
    <w:p w14:paraId="667D59B8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E7034B" w:rsidRPr="003D5C26">
        <w:t xml:space="preserve">je povinen </w:t>
      </w:r>
      <w:r w:rsidRPr="003D5C26">
        <w:t>vysílat</w:t>
      </w:r>
      <w:r w:rsidR="003D43B1">
        <w:t xml:space="preserve"> k </w:t>
      </w:r>
      <w:r w:rsidRPr="003D5C26">
        <w:t>provádění prací pracovníky odborně</w:t>
      </w:r>
      <w:r w:rsidR="003D43B1">
        <w:t xml:space="preserve"> a </w:t>
      </w:r>
      <w:r w:rsidRPr="003D5C26">
        <w:t>zdravotně způsobilé</w:t>
      </w:r>
      <w:r w:rsidR="003D43B1">
        <w:t xml:space="preserve"> a </w:t>
      </w:r>
      <w:r w:rsidRPr="003D5C26">
        <w:t>řádně proškolené</w:t>
      </w:r>
      <w:r w:rsidR="003D43B1">
        <w:t xml:space="preserve"> v </w:t>
      </w:r>
      <w:r w:rsidRPr="003D5C26">
        <w:t>předpisech bezpečnosti</w:t>
      </w:r>
      <w:r w:rsidR="003D43B1">
        <w:t xml:space="preserve"> a </w:t>
      </w:r>
      <w:r w:rsidRPr="003D5C26">
        <w:t>ochrany zdraví při práci.</w:t>
      </w:r>
    </w:p>
    <w:p w14:paraId="71E7C700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E7034B" w:rsidRPr="003D5C26">
        <w:t xml:space="preserve">je povinen </w:t>
      </w:r>
      <w:r w:rsidRPr="003D5C26">
        <w:t>zajistit vlastní dozor nad bezpečností práce</w:t>
      </w:r>
      <w:r w:rsidR="003D43B1">
        <w:t xml:space="preserve"> a </w:t>
      </w:r>
      <w:r w:rsidRPr="003D5C26">
        <w:t>soustavnou kontrolu na pracovišti.</w:t>
      </w:r>
    </w:p>
    <w:p w14:paraId="63CA3F10" w14:textId="77777777" w:rsidR="00E12D7E" w:rsidRPr="003A3A2B" w:rsidRDefault="00E12D7E" w:rsidP="00D04678">
      <w:pPr>
        <w:pStyle w:val="Tloslovan"/>
      </w:pPr>
      <w:r w:rsidRPr="003A3A2B">
        <w:t>Zhotovitel vyklidí</w:t>
      </w:r>
      <w:r w:rsidR="003D43B1" w:rsidRPr="003A3A2B">
        <w:t xml:space="preserve"> a </w:t>
      </w:r>
      <w:r w:rsidRPr="003A3A2B">
        <w:t xml:space="preserve">vyčistí staveniště do 5 </w:t>
      </w:r>
      <w:r w:rsidR="000364E7" w:rsidRPr="003A3A2B">
        <w:t xml:space="preserve">pracovních </w:t>
      </w:r>
      <w:r w:rsidRPr="003A3A2B">
        <w:t>dnů od protokolárního předání</w:t>
      </w:r>
      <w:r w:rsidR="003D43B1" w:rsidRPr="003A3A2B">
        <w:t xml:space="preserve"> a </w:t>
      </w:r>
      <w:r w:rsidRPr="003A3A2B">
        <w:t xml:space="preserve">převzetí celého díla objednatelem. Za vyklizené </w:t>
      </w:r>
      <w:r w:rsidR="00740213" w:rsidRPr="003A3A2B">
        <w:t xml:space="preserve">a vyčištěné </w:t>
      </w:r>
      <w:r w:rsidRPr="003A3A2B">
        <w:t>se považuje staveniště zbavené všech odpadů</w:t>
      </w:r>
      <w:r w:rsidR="003D43B1" w:rsidRPr="003A3A2B">
        <w:t xml:space="preserve"> a </w:t>
      </w:r>
      <w:r w:rsidRPr="003A3A2B">
        <w:t>nečistot</w:t>
      </w:r>
      <w:r w:rsidR="003D43B1" w:rsidRPr="003A3A2B">
        <w:t xml:space="preserve"> a </w:t>
      </w:r>
      <w:r w:rsidRPr="003A3A2B">
        <w:t>uvedené do stavu předpokládaného projektovou dokumentací</w:t>
      </w:r>
      <w:r w:rsidR="003D43B1" w:rsidRPr="003A3A2B">
        <w:t xml:space="preserve"> a </w:t>
      </w:r>
      <w:r w:rsidRPr="003A3A2B">
        <w:t xml:space="preserve">dohodou stran, jinak do stavu původního. </w:t>
      </w:r>
      <w:bookmarkStart w:id="46" w:name="_Hlk503248602"/>
      <w:r w:rsidR="00740213" w:rsidRPr="003A3A2B">
        <w:t>O </w:t>
      </w:r>
      <w:r w:rsidRPr="003A3A2B">
        <w:t xml:space="preserve">předání staveniště </w:t>
      </w:r>
      <w:r w:rsidR="00DB3BB0" w:rsidRPr="003A3A2B">
        <w:t xml:space="preserve">zpět </w:t>
      </w:r>
      <w:r w:rsidRPr="003A3A2B">
        <w:t>objednateli bude sepsán písemný protokol.</w:t>
      </w:r>
    </w:p>
    <w:p w14:paraId="60E23096" w14:textId="44AA9A57" w:rsidR="00E12D7E" w:rsidRPr="00A543CA" w:rsidRDefault="00A543CA" w:rsidP="00D04678">
      <w:pPr>
        <w:pStyle w:val="Tloslovan"/>
      </w:pPr>
      <w:bookmarkStart w:id="47" w:name="_Ref445999037"/>
      <w:bookmarkEnd w:id="46"/>
      <w:r w:rsidRPr="00A543CA">
        <w:t xml:space="preserve">Toalety jsou </w:t>
      </w:r>
      <w:r w:rsidRPr="00A543CA">
        <w:t>zajištěny v hospodářské budově. Taktéž zřízení staveniště může investor poskytnout v hospodářské budově.</w:t>
      </w:r>
      <w:r w:rsidRPr="00A543CA">
        <w:t xml:space="preserve"> </w:t>
      </w:r>
      <w:bookmarkEnd w:id="47"/>
    </w:p>
    <w:p w14:paraId="30AD60B4" w14:textId="2026F67D" w:rsidR="00AD0CDA" w:rsidRPr="00DC4D9C" w:rsidRDefault="00AD0CDA" w:rsidP="00AD0CDA">
      <w:pPr>
        <w:pStyle w:val="Tloslovan"/>
      </w:pPr>
      <w:r w:rsidRPr="00DC4D9C">
        <w:t>Zhotovitel se zavazuje dodržovat zákaz kouření v areálu fary.</w:t>
      </w:r>
    </w:p>
    <w:p w14:paraId="606EDA49" w14:textId="77777777" w:rsidR="00E12D7E" w:rsidRPr="003D5C26" w:rsidRDefault="00E12D7E" w:rsidP="00E12D7E">
      <w:pPr>
        <w:pStyle w:val="Nadpis1"/>
      </w:pPr>
      <w:bookmarkStart w:id="48" w:name="_Toc54701925"/>
      <w:r w:rsidRPr="003D5C26">
        <w:t>Provádění díla</w:t>
      </w:r>
      <w:bookmarkEnd w:id="48"/>
    </w:p>
    <w:p w14:paraId="17B8FCA9" w14:textId="77777777" w:rsidR="00DB2C10" w:rsidRPr="003D5C26" w:rsidRDefault="00DB2C10" w:rsidP="00DB2C10">
      <w:pPr>
        <w:pStyle w:val="Tloslovan"/>
      </w:pPr>
      <w:bookmarkStart w:id="49" w:name="_Ref459375473"/>
      <w:bookmarkStart w:id="50" w:name="_Ref67159854"/>
      <w:bookmarkStart w:id="51" w:name="_Ref460255082"/>
      <w:r w:rsidRPr="003A3A2B">
        <w:t>Stavbyvedoucím</w:t>
      </w:r>
      <w:r w:rsidRPr="00B77A07">
        <w:t xml:space="preserve"> je </w:t>
      </w: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cceptConflict "[Doplní zadavatel před uzavřením smlouvy podle nabídky]" </w:instrText>
      </w:r>
      <w:r>
        <w:rPr>
          <w:bCs/>
          <w:highlight w:val="lightGray"/>
        </w:rPr>
        <w:fldChar w:fldCharType="end"/>
      </w:r>
      <w:r>
        <w:t>, č.</w:t>
      </w:r>
      <w:r w:rsidR="00E91A72">
        <w:t> </w:t>
      </w:r>
      <w:r>
        <w:t>autorizace</w:t>
      </w:r>
      <w:r w:rsidR="00740912">
        <w:t xml:space="preserve"> ČKAIT:</w:t>
      </w:r>
      <w:r>
        <w:t xml:space="preserve"> </w:t>
      </w: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cceptConflict "[Doplní zadavatel před uzavřením smlouvy podle nabídky]" </w:instrText>
      </w:r>
      <w:r>
        <w:rPr>
          <w:bCs/>
          <w:highlight w:val="lightGray"/>
        </w:rPr>
        <w:fldChar w:fldCharType="end"/>
      </w:r>
      <w:r w:rsidRPr="00B77A07">
        <w:t>.</w:t>
      </w:r>
      <w:r>
        <w:t xml:space="preserve"> </w:t>
      </w:r>
      <w:r w:rsidRPr="003A3A2B">
        <w:t xml:space="preserve">Stavbyvedoucí odpovídá za odborné vedení provádění díla. Změna v osobě stavbyvedoucího podléhá </w:t>
      </w:r>
      <w:bookmarkStart w:id="52" w:name="_Hlk86608455"/>
      <w:r w:rsidRPr="003A3A2B">
        <w:t xml:space="preserve">písemnému schválení objednatele. </w:t>
      </w:r>
      <w:r w:rsidR="00020641" w:rsidRPr="003A3A2B">
        <w:t>Objednatel je oprávněn odepřít souhlas jen ze závažných důvod</w:t>
      </w:r>
      <w:r w:rsidR="002E6F88" w:rsidRPr="003A3A2B">
        <w:t>ů</w:t>
      </w:r>
      <w:r w:rsidR="00020641" w:rsidRPr="003A3A2B">
        <w:t>.</w:t>
      </w:r>
      <w:bookmarkEnd w:id="52"/>
      <w:r w:rsidR="00020641" w:rsidRPr="003A3A2B">
        <w:t xml:space="preserve"> </w:t>
      </w:r>
      <w:r w:rsidRPr="003A3A2B">
        <w:t xml:space="preserve">Nová osoba stavbyvedoucího musí </w:t>
      </w:r>
      <w:r w:rsidRPr="003A3A2B">
        <w:lastRenderedPageBreak/>
        <w:t xml:space="preserve">splňovat minimální kvalifikační požadavky kladené na pozici stavbyvedoucího </w:t>
      </w:r>
      <w:r w:rsidRPr="00A543CA">
        <w:t>v zadávacím řízení. Zhotovitel je povinen zajistit přítomnost stavbyvedoucího v průběhu provádění prací na staveništi, a to po dobu minimálně 1 hodiny každý den provádění prací</w:t>
      </w:r>
      <w:r w:rsidR="00DB1814" w:rsidRPr="00A543CA">
        <w:t>, a dále podle potřeby nebo pokynů objednatele nebo TDS</w:t>
      </w:r>
      <w:r w:rsidRPr="00A543CA">
        <w:t>. Pokud výjimečně nemůže být v průběhu provádění prací na</w:t>
      </w:r>
      <w:r w:rsidR="00E91A72" w:rsidRPr="00A543CA">
        <w:t> </w:t>
      </w:r>
      <w:r w:rsidRPr="00A543CA">
        <w:t>staveništi stavbyvedoucí</w:t>
      </w:r>
      <w:r w:rsidRPr="003A3A2B">
        <w:t xml:space="preserve"> přítomen, je zhotovitel povinen zajistit přítomnost jiné způsobilé osoby, která musí splňovat minimální kvalifikační požadavky kladené na</w:t>
      </w:r>
      <w:r w:rsidR="00E91A72" w:rsidRPr="003A3A2B">
        <w:t> </w:t>
      </w:r>
      <w:r w:rsidRPr="003A3A2B">
        <w:t>pozici stavbyvedoucího v zadávacím řízení. O tom je zhotovitel povinen informovat TDS objednatele, přičemž zároveň předloží doklady prokazující splnění minimálních kvalifikačních požadavků</w:t>
      </w:r>
      <w:r>
        <w:t xml:space="preserve"> </w:t>
      </w:r>
      <w:r w:rsidRPr="003D5C26">
        <w:t xml:space="preserve">kladených na </w:t>
      </w:r>
      <w:r w:rsidRPr="005F4920">
        <w:t xml:space="preserve">pozici </w:t>
      </w:r>
      <w:r w:rsidRPr="003A3A2B">
        <w:t>stavbyvedoucího v zadávacím řízení. Stavbyvedoucí</w:t>
      </w:r>
      <w:r>
        <w:t xml:space="preserve"> i případná jiná způsobilá osoba</w:t>
      </w:r>
      <w:r w:rsidRPr="003D5C26">
        <w:t xml:space="preserve"> jsou na žádost objednatele povinni prokázat</w:t>
      </w:r>
      <w:r>
        <w:t xml:space="preserve"> svoji totožnost, a to přímo na </w:t>
      </w:r>
      <w:r w:rsidRPr="003D5C26">
        <w:t>staveništi.</w:t>
      </w:r>
      <w:bookmarkEnd w:id="49"/>
      <w:bookmarkEnd w:id="50"/>
    </w:p>
    <w:p w14:paraId="562044AB" w14:textId="77777777" w:rsidR="00A54496" w:rsidRPr="00A92CFD" w:rsidRDefault="00A54496" w:rsidP="00DB2C10">
      <w:pPr>
        <w:pStyle w:val="Tloslovan"/>
      </w:pPr>
      <w:bookmarkStart w:id="53" w:name="_Ref67159879"/>
      <w:bookmarkEnd w:id="51"/>
      <w:r w:rsidRPr="00DC76B5">
        <w:t xml:space="preserve">Má-li být část díla </w:t>
      </w:r>
      <w:r w:rsidR="0061126A">
        <w:t>provedena</w:t>
      </w:r>
      <w:r w:rsidRPr="00DC76B5">
        <w:t xml:space="preserve"> prostřednictvím</w:t>
      </w:r>
      <w:r w:rsidR="0061126A" w:rsidRPr="0061126A">
        <w:t xml:space="preserve"> </w:t>
      </w:r>
      <w:r w:rsidR="0061126A" w:rsidRPr="00A92CFD">
        <w:t>podzhotovitel</w:t>
      </w:r>
      <w:r w:rsidR="0061126A">
        <w:t>e</w:t>
      </w:r>
      <w:r w:rsidRPr="00DC76B5">
        <w:t xml:space="preserve"> </w:t>
      </w:r>
      <w:r w:rsidR="0061126A">
        <w:t>(</w:t>
      </w:r>
      <w:r w:rsidRPr="00DC76B5">
        <w:t>poddodavatele</w:t>
      </w:r>
      <w:r w:rsidR="0061126A">
        <w:t>)</w:t>
      </w:r>
      <w:r w:rsidRPr="00DC76B5">
        <w:t xml:space="preserve">, </w:t>
      </w:r>
      <w:r w:rsidR="0061126A" w:rsidRPr="009513FA">
        <w:t>prostřednictvím kterého zhotovitel prokazoval</w:t>
      </w:r>
      <w:r w:rsidR="0061126A">
        <w:t xml:space="preserve"> v </w:t>
      </w:r>
      <w:r w:rsidR="0061126A" w:rsidRPr="009513FA">
        <w:t>zadávacím řízení</w:t>
      </w:r>
      <w:r w:rsidR="0061126A" w:rsidRPr="00A92CFD">
        <w:t xml:space="preserve"> kvalifikaci</w:t>
      </w:r>
      <w:r w:rsidRPr="00DC76B5">
        <w:t>, musí se</w:t>
      </w:r>
      <w:r w:rsidR="00E91A72">
        <w:t> </w:t>
      </w:r>
      <w:r w:rsidR="00467682">
        <w:t xml:space="preserve">tento </w:t>
      </w:r>
      <w:r w:rsidR="00467682" w:rsidRPr="00A92CFD">
        <w:t xml:space="preserve">podzhotovitel (poddodavatel) </w:t>
      </w:r>
      <w:r w:rsidRPr="00DC76B5">
        <w:t xml:space="preserve">podílet na </w:t>
      </w:r>
      <w:r w:rsidR="00467682">
        <w:t>prov</w:t>
      </w:r>
      <w:r w:rsidR="00114E36">
        <w:t xml:space="preserve">edení </w:t>
      </w:r>
      <w:r w:rsidRPr="00DC76B5">
        <w:t xml:space="preserve">díla </w:t>
      </w:r>
      <w:r w:rsidR="00467682">
        <w:t xml:space="preserve">nejméně </w:t>
      </w:r>
      <w:r w:rsidRPr="00DC76B5">
        <w:t xml:space="preserve">v tom rozsahu, v jakém </w:t>
      </w:r>
      <w:r w:rsidR="00114E36">
        <w:t xml:space="preserve">jeho prostřednictvím </w:t>
      </w:r>
      <w:r w:rsidR="00114E36" w:rsidRPr="009513FA">
        <w:t>zhotovitel prokazoval</w:t>
      </w:r>
      <w:r w:rsidR="00114E36">
        <w:t xml:space="preserve"> v </w:t>
      </w:r>
      <w:r w:rsidR="00114E36" w:rsidRPr="009513FA">
        <w:t>zadávacím řízení</w:t>
      </w:r>
      <w:r w:rsidR="00114E36" w:rsidRPr="00A92CFD">
        <w:t xml:space="preserve"> kvalifikaci</w:t>
      </w:r>
      <w:r w:rsidR="00114E36">
        <w:t>.</w:t>
      </w:r>
      <w:bookmarkEnd w:id="53"/>
    </w:p>
    <w:p w14:paraId="2EF74A36" w14:textId="366B4DB7" w:rsidR="00FB3AD7" w:rsidRPr="00A543CA" w:rsidRDefault="00FB3AD7" w:rsidP="00FB3AD7">
      <w:pPr>
        <w:pStyle w:val="Tloslovan"/>
      </w:pPr>
      <w:bookmarkStart w:id="54" w:name="_Hlk184823591"/>
      <w:r w:rsidRPr="00A543CA">
        <w:t xml:space="preserve">Ode dne převzetí staveniště je zhotovitel povinen vést dokumentaci o provádění stavby podle </w:t>
      </w:r>
      <w:r w:rsidR="00900D46" w:rsidRPr="00A543CA">
        <w:t xml:space="preserve">stavebního </w:t>
      </w:r>
      <w:r w:rsidR="005565BB" w:rsidRPr="00A543CA">
        <w:t>zákona</w:t>
      </w:r>
      <w:r w:rsidRPr="00A543CA">
        <w:t>. Tato dokumentace musí být přístupná na stavbě u</w:t>
      </w:r>
      <w:r w:rsidR="009E4922" w:rsidRPr="00A543CA">
        <w:t> </w:t>
      </w:r>
      <w:r w:rsidRPr="00A543CA">
        <w:t>stavbyvedoucího pro oprávněné zástupce objednatele, TDS, AD a případného KBOZP, a to každý pracovní den minimálně v době od 08.00 hodin do 16.00 hodin</w:t>
      </w:r>
      <w:bookmarkEnd w:id="54"/>
      <w:r w:rsidRPr="00A543CA">
        <w:t>.</w:t>
      </w:r>
      <w:r w:rsidR="00317F2E" w:rsidRPr="00A543CA">
        <w:t xml:space="preserve"> S ohledem na již provedené práce je stavebník deník veden a bude zhotoviteli předán ke dni předání staveniště.</w:t>
      </w:r>
    </w:p>
    <w:p w14:paraId="5FE6B748" w14:textId="77777777" w:rsidR="00E12D7E" w:rsidRPr="006910A2" w:rsidRDefault="00E12D7E" w:rsidP="00D04678">
      <w:pPr>
        <w:pStyle w:val="Tloslovan"/>
      </w:pPr>
      <w:r w:rsidRPr="006910A2">
        <w:t>T</w:t>
      </w:r>
      <w:r w:rsidR="00D04678">
        <w:t>DS</w:t>
      </w:r>
      <w:r w:rsidRPr="006910A2">
        <w:t xml:space="preserve"> na stavbě nesmí provádět zhotovitel ani osoba</w:t>
      </w:r>
      <w:r w:rsidR="003D43B1">
        <w:t xml:space="preserve"> s </w:t>
      </w:r>
      <w:r w:rsidRPr="006910A2">
        <w:t>ním propojená. To neplatí, pokud TDS provádí objednatel.</w:t>
      </w:r>
    </w:p>
    <w:p w14:paraId="311231CE" w14:textId="77777777" w:rsidR="00E12D7E" w:rsidRPr="006910A2" w:rsidRDefault="00E12D7E" w:rsidP="00D04678">
      <w:pPr>
        <w:pStyle w:val="Tloslovan"/>
      </w:pPr>
      <w:r w:rsidRPr="006910A2">
        <w:t xml:space="preserve">Zhotovitel </w:t>
      </w:r>
      <w:r w:rsidR="00842ABD">
        <w:t>je povinen</w:t>
      </w:r>
      <w:r w:rsidRPr="006910A2">
        <w:t xml:space="preserve"> umožnit výkon TD</w:t>
      </w:r>
      <w:r>
        <w:t>S</w:t>
      </w:r>
      <w:r w:rsidR="003D43B1">
        <w:t xml:space="preserve"> a </w:t>
      </w:r>
      <w:r w:rsidRPr="006910A2">
        <w:t>autorského dozoru projektanta</w:t>
      </w:r>
      <w:r w:rsidR="00380823">
        <w:t xml:space="preserve"> („</w:t>
      </w:r>
      <w:r w:rsidR="00380823" w:rsidRPr="00104391">
        <w:rPr>
          <w:b/>
          <w:bCs/>
        </w:rPr>
        <w:t>AD</w:t>
      </w:r>
      <w:r w:rsidR="00380823">
        <w:t>“)</w:t>
      </w:r>
      <w:r w:rsidRPr="006910A2">
        <w:t>, případně výkon činnosti koordinátora bezpečnosti</w:t>
      </w:r>
      <w:r w:rsidR="003D43B1">
        <w:t xml:space="preserve"> a </w:t>
      </w:r>
      <w:r w:rsidRPr="006910A2">
        <w:t>ochrany zdraví při práci na</w:t>
      </w:r>
      <w:r w:rsidR="00E91A72">
        <w:t> </w:t>
      </w:r>
      <w:r w:rsidRPr="006910A2">
        <w:t>staveništi</w:t>
      </w:r>
      <w:r w:rsidR="00380823">
        <w:t xml:space="preserve"> („</w:t>
      </w:r>
      <w:r w:rsidR="00104391">
        <w:rPr>
          <w:b/>
          <w:bCs/>
        </w:rPr>
        <w:t>K</w:t>
      </w:r>
      <w:r w:rsidR="00380823" w:rsidRPr="00380823">
        <w:rPr>
          <w:b/>
          <w:bCs/>
        </w:rPr>
        <w:t>BOZP</w:t>
      </w:r>
      <w:r w:rsidR="00380823">
        <w:t>“)</w:t>
      </w:r>
      <w:r w:rsidRPr="006910A2">
        <w:t>, pokud to stanoví platné</w:t>
      </w:r>
      <w:r w:rsidR="003D43B1">
        <w:t xml:space="preserve"> a </w:t>
      </w:r>
      <w:r w:rsidRPr="006910A2">
        <w:t xml:space="preserve">účinné právní předpisy. </w:t>
      </w:r>
      <w:r w:rsidR="00842ABD">
        <w:t>Zhotovitel je povinen</w:t>
      </w:r>
      <w:r w:rsidR="00842ABD" w:rsidRPr="006910A2">
        <w:t xml:space="preserve"> </w:t>
      </w:r>
      <w:r w:rsidRPr="006910A2">
        <w:t>zajistit pro výkon těchto činností odpovídající zázemí</w:t>
      </w:r>
      <w:r w:rsidR="003D43B1">
        <w:t xml:space="preserve"> v </w:t>
      </w:r>
      <w:r w:rsidRPr="006910A2">
        <w:t>rámci staveniště.</w:t>
      </w:r>
    </w:p>
    <w:p w14:paraId="220D6DDA" w14:textId="77777777" w:rsidR="00E12D7E" w:rsidRPr="003D5C26" w:rsidRDefault="005646B1" w:rsidP="00D04678">
      <w:pPr>
        <w:pStyle w:val="Tloslovan"/>
      </w:pPr>
      <w:r>
        <w:t>O</w:t>
      </w:r>
      <w:r w:rsidR="003D43B1">
        <w:t> </w:t>
      </w:r>
      <w:r w:rsidR="00E12D7E" w:rsidRPr="006910A2">
        <w:t xml:space="preserve">výsledcích kontrol </w:t>
      </w:r>
      <w:r w:rsidR="004A63F8">
        <w:t xml:space="preserve">TDS </w:t>
      </w:r>
      <w:r w:rsidR="00E12D7E" w:rsidRPr="006910A2">
        <w:t xml:space="preserve">provádí zápis do </w:t>
      </w:r>
      <w:r w:rsidR="00FB3AD7">
        <w:t>dokumentace o provádění stavby</w:t>
      </w:r>
      <w:r w:rsidR="00E12D7E" w:rsidRPr="006910A2">
        <w:t>. Na</w:t>
      </w:r>
      <w:r w:rsidR="00E91A72">
        <w:t> </w:t>
      </w:r>
      <w:r w:rsidR="00E12D7E" w:rsidRPr="006910A2">
        <w:t>nedostatky zjištěné</w:t>
      </w:r>
      <w:r w:rsidR="003D43B1">
        <w:t xml:space="preserve"> v </w:t>
      </w:r>
      <w:r w:rsidR="00E12D7E" w:rsidRPr="006910A2">
        <w:t xml:space="preserve">průběhu prací je povinen zhotovitele neprodleně písemně upozornit </w:t>
      </w:r>
      <w:r w:rsidR="00E12D7E" w:rsidRPr="003D5C26">
        <w:t>(např. zápisem do stavebního deníku)</w:t>
      </w:r>
      <w:r w:rsidR="003D43B1">
        <w:t xml:space="preserve"> a </w:t>
      </w:r>
      <w:r w:rsidR="00E12D7E" w:rsidRPr="003D5C26">
        <w:t>stanovit zhotoviteli lhůtu pro</w:t>
      </w:r>
      <w:r w:rsidR="00E91A72">
        <w:t> </w:t>
      </w:r>
      <w:r w:rsidR="00E12D7E" w:rsidRPr="003D5C26">
        <w:t>odstranění vzniklých závad. Zhotovitel je povinen činit neprodleně veškerá potřebná opatření</w:t>
      </w:r>
      <w:r w:rsidR="003D43B1">
        <w:t xml:space="preserve"> k </w:t>
      </w:r>
      <w:r w:rsidR="00E12D7E" w:rsidRPr="003D5C26">
        <w:t>odstranění vytknutých závad.</w:t>
      </w:r>
    </w:p>
    <w:p w14:paraId="783BF8A4" w14:textId="77777777" w:rsidR="00E12D7E" w:rsidRPr="003D5C26" w:rsidRDefault="00E12D7E" w:rsidP="00D04678">
      <w:pPr>
        <w:pStyle w:val="Tloslovan"/>
      </w:pPr>
      <w:r w:rsidRPr="003D5C26">
        <w:t>Případné změny stavby oproti schválené projektové dokumentaci musí být písemně odsouhlaseny TD</w:t>
      </w:r>
      <w:r>
        <w:t>S</w:t>
      </w:r>
      <w:r w:rsidRPr="003D5C26">
        <w:t>.</w:t>
      </w:r>
    </w:p>
    <w:p w14:paraId="2FBEB17A" w14:textId="77777777" w:rsidR="006612C5" w:rsidRPr="00DB2D0F" w:rsidRDefault="00EE01F7" w:rsidP="006612C5">
      <w:pPr>
        <w:pStyle w:val="Tloslovan"/>
      </w:pPr>
      <w:r w:rsidRPr="00DB2D0F">
        <w:t>Zhotovitel nese odpovědnost původce odpadů a zavazuje se nezpůsobit únik ropných, toxických či jiných škodlivých látek na stavbě.</w:t>
      </w:r>
    </w:p>
    <w:p w14:paraId="41AB5F93" w14:textId="77777777" w:rsidR="00E12D7E" w:rsidRPr="003D5C26" w:rsidRDefault="00E12D7E" w:rsidP="00D04678">
      <w:pPr>
        <w:pStyle w:val="Tloslovan"/>
      </w:pPr>
      <w:r w:rsidRPr="003D5C26">
        <w:t>V průběhu provádění díla se budou konat kontrolní dny, které bude svolávat</w:t>
      </w:r>
      <w:r w:rsidR="003D43B1">
        <w:t xml:space="preserve"> a </w:t>
      </w:r>
      <w:r w:rsidRPr="003D5C26">
        <w:t xml:space="preserve">řídit </w:t>
      </w:r>
      <w:r>
        <w:t>TDS</w:t>
      </w:r>
      <w:r w:rsidR="003D43B1">
        <w:t xml:space="preserve"> a </w:t>
      </w:r>
      <w:r w:rsidRPr="003D5C26">
        <w:t>jichž se zúčastní objednatel, zhotovitel</w:t>
      </w:r>
      <w:r w:rsidR="003D43B1">
        <w:t xml:space="preserve"> a </w:t>
      </w:r>
      <w:r w:rsidRPr="003D5C26">
        <w:t>TD</w:t>
      </w:r>
      <w:r>
        <w:t>S</w:t>
      </w:r>
      <w:r w:rsidRPr="003D5C26">
        <w:t xml:space="preserve">, případně </w:t>
      </w:r>
      <w:r w:rsidR="00DB2D0F">
        <w:t>AD a KBOZP</w:t>
      </w:r>
      <w:r w:rsidRPr="003D5C26">
        <w:t>.</w:t>
      </w:r>
    </w:p>
    <w:p w14:paraId="667E6477" w14:textId="77777777" w:rsidR="00E12D7E" w:rsidRPr="003D5C26" w:rsidRDefault="00E12D7E" w:rsidP="00D04678">
      <w:pPr>
        <w:pStyle w:val="Tloslovan"/>
      </w:pPr>
      <w:r w:rsidRPr="003D5C26">
        <w:t>TD</w:t>
      </w:r>
      <w:r>
        <w:t>S</w:t>
      </w:r>
      <w:r w:rsidRPr="003D5C26">
        <w:t xml:space="preserve"> je oprávněn dát zhotoviteli pokyn</w:t>
      </w:r>
      <w:r w:rsidR="003D43B1">
        <w:t xml:space="preserve"> k </w:t>
      </w:r>
      <w:r w:rsidRPr="003D5C26">
        <w:t>dočasnému zastavení provádění díla. Pokud se nejedná</w:t>
      </w:r>
      <w:r w:rsidR="003D43B1">
        <w:t xml:space="preserve"> o </w:t>
      </w:r>
      <w:r w:rsidRPr="003D5C26">
        <w:t>pokyn</w:t>
      </w:r>
      <w:r w:rsidR="003D43B1">
        <w:t xml:space="preserve"> k </w:t>
      </w:r>
      <w:r w:rsidRPr="003D5C26">
        <w:t>zastavení provádění díla</w:t>
      </w:r>
      <w:r w:rsidR="003D43B1">
        <w:t xml:space="preserve"> z </w:t>
      </w:r>
      <w:r w:rsidRPr="003D5C26">
        <w:t>viny zhotovitele, má zhotovitel právo na úhradu nákladů vzniklých tímto dočasným zastavením provádění díla,</w:t>
      </w:r>
      <w:r w:rsidR="003D43B1">
        <w:t xml:space="preserve"> a </w:t>
      </w:r>
      <w:r w:rsidRPr="003D5C26">
        <w:t xml:space="preserve">pokud </w:t>
      </w:r>
      <w:r w:rsidRPr="003D5C26">
        <w:lastRenderedPageBreak/>
        <w:t>nedojde</w:t>
      </w:r>
      <w:r w:rsidR="003D43B1">
        <w:t xml:space="preserve"> k </w:t>
      </w:r>
      <w:r w:rsidRPr="003D5C26">
        <w:t>jiné dohodě, pak platí, že má zhotovitel právo na změnu termínu dokončení stavby</w:t>
      </w:r>
      <w:r w:rsidR="003D43B1">
        <w:t xml:space="preserve"> o </w:t>
      </w:r>
      <w:r w:rsidRPr="003D5C26">
        <w:t>dobu shodnou</w:t>
      </w:r>
      <w:r w:rsidR="003D43B1">
        <w:t xml:space="preserve"> s </w:t>
      </w:r>
      <w:r w:rsidRPr="003D5C26">
        <w:t>dobou, po kterou bylo provádění díla TD</w:t>
      </w:r>
      <w:r>
        <w:t>S</w:t>
      </w:r>
      <w:r w:rsidRPr="003D5C26">
        <w:t xml:space="preserve"> dočasně zastaveno.</w:t>
      </w:r>
    </w:p>
    <w:p w14:paraId="19E10FCF" w14:textId="77777777" w:rsidR="00E12D7E" w:rsidRPr="003A3A2B" w:rsidRDefault="00E12D7E" w:rsidP="00D04678">
      <w:pPr>
        <w:pStyle w:val="Tloslovan"/>
      </w:pPr>
      <w:r w:rsidRPr="003A3A2B">
        <w:t xml:space="preserve">Zhotovitel je povinen písemně vyzvat TDS </w:t>
      </w:r>
      <w:r w:rsidR="003D43B1" w:rsidRPr="003A3A2B">
        <w:t>k </w:t>
      </w:r>
      <w:r w:rsidRPr="003A3A2B">
        <w:t>prověření prací</w:t>
      </w:r>
      <w:r w:rsidR="003D43B1" w:rsidRPr="003A3A2B">
        <w:t xml:space="preserve"> a </w:t>
      </w:r>
      <w:r w:rsidRPr="003A3A2B">
        <w:t>konstrukcí, které</w:t>
      </w:r>
      <w:r w:rsidR="003D43B1" w:rsidRPr="003A3A2B">
        <w:t xml:space="preserve"> </w:t>
      </w:r>
      <w:r w:rsidR="002335B2" w:rsidRPr="003A3A2B">
        <w:t xml:space="preserve">budou </w:t>
      </w:r>
      <w:r w:rsidR="003D43B1" w:rsidRPr="003A3A2B">
        <w:t>v </w:t>
      </w:r>
      <w:r w:rsidRPr="003A3A2B">
        <w:t>dalším pracovním postupu zakryty nebo se stanou nepřístupnými,</w:t>
      </w:r>
      <w:r w:rsidR="003D43B1" w:rsidRPr="003A3A2B">
        <w:t xml:space="preserve"> a </w:t>
      </w:r>
      <w:r w:rsidRPr="003A3A2B">
        <w:t>to nejméně 3</w:t>
      </w:r>
      <w:r w:rsidR="009B3B15" w:rsidRPr="003A3A2B">
        <w:t> </w:t>
      </w:r>
      <w:r w:rsidRPr="003A3A2B">
        <w:t>pracovní dny předem. Ke kontrole zakrývaných</w:t>
      </w:r>
      <w:r w:rsidR="003D43B1" w:rsidRPr="003A3A2B">
        <w:t xml:space="preserve"> a </w:t>
      </w:r>
      <w:r w:rsidRPr="003A3A2B">
        <w:t>znepřístupňovaných prací</w:t>
      </w:r>
      <w:r w:rsidR="003D43B1" w:rsidRPr="003A3A2B">
        <w:t xml:space="preserve"> a </w:t>
      </w:r>
      <w:r w:rsidRPr="003A3A2B">
        <w:t>konstrukcí předloží zhotovitel veškeré výsledky</w:t>
      </w:r>
      <w:r w:rsidR="003D43B1" w:rsidRPr="003A3A2B">
        <w:t xml:space="preserve"> o </w:t>
      </w:r>
      <w:r w:rsidRPr="003A3A2B">
        <w:t>provedených zkouškách prací</w:t>
      </w:r>
      <w:r w:rsidR="00097351" w:rsidRPr="003A3A2B">
        <w:t xml:space="preserve"> a</w:t>
      </w:r>
      <w:r w:rsidR="00E91A72" w:rsidRPr="003A3A2B">
        <w:t> </w:t>
      </w:r>
      <w:r w:rsidR="00097351" w:rsidRPr="003A3A2B">
        <w:t>konstrukcí</w:t>
      </w:r>
      <w:r w:rsidRPr="003A3A2B">
        <w:t>, důkazy</w:t>
      </w:r>
      <w:r w:rsidR="003D43B1" w:rsidRPr="003A3A2B">
        <w:t xml:space="preserve"> o </w:t>
      </w:r>
      <w:r w:rsidRPr="003A3A2B">
        <w:t>jakosti použitých materiálů použitých pro zakrývané práce</w:t>
      </w:r>
      <w:r w:rsidR="00C3285C" w:rsidRPr="003A3A2B">
        <w:t xml:space="preserve"> a</w:t>
      </w:r>
      <w:r w:rsidR="00E91A72" w:rsidRPr="003A3A2B">
        <w:t> </w:t>
      </w:r>
      <w:r w:rsidR="00C3285C" w:rsidRPr="003A3A2B">
        <w:t>konstrukce</w:t>
      </w:r>
      <w:r w:rsidRPr="003A3A2B">
        <w:t>, certifikáty</w:t>
      </w:r>
      <w:r w:rsidR="003D43B1" w:rsidRPr="003A3A2B">
        <w:t xml:space="preserve"> a </w:t>
      </w:r>
      <w:r w:rsidRPr="003A3A2B">
        <w:t>atesty. Provedení kontroly bude dokladováno zápisem do</w:t>
      </w:r>
      <w:r w:rsidR="00D92C8D" w:rsidRPr="003A3A2B">
        <w:t> </w:t>
      </w:r>
      <w:r w:rsidRPr="003A3A2B">
        <w:t>stavebního deníku nebo samostatným protokolem. Pokud se TDS nedostaví, pokračuje zhotovitel</w:t>
      </w:r>
      <w:r w:rsidR="003D43B1" w:rsidRPr="003A3A2B">
        <w:t xml:space="preserve"> v </w:t>
      </w:r>
      <w:r w:rsidRPr="003A3A2B">
        <w:t>pracích na díle</w:t>
      </w:r>
      <w:r w:rsidR="003D43B1" w:rsidRPr="003A3A2B">
        <w:t xml:space="preserve"> a </w:t>
      </w:r>
      <w:r w:rsidRPr="003A3A2B">
        <w:t>případné odkrytí provede na náklady objednatele. Pokud je při dodatečném odkrytí zřejmé, že práce či konstrukce byly provedeny vadně, hradí náklady na dodatečné odkrytí zhotovitel. Před zakrytím či</w:t>
      </w:r>
      <w:r w:rsidR="00B67C59" w:rsidRPr="003A3A2B">
        <w:t> </w:t>
      </w:r>
      <w:r w:rsidRPr="003A3A2B">
        <w:t>znepřístupněním pořídí zhotovitel fotografickou dokumentaci nebo videozáznam zakrývaných částí</w:t>
      </w:r>
      <w:r w:rsidR="003D43B1" w:rsidRPr="003A3A2B">
        <w:t xml:space="preserve"> v </w:t>
      </w:r>
      <w:r w:rsidRPr="003A3A2B">
        <w:t xml:space="preserve">rozsahu specifikovaném TDS </w:t>
      </w:r>
      <w:r w:rsidR="003D43B1" w:rsidRPr="003A3A2B">
        <w:t>a </w:t>
      </w:r>
      <w:r w:rsidRPr="003A3A2B">
        <w:t xml:space="preserve">předá je do </w:t>
      </w:r>
      <w:r w:rsidR="000364E7" w:rsidRPr="003A3A2B">
        <w:t>3 </w:t>
      </w:r>
      <w:r w:rsidRPr="003A3A2B">
        <w:t>pracovních dnů TDS.</w:t>
      </w:r>
    </w:p>
    <w:p w14:paraId="6A284539" w14:textId="77777777" w:rsidR="00E12D7E" w:rsidRPr="003D5C26" w:rsidRDefault="00E12D7E" w:rsidP="00D04678">
      <w:pPr>
        <w:pStyle w:val="Tloslovan"/>
      </w:pPr>
      <w:r w:rsidRPr="003D5C26">
        <w:t xml:space="preserve">Zjistí-li zhotovitel při provádění díla skryté překážky bránící řádnému provádění díla, je povinen tuto skutečnost bez odkladu oznámit </w:t>
      </w:r>
      <w:r>
        <w:t>TDS</w:t>
      </w:r>
      <w:r w:rsidR="003D43B1">
        <w:t xml:space="preserve"> a </w:t>
      </w:r>
      <w:r w:rsidRPr="003D5C26">
        <w:t>navrhnout další postup.</w:t>
      </w:r>
    </w:p>
    <w:p w14:paraId="25F4916C" w14:textId="77777777" w:rsidR="00F66B41" w:rsidRPr="003D5C26" w:rsidRDefault="00E12D7E" w:rsidP="00F66B41">
      <w:pPr>
        <w:pStyle w:val="Tloslovan"/>
      </w:pPr>
      <w:r w:rsidRPr="003D5C26">
        <w:t xml:space="preserve">Zhotovitel je povinen bez odkladu upozornit </w:t>
      </w:r>
      <w:r>
        <w:t>TDS</w:t>
      </w:r>
      <w:r w:rsidR="003D43B1">
        <w:t xml:space="preserve"> </w:t>
      </w:r>
      <w:r w:rsidRPr="003D5C26">
        <w:t>na případnou nevhodnost realizace vyžadovaných prací.</w:t>
      </w:r>
      <w:r w:rsidR="003D43B1">
        <w:t xml:space="preserve"> </w:t>
      </w:r>
      <w:r w:rsidR="00F66B41" w:rsidRPr="003D5C26">
        <w:t xml:space="preserve">Povinnou součástí </w:t>
      </w:r>
      <w:r w:rsidR="00F66B41">
        <w:t>tohoto upozornění</w:t>
      </w:r>
      <w:r w:rsidR="00CB5151">
        <w:t xml:space="preserve"> musí být</w:t>
      </w:r>
      <w:r w:rsidR="00F66B41">
        <w:t xml:space="preserve"> i </w:t>
      </w:r>
      <w:r w:rsidR="00F66B41" w:rsidRPr="003D5C26">
        <w:t>výslovné sdělení zhotovitele,</w:t>
      </w:r>
      <w:r w:rsidR="00F66B41">
        <w:t xml:space="preserve"> v </w:t>
      </w:r>
      <w:r w:rsidR="00F66B41" w:rsidRPr="003D5C26">
        <w:t>čem nevhodnost vyžadovan</w:t>
      </w:r>
      <w:r w:rsidR="00CB5151">
        <w:t>ých</w:t>
      </w:r>
      <w:r w:rsidR="00F66B41" w:rsidRPr="003D5C26">
        <w:t xml:space="preserve"> </w:t>
      </w:r>
      <w:r w:rsidR="00CB5151">
        <w:t xml:space="preserve">prací </w:t>
      </w:r>
      <w:r w:rsidR="00F66B41" w:rsidRPr="003D5C26">
        <w:t>spočívá.</w:t>
      </w:r>
      <w:r w:rsidR="00F66B41">
        <w:t xml:space="preserve"> V </w:t>
      </w:r>
      <w:r w:rsidR="00F66B41" w:rsidRPr="003D5C26">
        <w:t>případě, že</w:t>
      </w:r>
      <w:r w:rsidR="00B67C59">
        <w:t> </w:t>
      </w:r>
      <w:r w:rsidR="00F66B41" w:rsidRPr="003D5C26">
        <w:t>tak</w:t>
      </w:r>
      <w:r w:rsidR="00B67C59">
        <w:t> </w:t>
      </w:r>
      <w:r w:rsidR="00F66B41" w:rsidRPr="003D5C26">
        <w:t>neučiní, nese jako odborn</w:t>
      </w:r>
      <w:r w:rsidR="00F66B41">
        <w:t xml:space="preserve">ík </w:t>
      </w:r>
      <w:r w:rsidR="00F66B41" w:rsidRPr="003D5C26">
        <w:t>veškeré náklady spojené</w:t>
      </w:r>
      <w:r w:rsidR="00F66B41">
        <w:t xml:space="preserve"> s </w:t>
      </w:r>
      <w:r w:rsidR="00F66B41" w:rsidRPr="003D5C26">
        <w:t>následným odstraněním vady díla.</w:t>
      </w:r>
    </w:p>
    <w:p w14:paraId="327B9D6C" w14:textId="77777777" w:rsidR="00E12D7E" w:rsidRPr="003D5C26" w:rsidRDefault="00E12D7E" w:rsidP="00D04678">
      <w:pPr>
        <w:pStyle w:val="Tloslovan"/>
      </w:pPr>
      <w:r w:rsidRPr="003D5C26">
        <w:t xml:space="preserve">Vznikne-li </w:t>
      </w:r>
      <w:r w:rsidR="002F5B79">
        <w:t>povinnost určit K</w:t>
      </w:r>
      <w:r w:rsidRPr="003D5C26">
        <w:t>BOZP</w:t>
      </w:r>
      <w:r w:rsidR="002F5B79">
        <w:t>,</w:t>
      </w:r>
      <w:r w:rsidRPr="003D5C26">
        <w:t xml:space="preserve"> je zhotovitel povinen tuto skutečnost bezodkladně sdělit objednateli.</w:t>
      </w:r>
    </w:p>
    <w:p w14:paraId="4B53131F" w14:textId="77777777" w:rsidR="00B75C78" w:rsidRDefault="00B75C78" w:rsidP="00B75C78">
      <w:pPr>
        <w:pStyle w:val="Tloslovan"/>
      </w:pPr>
      <w:bookmarkStart w:id="55" w:name="_Hlk503248990"/>
      <w:bookmarkStart w:id="56" w:name="_Hlk85808857"/>
      <w:r w:rsidRPr="00DE7368">
        <w:t>Zhotovitel je povinen umožnit v průběhu provádění prací realizaci přeložek vedení sítí. Zhotovitel je povinen k vzájemné součinnosti se zhotoviteli přeložek, především projednat s nimi dobu realizace přeložek a přizpůsobit tomu svůj harmonogram prací.</w:t>
      </w:r>
    </w:p>
    <w:p w14:paraId="2AB89B35" w14:textId="5B22308F" w:rsidR="00E9290E" w:rsidRPr="00DE7368" w:rsidRDefault="00E9290E" w:rsidP="00B75C78">
      <w:pPr>
        <w:pStyle w:val="Tloslovan"/>
      </w:pPr>
      <w:r>
        <w:t>Z</w:t>
      </w:r>
      <w:r w:rsidRPr="00E9290E">
        <w:t xml:space="preserve">hotovitel </w:t>
      </w:r>
      <w:r>
        <w:t>je povinen v koordinaci s objednatelem umožnit</w:t>
      </w:r>
      <w:r w:rsidRPr="00E9290E">
        <w:t xml:space="preserve"> na staveniště </w:t>
      </w:r>
      <w:r>
        <w:t>přístup</w:t>
      </w:r>
      <w:r w:rsidRPr="00E9290E">
        <w:t xml:space="preserve"> </w:t>
      </w:r>
      <w:r>
        <w:t xml:space="preserve">jiným </w:t>
      </w:r>
      <w:r w:rsidRPr="00E9290E">
        <w:t>dodavatelů</w:t>
      </w:r>
      <w:r>
        <w:t>m</w:t>
      </w:r>
      <w:r w:rsidRPr="00E9290E">
        <w:t xml:space="preserve">, kteří </w:t>
      </w:r>
      <w:r>
        <w:t>budou provádět</w:t>
      </w:r>
      <w:r w:rsidRPr="00E9290E">
        <w:t xml:space="preserve"> instalaci rozvodů teplé a studené vody a přívody budoucí klimatizace</w:t>
      </w:r>
      <w:r>
        <w:t>, případně jiné práce</w:t>
      </w:r>
      <w:r w:rsidRPr="00E9290E">
        <w:t xml:space="preserve">. </w:t>
      </w:r>
      <w:r>
        <w:t>Zhotovitel upozorní objednatele v přiměřeném časovém předstihu, zda</w:t>
      </w:r>
      <w:r w:rsidRPr="00E9290E">
        <w:t xml:space="preserve"> je </w:t>
      </w:r>
      <w:r>
        <w:t>nutné</w:t>
      </w:r>
      <w:r w:rsidRPr="00E9290E">
        <w:t xml:space="preserve"> t</w:t>
      </w:r>
      <w:r>
        <w:t>yto</w:t>
      </w:r>
      <w:r w:rsidRPr="00E9290E">
        <w:t xml:space="preserve"> </w:t>
      </w:r>
      <w:r>
        <w:t xml:space="preserve">práce </w:t>
      </w:r>
      <w:r w:rsidRPr="00E9290E">
        <w:t xml:space="preserve">provést před zakrytím </w:t>
      </w:r>
      <w:r>
        <w:t>dotče</w:t>
      </w:r>
      <w:r w:rsidRPr="00E9290E">
        <w:t>ných konstrukcí</w:t>
      </w:r>
      <w:r>
        <w:t xml:space="preserve">. </w:t>
      </w:r>
    </w:p>
    <w:p w14:paraId="4D1172C3" w14:textId="77777777" w:rsidR="00887695" w:rsidRPr="00DC4D9C" w:rsidRDefault="00887695" w:rsidP="00887695">
      <w:pPr>
        <w:pStyle w:val="Tloslovan"/>
      </w:pPr>
      <w:bookmarkStart w:id="57" w:name="_Hlk66653432"/>
      <w:bookmarkStart w:id="58" w:name="_Hlk73458362"/>
      <w:bookmarkStart w:id="59" w:name="_Toc54701926"/>
      <w:bookmarkEnd w:id="55"/>
      <w:r w:rsidRPr="00DE7368">
        <w:t xml:space="preserve">Zhotovitel je povinen plnit řádně a včas své závazky vůči svým poddodavatelům vzniklé na základě smlouvy nebo v souvislosti s ní, zejména hradit svým poddodavatelům řádně a včas veškeré své peněžité závazky vůči svým </w:t>
      </w:r>
      <w:r w:rsidRPr="00DC4D9C">
        <w:t>poddodavatelům.</w:t>
      </w:r>
      <w:bookmarkEnd w:id="57"/>
      <w:bookmarkEnd w:id="56"/>
    </w:p>
    <w:p w14:paraId="5ED2E3D3" w14:textId="5217FF86" w:rsidR="00DE7368" w:rsidRPr="00DC4D9C" w:rsidRDefault="00DE7368" w:rsidP="00DE7368">
      <w:pPr>
        <w:pStyle w:val="Tloslovan"/>
      </w:pPr>
      <w:r w:rsidRPr="00DC4D9C">
        <w:t>U veškerých zemních prací dodavatel musí poskytovat součinnost pracovníkům zajišťujícím výkon záchranného archeologického výzkumu.</w:t>
      </w:r>
    </w:p>
    <w:bookmarkEnd w:id="58"/>
    <w:p w14:paraId="316C8F43" w14:textId="77777777" w:rsidR="00E12D7E" w:rsidRPr="00A92CFD" w:rsidRDefault="00E12D7E" w:rsidP="00E12D7E">
      <w:pPr>
        <w:pStyle w:val="Nadpis1"/>
      </w:pPr>
      <w:r w:rsidRPr="00A92CFD">
        <w:lastRenderedPageBreak/>
        <w:t>Předání</w:t>
      </w:r>
      <w:r w:rsidR="003D43B1">
        <w:t xml:space="preserve"> a </w:t>
      </w:r>
      <w:r w:rsidRPr="00A92CFD">
        <w:t>převzetí díla</w:t>
      </w:r>
      <w:bookmarkEnd w:id="59"/>
    </w:p>
    <w:p w14:paraId="2CC0D0D0" w14:textId="77777777" w:rsidR="00631642" w:rsidRPr="003A3A2B" w:rsidRDefault="00E12D7E" w:rsidP="00631642">
      <w:pPr>
        <w:pStyle w:val="Tloslovan"/>
      </w:pPr>
      <w:r w:rsidRPr="003A3A2B">
        <w:t>K předání</w:t>
      </w:r>
      <w:r w:rsidR="003D43B1" w:rsidRPr="003A3A2B">
        <w:t xml:space="preserve"> a </w:t>
      </w:r>
      <w:r w:rsidRPr="003A3A2B">
        <w:t xml:space="preserve">převzetí díla zhotovitel </w:t>
      </w:r>
      <w:r w:rsidR="000F3FB1" w:rsidRPr="003A3A2B">
        <w:t xml:space="preserve">písemně </w:t>
      </w:r>
      <w:r w:rsidRPr="003A3A2B">
        <w:t xml:space="preserve">vyzve </w:t>
      </w:r>
      <w:r w:rsidR="000F3FB1" w:rsidRPr="003A3A2B">
        <w:t xml:space="preserve">TDS a </w:t>
      </w:r>
      <w:r w:rsidRPr="003A3A2B">
        <w:t xml:space="preserve">objednatele nejméně </w:t>
      </w:r>
      <w:r w:rsidR="000F3FB1" w:rsidRPr="003A3A2B">
        <w:t>5 </w:t>
      </w:r>
      <w:r w:rsidRPr="003A3A2B">
        <w:t>pracovních dnů před termínem jeho dokončení. Podmínkou předání</w:t>
      </w:r>
      <w:r w:rsidR="003D43B1" w:rsidRPr="003A3A2B">
        <w:t xml:space="preserve"> a </w:t>
      </w:r>
      <w:r w:rsidRPr="003A3A2B">
        <w:t xml:space="preserve">převzetí díla objednatelem je řádné </w:t>
      </w:r>
      <w:r w:rsidR="00D75551" w:rsidRPr="003A3A2B">
        <w:t xml:space="preserve">dokončení </w:t>
      </w:r>
      <w:r w:rsidRPr="003A3A2B">
        <w:t>díla bez vad</w:t>
      </w:r>
      <w:r w:rsidR="003D43B1" w:rsidRPr="003A3A2B">
        <w:t xml:space="preserve"> s </w:t>
      </w:r>
      <w:r w:rsidRPr="003A3A2B">
        <w:t xml:space="preserve">výjimkou </w:t>
      </w:r>
      <w:r w:rsidR="00E21D9E" w:rsidRPr="003A3A2B">
        <w:t>ojedinělých drobn</w:t>
      </w:r>
      <w:r w:rsidR="00D75551" w:rsidRPr="003A3A2B">
        <w:t>ých</w:t>
      </w:r>
      <w:r w:rsidR="00E21D9E" w:rsidRPr="003A3A2B">
        <w:t xml:space="preserve"> vad, které samy o sobě ani ve spojení s jinými nebrání užívání díla. Objednatel v takovém případě dílo převezme a zhotovitel je povinen drobné vady odstranit v dohodnutých lhůtách</w:t>
      </w:r>
      <w:r w:rsidRPr="003A3A2B">
        <w:t xml:space="preserve">. </w:t>
      </w:r>
      <w:r w:rsidR="00631642" w:rsidRPr="003A3A2B">
        <w:t>O předání a převzetí díla bude sepsán protokol s uvedením vad a lhůt pro</w:t>
      </w:r>
      <w:r w:rsidR="00B67C59" w:rsidRPr="003A3A2B">
        <w:t> </w:t>
      </w:r>
      <w:r w:rsidR="005356D4" w:rsidRPr="003A3A2B">
        <w:t xml:space="preserve">jejich </w:t>
      </w:r>
      <w:r w:rsidR="00631642" w:rsidRPr="003A3A2B">
        <w:t>odstranění, datum vyklizení staveniště apod.</w:t>
      </w:r>
    </w:p>
    <w:p w14:paraId="7C177C5F" w14:textId="77777777" w:rsidR="00E12D7E" w:rsidRPr="00A92CFD" w:rsidRDefault="00E12D7E" w:rsidP="00D04678">
      <w:pPr>
        <w:pStyle w:val="Tloslovan"/>
      </w:pPr>
      <w:r w:rsidRPr="00A92CFD">
        <w:t>K zahájení přejímacího řízení je zhotovitel povinen předložit zejména</w:t>
      </w:r>
      <w:r w:rsidR="00E572EA">
        <w:t xml:space="preserve"> tyto doklady</w:t>
      </w:r>
      <w:r w:rsidRPr="00A92CFD">
        <w:t>:</w:t>
      </w:r>
    </w:p>
    <w:p w14:paraId="2C0B4D49" w14:textId="77777777" w:rsidR="00E12D7E" w:rsidRPr="00D04678" w:rsidRDefault="00A37ED5" w:rsidP="00283355">
      <w:pPr>
        <w:pStyle w:val="Odrky"/>
        <w:numPr>
          <w:ilvl w:val="4"/>
          <w:numId w:val="33"/>
        </w:numPr>
      </w:pPr>
      <w:r>
        <w:t>dokumentaci o provádění stavby</w:t>
      </w:r>
      <w:r w:rsidR="009748FA">
        <w:t>,</w:t>
      </w:r>
    </w:p>
    <w:p w14:paraId="48A0BE43" w14:textId="77777777" w:rsidR="00A37ED5" w:rsidRPr="00D04678" w:rsidRDefault="00E12D7E" w:rsidP="00283355">
      <w:pPr>
        <w:pStyle w:val="Odrky"/>
        <w:numPr>
          <w:ilvl w:val="4"/>
          <w:numId w:val="33"/>
        </w:numPr>
      </w:pPr>
      <w:r w:rsidRPr="00D04678">
        <w:t>atesty použitých materiálů</w:t>
      </w:r>
      <w:r w:rsidR="009748FA">
        <w:t xml:space="preserve"> a výrobků</w:t>
      </w:r>
      <w:r w:rsidR="00A37ED5">
        <w:t xml:space="preserve">, </w:t>
      </w:r>
      <w:r w:rsidRPr="00D04678">
        <w:t>doklady</w:t>
      </w:r>
      <w:r w:rsidR="003D43B1">
        <w:t xml:space="preserve"> o </w:t>
      </w:r>
      <w:r w:rsidRPr="00D04678">
        <w:t>provedených zkouškách</w:t>
      </w:r>
      <w:r w:rsidR="003D43B1">
        <w:t xml:space="preserve"> a </w:t>
      </w:r>
      <w:r w:rsidRPr="00D04678">
        <w:t>měření</w:t>
      </w:r>
      <w:r w:rsidR="00A37ED5">
        <w:t xml:space="preserve">ch, </w:t>
      </w:r>
      <w:r w:rsidR="00A37ED5" w:rsidRPr="00D04678">
        <w:t>revizní zprávy</w:t>
      </w:r>
      <w:r w:rsidR="009748FA">
        <w:t xml:space="preserve">, </w:t>
      </w:r>
      <w:r w:rsidR="00A37ED5" w:rsidRPr="00D04678">
        <w:t>prohlášení</w:t>
      </w:r>
      <w:r w:rsidR="00A37ED5">
        <w:t xml:space="preserve"> o </w:t>
      </w:r>
      <w:r w:rsidR="00A37ED5" w:rsidRPr="00D04678">
        <w:t>shodě</w:t>
      </w:r>
      <w:r w:rsidR="009748FA">
        <w:t xml:space="preserve"> apod.,</w:t>
      </w:r>
    </w:p>
    <w:p w14:paraId="59AFFAE3" w14:textId="77777777" w:rsidR="00FE7DD5" w:rsidRPr="00D04678" w:rsidRDefault="00FE7DD5" w:rsidP="00283355">
      <w:pPr>
        <w:pStyle w:val="Odrky"/>
        <w:numPr>
          <w:ilvl w:val="4"/>
          <w:numId w:val="33"/>
        </w:numPr>
      </w:pPr>
      <w:r w:rsidRPr="00D04678">
        <w:t>soupis výrobků</w:t>
      </w:r>
      <w:r>
        <w:t xml:space="preserve"> a </w:t>
      </w:r>
      <w:r w:rsidRPr="00D04678">
        <w:t>zařízení, na které je nutné pro uplatnění reklamace</w:t>
      </w:r>
      <w:r>
        <w:t xml:space="preserve"> v </w:t>
      </w:r>
      <w:r w:rsidRPr="00D04678">
        <w:t>záruční lhůtě provádět servisní prohlídky, či revizní prohlídky</w:t>
      </w:r>
      <w:r w:rsidR="00435F47">
        <w:t xml:space="preserve"> stanovené právními předpisy</w:t>
      </w:r>
      <w:r w:rsidRPr="00D04678">
        <w:t xml:space="preserve">, včetně uvedení </w:t>
      </w:r>
      <w:r w:rsidR="00697CE9">
        <w:t>lhůt pro jejich provedení</w:t>
      </w:r>
      <w:r>
        <w:t>,</w:t>
      </w:r>
    </w:p>
    <w:p w14:paraId="4F38BB8B" w14:textId="34F34866" w:rsidR="00A37ED5" w:rsidRPr="00A543CA" w:rsidRDefault="00A37ED5" w:rsidP="00283355">
      <w:pPr>
        <w:pStyle w:val="Odrky"/>
        <w:numPr>
          <w:ilvl w:val="4"/>
          <w:numId w:val="33"/>
        </w:numPr>
      </w:pPr>
      <w:r w:rsidRPr="00A543CA">
        <w:t>doklady o likvidaci odpadů</w:t>
      </w:r>
      <w:r w:rsidR="00B21109" w:rsidRPr="00A543CA">
        <w:t xml:space="preserve"> a recyklaci odpadů</w:t>
      </w:r>
      <w:r w:rsidR="009748FA" w:rsidRPr="00A543CA">
        <w:t>,</w:t>
      </w:r>
    </w:p>
    <w:p w14:paraId="4E7F9E9C" w14:textId="77777777" w:rsidR="00697CE9" w:rsidRDefault="00697CE9" w:rsidP="00697CE9">
      <w:pPr>
        <w:pStyle w:val="Odrky"/>
        <w:numPr>
          <w:ilvl w:val="4"/>
          <w:numId w:val="33"/>
        </w:numPr>
      </w:pPr>
      <w:r w:rsidRPr="00D04678">
        <w:t>fotodokumentac</w:t>
      </w:r>
      <w:r>
        <w:t>i</w:t>
      </w:r>
      <w:r w:rsidR="0097395B">
        <w:t xml:space="preserve">, případně videodokumentaci </w:t>
      </w:r>
      <w:r w:rsidR="00A44840">
        <w:t>o </w:t>
      </w:r>
      <w:r w:rsidR="00A44840" w:rsidRPr="005E00E5">
        <w:t xml:space="preserve">průběhu </w:t>
      </w:r>
      <w:r w:rsidR="00A44840">
        <w:t xml:space="preserve">provádění díla </w:t>
      </w:r>
      <w:r>
        <w:t>v </w:t>
      </w:r>
      <w:r w:rsidRPr="00D04678">
        <w:t>elektronické podobě</w:t>
      </w:r>
      <w:r>
        <w:t>,</w:t>
      </w:r>
    </w:p>
    <w:p w14:paraId="10F49BB8" w14:textId="77777777" w:rsidR="003302ED" w:rsidRPr="00D04678" w:rsidRDefault="003302ED" w:rsidP="00697CE9">
      <w:pPr>
        <w:pStyle w:val="Odrky"/>
        <w:numPr>
          <w:ilvl w:val="4"/>
          <w:numId w:val="33"/>
        </w:numPr>
      </w:pPr>
      <w:r w:rsidRPr="00D04678">
        <w:t>všechny další doklady nutné pro uvedení díla do provozu</w:t>
      </w:r>
      <w:r>
        <w:t xml:space="preserve">, </w:t>
      </w:r>
      <w:r w:rsidRPr="00BF0600">
        <w:t>včetně všech dokladů nutných</w:t>
      </w:r>
      <w:r>
        <w:t xml:space="preserve"> k </w:t>
      </w:r>
      <w:r w:rsidRPr="00BF0600">
        <w:t>úspěšné kolaudaci díla</w:t>
      </w:r>
      <w:r>
        <w:t>,</w:t>
      </w:r>
    </w:p>
    <w:p w14:paraId="13069B8B" w14:textId="77777777" w:rsidR="00E12D7E" w:rsidRPr="00F31BD8" w:rsidRDefault="00E12D7E" w:rsidP="00283355">
      <w:pPr>
        <w:pStyle w:val="Odrky"/>
        <w:numPr>
          <w:ilvl w:val="4"/>
          <w:numId w:val="33"/>
        </w:numPr>
      </w:pPr>
      <w:r w:rsidRPr="00F31BD8">
        <w:t>dokumentaci skutečného provedení stav</w:t>
      </w:r>
      <w:r w:rsidR="00FE7DD5" w:rsidRPr="00F31BD8">
        <w:t>by,</w:t>
      </w:r>
    </w:p>
    <w:p w14:paraId="7F89D1B9" w14:textId="77777777" w:rsidR="00E12D7E" w:rsidRPr="00F31BD8" w:rsidRDefault="00E12D7E" w:rsidP="00283355">
      <w:pPr>
        <w:pStyle w:val="Odrky"/>
        <w:numPr>
          <w:ilvl w:val="4"/>
          <w:numId w:val="33"/>
        </w:numPr>
      </w:pPr>
      <w:r w:rsidRPr="00F31BD8">
        <w:t>geodetická zaměření</w:t>
      </w:r>
      <w:r w:rsidR="00FE7DD5" w:rsidRPr="00F31BD8">
        <w:t xml:space="preserve"> stavby,</w:t>
      </w:r>
    </w:p>
    <w:p w14:paraId="653FA92E" w14:textId="779456B9" w:rsidR="00E12D7E" w:rsidRDefault="00E12D7E" w:rsidP="003302ED">
      <w:pPr>
        <w:pStyle w:val="Odrky"/>
        <w:numPr>
          <w:ilvl w:val="4"/>
          <w:numId w:val="33"/>
        </w:numPr>
      </w:pPr>
      <w:r w:rsidRPr="00F31BD8">
        <w:t>bankovní záruku</w:t>
      </w:r>
      <w:r w:rsidR="003D43B1" w:rsidRPr="00F31BD8">
        <w:t xml:space="preserve"> k </w:t>
      </w:r>
      <w:r w:rsidRPr="00F31BD8">
        <w:t>zajištění plnění povinností</w:t>
      </w:r>
      <w:r w:rsidR="003D43B1" w:rsidRPr="00F31BD8">
        <w:t xml:space="preserve"> v </w:t>
      </w:r>
      <w:r w:rsidRPr="00F31BD8">
        <w:t>záruční době (alternativně doklad</w:t>
      </w:r>
      <w:r w:rsidR="003D43B1" w:rsidRPr="00F31BD8">
        <w:t xml:space="preserve"> o </w:t>
      </w:r>
      <w:r w:rsidRPr="00F31BD8">
        <w:t>složení jistoty na účet objednatele)</w:t>
      </w:r>
      <w:r w:rsidR="00DE7368">
        <w:t>,</w:t>
      </w:r>
    </w:p>
    <w:p w14:paraId="25E031A3" w14:textId="2B435955" w:rsidR="00DE7368" w:rsidRPr="00DC4D9C" w:rsidRDefault="00DE7368" w:rsidP="00DE7368">
      <w:pPr>
        <w:pStyle w:val="Odrky"/>
        <w:numPr>
          <w:ilvl w:val="4"/>
          <w:numId w:val="33"/>
        </w:numPr>
      </w:pPr>
      <w:r w:rsidRPr="00DC4D9C">
        <w:t>zaškolení obsluhy s provozem technických zařízení,</w:t>
      </w:r>
    </w:p>
    <w:p w14:paraId="564A3708" w14:textId="77777777" w:rsidR="00E12D7E" w:rsidRPr="00F31BD8" w:rsidRDefault="00E12D7E" w:rsidP="00D04678">
      <w:pPr>
        <w:pStyle w:val="Tloslovan"/>
      </w:pPr>
      <w:bookmarkStart w:id="60" w:name="_Ref445998129"/>
      <w:r w:rsidRPr="00F31BD8">
        <w:t>Předávací řízení je zahájeno kontrolou doklad</w:t>
      </w:r>
      <w:r w:rsidR="00E572EA" w:rsidRPr="00F31BD8">
        <w:t>ů uvedených v předchozím odstavci</w:t>
      </w:r>
      <w:r w:rsidRPr="00F31BD8">
        <w:t>, kter</w:t>
      </w:r>
      <w:r w:rsidR="00294092" w:rsidRPr="00F31BD8">
        <w:t>é</w:t>
      </w:r>
      <w:r w:rsidRPr="00F31BD8">
        <w:t xml:space="preserve"> předá zhotovitel</w:t>
      </w:r>
      <w:r w:rsidR="003D43B1" w:rsidRPr="00F31BD8">
        <w:t xml:space="preserve"> </w:t>
      </w:r>
      <w:r w:rsidR="00832EDB" w:rsidRPr="00F31BD8">
        <w:t>TDS a objednateli</w:t>
      </w:r>
      <w:r w:rsidRPr="00F31BD8">
        <w:t xml:space="preserve">. Doba, kterou poskytne zhotovitel </w:t>
      </w:r>
      <w:r w:rsidR="00832EDB" w:rsidRPr="00F31BD8">
        <w:t>TDS a</w:t>
      </w:r>
      <w:r w:rsidR="00294092" w:rsidRPr="00F31BD8">
        <w:t> </w:t>
      </w:r>
      <w:r w:rsidR="00832EDB" w:rsidRPr="00F31BD8">
        <w:t xml:space="preserve">objednateli </w:t>
      </w:r>
      <w:r w:rsidRPr="00F31BD8">
        <w:t xml:space="preserve">ke kontrole </w:t>
      </w:r>
      <w:r w:rsidR="00294092" w:rsidRPr="00F31BD8">
        <w:t>těchto dokladů</w:t>
      </w:r>
      <w:r w:rsidR="00D92886" w:rsidRPr="00F31BD8">
        <w:t xml:space="preserve">, </w:t>
      </w:r>
      <w:r w:rsidR="00294092" w:rsidRPr="00F31BD8">
        <w:t xml:space="preserve">ke kontrole </w:t>
      </w:r>
      <w:r w:rsidR="00D92886" w:rsidRPr="00F31BD8">
        <w:t>předávaného díla a </w:t>
      </w:r>
      <w:r w:rsidR="00BF79F3" w:rsidRPr="00F31BD8">
        <w:t>ke</w:t>
      </w:r>
      <w:r w:rsidR="00B67C59" w:rsidRPr="00F31BD8">
        <w:t> </w:t>
      </w:r>
      <w:r w:rsidR="00D92886" w:rsidRPr="00F31BD8">
        <w:t>zpracování soupisu vad</w:t>
      </w:r>
      <w:r w:rsidR="009B2D42" w:rsidRPr="00F31BD8">
        <w:t>,</w:t>
      </w:r>
      <w:r w:rsidRPr="00F31BD8">
        <w:t xml:space="preserve"> </w:t>
      </w:r>
      <w:r w:rsidR="00805B0C" w:rsidRPr="00F31BD8">
        <w:t>musí činit</w:t>
      </w:r>
      <w:r w:rsidRPr="00F31BD8">
        <w:t xml:space="preserve"> </w:t>
      </w:r>
      <w:r w:rsidR="00812BA3" w:rsidRPr="00F31BD8">
        <w:t xml:space="preserve">nejméně </w:t>
      </w:r>
      <w:r w:rsidR="00805B0C" w:rsidRPr="00F31BD8">
        <w:t>5</w:t>
      </w:r>
      <w:r w:rsidR="00812BA3" w:rsidRPr="00F31BD8">
        <w:t> </w:t>
      </w:r>
      <w:r w:rsidRPr="00F31BD8">
        <w:t>pracovní</w:t>
      </w:r>
      <w:r w:rsidR="00805B0C" w:rsidRPr="00F31BD8">
        <w:t>ch</w:t>
      </w:r>
      <w:r w:rsidRPr="00F31BD8">
        <w:t xml:space="preserve"> dn</w:t>
      </w:r>
      <w:r w:rsidR="00805B0C" w:rsidRPr="00F31BD8">
        <w:t>ů</w:t>
      </w:r>
      <w:r w:rsidR="00BA736A" w:rsidRPr="00F31BD8">
        <w:t xml:space="preserve"> ode </w:t>
      </w:r>
      <w:r w:rsidR="009453D8" w:rsidRPr="00F31BD8">
        <w:t xml:space="preserve">dne </w:t>
      </w:r>
      <w:r w:rsidR="00BA736A" w:rsidRPr="00F31BD8">
        <w:t>předložení úpln</w:t>
      </w:r>
      <w:r w:rsidR="00BF79F3" w:rsidRPr="00F31BD8">
        <w:t xml:space="preserve">ých </w:t>
      </w:r>
      <w:r w:rsidR="00BA736A" w:rsidRPr="00F31BD8">
        <w:t>doklad</w:t>
      </w:r>
      <w:r w:rsidR="00BF79F3" w:rsidRPr="00F31BD8">
        <w:t>ů uvedených v předchozím odstavci</w:t>
      </w:r>
      <w:r w:rsidRPr="00F31BD8">
        <w:t>.</w:t>
      </w:r>
      <w:r w:rsidR="003D43B1" w:rsidRPr="00F31BD8">
        <w:t xml:space="preserve"> </w:t>
      </w:r>
      <w:r w:rsidR="00805B0C" w:rsidRPr="00F31BD8">
        <w:t>V</w:t>
      </w:r>
      <w:r w:rsidR="003D43B1" w:rsidRPr="00F31BD8">
        <w:t> </w:t>
      </w:r>
      <w:r w:rsidRPr="00F31BD8">
        <w:t>případě předložení neúpln</w:t>
      </w:r>
      <w:r w:rsidR="00BF79F3" w:rsidRPr="00F31BD8">
        <w:t>ých</w:t>
      </w:r>
      <w:r w:rsidRPr="00F31BD8">
        <w:t xml:space="preserve"> doklad</w:t>
      </w:r>
      <w:r w:rsidR="00BF79F3" w:rsidRPr="00F31BD8">
        <w:t>ů</w:t>
      </w:r>
      <w:r w:rsidR="00823A7F" w:rsidRPr="00F31BD8">
        <w:t xml:space="preserve"> </w:t>
      </w:r>
      <w:r w:rsidRPr="00F31BD8">
        <w:t>vyzve TDS</w:t>
      </w:r>
      <w:r w:rsidR="00832EDB" w:rsidRPr="00F31BD8">
        <w:t xml:space="preserve"> nebo objednatel </w:t>
      </w:r>
      <w:r w:rsidRPr="00F31BD8">
        <w:t>zhotovitele</w:t>
      </w:r>
      <w:r w:rsidR="003D43B1" w:rsidRPr="00F31BD8">
        <w:t xml:space="preserve"> k </w:t>
      </w:r>
      <w:r w:rsidRPr="00F31BD8">
        <w:t>jej</w:t>
      </w:r>
      <w:r w:rsidR="00BF79F3" w:rsidRPr="00F31BD8">
        <w:t>ich</w:t>
      </w:r>
      <w:r w:rsidRPr="00F31BD8">
        <w:t xml:space="preserve"> doplnění.</w:t>
      </w:r>
    </w:p>
    <w:p w14:paraId="782E0844" w14:textId="77777777" w:rsidR="00E12D7E" w:rsidRPr="00A92CFD" w:rsidRDefault="009B2D42" w:rsidP="00D04678">
      <w:pPr>
        <w:pStyle w:val="Tloslovan"/>
      </w:pPr>
      <w:r w:rsidRPr="006910A2">
        <w:t xml:space="preserve">Předávací řízení </w:t>
      </w:r>
      <w:r w:rsidR="00E12D7E" w:rsidRPr="00A92CFD">
        <w:t>je ukončen</w:t>
      </w:r>
      <w:r>
        <w:t>o</w:t>
      </w:r>
      <w:r w:rsidR="00E12D7E" w:rsidRPr="00A92CFD">
        <w:t xml:space="preserve"> podpisem předávacího protokolu</w:t>
      </w:r>
      <w:r>
        <w:t xml:space="preserve">. </w:t>
      </w:r>
      <w:r w:rsidR="00E12D7E" w:rsidRPr="00A92CFD">
        <w:t xml:space="preserve">Podpis předávacího protokolu je datem předání </w:t>
      </w:r>
      <w:r w:rsidR="00EF4D90">
        <w:t xml:space="preserve">a převzetí díla </w:t>
      </w:r>
      <w:r w:rsidR="00E12D7E" w:rsidRPr="00A92CFD">
        <w:t>ve smyslu smlouvy.</w:t>
      </w:r>
    </w:p>
    <w:bookmarkEnd w:id="60"/>
    <w:p w14:paraId="19001B28" w14:textId="77777777" w:rsidR="00E12D7E" w:rsidRPr="00A92CFD" w:rsidRDefault="00E12D7E" w:rsidP="00D04678">
      <w:pPr>
        <w:pStyle w:val="Tloslovan"/>
      </w:pPr>
      <w:r w:rsidRPr="00A92CFD">
        <w:t>V případě, že budou zjištěny vady díla</w:t>
      </w:r>
      <w:r w:rsidR="003D43B1">
        <w:t xml:space="preserve"> v </w:t>
      </w:r>
      <w:r w:rsidRPr="00A92CFD">
        <w:t>rámci kolaudačního řízení, je zhotovitel povinen je odstranit bezodkladně po jejich zjištění.</w:t>
      </w:r>
    </w:p>
    <w:p w14:paraId="341E8A26" w14:textId="77777777" w:rsidR="00E12D7E" w:rsidRPr="00A92CFD" w:rsidRDefault="00E12D7E" w:rsidP="00D04678">
      <w:pPr>
        <w:pStyle w:val="Tloslovan"/>
      </w:pPr>
      <w:r w:rsidRPr="00A92CFD">
        <w:t>Zhotovitel poskytuje smlouvou objednateli licenci ke všem autorsk</w:t>
      </w:r>
      <w:r w:rsidR="003B253D">
        <w:t>ým</w:t>
      </w:r>
      <w:r w:rsidRPr="00A92CFD">
        <w:t xml:space="preserve"> dílům vzniklým</w:t>
      </w:r>
      <w:r w:rsidR="003D43B1">
        <w:t xml:space="preserve"> v </w:t>
      </w:r>
      <w:r w:rsidRPr="00A92CFD">
        <w:t xml:space="preserve">průběhu provádění díla, zejména </w:t>
      </w:r>
      <w:r w:rsidR="003D43B1">
        <w:t>k </w:t>
      </w:r>
      <w:r w:rsidRPr="00A92CFD">
        <w:t xml:space="preserve">dokumentaci skutečného provedení </w:t>
      </w:r>
      <w:r w:rsidR="003B253D">
        <w:t>stavby</w:t>
      </w:r>
      <w:r w:rsidRPr="00A92CFD">
        <w:t xml:space="preserve">, </w:t>
      </w:r>
      <w:r w:rsidR="0097395B" w:rsidRPr="00D04678">
        <w:t>fotodokumentac</w:t>
      </w:r>
      <w:r w:rsidR="0097395B">
        <w:t>i, případně videodokumentaci o </w:t>
      </w:r>
      <w:r w:rsidR="0097395B" w:rsidRPr="005E00E5">
        <w:t xml:space="preserve">průběhu </w:t>
      </w:r>
      <w:r w:rsidR="0097395B">
        <w:t>provádění díla</w:t>
      </w:r>
      <w:r w:rsidRPr="00A92CFD">
        <w:t>,</w:t>
      </w:r>
      <w:r w:rsidR="003D43B1">
        <w:t xml:space="preserve"> a </w:t>
      </w:r>
      <w:r w:rsidRPr="00A92CFD">
        <w:t>to</w:t>
      </w:r>
      <w:r w:rsidR="009453D8">
        <w:t> </w:t>
      </w:r>
      <w:r w:rsidR="0097395B">
        <w:t>k</w:t>
      </w:r>
      <w:r w:rsidR="00302513">
        <w:t> </w:t>
      </w:r>
      <w:r w:rsidRPr="00A92CFD">
        <w:t>okamžik</w:t>
      </w:r>
      <w:r w:rsidR="0097395B">
        <w:t>u</w:t>
      </w:r>
      <w:r w:rsidRPr="00A92CFD">
        <w:t xml:space="preserve"> vzniku autorsk</w:t>
      </w:r>
      <w:r w:rsidR="0097395B">
        <w:t xml:space="preserve">ého </w:t>
      </w:r>
      <w:r w:rsidRPr="00A92CFD">
        <w:t>díla.</w:t>
      </w:r>
      <w:r w:rsidR="003D43B1">
        <w:t xml:space="preserve"> </w:t>
      </w:r>
      <w:r w:rsidR="0097395B">
        <w:t>V</w:t>
      </w:r>
      <w:r w:rsidR="003D43B1">
        <w:t> </w:t>
      </w:r>
      <w:r w:rsidRPr="00A92CFD">
        <w:t xml:space="preserve">případě zhotovení autorského díla třetí </w:t>
      </w:r>
      <w:r w:rsidRPr="00A92CFD">
        <w:lastRenderedPageBreak/>
        <w:t xml:space="preserve">osobou je zhotovitel povinen zajistit pro objednatele licenci </w:t>
      </w:r>
      <w:r w:rsidR="00302513">
        <w:t xml:space="preserve">nebo podlicenci </w:t>
      </w:r>
      <w:r w:rsidRPr="00A92CFD">
        <w:t>ke všem autorským dílům takto vzniklým,</w:t>
      </w:r>
      <w:r w:rsidR="003D43B1">
        <w:t xml:space="preserve"> a </w:t>
      </w:r>
      <w:r w:rsidRPr="00A92CFD">
        <w:t>to ve stejném rozsahu,</w:t>
      </w:r>
      <w:r w:rsidR="003D43B1">
        <w:t xml:space="preserve"> v </w:t>
      </w:r>
      <w:r w:rsidRPr="00A92CFD">
        <w:t xml:space="preserve">jaké zhotovitel poskytuje objednateli licenci </w:t>
      </w:r>
      <w:r w:rsidR="0087039F">
        <w:t>podle</w:t>
      </w:r>
      <w:r w:rsidRPr="00A92CFD">
        <w:t xml:space="preserve"> tohoto článku smlouvy. Licence se poskytuje jako výhradní,</w:t>
      </w:r>
      <w:r w:rsidR="003D43B1">
        <w:t xml:space="preserve"> s </w:t>
      </w:r>
      <w:r w:rsidRPr="00A92CFD">
        <w:t>právem objednatele poskytnout práva získaná smlouvou třetím osobám,</w:t>
      </w:r>
      <w:r w:rsidR="003D43B1">
        <w:t xml:space="preserve"> a </w:t>
      </w:r>
      <w:r w:rsidRPr="00A92CFD">
        <w:t>to</w:t>
      </w:r>
      <w:r w:rsidR="009453D8">
        <w:t> </w:t>
      </w:r>
      <w:r w:rsidR="003D43B1">
        <w:t>i </w:t>
      </w:r>
      <w:r w:rsidRPr="00A92CFD">
        <w:t>opakovaně. Objednatel je oprávněn spojit dílo</w:t>
      </w:r>
      <w:r w:rsidR="003D43B1">
        <w:t xml:space="preserve"> s </w:t>
      </w:r>
      <w:r w:rsidRPr="00A92CFD">
        <w:t>jiným dílem, jakož</w:t>
      </w:r>
      <w:r w:rsidR="003D43B1">
        <w:t xml:space="preserve"> i </w:t>
      </w:r>
      <w:r w:rsidRPr="00A92CFD">
        <w:t>zařadit jej do díla souborného. Objednatel</w:t>
      </w:r>
      <w:r w:rsidR="003D43B1">
        <w:t xml:space="preserve"> i </w:t>
      </w:r>
      <w:r w:rsidRPr="00A92CFD">
        <w:t>zhotovitel prohlašují, že odměna za licenci je obsažena</w:t>
      </w:r>
      <w:r w:rsidR="003D43B1">
        <w:t xml:space="preserve"> v </w:t>
      </w:r>
      <w:r w:rsidRPr="00A92CFD">
        <w:t>ceně díla. Zhotovitel není oprávněn autorské dílo ani jeho část poskytnout třetí osobě bez předchozího písemného souhlasu objednatele.</w:t>
      </w:r>
    </w:p>
    <w:p w14:paraId="12A6ABA0" w14:textId="77777777" w:rsidR="00E0041B" w:rsidRPr="00F31BD8" w:rsidRDefault="00E0041B" w:rsidP="00E0041B">
      <w:pPr>
        <w:pStyle w:val="Tloslovan"/>
      </w:pPr>
      <w:r w:rsidRPr="00F31BD8">
        <w:t>V případě, že k tomu objednatel zhotovitele vyzve, je zhotovitel povinen zúčastnit se</w:t>
      </w:r>
      <w:r w:rsidR="009453D8" w:rsidRPr="00F31BD8">
        <w:t> </w:t>
      </w:r>
      <w:r w:rsidRPr="00F31BD8">
        <w:t xml:space="preserve">kolaudačního řízení stavby, přičemž je zhotovitel povinen </w:t>
      </w:r>
      <w:r w:rsidR="00681AF1" w:rsidRPr="00F31BD8">
        <w:t>zajistit účast</w:t>
      </w:r>
      <w:r w:rsidRPr="00F31BD8">
        <w:t xml:space="preserve"> stavbyvedoucího.</w:t>
      </w:r>
    </w:p>
    <w:p w14:paraId="1F12C81B" w14:textId="77777777" w:rsidR="00E12D7E" w:rsidRPr="00A92CFD" w:rsidRDefault="00E12D7E" w:rsidP="00E12D7E">
      <w:pPr>
        <w:pStyle w:val="Nadpis1"/>
      </w:pPr>
      <w:bookmarkStart w:id="61" w:name="_Toc54701927"/>
      <w:r w:rsidRPr="00A92CFD">
        <w:t>Záruční podmínky</w:t>
      </w:r>
      <w:bookmarkEnd w:id="61"/>
    </w:p>
    <w:p w14:paraId="7A9EC084" w14:textId="77777777" w:rsidR="00DE7368" w:rsidRPr="00A92CFD" w:rsidRDefault="00DE7368" w:rsidP="00DE7368">
      <w:pPr>
        <w:pStyle w:val="Tloslovan"/>
      </w:pPr>
      <w:bookmarkStart w:id="62" w:name="_Ref445999404"/>
      <w:bookmarkStart w:id="63" w:name="_Ref67159049"/>
      <w:bookmarkStart w:id="64" w:name="_Toc54701928"/>
      <w:r w:rsidRPr="00A92CFD">
        <w:t xml:space="preserve">Zhotovitel </w:t>
      </w:r>
      <w:r w:rsidRPr="00CC2799">
        <w:t>poskytuje objednateli záruku za jakost díla v délce 60 měsíců, není-li dále stanoveno jinak, která začíná plynout ode dne předání a převzetí díla („</w:t>
      </w:r>
      <w:r w:rsidRPr="00CC2799">
        <w:rPr>
          <w:b/>
          <w:bCs/>
        </w:rPr>
        <w:t>záruční doba</w:t>
      </w:r>
      <w:r w:rsidRPr="00CC2799">
        <w:t>“).</w:t>
      </w:r>
      <w:bookmarkEnd w:id="62"/>
      <w:bookmarkEnd w:id="63"/>
    </w:p>
    <w:p w14:paraId="374C9139" w14:textId="77777777" w:rsidR="00DE7368" w:rsidRPr="00A92CFD" w:rsidRDefault="00DE7368" w:rsidP="00DE7368">
      <w:pPr>
        <w:pStyle w:val="Tloslovan"/>
      </w:pPr>
      <w:r w:rsidRPr="00A92CFD">
        <w:t>Dílo má vady, pokud jeho provedení neodpovídá požadavkům uvedeným ve smlouvě.</w:t>
      </w:r>
    </w:p>
    <w:p w14:paraId="0F6C088F" w14:textId="77777777" w:rsidR="00DE7368" w:rsidRPr="00A92CFD" w:rsidRDefault="00DE7368" w:rsidP="00DE7368">
      <w:pPr>
        <w:pStyle w:val="Tloslovan"/>
      </w:pPr>
      <w:r w:rsidRPr="00A92CFD">
        <w:t>Zhotovitel odpovídá za vady, které má dílo</w:t>
      </w:r>
      <w:r>
        <w:t xml:space="preserve"> v </w:t>
      </w:r>
      <w:r w:rsidRPr="00A92CFD">
        <w:t>době předání nebo které se vyskytly</w:t>
      </w:r>
      <w:r>
        <w:t xml:space="preserve"> v </w:t>
      </w:r>
      <w:r w:rsidRPr="00A92CFD">
        <w:t>záruční době. Za vady díla, které se projevily po záruční době, odpovídá zhotovitel</w:t>
      </w:r>
      <w:r>
        <w:t xml:space="preserve"> v </w:t>
      </w:r>
      <w:r w:rsidRPr="00A92CFD">
        <w:t>případě, že jejich příčinou bylo porušení povinností zhotovitele. Zhotovitel neodpovídá za vady způsobené nesprávným provozováním díla, jeho poškozením živelnou událostí nebo třetí osobou.</w:t>
      </w:r>
    </w:p>
    <w:p w14:paraId="3E91090D" w14:textId="77777777" w:rsidR="00DE7368" w:rsidRPr="00CC2799" w:rsidRDefault="00DE7368" w:rsidP="00DE7368">
      <w:pPr>
        <w:pStyle w:val="Tloslovan"/>
      </w:pPr>
      <w:r w:rsidRPr="00CC2799">
        <w:t>Objednatel je povinen zjištěné vady písemně reklamovat u zhotovitele, a to do </w:t>
      </w:r>
      <w:r>
        <w:t xml:space="preserve">30 kalendářních </w:t>
      </w:r>
      <w:r w:rsidRPr="00CC2799">
        <w:t>dnů ode dne, kdy tuto vadu zjistil. V reklamaci objednatel uvede popis vady, jak se projevuje, zda požaduje vadu odstranit nebo zda požaduje finanční náhradu.</w:t>
      </w:r>
    </w:p>
    <w:p w14:paraId="5D150CEA" w14:textId="77777777" w:rsidR="00DE7368" w:rsidRPr="00CC2799" w:rsidRDefault="00DE7368" w:rsidP="00DE7368">
      <w:pPr>
        <w:pStyle w:val="Tloslovan"/>
      </w:pPr>
      <w:r w:rsidRPr="00CC2799">
        <w:t>Zhotovitel započne s odstraňováním reklamované vady do </w:t>
      </w:r>
      <w:r>
        <w:t>10</w:t>
      </w:r>
      <w:r w:rsidRPr="00CC2799">
        <w:t xml:space="preserve"> pracovních dnů ode dne doručení písemného oznámení o vadě, pokud se smluvní strany nedohodnou jinak. V případě vady bránící běžnému užívání díla započne zhotovitel s odstraněním vady do 24 hodin od jejího oznámení, pokud se smluvní strany nedohodnou jinak. Zhotovitel odstraní reklamované vady v technologicky nejkratším termínu, nejdéle však v termínu dohodnutém s objednatelem. Pokud se jedná o vadu bránící běžnému užívání díla, je zhotovitel povinen ji odstranit do 72 hodin od nahlášení. Jestliže zhotovitel neodstraní vadu v dohodnutém termínu, je objednatel oprávněn na náklady zhotovitele vadu odstranit sám nebo za pomoci třetí osoby. Objednatel je povinen umožnit zhotoviteli odstranění vady. Zhotovitel je povinen nastoupit k odstranění vady i v případě, že reklamaci neuznává.</w:t>
      </w:r>
    </w:p>
    <w:p w14:paraId="0B9D5B02" w14:textId="77777777" w:rsidR="00DE7368" w:rsidRPr="00CC2799" w:rsidRDefault="00DE7368" w:rsidP="00DE7368">
      <w:pPr>
        <w:pStyle w:val="Tloslovan"/>
      </w:pPr>
      <w:r w:rsidRPr="00CC2799">
        <w:t xml:space="preserve">O ukončení odstranění vady a předání provedené opravy bude sepsán protokol. Na provedenou opravu poskytuje zhotovitel novou záruku za jakost ve stejné délce jako je uvedena v odst. </w:t>
      </w:r>
      <w:r w:rsidRPr="00CC2799">
        <w:fldChar w:fldCharType="begin"/>
      </w:r>
      <w:r w:rsidRPr="00CC2799">
        <w:instrText xml:space="preserve"> REF _Ref67159049 \n \h </w:instrText>
      </w:r>
      <w:r>
        <w:instrText xml:space="preserve"> \* MERGEFORMAT </w:instrText>
      </w:r>
      <w:r w:rsidRPr="00CC2799">
        <w:fldChar w:fldCharType="separate"/>
      </w:r>
      <w:r w:rsidRPr="00CC2799">
        <w:t>10.1</w:t>
      </w:r>
      <w:r w:rsidRPr="00CC2799">
        <w:fldChar w:fldCharType="end"/>
      </w:r>
      <w:r w:rsidRPr="00CC2799">
        <w:t>. smlouvy, která počíná běžet dnem předání a převzetí opravy, nejdéle však do uplynutí 60 měsíců ode dne předání a převzetí díla.</w:t>
      </w:r>
    </w:p>
    <w:p w14:paraId="12F1F4A8" w14:textId="77777777" w:rsidR="007D7422" w:rsidRPr="00A92CFD" w:rsidRDefault="007D7422" w:rsidP="007D7422">
      <w:pPr>
        <w:pStyle w:val="Nadpis1"/>
      </w:pPr>
      <w:r w:rsidRPr="00A92CFD">
        <w:lastRenderedPageBreak/>
        <w:t>Odpovědnost za škodu</w:t>
      </w:r>
    </w:p>
    <w:p w14:paraId="67438567" w14:textId="77777777" w:rsidR="007D7422" w:rsidRDefault="007D7422" w:rsidP="007D7422">
      <w:pPr>
        <w:pStyle w:val="Tloslovan"/>
      </w:pPr>
      <w:r w:rsidRPr="00D04678">
        <w:t>Nebezpečí škody na realizovaném díle nese zhotovitel</w:t>
      </w:r>
      <w:r>
        <w:t xml:space="preserve"> v </w:t>
      </w:r>
      <w:r w:rsidRPr="00D04678">
        <w:t xml:space="preserve">plném rozsahu až do </w:t>
      </w:r>
      <w:r w:rsidR="006C0E78">
        <w:t>okamžiku</w:t>
      </w:r>
      <w:r w:rsidRPr="00D04678">
        <w:t xml:space="preserve"> předání</w:t>
      </w:r>
      <w:r>
        <w:t xml:space="preserve"> a </w:t>
      </w:r>
      <w:r w:rsidRPr="00D04678">
        <w:t>převzetí díla.</w:t>
      </w:r>
    </w:p>
    <w:p w14:paraId="2461BF59" w14:textId="77777777" w:rsidR="00D04633" w:rsidRDefault="001B2CEB" w:rsidP="00D04633">
      <w:pPr>
        <w:pStyle w:val="Tloslovan"/>
      </w:pPr>
      <w:r>
        <w:t>Z</w:t>
      </w:r>
      <w:r w:rsidRPr="00D04678">
        <w:t>hotovitel</w:t>
      </w:r>
      <w:r>
        <w:t xml:space="preserve"> </w:t>
      </w:r>
      <w:r w:rsidR="00D04633">
        <w:t>odpovídá</w:t>
      </w:r>
      <w:r w:rsidR="00D04633" w:rsidRPr="006E28B6">
        <w:t xml:space="preserve"> za škody, které vzniknou z jeho činnosti v</w:t>
      </w:r>
      <w:r w:rsidR="00D04633">
        <w:t> </w:t>
      </w:r>
      <w:r w:rsidR="00D04633" w:rsidRPr="006E28B6">
        <w:t>souvislosti s</w:t>
      </w:r>
      <w:r w:rsidR="00D04633">
        <w:t> prováděním díla</w:t>
      </w:r>
      <w:r w:rsidR="00D04633" w:rsidRPr="006E28B6">
        <w:t>.</w:t>
      </w:r>
    </w:p>
    <w:p w14:paraId="54F687A2" w14:textId="77777777" w:rsidR="00D04633" w:rsidRDefault="00D04633" w:rsidP="00D04633">
      <w:pPr>
        <w:pStyle w:val="Tloslovan"/>
      </w:pPr>
      <w:r w:rsidRPr="006E28B6">
        <w:t xml:space="preserve">Způsobí-li </w:t>
      </w:r>
      <w:r w:rsidR="001B2CEB" w:rsidRPr="00D04678">
        <w:t>zhotovitel</w:t>
      </w:r>
      <w:r w:rsidR="001B2CEB">
        <w:t xml:space="preserve"> </w:t>
      </w:r>
      <w:r w:rsidRPr="006E28B6">
        <w:t xml:space="preserve">při </w:t>
      </w:r>
      <w:r>
        <w:t>provádění díla</w:t>
      </w:r>
      <w:r w:rsidRPr="006E28B6">
        <w:t xml:space="preserve"> škodu </w:t>
      </w:r>
      <w:bookmarkStart w:id="65" w:name="_Hlk86604297"/>
      <w:r w:rsidRPr="006E28B6">
        <w:t>na majetku</w:t>
      </w:r>
      <w:r>
        <w:t>, zdraví nebo životě</w:t>
      </w:r>
      <w:r w:rsidRPr="006E28B6">
        <w:t xml:space="preserve"> </w:t>
      </w:r>
      <w:r>
        <w:t>o</w:t>
      </w:r>
      <w:r w:rsidRPr="006E28B6">
        <w:t xml:space="preserve">bjednatele 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</w:t>
      </w:r>
      <w:r w:rsidR="001B2CEB">
        <w:t xml:space="preserve">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</w:t>
      </w:r>
      <w:r w:rsidR="001B2CEB">
        <w:t xml:space="preserve"> či jinou újmu</w:t>
      </w:r>
      <w:bookmarkEnd w:id="65"/>
      <w:r w:rsidRPr="006E28B6">
        <w:t>.</w:t>
      </w:r>
    </w:p>
    <w:p w14:paraId="10BE2493" w14:textId="77777777" w:rsidR="00D04633" w:rsidRPr="00D04678" w:rsidRDefault="001B2CEB" w:rsidP="00D04633">
      <w:pPr>
        <w:pStyle w:val="Tloslovan"/>
      </w:pPr>
      <w:r>
        <w:t>Z</w:t>
      </w:r>
      <w:r w:rsidRPr="00D04678">
        <w:t>hotovitel</w:t>
      </w:r>
      <w:r>
        <w:t xml:space="preserve"> </w:t>
      </w:r>
      <w:r w:rsidR="00D04633" w:rsidRPr="006E28B6">
        <w:t xml:space="preserve">je za škodu odpovědný i v případě, pokud ji způsobí jakákoli třetí osoba, prostřednictvím které </w:t>
      </w:r>
      <w:r w:rsidR="00696107" w:rsidRPr="00D04678">
        <w:t>zhotovitel</w:t>
      </w:r>
      <w:r w:rsidR="00696107">
        <w:t xml:space="preserve"> </w:t>
      </w:r>
      <w:r w:rsidR="00D04633" w:rsidRPr="006E28B6">
        <w:t xml:space="preserve">plnil závazky vyplývající </w:t>
      </w:r>
      <w:r w:rsidR="00D04633">
        <w:t>ze s</w:t>
      </w:r>
      <w:r w:rsidR="00D04633" w:rsidRPr="006E28B6">
        <w:t>mlouvy</w:t>
      </w:r>
      <w:r w:rsidR="00D04633" w:rsidRPr="00D04678">
        <w:t>.</w:t>
      </w:r>
    </w:p>
    <w:p w14:paraId="698DE342" w14:textId="77777777" w:rsidR="007D7422" w:rsidRPr="00A92CFD" w:rsidRDefault="007D7422" w:rsidP="007D7422">
      <w:pPr>
        <w:pStyle w:val="Nadpis1"/>
      </w:pPr>
      <w:r>
        <w:t>Záruky</w:t>
      </w:r>
    </w:p>
    <w:p w14:paraId="3401EC5C" w14:textId="77777777" w:rsidR="00DE7368" w:rsidRPr="00D04678" w:rsidRDefault="00DE7368" w:rsidP="00DE7368">
      <w:pPr>
        <w:pStyle w:val="Tloslovan"/>
      </w:pPr>
      <w:bookmarkStart w:id="66" w:name="_Ref67159639"/>
      <w:r w:rsidRPr="00296757">
        <w:t xml:space="preserve">Zhotovitel předá objednateli </w:t>
      </w:r>
      <w:bookmarkStart w:id="67" w:name="_Hlk86605494"/>
      <w:r w:rsidRPr="00296757">
        <w:t>do 15 pracovních dnů od uzavření smlouvy</w:t>
      </w:r>
      <w:bookmarkEnd w:id="67"/>
      <w:r w:rsidRPr="00296757">
        <w:t xml:space="preserve"> záruční listinu bankovní záruky (vystavené bankou v obvyklé formě) ve smyslu § 2029 občanského zákoníku za řádné provedení díla ve výši 5 % z ceny díla bez DPH (ke dni uzavření smlouvy). Tato bankovní záruka bude platná po celou dobu provádění díla a ještě</w:t>
      </w:r>
      <w:r w:rsidRPr="00EC1214">
        <w:t xml:space="preserve"> minimálně 3 </w:t>
      </w:r>
      <w:r>
        <w:t xml:space="preserve">kalendářní </w:t>
      </w:r>
      <w:r w:rsidRPr="00EC1214">
        <w:t>měsíce po jeho předání</w:t>
      </w:r>
      <w:r>
        <w:t xml:space="preserve"> a </w:t>
      </w:r>
      <w:r w:rsidRPr="00EC1214">
        <w:t>převzetí.</w:t>
      </w:r>
      <w:r>
        <w:t xml:space="preserve"> Z </w:t>
      </w:r>
      <w:r w:rsidRPr="00EC1214">
        <w:t>této bankovní záruky musí vyplývat právo objednatele čerpat finanční prostředky (zákonné či smluvní sankce, náhradu škody apod.)</w:t>
      </w:r>
      <w:r>
        <w:t xml:space="preserve"> z </w:t>
      </w:r>
      <w:r w:rsidRPr="00EC1214">
        <w:t>důvod</w:t>
      </w:r>
      <w:r>
        <w:t>u</w:t>
      </w:r>
      <w:r w:rsidRPr="00EC1214">
        <w:t xml:space="preserve"> </w:t>
      </w:r>
      <w:r w:rsidRPr="002260D6">
        <w:t>porušení povinností zhotovitele stanovených</w:t>
      </w:r>
      <w:r>
        <w:t xml:space="preserve"> ve</w:t>
      </w:r>
      <w:r w:rsidRPr="002260D6">
        <w:t xml:space="preserve"> smlouvě, které</w:t>
      </w:r>
      <w:r>
        <w:t> </w:t>
      </w:r>
      <w:r w:rsidRPr="002260D6">
        <w:t xml:space="preserve">zhotovitel nesplnil ani po předchozí výzvě objednatele. Zhotovitel je oprávněn alternativně složit částku (jistotu) ve výši </w:t>
      </w:r>
      <w:r w:rsidRPr="00860A58">
        <w:rPr>
          <w:highlight w:val="yellow"/>
        </w:rPr>
        <w:t>5</w:t>
      </w:r>
      <w:r>
        <w:rPr>
          <w:highlight w:val="yellow"/>
        </w:rPr>
        <w:t> </w:t>
      </w:r>
      <w:r w:rsidRPr="00860A58">
        <w:rPr>
          <w:highlight w:val="yellow"/>
        </w:rPr>
        <w:t>%</w:t>
      </w:r>
      <w:r>
        <w:t xml:space="preserve"> z </w:t>
      </w:r>
      <w:r w:rsidRPr="002260D6">
        <w:t xml:space="preserve">ceny díla bez DPH na účet objednatele (č. účtu </w:t>
      </w:r>
      <w:sdt>
        <w:sdtPr>
          <w:id w:val="662436595"/>
          <w:placeholder>
            <w:docPart w:val="0161AE5EA6D842DBA08AEA98644DF616"/>
          </w:placeholder>
          <w:showingPlcHdr/>
          <w:text/>
        </w:sdtPr>
        <w:sdtEndPr/>
        <w:sdtContent>
          <w:r w:rsidRPr="00283E3A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2260D6">
        <w:t xml:space="preserve">, kód banky </w:t>
      </w:r>
      <w:sdt>
        <w:sdtPr>
          <w:id w:val="-305940594"/>
          <w:placeholder>
            <w:docPart w:val="326629877FD74B3FA4F024D49CE26A41"/>
          </w:placeholder>
          <w:showingPlcHdr/>
          <w:text/>
        </w:sdtPr>
        <w:sdtEndPr/>
        <w:sdtContent>
          <w:r w:rsidRPr="00283E3A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2260D6">
        <w:t xml:space="preserve">, bankovní spojení </w:t>
      </w:r>
      <w:sdt>
        <w:sdtPr>
          <w:id w:val="476886560"/>
          <w:placeholder>
            <w:docPart w:val="84D41EF00E564756A1F4DDA3AAC0B6AB"/>
          </w:placeholder>
          <w:showingPlcHdr/>
          <w:text/>
        </w:sdtPr>
        <w:sdtEndPr/>
        <w:sdtContent>
          <w:r w:rsidRPr="00283E3A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2260D6">
        <w:t>, variabilní symbol – IČO zhotovitele). Objednatel je oprávněn</w:t>
      </w:r>
      <w:r>
        <w:t xml:space="preserve"> z </w:t>
      </w:r>
      <w:r w:rsidRPr="002260D6">
        <w:t>této částky čerpat finanční prostředky</w:t>
      </w:r>
      <w:r>
        <w:t xml:space="preserve"> z </w:t>
      </w:r>
      <w:r w:rsidRPr="002260D6">
        <w:t>důvodů porušení povinností zhotovitele obdobně, jako by se jednalo</w:t>
      </w:r>
      <w:r>
        <w:t xml:space="preserve"> o </w:t>
      </w:r>
      <w:r w:rsidRPr="002260D6">
        <w:t xml:space="preserve">bankovní záruku. </w:t>
      </w:r>
      <w:r w:rsidRPr="00CA01AC">
        <w:t>Objednatel je povinen vrátit složenou jistotu (poníženou o případné čerpané finanční prostředky) k prvnímu pracovnímu dni po 15. dni po předání a převzetí díla a odstranění posledních vad a nedodělků. Zhotovitel v takovém případě nemá nárok na úhradu úroků z jistoty objednatelem.</w:t>
      </w:r>
      <w:bookmarkEnd w:id="66"/>
    </w:p>
    <w:p w14:paraId="48D54928" w14:textId="77777777" w:rsidR="00DE7368" w:rsidRPr="007B05D1" w:rsidRDefault="00DE7368" w:rsidP="00DE7368">
      <w:pPr>
        <w:pStyle w:val="Tloslovan"/>
      </w:pPr>
      <w:bookmarkStart w:id="68" w:name="_Ref422417460"/>
      <w:bookmarkStart w:id="69" w:name="_Ref67159642"/>
      <w:r w:rsidRPr="00EC1214">
        <w:t>Zhotovitel předá</w:t>
      </w:r>
      <w:r>
        <w:t xml:space="preserve"> v </w:t>
      </w:r>
      <w:r w:rsidRPr="009513FA">
        <w:t>rámci přejímacího řízení objednateli záruční listinu bankovní záruk</w:t>
      </w:r>
      <w:r>
        <w:t>y</w:t>
      </w:r>
      <w:r w:rsidRPr="009513FA">
        <w:t xml:space="preserve"> (vystaven</w:t>
      </w:r>
      <w:r>
        <w:t>é</w:t>
      </w:r>
      <w:r w:rsidRPr="009513FA">
        <w:t xml:space="preserve"> bankou</w:t>
      </w:r>
      <w:r>
        <w:t xml:space="preserve"> v </w:t>
      </w:r>
      <w:r w:rsidRPr="009513FA">
        <w:t>obvyklé formě)</w:t>
      </w:r>
      <w:r>
        <w:t xml:space="preserve"> </w:t>
      </w:r>
      <w:r w:rsidRPr="009513FA">
        <w:t>ve smyslu § 2029 občanského zákoníku</w:t>
      </w:r>
      <w:r>
        <w:t xml:space="preserve"> </w:t>
      </w:r>
      <w:r w:rsidRPr="00296757">
        <w:t>za řádné plnění povinností zhotovitele v záruční době ve výši 2 % z ceny díla bez DPH (ve znění dodatků ke smlouvě). Tato bankovní záruka bude platná nejméně 60 měsíců ode dne předání a převzetí díla. Z této bankovní záruky musí vyplývat</w:t>
      </w:r>
      <w:r w:rsidRPr="009513FA">
        <w:t xml:space="preserve"> právo objednatele čerpat finanční prostředky</w:t>
      </w:r>
      <w:r>
        <w:t xml:space="preserve"> </w:t>
      </w:r>
      <w:r w:rsidRPr="00EC1214">
        <w:t>(zákonné či smluvní sankce, náhradu škody apod.)</w:t>
      </w:r>
      <w:r>
        <w:t xml:space="preserve"> z </w:t>
      </w:r>
      <w:r w:rsidRPr="009513FA">
        <w:t xml:space="preserve">důvodu porušení povinností </w:t>
      </w:r>
      <w:r w:rsidRPr="00EC1214">
        <w:t>zhotovitele stanovených</w:t>
      </w:r>
      <w:r>
        <w:t xml:space="preserve"> ve</w:t>
      </w:r>
      <w:r w:rsidRPr="00EC1214">
        <w:t xml:space="preserve"> smlouvě, které </w:t>
      </w:r>
      <w:r>
        <w:t xml:space="preserve">zhotoviteli </w:t>
      </w:r>
      <w:r w:rsidRPr="009513FA">
        <w:t>plynou ze záruky</w:t>
      </w:r>
      <w:r>
        <w:t xml:space="preserve"> za jakost </w:t>
      </w:r>
      <w:r w:rsidRPr="009513FA">
        <w:t xml:space="preserve">díla, </w:t>
      </w:r>
      <w:r w:rsidRPr="002260D6">
        <w:t>které zhotovitel nesplnil ani po</w:t>
      </w:r>
      <w:r>
        <w:t> </w:t>
      </w:r>
      <w:r w:rsidRPr="002260D6">
        <w:t xml:space="preserve">předchozí výzvě objednatele. </w:t>
      </w:r>
      <w:bookmarkEnd w:id="68"/>
      <w:r w:rsidRPr="002260D6">
        <w:t xml:space="preserve">Zhotovitel je alternativně oprávněn složit částku </w:t>
      </w:r>
      <w:r w:rsidRPr="00296757">
        <w:t>(jistotu) ve výši 2 % z ceny díla bez DPH (ve znění dodatků ke smlouvě) na účet</w:t>
      </w:r>
      <w:r w:rsidRPr="002260D6">
        <w:t xml:space="preserve"> objednatele (č. účtu </w:t>
      </w:r>
      <w:sdt>
        <w:sdtPr>
          <w:id w:val="1091976180"/>
          <w:placeholder>
            <w:docPart w:val="39092ACE85144A01814CCEB96553197E"/>
          </w:placeholder>
          <w:showingPlcHdr/>
          <w:text/>
        </w:sdtPr>
        <w:sdtEndPr/>
        <w:sdtContent>
          <w:r w:rsidRPr="00F974A6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2260D6">
        <w:t xml:space="preserve">, kód banky </w:t>
      </w:r>
      <w:sdt>
        <w:sdtPr>
          <w:id w:val="1132900685"/>
          <w:placeholder>
            <w:docPart w:val="497868AD18384A7A8E41249B3234434C"/>
          </w:placeholder>
          <w:showingPlcHdr/>
          <w:text/>
        </w:sdtPr>
        <w:sdtEndPr/>
        <w:sdtContent>
          <w:r w:rsidRPr="00F974A6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2260D6">
        <w:t xml:space="preserve">, bankovní spojení </w:t>
      </w:r>
      <w:sdt>
        <w:sdtPr>
          <w:id w:val="-1167242633"/>
          <w:placeholder>
            <w:docPart w:val="F49936ADD567476A8AA1C26DC996F858"/>
          </w:placeholder>
          <w:showingPlcHdr/>
          <w:text/>
        </w:sdtPr>
        <w:sdtEndPr/>
        <w:sdtContent>
          <w:r w:rsidRPr="00F974A6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2260D6">
        <w:t>, variabilní symbol – IČO zhotovitele). Objednatel je oprávněn</w:t>
      </w:r>
      <w:r>
        <w:t xml:space="preserve"> </w:t>
      </w:r>
      <w:r>
        <w:lastRenderedPageBreak/>
        <w:t>z </w:t>
      </w:r>
      <w:r w:rsidRPr="002260D6">
        <w:t>této</w:t>
      </w:r>
      <w:r>
        <w:t> </w:t>
      </w:r>
      <w:r w:rsidRPr="002260D6">
        <w:t>částky čerpat finanční prostředky</w:t>
      </w:r>
      <w:r>
        <w:t xml:space="preserve"> z </w:t>
      </w:r>
      <w:r w:rsidRPr="002260D6">
        <w:t xml:space="preserve">důvodů porušení povinností zhotovitele </w:t>
      </w:r>
      <w:r w:rsidRPr="00296757">
        <w:t>obdobně, jako by se jednalo o bankovní záruku. Objednatel je povinen vrátit složenou jistotu (poníženou o případné čerpané finanční prostředky) k prvnímu pracovnímu dni 61. měsíce po předání a převzetí díla. Zhotovitel v takovém případě nemá nárok</w:t>
      </w:r>
      <w:r w:rsidRPr="009513FA">
        <w:t xml:space="preserve"> na</w:t>
      </w:r>
      <w:r>
        <w:t> </w:t>
      </w:r>
      <w:r w:rsidRPr="009513FA">
        <w:t>úhradu úroků</w:t>
      </w:r>
      <w:r>
        <w:t xml:space="preserve"> z </w:t>
      </w:r>
      <w:r w:rsidRPr="009513FA">
        <w:t>jistoty objednatelem.</w:t>
      </w:r>
      <w:bookmarkEnd w:id="69"/>
    </w:p>
    <w:p w14:paraId="401A4526" w14:textId="77777777" w:rsidR="00E12D7E" w:rsidRPr="00A92CFD" w:rsidRDefault="00293793" w:rsidP="00E12D7E">
      <w:pPr>
        <w:pStyle w:val="Nadpis1"/>
      </w:pPr>
      <w:r>
        <w:t>P</w:t>
      </w:r>
      <w:r w:rsidR="00F46FAE">
        <w:t>ojištění</w:t>
      </w:r>
      <w:bookmarkEnd w:id="64"/>
    </w:p>
    <w:p w14:paraId="4ADBA6C2" w14:textId="3FB462C4" w:rsidR="008D192E" w:rsidRPr="00F3570B" w:rsidRDefault="008D192E" w:rsidP="008D192E">
      <w:pPr>
        <w:pStyle w:val="Tloslovan"/>
      </w:pPr>
      <w:bookmarkStart w:id="70" w:name="_Ref459372254"/>
      <w:r w:rsidRPr="00D04678">
        <w:t xml:space="preserve">Zhotovitel </w:t>
      </w:r>
      <w:r w:rsidRPr="002260D6">
        <w:t xml:space="preserve">prohlašuje, že má nebo </w:t>
      </w:r>
      <w:r w:rsidRPr="00F31BD8">
        <w:t>bude mít nejpozději ke dni zahájení díla uzavřenou pojistnou smlouvu proti škodám způsobeným činností zhotovitele včetně možných škod způsobených pracovníky zhotovitele, a to s limitem pojistného plnění minimálně ve výši ceny díla bez DPH (ke dni uzavření smlouvy), s maximální spoluúčastí 10 %. Zhotovitel se zavazuje, že bude po celou dobu provádění díla takto pojištěn. Zhotovitel předloží objednateli nejpozději ke dni zahájení díla pojistnou</w:t>
      </w:r>
      <w:r w:rsidRPr="00F3570B">
        <w:t xml:space="preserve"> smlouvu nebo jiný doklad o pojištění podle tohoto odstavce.</w:t>
      </w:r>
      <w:bookmarkEnd w:id="70"/>
    </w:p>
    <w:p w14:paraId="67994627" w14:textId="4FC2A6F4" w:rsidR="008D192E" w:rsidRPr="00F31BD8" w:rsidRDefault="008D192E" w:rsidP="008D192E">
      <w:pPr>
        <w:pStyle w:val="Tloslovan"/>
      </w:pPr>
      <w:bookmarkStart w:id="71" w:name="_Hlk53194143"/>
      <w:bookmarkStart w:id="72" w:name="_Ref67159304"/>
      <w:bookmarkStart w:id="73" w:name="_Hlk53194407"/>
      <w:r w:rsidRPr="00F31BD8">
        <w:t xml:space="preserve">Zhotovitel prohlašuje, že má nebo bude mít nejpozději ke dni zahájení díla </w:t>
      </w:r>
      <w:bookmarkEnd w:id="71"/>
      <w:r w:rsidRPr="00F31BD8">
        <w:t xml:space="preserve">uzavřenou pojistnou smlouvu na pojištění díla – stavebních a montážních rizik, a to s limitem pojistného plnění minimálně ve výši ceny díla bez DPH (ke dni uzavření smlouvy), s maximální spoluúčastí 10 %. </w:t>
      </w:r>
      <w:r w:rsidR="00EA33C3" w:rsidRPr="00F31BD8">
        <w:t>Zhotovitel se zavazuje, že bude po celou dobu provádění díla až do odstranění poslední vady takto pojištěn</w:t>
      </w:r>
      <w:r w:rsidRPr="00F31BD8">
        <w:t>. Zhotovitel předloží objednateli nejpozději ke dni zahájení díla pojistnou smlouvu nebo jiný doklad o pojištění podle tohoto odstavce.</w:t>
      </w:r>
      <w:bookmarkEnd w:id="72"/>
    </w:p>
    <w:bookmarkEnd w:id="73"/>
    <w:p w14:paraId="7E2532A9" w14:textId="77777777" w:rsidR="00E12D7E" w:rsidRPr="00F31BD8" w:rsidRDefault="00E12D7E" w:rsidP="00D04678">
      <w:pPr>
        <w:pStyle w:val="Tloslovan"/>
      </w:pPr>
      <w:r w:rsidRPr="00F31BD8">
        <w:t>Zhotovitel tímto prohlašuje, že je odpovědný za vzniklou škodu</w:t>
      </w:r>
      <w:r w:rsidR="003D43B1" w:rsidRPr="00F31BD8">
        <w:t xml:space="preserve"> v </w:t>
      </w:r>
      <w:r w:rsidRPr="00F31BD8">
        <w:t>důsledku neproplacení dotace objednateli</w:t>
      </w:r>
      <w:r w:rsidR="003D43B1" w:rsidRPr="00F31BD8">
        <w:t xml:space="preserve"> z </w:t>
      </w:r>
      <w:r w:rsidRPr="00F31BD8">
        <w:t>důvodu nedodržení těchto smluvních podmínek,</w:t>
      </w:r>
      <w:r w:rsidR="003D43B1" w:rsidRPr="00F31BD8">
        <w:t xml:space="preserve"> a </w:t>
      </w:r>
      <w:r w:rsidRPr="00F31BD8">
        <w:t xml:space="preserve">to zejména nedodržení termínu </w:t>
      </w:r>
      <w:r w:rsidR="003504CC" w:rsidRPr="00F31BD8">
        <w:t xml:space="preserve">předání </w:t>
      </w:r>
      <w:r w:rsidRPr="00F31BD8">
        <w:t>díla. Zhotovitel se pak zavazuje uhradit objednateli škodu rovnající se výši neproplacené dotace, nebo vrácené dotace včetně sankcí,</w:t>
      </w:r>
      <w:r w:rsidR="003D43B1" w:rsidRPr="00F31BD8">
        <w:t xml:space="preserve"> z </w:t>
      </w:r>
      <w:r w:rsidRPr="00F31BD8">
        <w:t xml:space="preserve">důvodu nedodržení smluvních podmínek ze strany zhotovitele. Ostatní nároky na náhradu škody či sankce </w:t>
      </w:r>
      <w:r w:rsidR="00FF5B32" w:rsidRPr="00F31BD8">
        <w:t xml:space="preserve">tím </w:t>
      </w:r>
      <w:r w:rsidRPr="00F31BD8">
        <w:t>zůstávají nedotčeny.</w:t>
      </w:r>
    </w:p>
    <w:p w14:paraId="74157E32" w14:textId="77777777" w:rsidR="00E12D7E" w:rsidRPr="00A92CFD" w:rsidRDefault="00E12D7E" w:rsidP="00E12D7E">
      <w:pPr>
        <w:pStyle w:val="Nadpis1"/>
      </w:pPr>
      <w:bookmarkStart w:id="74" w:name="_Ref445997483"/>
      <w:bookmarkStart w:id="75" w:name="_Toc54701929"/>
      <w:r w:rsidRPr="00A92CFD">
        <w:t>Sankce</w:t>
      </w:r>
      <w:bookmarkEnd w:id="74"/>
      <w:bookmarkEnd w:id="75"/>
    </w:p>
    <w:p w14:paraId="7797274B" w14:textId="77777777" w:rsidR="00E12D7E" w:rsidRPr="00F31BD8" w:rsidRDefault="00A33BB2" w:rsidP="00D04678">
      <w:pPr>
        <w:pStyle w:val="Tloslovan"/>
      </w:pPr>
      <w:bookmarkStart w:id="76" w:name="_Hlk53194999"/>
      <w:r w:rsidRPr="00A92CFD">
        <w:t xml:space="preserve">Zhotovitel </w:t>
      </w:r>
      <w:r w:rsidR="00D235D8">
        <w:t>je povinen</w:t>
      </w:r>
      <w:r w:rsidR="003D43B1">
        <w:t xml:space="preserve"> v </w:t>
      </w:r>
      <w:r w:rsidRPr="00A92CFD">
        <w:t xml:space="preserve">případě </w:t>
      </w:r>
      <w:r w:rsidR="00215A1F" w:rsidRPr="00A92CFD">
        <w:t>prodlení zhotovitele</w:t>
      </w:r>
      <w:r w:rsidR="00215A1F">
        <w:t xml:space="preserve"> s </w:t>
      </w:r>
      <w:r>
        <w:t>termín</w:t>
      </w:r>
      <w:r w:rsidR="00215A1F">
        <w:t>em</w:t>
      </w:r>
      <w:r>
        <w:t xml:space="preserve"> </w:t>
      </w:r>
      <w:r w:rsidR="00DA4F37">
        <w:t>dokončení nebo</w:t>
      </w:r>
      <w:r w:rsidR="00381F2E">
        <w:t> </w:t>
      </w:r>
      <w:r w:rsidRPr="00A92CFD">
        <w:t xml:space="preserve">předání díla </w:t>
      </w:r>
      <w:r w:rsidR="00215A1F">
        <w:t xml:space="preserve">podle smlouvy </w:t>
      </w:r>
      <w:r w:rsidRPr="00A92CFD">
        <w:t>zaplat</w:t>
      </w:r>
      <w:r w:rsidR="00D235D8">
        <w:t>it</w:t>
      </w:r>
      <w:r w:rsidRPr="00A92CFD">
        <w:t xml:space="preserve"> objednateli smluvní pokutu </w:t>
      </w:r>
      <w:r w:rsidRPr="00F31BD8">
        <w:t>ve výši 0,2</w:t>
      </w:r>
      <w:r w:rsidR="00B67F8D" w:rsidRPr="00F31BD8">
        <w:t> </w:t>
      </w:r>
      <w:r w:rsidRPr="00F31BD8">
        <w:t>%</w:t>
      </w:r>
      <w:r w:rsidR="003D43B1" w:rsidRPr="00F31BD8">
        <w:t xml:space="preserve"> z </w:t>
      </w:r>
      <w:r w:rsidRPr="00F31BD8">
        <w:t xml:space="preserve">ceny díla </w:t>
      </w:r>
      <w:r w:rsidR="00D235D8" w:rsidRPr="00F31BD8">
        <w:t>bez</w:t>
      </w:r>
      <w:r w:rsidRPr="00F31BD8">
        <w:t xml:space="preserve"> DPH </w:t>
      </w:r>
      <w:r w:rsidR="00B67F8D" w:rsidRPr="00F31BD8">
        <w:t xml:space="preserve">(ve znění dodatků ke smlouvě) </w:t>
      </w:r>
      <w:r w:rsidRPr="00F31BD8">
        <w:t>za každý</w:t>
      </w:r>
      <w:r w:rsidR="003D43B1" w:rsidRPr="00F31BD8">
        <w:t xml:space="preserve"> i </w:t>
      </w:r>
      <w:r w:rsidR="00097BC6" w:rsidRPr="00F31BD8">
        <w:t xml:space="preserve">jen </w:t>
      </w:r>
      <w:r w:rsidRPr="00F31BD8">
        <w:t>započatý den prodlení</w:t>
      </w:r>
      <w:bookmarkEnd w:id="76"/>
      <w:r w:rsidR="00E12D7E" w:rsidRPr="00F31BD8">
        <w:t>.</w:t>
      </w:r>
    </w:p>
    <w:p w14:paraId="7CCB4E12" w14:textId="77777777" w:rsidR="00E12D7E" w:rsidRPr="00A92CFD" w:rsidRDefault="00A33BB2" w:rsidP="00D04678">
      <w:pPr>
        <w:pStyle w:val="Tloslovan"/>
      </w:pPr>
      <w:bookmarkStart w:id="77" w:name="_Hlk80781419"/>
      <w:bookmarkStart w:id="78" w:name="_Hlk80781450"/>
      <w:r w:rsidRPr="00F31BD8">
        <w:t xml:space="preserve">Zhotovitel </w:t>
      </w:r>
      <w:r w:rsidR="00B67F8D" w:rsidRPr="00F31BD8">
        <w:t xml:space="preserve">je povinen </w:t>
      </w:r>
      <w:r w:rsidR="00215A1F" w:rsidRPr="00F31BD8">
        <w:t xml:space="preserve">v případě prodlení zhotovitele s termínem </w:t>
      </w:r>
      <w:r w:rsidRPr="00F31BD8">
        <w:t>vyklizení</w:t>
      </w:r>
      <w:r w:rsidR="003D43B1" w:rsidRPr="00F31BD8">
        <w:t xml:space="preserve"> a </w:t>
      </w:r>
      <w:r w:rsidRPr="00F31BD8">
        <w:t xml:space="preserve">vyčištění staveniště </w:t>
      </w:r>
      <w:r w:rsidR="00B67F8D" w:rsidRPr="00F31BD8">
        <w:t xml:space="preserve">podle smlouvy </w:t>
      </w:r>
      <w:r w:rsidRPr="00F31BD8">
        <w:t>zaplat</w:t>
      </w:r>
      <w:r w:rsidR="00B67F8D" w:rsidRPr="00F31BD8">
        <w:t>it</w:t>
      </w:r>
      <w:r w:rsidRPr="00F31BD8">
        <w:t xml:space="preserve"> objednateli smluvní pokutu ve výši 0,05</w:t>
      </w:r>
      <w:r w:rsidR="00B67F8D" w:rsidRPr="00F31BD8">
        <w:t> </w:t>
      </w:r>
      <w:r w:rsidRPr="00F31BD8">
        <w:t>%</w:t>
      </w:r>
      <w:r w:rsidR="003D43B1" w:rsidRPr="00F31BD8">
        <w:t xml:space="preserve"> z</w:t>
      </w:r>
      <w:r w:rsidR="003D43B1">
        <w:t> </w:t>
      </w:r>
      <w:r w:rsidRPr="00A92CFD">
        <w:t>ceny díla</w:t>
      </w:r>
      <w:r>
        <w:t xml:space="preserve"> </w:t>
      </w:r>
      <w:r w:rsidR="00B67F8D">
        <w:t>bez DPH</w:t>
      </w:r>
      <w:r w:rsidR="00B67F8D" w:rsidRPr="00A92CFD">
        <w:t xml:space="preserve"> </w:t>
      </w:r>
      <w:r w:rsidR="00B67F8D">
        <w:t xml:space="preserve">(ve znění dodatků ke smlouvě) </w:t>
      </w:r>
      <w:r w:rsidRPr="00A92CFD">
        <w:t>za každý</w:t>
      </w:r>
      <w:r w:rsidR="003D43B1">
        <w:t xml:space="preserve"> i </w:t>
      </w:r>
      <w:r w:rsidRPr="00A92CFD">
        <w:t>jen započatý den prodlení</w:t>
      </w:r>
      <w:bookmarkStart w:id="79" w:name="_Hlk53194681"/>
      <w:r w:rsidRPr="00F31BD8">
        <w:t xml:space="preserve">, nejvýše však </w:t>
      </w:r>
      <w:r w:rsidR="00215A1F" w:rsidRPr="00F31BD8">
        <w:t xml:space="preserve">ve výši </w:t>
      </w:r>
      <w:r w:rsidRPr="00F31BD8">
        <w:t xml:space="preserve">50.000 Kč za </w:t>
      </w:r>
      <w:bookmarkEnd w:id="79"/>
      <w:r w:rsidR="00E46B4B" w:rsidRPr="00F31BD8">
        <w:t>každý i jen započatý den prodlení</w:t>
      </w:r>
      <w:r w:rsidR="00E12D7E" w:rsidRPr="00F31BD8">
        <w:t>.</w:t>
      </w:r>
      <w:bookmarkEnd w:id="77"/>
      <w:bookmarkEnd w:id="78"/>
    </w:p>
    <w:p w14:paraId="1E7F030D" w14:textId="77777777" w:rsidR="00E12D7E" w:rsidRPr="00A92CFD" w:rsidRDefault="00E46B4B" w:rsidP="00D04678">
      <w:pPr>
        <w:pStyle w:val="Tloslovan"/>
      </w:pPr>
      <w:r w:rsidRPr="00A92CFD">
        <w:t xml:space="preserve">Zhotovitel </w:t>
      </w:r>
      <w:r>
        <w:t>je povinen v </w:t>
      </w:r>
      <w:r w:rsidRPr="00A92CFD">
        <w:t xml:space="preserve">případě </w:t>
      </w:r>
      <w:r w:rsidR="009E2450" w:rsidRPr="00A92CFD">
        <w:t>prodlení zhotovitele</w:t>
      </w:r>
      <w:r w:rsidR="009E2450">
        <w:t xml:space="preserve"> s </w:t>
      </w:r>
      <w:r w:rsidR="00BF080F">
        <w:t xml:space="preserve">termínem </w:t>
      </w:r>
      <w:r w:rsidR="009E2450" w:rsidRPr="00A92CFD">
        <w:t xml:space="preserve">odstranění </w:t>
      </w:r>
      <w:r w:rsidR="00A33BB2" w:rsidRPr="00A92CFD">
        <w:t>vady uvedené</w:t>
      </w:r>
      <w:r w:rsidR="003D43B1">
        <w:t xml:space="preserve"> v </w:t>
      </w:r>
      <w:r w:rsidR="00A33BB2" w:rsidRPr="00A92CFD">
        <w:t>protokolu</w:t>
      </w:r>
      <w:r w:rsidR="003D43B1">
        <w:t xml:space="preserve"> o </w:t>
      </w:r>
      <w:r w:rsidR="00A33BB2" w:rsidRPr="00A92CFD">
        <w:t>předání</w:t>
      </w:r>
      <w:r w:rsidR="003D43B1">
        <w:t xml:space="preserve"> a </w:t>
      </w:r>
      <w:r w:rsidR="00A33BB2" w:rsidRPr="00A92CFD">
        <w:t xml:space="preserve">převzetí </w:t>
      </w:r>
      <w:r w:rsidR="00A33BB2">
        <w:t xml:space="preserve">díla </w:t>
      </w:r>
      <w:r w:rsidR="00A33BB2" w:rsidRPr="00A92CFD">
        <w:t>zaplat</w:t>
      </w:r>
      <w:r>
        <w:t>it</w:t>
      </w:r>
      <w:r w:rsidR="00A33BB2" w:rsidRPr="00A92CFD">
        <w:t xml:space="preserve"> objednateli sml</w:t>
      </w:r>
      <w:r w:rsidR="00A33BB2">
        <w:t>uvní pokutu ve</w:t>
      </w:r>
      <w:r w:rsidR="00381F2E">
        <w:t> </w:t>
      </w:r>
      <w:r w:rsidR="00A33BB2">
        <w:t>výši 1.000 Kč za </w:t>
      </w:r>
      <w:r w:rsidR="00A33BB2" w:rsidRPr="00A92CFD">
        <w:t>každou jednotlivou vadu</w:t>
      </w:r>
      <w:r w:rsidR="003D43B1">
        <w:t xml:space="preserve"> a </w:t>
      </w:r>
      <w:r w:rsidR="00A33BB2" w:rsidRPr="00A92CFD">
        <w:t>každý</w:t>
      </w:r>
      <w:r w:rsidR="003D43B1">
        <w:t xml:space="preserve"> i </w:t>
      </w:r>
      <w:r w:rsidR="00A33BB2" w:rsidRPr="00A92CFD">
        <w:t>jen započatý den prodlení</w:t>
      </w:r>
      <w:r w:rsidR="00E12D7E" w:rsidRPr="00A92CFD">
        <w:t>.</w:t>
      </w:r>
    </w:p>
    <w:p w14:paraId="09A4BC9A" w14:textId="77777777" w:rsidR="00E12D7E" w:rsidRPr="00A92CFD" w:rsidRDefault="00E46B4B" w:rsidP="00D04678">
      <w:pPr>
        <w:pStyle w:val="Tloslovan"/>
      </w:pPr>
      <w:bookmarkStart w:id="80" w:name="_Hlk53194952"/>
      <w:r w:rsidRPr="00A92CFD">
        <w:t xml:space="preserve">Zhotovitel </w:t>
      </w:r>
      <w:r>
        <w:t>je povinen v </w:t>
      </w:r>
      <w:r w:rsidRPr="00A92CFD">
        <w:t xml:space="preserve">případě </w:t>
      </w:r>
      <w:r w:rsidR="00E12D7E" w:rsidRPr="00A92CFD">
        <w:t>prodlení zhotovitele</w:t>
      </w:r>
      <w:r w:rsidR="003D43B1">
        <w:t xml:space="preserve"> s </w:t>
      </w:r>
      <w:r w:rsidR="00BF080F">
        <w:t xml:space="preserve">termínem </w:t>
      </w:r>
      <w:r w:rsidR="00E12D7E" w:rsidRPr="00A92CFD">
        <w:t>odstranění reklam</w:t>
      </w:r>
      <w:r w:rsidR="009E2450">
        <w:t xml:space="preserve">ované vady </w:t>
      </w:r>
      <w:r w:rsidR="00E12D7E" w:rsidRPr="00A92CFD">
        <w:t xml:space="preserve">ve sjednaném termínu </w:t>
      </w:r>
      <w:r w:rsidR="004A6A9A">
        <w:t>zaplat</w:t>
      </w:r>
      <w:r>
        <w:t>it</w:t>
      </w:r>
      <w:r w:rsidR="00E12D7E" w:rsidRPr="00A92CFD">
        <w:t xml:space="preserve"> objednateli sml</w:t>
      </w:r>
      <w:r w:rsidR="00E12D7E">
        <w:t>uvní pokutu ve výši 1.000 Kč za </w:t>
      </w:r>
      <w:r w:rsidR="00E12D7E" w:rsidRPr="00A92CFD">
        <w:t>každou reklamovanou vadu</w:t>
      </w:r>
      <w:r w:rsidR="003D43B1">
        <w:t xml:space="preserve"> a </w:t>
      </w:r>
      <w:r w:rsidR="00E12D7E" w:rsidRPr="00A92CFD">
        <w:t>za každý</w:t>
      </w:r>
      <w:r w:rsidR="003D43B1">
        <w:t xml:space="preserve"> i </w:t>
      </w:r>
      <w:r w:rsidR="00992C64" w:rsidRPr="00A92CFD">
        <w:t xml:space="preserve">jen </w:t>
      </w:r>
      <w:r w:rsidR="00E12D7E" w:rsidRPr="00A92CFD">
        <w:t>započatý den prodlení,</w:t>
      </w:r>
      <w:r w:rsidR="003D43B1">
        <w:t xml:space="preserve"> </w:t>
      </w:r>
      <w:r w:rsidR="003D43B1">
        <w:lastRenderedPageBreak/>
        <w:t>v </w:t>
      </w:r>
      <w:r w:rsidR="00E12D7E" w:rsidRPr="00A92CFD">
        <w:t xml:space="preserve">případě </w:t>
      </w:r>
      <w:r>
        <w:t xml:space="preserve">vady bránící běžnému užívání </w:t>
      </w:r>
      <w:r w:rsidR="00E12D7E" w:rsidRPr="00A92CFD">
        <w:t xml:space="preserve">ve výši 10.000 Kč za každou reklamovanou vadu </w:t>
      </w:r>
      <w:r w:rsidR="00CB2402">
        <w:t xml:space="preserve">bránící běžnému užívání </w:t>
      </w:r>
      <w:r w:rsidR="003D43B1">
        <w:t>a </w:t>
      </w:r>
      <w:r w:rsidR="00E12D7E" w:rsidRPr="00A92CFD">
        <w:t>každý</w:t>
      </w:r>
      <w:r w:rsidR="003D43B1">
        <w:t xml:space="preserve"> i </w:t>
      </w:r>
      <w:r w:rsidR="00992C64" w:rsidRPr="00A92CFD">
        <w:t xml:space="preserve">jen </w:t>
      </w:r>
      <w:r w:rsidR="00E12D7E" w:rsidRPr="00A92CFD">
        <w:t>započatý den prodlení</w:t>
      </w:r>
      <w:bookmarkEnd w:id="80"/>
      <w:r w:rsidR="00E12D7E" w:rsidRPr="00A92CFD">
        <w:t>.</w:t>
      </w:r>
    </w:p>
    <w:p w14:paraId="0FE4203D" w14:textId="77777777" w:rsidR="00E12D7E" w:rsidRPr="00A92CFD" w:rsidRDefault="001300BF" w:rsidP="00D04678">
      <w:pPr>
        <w:pStyle w:val="Tloslovan"/>
      </w:pPr>
      <w:r w:rsidRPr="00A92CFD">
        <w:t xml:space="preserve">Zhotovitel </w:t>
      </w:r>
      <w:r>
        <w:t>je povinen v </w:t>
      </w:r>
      <w:r w:rsidRPr="00A92CFD">
        <w:t>případě</w:t>
      </w:r>
      <w:r>
        <w:t>, že</w:t>
      </w:r>
      <w:r w:rsidR="003D43B1">
        <w:t xml:space="preserve"> i </w:t>
      </w:r>
      <w:r w:rsidR="002D6626" w:rsidRPr="00A92CFD">
        <w:t>přes</w:t>
      </w:r>
      <w:r w:rsidR="00CB2402">
        <w:t xml:space="preserve"> písemné </w:t>
      </w:r>
      <w:r w:rsidR="002D6626" w:rsidRPr="00A92CFD">
        <w:t xml:space="preserve">upozornění </w:t>
      </w:r>
      <w:r w:rsidR="00CB2402">
        <w:t xml:space="preserve">TDS nebo </w:t>
      </w:r>
      <w:r w:rsidR="002D6626" w:rsidRPr="00A92CFD">
        <w:t xml:space="preserve">objednatele </w:t>
      </w:r>
      <w:r w:rsidR="003A5695">
        <w:t xml:space="preserve">zhotovitel </w:t>
      </w:r>
      <w:r w:rsidR="002D6626" w:rsidRPr="00A92CFD">
        <w:t>pokračuje v</w:t>
      </w:r>
      <w:r w:rsidR="00E47E3A">
        <w:t> </w:t>
      </w:r>
      <w:r w:rsidR="002D6626" w:rsidRPr="00A92CFD">
        <w:t>pracích</w:t>
      </w:r>
      <w:r w:rsidR="003D43B1">
        <w:t xml:space="preserve"> v </w:t>
      </w:r>
      <w:r w:rsidR="002D6626" w:rsidRPr="00A92CFD">
        <w:t>rozporu se svými povinnostmi či zadáním</w:t>
      </w:r>
      <w:r>
        <w:t>,</w:t>
      </w:r>
      <w:r w:rsidR="002D6626" w:rsidRPr="00A92CFD">
        <w:t xml:space="preserve"> zaplatit objednateli smluvní pokutu ve výši 10.000 Kč za každý takový </w:t>
      </w:r>
      <w:r w:rsidR="002D6626">
        <w:t xml:space="preserve">jednotlivý </w:t>
      </w:r>
      <w:r w:rsidR="002D6626" w:rsidRPr="00A92CFD">
        <w:t>případ</w:t>
      </w:r>
      <w:r w:rsidR="00E12D7E" w:rsidRPr="00A92CFD">
        <w:t>.</w:t>
      </w:r>
    </w:p>
    <w:p w14:paraId="3DB571CB" w14:textId="798BBB19" w:rsidR="00E0529A" w:rsidRPr="00F31BD8" w:rsidRDefault="00E0529A" w:rsidP="00E0529A">
      <w:pPr>
        <w:pStyle w:val="Tloslovan"/>
      </w:pPr>
      <w:bookmarkStart w:id="81" w:name="_Hlk53195111"/>
      <w:r w:rsidRPr="00F31BD8">
        <w:t xml:space="preserve">Zhotovitel je povinen v případě porušení povinnosti zhotovitele vyplývající z bezpečnosti a ochrany zdraví při práci, zejména povinnosti podle odst. </w:t>
      </w:r>
      <w:r w:rsidR="00AA65B6" w:rsidRPr="00F31BD8">
        <w:fldChar w:fldCharType="begin"/>
      </w:r>
      <w:r w:rsidR="00AA65B6" w:rsidRPr="00F31BD8">
        <w:instrText xml:space="preserve"> REF _Ref68039116 \r \h </w:instrText>
      </w:r>
      <w:r w:rsidR="00F31BD8">
        <w:instrText xml:space="preserve"> \* MERGEFORMAT </w:instrText>
      </w:r>
      <w:r w:rsidR="00AA65B6" w:rsidRPr="00F31BD8">
        <w:fldChar w:fldCharType="separate"/>
      </w:r>
      <w:r w:rsidR="000D1EE9" w:rsidRPr="00F31BD8">
        <w:t>7.5</w:t>
      </w:r>
      <w:r w:rsidR="00AA65B6" w:rsidRPr="00F31BD8">
        <w:fldChar w:fldCharType="end"/>
      </w:r>
      <w:r w:rsidRPr="00F31BD8">
        <w:t xml:space="preserve">. smlouvy, zaplatit objednateli smluvní pokutu ve výši 10.000 Kč </w:t>
      </w:r>
      <w:r w:rsidR="00AA65B6" w:rsidRPr="00F31BD8">
        <w:t>za každý takový jednotlivý případ</w:t>
      </w:r>
      <w:r w:rsidRPr="00F31BD8">
        <w:t>.</w:t>
      </w:r>
    </w:p>
    <w:p w14:paraId="74DB43F9" w14:textId="0095B3D5" w:rsidR="00E12D7E" w:rsidRPr="00F31BD8" w:rsidRDefault="00044D69" w:rsidP="00D04678">
      <w:pPr>
        <w:pStyle w:val="Tloslovan"/>
      </w:pPr>
      <w:r w:rsidRPr="00F31BD8">
        <w:t>Zhotovitel je povinen v případě</w:t>
      </w:r>
      <w:r w:rsidR="00E12D7E" w:rsidRPr="00F31BD8">
        <w:t xml:space="preserve"> porušení </w:t>
      </w:r>
      <w:r w:rsidRPr="00F31BD8">
        <w:t xml:space="preserve">povinnosti </w:t>
      </w:r>
      <w:r w:rsidR="003A5695" w:rsidRPr="00F31BD8">
        <w:t xml:space="preserve">zhotovitele </w:t>
      </w:r>
      <w:r w:rsidRPr="00F31BD8">
        <w:t xml:space="preserve">stanovené </w:t>
      </w:r>
      <w:r w:rsidR="003D43B1" w:rsidRPr="00F31BD8">
        <w:t>v</w:t>
      </w:r>
      <w:r w:rsidR="00DC54D7" w:rsidRPr="00F31BD8">
        <w:t xml:space="preserve"> odst. </w:t>
      </w:r>
      <w:r w:rsidR="00DC54D7" w:rsidRPr="00F31BD8">
        <w:fldChar w:fldCharType="begin"/>
      </w:r>
      <w:r w:rsidR="00DC54D7" w:rsidRPr="00F31BD8">
        <w:instrText xml:space="preserve"> REF _Ref445999037 \n \h </w:instrText>
      </w:r>
      <w:r w:rsidR="00F31BD8">
        <w:instrText xml:space="preserve"> \* MERGEFORMAT </w:instrText>
      </w:r>
      <w:r w:rsidR="00DC54D7" w:rsidRPr="00F31BD8">
        <w:fldChar w:fldCharType="separate"/>
      </w:r>
      <w:r w:rsidR="000D1EE9" w:rsidRPr="00F31BD8">
        <w:t>7.9</w:t>
      </w:r>
      <w:r w:rsidR="00DC54D7" w:rsidRPr="00F31BD8">
        <w:fldChar w:fldCharType="end"/>
      </w:r>
      <w:r w:rsidR="00F34745" w:rsidRPr="00F31BD8">
        <w:t>.</w:t>
      </w:r>
      <w:r w:rsidR="00E12D7E" w:rsidRPr="00F31BD8">
        <w:t xml:space="preserve"> smlouvy zaplatit objednateli smluvní pokutu ve výši 1.000</w:t>
      </w:r>
      <w:r w:rsidRPr="00F31BD8">
        <w:t xml:space="preserve"> Kč za každý takový jednotlivý případ</w:t>
      </w:r>
      <w:r w:rsidR="00E12D7E" w:rsidRPr="00F31BD8">
        <w:t>.</w:t>
      </w:r>
    </w:p>
    <w:bookmarkEnd w:id="81"/>
    <w:p w14:paraId="1ACB8F63" w14:textId="77777777" w:rsidR="00E12D7E" w:rsidRPr="00A92CFD" w:rsidRDefault="00F34745" w:rsidP="00D04678">
      <w:pPr>
        <w:pStyle w:val="Tloslovan"/>
      </w:pPr>
      <w:r w:rsidRPr="00A92CFD">
        <w:t xml:space="preserve">Zhotovitel </w:t>
      </w:r>
      <w:r>
        <w:t>je povinen v </w:t>
      </w:r>
      <w:r w:rsidRPr="00A92CFD">
        <w:t xml:space="preserve">případě porušení </w:t>
      </w:r>
      <w:r>
        <w:t>povinnost</w:t>
      </w:r>
      <w:r w:rsidR="005D4AB7">
        <w:t>i</w:t>
      </w:r>
      <w:r w:rsidR="005D4AB7" w:rsidRPr="005D4AB7">
        <w:t xml:space="preserve"> </w:t>
      </w:r>
      <w:r w:rsidR="003A5695">
        <w:t xml:space="preserve">zhotovitele </w:t>
      </w:r>
      <w:r w:rsidR="005D4AB7">
        <w:t>stanovené</w:t>
      </w:r>
      <w:r>
        <w:t xml:space="preserve"> </w:t>
      </w:r>
      <w:r w:rsidR="003D43B1">
        <w:t>v</w:t>
      </w:r>
      <w:r w:rsidR="00DC54D7">
        <w:t> odst</w:t>
      </w:r>
      <w:r w:rsidR="00297665" w:rsidRPr="00A92CFD">
        <w:t xml:space="preserve">. </w:t>
      </w:r>
      <w:r w:rsidR="00DC54D7">
        <w:fldChar w:fldCharType="begin"/>
      </w:r>
      <w:r w:rsidR="00DC54D7">
        <w:instrText xml:space="preserve"> REF _Ref67159854 \n \h </w:instrText>
      </w:r>
      <w:r w:rsidR="00DC54D7">
        <w:fldChar w:fldCharType="separate"/>
      </w:r>
      <w:r w:rsidR="000D1EE9">
        <w:t>8.1</w:t>
      </w:r>
      <w:r w:rsidR="00DC54D7">
        <w:fldChar w:fldCharType="end"/>
      </w:r>
      <w:r>
        <w:t>.</w:t>
      </w:r>
      <w:r w:rsidR="002D1CDC">
        <w:t>,</w:t>
      </w:r>
      <w:r>
        <w:t xml:space="preserve"> </w:t>
      </w:r>
      <w:r w:rsidR="00DC54D7">
        <w:fldChar w:fldCharType="begin"/>
      </w:r>
      <w:r w:rsidR="00DC54D7">
        <w:instrText xml:space="preserve"> REF _Ref67159865 \n \h </w:instrText>
      </w:r>
      <w:r w:rsidR="00DC54D7">
        <w:fldChar w:fldCharType="separate"/>
      </w:r>
      <w:r w:rsidR="000D1EE9">
        <w:t>8.2</w:t>
      </w:r>
      <w:r w:rsidR="00DC54D7">
        <w:fldChar w:fldCharType="end"/>
      </w:r>
      <w:r>
        <w:t>.</w:t>
      </w:r>
      <w:r w:rsidR="00297665" w:rsidRPr="00A92CFD">
        <w:t xml:space="preserve"> </w:t>
      </w:r>
      <w:r w:rsidR="002D1CDC">
        <w:t xml:space="preserve">nebo </w:t>
      </w:r>
      <w:r w:rsidR="00DC54D7">
        <w:fldChar w:fldCharType="begin"/>
      </w:r>
      <w:r w:rsidR="00DC54D7">
        <w:instrText xml:space="preserve"> REF _Ref67159879 \n \h </w:instrText>
      </w:r>
      <w:r w:rsidR="00DC54D7">
        <w:fldChar w:fldCharType="separate"/>
      </w:r>
      <w:r w:rsidR="000D1EE9">
        <w:t>8.3</w:t>
      </w:r>
      <w:r w:rsidR="00DC54D7">
        <w:fldChar w:fldCharType="end"/>
      </w:r>
      <w:r w:rsidR="002D1CDC">
        <w:t xml:space="preserve">. </w:t>
      </w:r>
      <w:r w:rsidR="00297665" w:rsidRPr="00A92CFD">
        <w:t xml:space="preserve">smlouvy zaplatit objednateli smluvní pokutu ve výši 50.000 Kč </w:t>
      </w:r>
      <w:r w:rsidR="005D4AB7" w:rsidRPr="00A92CFD">
        <w:t xml:space="preserve">za každý takový </w:t>
      </w:r>
      <w:r w:rsidR="005D4AB7">
        <w:t xml:space="preserve">jednotlivý </w:t>
      </w:r>
      <w:r w:rsidR="005D4AB7" w:rsidRPr="00A92CFD">
        <w:t>případ</w:t>
      </w:r>
      <w:r w:rsidR="00E12D7E" w:rsidRPr="00A92CFD">
        <w:t>.</w:t>
      </w:r>
    </w:p>
    <w:p w14:paraId="0E487A0C" w14:textId="7CA4C80F" w:rsidR="00E12D7E" w:rsidRPr="00F31BD8" w:rsidRDefault="005D4AB7" w:rsidP="00D04678">
      <w:pPr>
        <w:pStyle w:val="Tloslovan"/>
      </w:pPr>
      <w:bookmarkStart w:id="82" w:name="_Hlk53195183"/>
      <w:r w:rsidRPr="00F31BD8">
        <w:t xml:space="preserve">Zhotovitel je povinen v případě </w:t>
      </w:r>
      <w:r w:rsidR="00FC5C8F" w:rsidRPr="00F31BD8">
        <w:t xml:space="preserve">prodlení </w:t>
      </w:r>
      <w:r w:rsidR="003A5695" w:rsidRPr="00F31BD8">
        <w:t xml:space="preserve">zhotovitele </w:t>
      </w:r>
      <w:r w:rsidR="003D43B1" w:rsidRPr="00F31BD8">
        <w:t>s </w:t>
      </w:r>
      <w:r w:rsidR="00FC5C8F" w:rsidRPr="00F31BD8">
        <w:t>předáním</w:t>
      </w:r>
      <w:r w:rsidR="0057156E" w:rsidRPr="00F31BD8">
        <w:t xml:space="preserve"> jakékoli</w:t>
      </w:r>
      <w:r w:rsidR="00FC5C8F" w:rsidRPr="00F31BD8">
        <w:t xml:space="preserve"> bankovní záruky </w:t>
      </w:r>
      <w:r w:rsidR="0057156E" w:rsidRPr="00F31BD8">
        <w:t xml:space="preserve">předkládané podle smlouvy </w:t>
      </w:r>
      <w:r w:rsidR="00FC5C8F" w:rsidRPr="00F31BD8">
        <w:t xml:space="preserve">(či alternativně </w:t>
      </w:r>
      <w:r w:rsidR="002B19A7" w:rsidRPr="00F31BD8">
        <w:t xml:space="preserve">se </w:t>
      </w:r>
      <w:r w:rsidR="00FC5C8F" w:rsidRPr="00F31BD8">
        <w:t>složení</w:t>
      </w:r>
      <w:r w:rsidR="002B19A7" w:rsidRPr="00F31BD8">
        <w:t>m</w:t>
      </w:r>
      <w:r w:rsidR="00FC5C8F" w:rsidRPr="00F31BD8">
        <w:t xml:space="preserve"> příslušné finanční jistoty) zaplat</w:t>
      </w:r>
      <w:r w:rsidRPr="00F31BD8">
        <w:t>it</w:t>
      </w:r>
      <w:r w:rsidR="00FC5C8F" w:rsidRPr="00F31BD8">
        <w:t xml:space="preserve"> objednateli smluvní pokutu ve výši </w:t>
      </w:r>
      <w:r w:rsidR="0093174E">
        <w:t>2</w:t>
      </w:r>
      <w:r w:rsidR="00B40ABF" w:rsidRPr="00F31BD8">
        <w:t> </w:t>
      </w:r>
      <w:r w:rsidR="00FC5C8F" w:rsidRPr="00F31BD8">
        <w:t>%</w:t>
      </w:r>
      <w:r w:rsidR="003D43B1" w:rsidRPr="00F31BD8">
        <w:t xml:space="preserve"> </w:t>
      </w:r>
      <w:r w:rsidR="00B40ABF" w:rsidRPr="00F31BD8">
        <w:t>z</w:t>
      </w:r>
      <w:r w:rsidR="00EE2F0E" w:rsidRPr="00F31BD8">
        <w:t> výše bankovní záruky</w:t>
      </w:r>
      <w:r w:rsidR="00B40ABF" w:rsidRPr="00F31BD8">
        <w:t xml:space="preserve"> </w:t>
      </w:r>
      <w:r w:rsidR="00EE2F0E" w:rsidRPr="00F31BD8">
        <w:t xml:space="preserve">(či alternativně příslušné finanční jistoty) </w:t>
      </w:r>
      <w:r w:rsidR="00FC5C8F" w:rsidRPr="00F31BD8">
        <w:t>za každý</w:t>
      </w:r>
      <w:r w:rsidR="003D43B1" w:rsidRPr="00F31BD8">
        <w:t xml:space="preserve"> i </w:t>
      </w:r>
      <w:r w:rsidR="00FC5C8F" w:rsidRPr="00F31BD8">
        <w:t>jen započatý den prodlení</w:t>
      </w:r>
      <w:bookmarkEnd w:id="82"/>
      <w:r w:rsidR="00EE2F0E" w:rsidRPr="00F31BD8">
        <w:t xml:space="preserve">, nejvýše však do výše </w:t>
      </w:r>
      <w:r w:rsidR="002B19A7" w:rsidRPr="00F31BD8">
        <w:t xml:space="preserve">příslušné </w:t>
      </w:r>
      <w:r w:rsidR="00EE2F0E" w:rsidRPr="00F31BD8">
        <w:t>bankovní záruky</w:t>
      </w:r>
      <w:r w:rsidR="002B19A7" w:rsidRPr="00F31BD8">
        <w:t xml:space="preserve"> (či alternativně příslušné finanční jistoty)</w:t>
      </w:r>
      <w:r w:rsidR="00E12D7E" w:rsidRPr="00F31BD8">
        <w:t>.</w:t>
      </w:r>
    </w:p>
    <w:p w14:paraId="0D7ED0DD" w14:textId="77777777" w:rsidR="00E12D7E" w:rsidRPr="00F31BD8" w:rsidRDefault="00514913" w:rsidP="00D04678">
      <w:pPr>
        <w:pStyle w:val="Tloslovan"/>
      </w:pPr>
      <w:r w:rsidRPr="00F31BD8">
        <w:t xml:space="preserve">Zhotovitel je povinen v případě </w:t>
      </w:r>
      <w:r w:rsidR="00FC5C8F" w:rsidRPr="00F31BD8">
        <w:t xml:space="preserve">prodlení </w:t>
      </w:r>
      <w:r w:rsidR="003D43B1" w:rsidRPr="00F31BD8">
        <w:t>s</w:t>
      </w:r>
      <w:r w:rsidR="00311828" w:rsidRPr="00F31BD8">
        <w:t> </w:t>
      </w:r>
      <w:r w:rsidR="00FC5C8F" w:rsidRPr="00F31BD8">
        <w:t>pře</w:t>
      </w:r>
      <w:r w:rsidR="00311828" w:rsidRPr="00F31BD8">
        <w:t>dložením jakékoli pojistné smlouvy nebo jiného dokladu o pojištění</w:t>
      </w:r>
      <w:r w:rsidR="00CF0EBD" w:rsidRPr="00F31BD8">
        <w:t xml:space="preserve"> předkládan</w:t>
      </w:r>
      <w:r w:rsidR="0057156E" w:rsidRPr="00F31BD8">
        <w:t>é</w:t>
      </w:r>
      <w:r w:rsidR="00CF0EBD" w:rsidRPr="00F31BD8">
        <w:t xml:space="preserve"> podle smlouvy </w:t>
      </w:r>
      <w:r w:rsidR="00FC5C8F" w:rsidRPr="00F31BD8">
        <w:t>zaplat</w:t>
      </w:r>
      <w:r w:rsidR="00CF0EBD" w:rsidRPr="00F31BD8">
        <w:t>it</w:t>
      </w:r>
      <w:r w:rsidR="00FC5C8F" w:rsidRPr="00F31BD8">
        <w:t xml:space="preserve"> objednateli smluvní pokutu ve výši 0,05</w:t>
      </w:r>
      <w:r w:rsidR="00CF0EBD" w:rsidRPr="00F31BD8">
        <w:t> </w:t>
      </w:r>
      <w:r w:rsidR="00FC5C8F" w:rsidRPr="00F31BD8">
        <w:t>%</w:t>
      </w:r>
      <w:r w:rsidR="003D43B1" w:rsidRPr="00F31BD8">
        <w:t xml:space="preserve"> </w:t>
      </w:r>
      <w:r w:rsidR="00D15035" w:rsidRPr="00F31BD8">
        <w:t xml:space="preserve">z ceny díla bez DPH </w:t>
      </w:r>
      <w:r w:rsidR="00AB1E2F" w:rsidRPr="00F31BD8">
        <w:t xml:space="preserve">(ke dni uzavření smlouvy) </w:t>
      </w:r>
      <w:r w:rsidR="00FC5C8F" w:rsidRPr="00F31BD8">
        <w:t>za</w:t>
      </w:r>
      <w:r w:rsidR="00381F2E" w:rsidRPr="00F31BD8">
        <w:t> </w:t>
      </w:r>
      <w:r w:rsidR="00FC5C8F" w:rsidRPr="00F31BD8">
        <w:t>každý</w:t>
      </w:r>
      <w:r w:rsidR="003D43B1" w:rsidRPr="00F31BD8">
        <w:t xml:space="preserve"> i </w:t>
      </w:r>
      <w:r w:rsidR="00FC5C8F" w:rsidRPr="00F31BD8">
        <w:t>jen započatý den prodlení</w:t>
      </w:r>
      <w:r w:rsidR="00E12D7E" w:rsidRPr="00F31BD8">
        <w:t>.</w:t>
      </w:r>
    </w:p>
    <w:p w14:paraId="551F7218" w14:textId="77777777" w:rsidR="004A6A9A" w:rsidRPr="00A92CFD" w:rsidRDefault="004A6A9A" w:rsidP="004A6A9A">
      <w:pPr>
        <w:pStyle w:val="Tloslovan"/>
      </w:pPr>
      <w:r w:rsidRPr="00A92CFD">
        <w:t xml:space="preserve">Objednatel </w:t>
      </w:r>
      <w:r w:rsidR="00AB1E2F">
        <w:t xml:space="preserve">je povinen </w:t>
      </w:r>
      <w:r w:rsidR="003D43B1">
        <w:t>v </w:t>
      </w:r>
      <w:r w:rsidRPr="00A92CFD">
        <w:t>případě prodlení</w:t>
      </w:r>
      <w:r w:rsidR="003D43B1">
        <w:t xml:space="preserve"> s </w:t>
      </w:r>
      <w:r w:rsidRPr="00A92CFD">
        <w:t xml:space="preserve">úhradou peněžní </w:t>
      </w:r>
      <w:r w:rsidR="005C6E85">
        <w:t>částky podle smlouvy</w:t>
      </w:r>
      <w:r w:rsidRPr="00A92CFD">
        <w:t xml:space="preserve"> vůči zhotoviteli zaplatit </w:t>
      </w:r>
      <w:r w:rsidR="005C6E85">
        <w:t xml:space="preserve">zhotoviteli </w:t>
      </w:r>
      <w:r w:rsidRPr="00A92CFD">
        <w:t>úrok</w:t>
      </w:r>
      <w:r w:rsidR="003D43B1">
        <w:t xml:space="preserve"> z </w:t>
      </w:r>
      <w:r w:rsidRPr="00A92CFD">
        <w:t>prodlení</w:t>
      </w:r>
      <w:r w:rsidR="003D43B1">
        <w:t xml:space="preserve"> v </w:t>
      </w:r>
      <w:r w:rsidRPr="00A92CFD">
        <w:t>zákonné výši.</w:t>
      </w:r>
    </w:p>
    <w:p w14:paraId="3268EB52" w14:textId="77777777" w:rsidR="00E12D7E" w:rsidRPr="00A92CFD" w:rsidRDefault="00E12D7E" w:rsidP="00D04678">
      <w:pPr>
        <w:pStyle w:val="Tloslovan"/>
      </w:pPr>
      <w:r w:rsidRPr="00A92CFD">
        <w:t>V případě, že závazek provést dílo zanikne před řádným ukončením díla, nezanikají nároky na smluvní pokuty, pokud vznikly dřívějším porušením povinností. Zánik závazku jeho pozdním plněním neznamená zánik nároku na smluvní pokutu</w:t>
      </w:r>
      <w:r w:rsidR="003D43B1">
        <w:t xml:space="preserve"> z </w:t>
      </w:r>
      <w:r w:rsidRPr="00A92CFD">
        <w:t>prodlení</w:t>
      </w:r>
      <w:r w:rsidR="003D43B1">
        <w:t xml:space="preserve"> s </w:t>
      </w:r>
      <w:r w:rsidRPr="00A92CFD">
        <w:t>plněním či plnění ze záruky za odstranění vad.</w:t>
      </w:r>
    </w:p>
    <w:p w14:paraId="7E187224" w14:textId="77777777" w:rsidR="00E12D7E" w:rsidRPr="00A92CFD" w:rsidRDefault="00FA5F6B" w:rsidP="00D04678">
      <w:pPr>
        <w:pStyle w:val="Tloslovan"/>
      </w:pPr>
      <w:r>
        <w:t xml:space="preserve">Objednatel má nárok na </w:t>
      </w:r>
      <w:r w:rsidR="00E12D7E" w:rsidRPr="00A92CFD">
        <w:t>náhradu případn</w:t>
      </w:r>
      <w:r w:rsidR="003C271F">
        <w:t>é</w:t>
      </w:r>
      <w:r w:rsidR="00E12D7E" w:rsidRPr="00A92CFD">
        <w:t xml:space="preserve"> vzniklé škody</w:t>
      </w:r>
      <w:r>
        <w:t xml:space="preserve"> v plné výši vedle smluvní pokuty</w:t>
      </w:r>
      <w:r w:rsidR="00E12D7E" w:rsidRPr="00A92CFD">
        <w:t>.</w:t>
      </w:r>
    </w:p>
    <w:p w14:paraId="0ADFC89E" w14:textId="77777777" w:rsidR="00E12D7E" w:rsidRPr="00A92CFD" w:rsidRDefault="00E12D7E" w:rsidP="00D04678">
      <w:pPr>
        <w:pStyle w:val="Tloslovan"/>
      </w:pPr>
      <w:r w:rsidRPr="00A92CFD">
        <w:t>Smluvní pokuty je objednatel oprávněn započítat proti</w:t>
      </w:r>
      <w:r>
        <w:t xml:space="preserve"> pohledávce zhotovitele,</w:t>
      </w:r>
      <w:r w:rsidR="003D43B1">
        <w:t xml:space="preserve"> a </w:t>
      </w:r>
      <w:r>
        <w:t>to</w:t>
      </w:r>
      <w:r w:rsidR="00381F2E">
        <w:t> </w:t>
      </w:r>
      <w:r w:rsidR="003D43B1">
        <w:t>i </w:t>
      </w:r>
      <w:r w:rsidRPr="00A92CFD">
        <w:t>před datem její splatnosti.</w:t>
      </w:r>
    </w:p>
    <w:p w14:paraId="461FFA7D" w14:textId="77777777" w:rsidR="00E12D7E" w:rsidRPr="00A92CFD" w:rsidRDefault="00E12D7E" w:rsidP="00D04678">
      <w:pPr>
        <w:pStyle w:val="Tloslovan"/>
      </w:pPr>
      <w:r w:rsidRPr="00A92CFD">
        <w:t>Splatnost smluvní pokut</w:t>
      </w:r>
      <w:r w:rsidR="0042243F">
        <w:t>y</w:t>
      </w:r>
      <w:r w:rsidRPr="00A92CFD">
        <w:t xml:space="preserve"> </w:t>
      </w:r>
      <w:r w:rsidR="005847DA">
        <w:t xml:space="preserve">činí </w:t>
      </w:r>
      <w:r w:rsidRPr="00A92CFD">
        <w:t xml:space="preserve">30 dnů </w:t>
      </w:r>
      <w:r w:rsidR="005847DA">
        <w:t xml:space="preserve">od doručení vyčíslení </w:t>
      </w:r>
      <w:r w:rsidRPr="00A92CFD">
        <w:t>smluvní pokuty.</w:t>
      </w:r>
    </w:p>
    <w:p w14:paraId="53D963E0" w14:textId="77777777" w:rsidR="00E12D7E" w:rsidRPr="00A92CFD" w:rsidRDefault="00F34507" w:rsidP="00E12D7E">
      <w:pPr>
        <w:pStyle w:val="Nadpis1"/>
      </w:pPr>
      <w:bookmarkStart w:id="83" w:name="_Toc54701930"/>
      <w:r>
        <w:t>Ukončení</w:t>
      </w:r>
      <w:r w:rsidR="00E12D7E" w:rsidRPr="00A92CFD">
        <w:t xml:space="preserve"> smlouvy</w:t>
      </w:r>
      <w:bookmarkEnd w:id="83"/>
    </w:p>
    <w:p w14:paraId="55D979BE" w14:textId="77777777" w:rsidR="00E12D7E" w:rsidRPr="00A92CFD" w:rsidRDefault="00E12D7E" w:rsidP="00A96912">
      <w:pPr>
        <w:pStyle w:val="Tloslovan"/>
      </w:pPr>
      <w:r w:rsidRPr="00A92CFD">
        <w:t xml:space="preserve">Za podstatné porušení smlouvy </w:t>
      </w:r>
      <w:r w:rsidR="0087039F">
        <w:t>podle</w:t>
      </w:r>
      <w:r w:rsidRPr="00A92CFD">
        <w:t xml:space="preserve"> § 2002</w:t>
      </w:r>
      <w:r w:rsidR="003D43B1">
        <w:t xml:space="preserve"> a </w:t>
      </w:r>
      <w:r w:rsidRPr="00A92CFD">
        <w:t>násl. občanského zákoníku, při</w:t>
      </w:r>
      <w:r w:rsidR="003C271F">
        <w:t> </w:t>
      </w:r>
      <w:r w:rsidRPr="00A92CFD">
        <w:t>kterém je druhá strana oprávněna odstoupit od smlouvy, se považuje zejména:</w:t>
      </w:r>
    </w:p>
    <w:p w14:paraId="1320410C" w14:textId="77777777" w:rsidR="00E12D7E" w:rsidRPr="00A92CFD" w:rsidRDefault="00E12D7E" w:rsidP="00A96912">
      <w:pPr>
        <w:pStyle w:val="Psmena"/>
        <w:numPr>
          <w:ilvl w:val="2"/>
          <w:numId w:val="29"/>
        </w:numPr>
      </w:pPr>
      <w:r w:rsidRPr="00A92CFD">
        <w:t>vadnost díla již</w:t>
      </w:r>
      <w:r w:rsidR="003D43B1">
        <w:t xml:space="preserve"> v </w:t>
      </w:r>
      <w:r w:rsidRPr="00A92CFD">
        <w:t>průběhu jeho provádění, pokud zhotovitel na písemnou výzvu objednatele vady neodstraní ve stanovené lhůtě,</w:t>
      </w:r>
    </w:p>
    <w:p w14:paraId="576C26B9" w14:textId="77777777" w:rsidR="00E12D7E" w:rsidRPr="00F31BD8" w:rsidRDefault="00E12D7E" w:rsidP="00A96912">
      <w:pPr>
        <w:pStyle w:val="Psmena"/>
        <w:numPr>
          <w:ilvl w:val="2"/>
          <w:numId w:val="29"/>
        </w:numPr>
      </w:pPr>
      <w:r w:rsidRPr="00A92CFD">
        <w:lastRenderedPageBreak/>
        <w:t xml:space="preserve">prodlení zhotovitele se </w:t>
      </w:r>
      <w:r w:rsidRPr="00F31BD8">
        <w:t>zahájením nebo dokončením díla</w:t>
      </w:r>
      <w:r w:rsidR="003D43B1" w:rsidRPr="00F31BD8">
        <w:t xml:space="preserve"> o </w:t>
      </w:r>
      <w:r w:rsidRPr="00F31BD8">
        <w:t xml:space="preserve">více než </w:t>
      </w:r>
      <w:r w:rsidR="0042243F" w:rsidRPr="00F31BD8">
        <w:t>30</w:t>
      </w:r>
      <w:r w:rsidRPr="00F31BD8">
        <w:t xml:space="preserve"> dnů,</w:t>
      </w:r>
    </w:p>
    <w:p w14:paraId="6B167E57" w14:textId="77777777" w:rsidR="00E12D7E" w:rsidRPr="00F31BD8" w:rsidRDefault="00E12D7E" w:rsidP="00A96912">
      <w:pPr>
        <w:pStyle w:val="Psmena"/>
        <w:numPr>
          <w:ilvl w:val="2"/>
          <w:numId w:val="29"/>
        </w:numPr>
      </w:pPr>
      <w:r w:rsidRPr="00F31BD8">
        <w:t>prodlení objednatele</w:t>
      </w:r>
      <w:r w:rsidR="003D43B1" w:rsidRPr="00F31BD8">
        <w:t xml:space="preserve"> s </w:t>
      </w:r>
      <w:r w:rsidRPr="00F31BD8">
        <w:t>předáním staveniště či jiných podstatných dokladů pro</w:t>
      </w:r>
      <w:r w:rsidR="003C271F" w:rsidRPr="00F31BD8">
        <w:t> </w:t>
      </w:r>
      <w:r w:rsidRPr="00F31BD8">
        <w:t>plnění smlouvy</w:t>
      </w:r>
      <w:r w:rsidR="003D43B1" w:rsidRPr="00F31BD8">
        <w:t xml:space="preserve"> o </w:t>
      </w:r>
      <w:r w:rsidRPr="00F31BD8">
        <w:t>více než 30 dnů,</w:t>
      </w:r>
    </w:p>
    <w:p w14:paraId="58F9C877" w14:textId="77777777" w:rsidR="00E12D7E" w:rsidRPr="00DE7368" w:rsidRDefault="00E12D7E" w:rsidP="00A96912">
      <w:pPr>
        <w:pStyle w:val="Psmena"/>
        <w:numPr>
          <w:ilvl w:val="2"/>
          <w:numId w:val="29"/>
        </w:numPr>
      </w:pPr>
      <w:r w:rsidRPr="00DE7368">
        <w:t xml:space="preserve">úpadek zhotovitele </w:t>
      </w:r>
      <w:r w:rsidR="0042243F" w:rsidRPr="00DE7368">
        <w:t xml:space="preserve">nebo objednatele </w:t>
      </w:r>
      <w:r w:rsidRPr="00DE7368">
        <w:t>ve smyslu zák</w:t>
      </w:r>
      <w:r w:rsidR="0042243F" w:rsidRPr="00DE7368">
        <w:t xml:space="preserve">ona </w:t>
      </w:r>
      <w:r w:rsidRPr="00DE7368">
        <w:t xml:space="preserve">č. 182/2006 Sb., </w:t>
      </w:r>
      <w:r w:rsidR="00D7290E" w:rsidRPr="00DE7368">
        <w:t>o úpadku a způsobech jeho řešení (</w:t>
      </w:r>
      <w:r w:rsidRPr="00DE7368">
        <w:t>insolvenční zákon</w:t>
      </w:r>
      <w:r w:rsidR="00D7290E" w:rsidRPr="00DE7368">
        <w:t>)</w:t>
      </w:r>
      <w:r w:rsidRPr="00DE7368">
        <w:t>,</w:t>
      </w:r>
      <w:r w:rsidR="00D7290E" w:rsidRPr="00DE7368">
        <w:t xml:space="preserve"> ve znění pozdějších předpisů,</w:t>
      </w:r>
    </w:p>
    <w:p w14:paraId="018C56A0" w14:textId="77777777" w:rsidR="00661160" w:rsidRPr="00DE7368" w:rsidRDefault="00E12D7E" w:rsidP="00661160">
      <w:pPr>
        <w:pStyle w:val="Psmena"/>
        <w:numPr>
          <w:ilvl w:val="2"/>
          <w:numId w:val="29"/>
        </w:numPr>
      </w:pPr>
      <w:r w:rsidRPr="00DE7368">
        <w:t xml:space="preserve">vstup zhotovitele </w:t>
      </w:r>
      <w:r w:rsidR="00D7290E" w:rsidRPr="00DE7368">
        <w:t xml:space="preserve">nebo objednatele </w:t>
      </w:r>
      <w:r w:rsidRPr="00DE7368">
        <w:t>do likvidace,</w:t>
      </w:r>
    </w:p>
    <w:p w14:paraId="7FE3DFFC" w14:textId="08CAC4F5" w:rsidR="00E12D7E" w:rsidRPr="00F31BD8" w:rsidRDefault="00E12D7E" w:rsidP="00661160">
      <w:pPr>
        <w:pStyle w:val="Psmena"/>
        <w:numPr>
          <w:ilvl w:val="2"/>
          <w:numId w:val="29"/>
        </w:numPr>
      </w:pPr>
      <w:r w:rsidRPr="00F31BD8">
        <w:t>nedodržování povinností stanovených</w:t>
      </w:r>
      <w:r w:rsidR="003D43B1" w:rsidRPr="00F31BD8">
        <w:t xml:space="preserve"> v </w:t>
      </w:r>
      <w:r w:rsidRPr="00F31BD8">
        <w:t xml:space="preserve">odst. </w:t>
      </w:r>
      <w:r w:rsidR="00DB4502" w:rsidRPr="00F31BD8">
        <w:fldChar w:fldCharType="begin"/>
      </w:r>
      <w:r w:rsidR="00DB4502" w:rsidRPr="00F31BD8">
        <w:instrText xml:space="preserve"> REF _Ref67159639 \n \h </w:instrText>
      </w:r>
      <w:r w:rsidR="00F31BD8">
        <w:instrText xml:space="preserve"> \* MERGEFORMAT </w:instrText>
      </w:r>
      <w:r w:rsidR="00DB4502" w:rsidRPr="00F31BD8">
        <w:fldChar w:fldCharType="separate"/>
      </w:r>
      <w:r w:rsidR="000D1EE9" w:rsidRPr="00F31BD8">
        <w:t>12.1</w:t>
      </w:r>
      <w:r w:rsidR="00DB4502" w:rsidRPr="00F31BD8">
        <w:fldChar w:fldCharType="end"/>
      </w:r>
      <w:r w:rsidR="00DB4502" w:rsidRPr="00F31BD8">
        <w:t xml:space="preserve">., </w:t>
      </w:r>
      <w:r w:rsidR="00DB4502" w:rsidRPr="00F31BD8">
        <w:fldChar w:fldCharType="begin"/>
      </w:r>
      <w:r w:rsidR="00DB4502" w:rsidRPr="00F31BD8">
        <w:instrText xml:space="preserve"> REF _Ref67159642 \n \h </w:instrText>
      </w:r>
      <w:r w:rsidR="00F31BD8">
        <w:instrText xml:space="preserve"> \* MERGEFORMAT </w:instrText>
      </w:r>
      <w:r w:rsidR="00DB4502" w:rsidRPr="00F31BD8">
        <w:fldChar w:fldCharType="separate"/>
      </w:r>
      <w:r w:rsidR="000D1EE9" w:rsidRPr="00F31BD8">
        <w:t>12.2</w:t>
      </w:r>
      <w:r w:rsidR="00DB4502" w:rsidRPr="00F31BD8">
        <w:fldChar w:fldCharType="end"/>
      </w:r>
      <w:r w:rsidR="00DB4502" w:rsidRPr="00F31BD8">
        <w:t xml:space="preserve">., </w:t>
      </w:r>
      <w:r w:rsidR="00D57C56" w:rsidRPr="00F31BD8">
        <w:fldChar w:fldCharType="begin"/>
      </w:r>
      <w:r w:rsidR="00D57C56" w:rsidRPr="00F31BD8">
        <w:instrText xml:space="preserve"> REF _Ref459372254 \n \h </w:instrText>
      </w:r>
      <w:r w:rsidR="00F31BD8">
        <w:instrText xml:space="preserve"> \* MERGEFORMAT </w:instrText>
      </w:r>
      <w:r w:rsidR="00D57C56" w:rsidRPr="00F31BD8">
        <w:fldChar w:fldCharType="separate"/>
      </w:r>
      <w:r w:rsidR="000D1EE9" w:rsidRPr="00F31BD8">
        <w:t>13.1</w:t>
      </w:r>
      <w:r w:rsidR="00D57C56" w:rsidRPr="00F31BD8">
        <w:fldChar w:fldCharType="end"/>
      </w:r>
      <w:r w:rsidR="00D57C56" w:rsidRPr="00F31BD8">
        <w:t>.</w:t>
      </w:r>
      <w:r w:rsidR="009279B0" w:rsidRPr="00F31BD8">
        <w:t xml:space="preserve"> nebo </w:t>
      </w:r>
      <w:r w:rsidR="00D57C56" w:rsidRPr="00F31BD8">
        <w:fldChar w:fldCharType="begin"/>
      </w:r>
      <w:r w:rsidR="00D57C56" w:rsidRPr="00F31BD8">
        <w:instrText xml:space="preserve"> REF _Ref67159304 \n \h </w:instrText>
      </w:r>
      <w:r w:rsidR="00F31BD8">
        <w:instrText xml:space="preserve"> \* MERGEFORMAT </w:instrText>
      </w:r>
      <w:r w:rsidR="00D57C56" w:rsidRPr="00F31BD8">
        <w:fldChar w:fldCharType="separate"/>
      </w:r>
      <w:r w:rsidR="000D1EE9" w:rsidRPr="00F31BD8">
        <w:t>13.2</w:t>
      </w:r>
      <w:r w:rsidR="00D57C56" w:rsidRPr="00F31BD8">
        <w:fldChar w:fldCharType="end"/>
      </w:r>
      <w:r w:rsidR="009279B0" w:rsidRPr="00F31BD8">
        <w:t>.</w:t>
      </w:r>
      <w:r w:rsidRPr="00F31BD8">
        <w:t xml:space="preserve"> smlouvy.</w:t>
      </w:r>
    </w:p>
    <w:p w14:paraId="6414B8A9" w14:textId="77777777" w:rsidR="00E12D7E" w:rsidRPr="00A92CFD" w:rsidRDefault="00E12D7E" w:rsidP="00A96912">
      <w:pPr>
        <w:pStyle w:val="Tloslovan"/>
      </w:pPr>
      <w:r w:rsidRPr="00A92CFD">
        <w:t>Účinky odstoupení od smlouvy nastávají dnem doručení oznámení</w:t>
      </w:r>
      <w:r w:rsidR="003D43B1">
        <w:t xml:space="preserve"> o </w:t>
      </w:r>
      <w:r w:rsidRPr="00A92CFD">
        <w:t>odstoupení druhé straně smlouvy.</w:t>
      </w:r>
    </w:p>
    <w:p w14:paraId="09FD295A" w14:textId="77777777" w:rsidR="00E12D7E" w:rsidRPr="00F31BD8" w:rsidRDefault="00E12D7E" w:rsidP="00A96912">
      <w:pPr>
        <w:pStyle w:val="Tloslovan"/>
      </w:pPr>
      <w:r w:rsidRPr="00F31BD8">
        <w:t>Objednatel si vyhrazuje právo odstoupit od smlouvy</w:t>
      </w:r>
      <w:r w:rsidR="003D43B1" w:rsidRPr="00F31BD8">
        <w:t xml:space="preserve"> v </w:t>
      </w:r>
      <w:r w:rsidRPr="00F31BD8">
        <w:t>případě, že mu nebude poskytnuta</w:t>
      </w:r>
      <w:r w:rsidR="00B21EA3" w:rsidRPr="00F31BD8">
        <w:t xml:space="preserve"> dotace</w:t>
      </w:r>
      <w:r w:rsidRPr="00F31BD8">
        <w:t>.</w:t>
      </w:r>
    </w:p>
    <w:p w14:paraId="50282222" w14:textId="77777777" w:rsidR="00F34507" w:rsidRDefault="00F34507" w:rsidP="00F34507">
      <w:pPr>
        <w:pStyle w:val="Tloslovan"/>
      </w:pPr>
      <w:r w:rsidRPr="00A92CFD">
        <w:t>Objednatel může smlouvu vypovědět písemnou výpovědí</w:t>
      </w:r>
      <w:r>
        <w:t xml:space="preserve"> s </w:t>
      </w:r>
      <w:r w:rsidRPr="00A92CFD">
        <w:t xml:space="preserve">jednoměsíční výpovědní </w:t>
      </w:r>
      <w:r w:rsidR="00A93168">
        <w:t>dobou</w:t>
      </w:r>
      <w:r w:rsidRPr="00A92CFD">
        <w:t>, která začíná běžet prvním dnem kalen</w:t>
      </w:r>
      <w:r>
        <w:t>dářního měsíce následujícího po </w:t>
      </w:r>
      <w:r w:rsidRPr="00A92CFD">
        <w:t>kalendářním měsíci,</w:t>
      </w:r>
      <w:r>
        <w:t xml:space="preserve"> v </w:t>
      </w:r>
      <w:r w:rsidRPr="00A92CFD">
        <w:t>němž byla výpověď doručena zhotoviteli.</w:t>
      </w:r>
    </w:p>
    <w:p w14:paraId="2EB25449" w14:textId="77777777" w:rsidR="00F34507" w:rsidRDefault="00F34507" w:rsidP="00F34507">
      <w:pPr>
        <w:pStyle w:val="Tloslovan"/>
      </w:pPr>
      <w:r>
        <w:t>S</w:t>
      </w:r>
      <w:r w:rsidRPr="00A92CFD">
        <w:t>mlouvu je možno ukončit písemnou dohodou smluvních stran.</w:t>
      </w:r>
    </w:p>
    <w:p w14:paraId="0A583782" w14:textId="77777777" w:rsidR="0037431E" w:rsidRPr="00A92CFD" w:rsidRDefault="0037431E" w:rsidP="0037431E">
      <w:pPr>
        <w:pStyle w:val="Tloslovan"/>
      </w:pPr>
      <w:r w:rsidRPr="00A92CFD">
        <w:t xml:space="preserve">Pro případ zániku závazku před řádným </w:t>
      </w:r>
      <w:r>
        <w:t xml:space="preserve">dokončením </w:t>
      </w:r>
      <w:r w:rsidRPr="00A92CFD">
        <w:t>díla je zhotovitel povinen ihned předat objednateli nedokončené dílo včetně věcí, které opatřil</w:t>
      </w:r>
      <w:r>
        <w:t xml:space="preserve"> a </w:t>
      </w:r>
      <w:r w:rsidRPr="00A92CFD">
        <w:t>které jsou součástí díla</w:t>
      </w:r>
      <w:r>
        <w:t xml:space="preserve"> a </w:t>
      </w:r>
      <w:r w:rsidRPr="00A92CFD">
        <w:t>uhradit případně vzniklou škodu. Objednatel je povinen uhradit zhotoviteli cenu věcí, které opatřil</w:t>
      </w:r>
      <w:r>
        <w:t xml:space="preserve"> a </w:t>
      </w:r>
      <w:r w:rsidRPr="00A92CFD">
        <w:t>které se staly součástí díla. Smluvní strany uzavřou dohodu, ve</w:t>
      </w:r>
      <w:r w:rsidR="003C271F">
        <w:t> </w:t>
      </w:r>
      <w:r w:rsidRPr="00A92CFD">
        <w:t>které upraví vzájemná práva</w:t>
      </w:r>
      <w:r>
        <w:t xml:space="preserve"> a </w:t>
      </w:r>
      <w:r w:rsidRPr="00A92CFD">
        <w:t>povinnosti.</w:t>
      </w:r>
    </w:p>
    <w:p w14:paraId="75563889" w14:textId="77777777" w:rsidR="00E12D7E" w:rsidRPr="00A92CFD" w:rsidRDefault="00E12D7E" w:rsidP="00E12D7E">
      <w:pPr>
        <w:pStyle w:val="Nadpis1"/>
      </w:pPr>
      <w:bookmarkStart w:id="84" w:name="_Toc54701931"/>
      <w:r w:rsidRPr="00A92CFD">
        <w:t>Závěrečná ustanovení</w:t>
      </w:r>
      <w:bookmarkEnd w:id="84"/>
    </w:p>
    <w:p w14:paraId="07C3D676" w14:textId="77777777" w:rsidR="00E12D7E" w:rsidRPr="00A92CFD" w:rsidRDefault="00E12D7E" w:rsidP="00A96912">
      <w:pPr>
        <w:pStyle w:val="Tloslovan"/>
      </w:pPr>
      <w:r w:rsidRPr="00A92CFD">
        <w:t>Veškerá jednání</w:t>
      </w:r>
      <w:r w:rsidR="003D43B1">
        <w:t xml:space="preserve"> </w:t>
      </w:r>
      <w:r w:rsidRPr="00A92CFD">
        <w:t>budou probíhat</w:t>
      </w:r>
      <w:r w:rsidR="003D43B1">
        <w:t xml:space="preserve"> v </w:t>
      </w:r>
      <w:r w:rsidRPr="00A92CFD">
        <w:t xml:space="preserve">českém jazyce. Veškeré </w:t>
      </w:r>
      <w:r w:rsidR="007C7700">
        <w:t>písemnosti b</w:t>
      </w:r>
      <w:r w:rsidRPr="00A92CFD">
        <w:t>udou</w:t>
      </w:r>
      <w:r w:rsidR="003D43B1">
        <w:t xml:space="preserve"> </w:t>
      </w:r>
      <w:r w:rsidR="007C7700">
        <w:t xml:space="preserve">vyhotoveny </w:t>
      </w:r>
      <w:r w:rsidR="003D43B1">
        <w:t>v </w:t>
      </w:r>
      <w:r w:rsidRPr="00A92CFD">
        <w:t>českém jazyce.</w:t>
      </w:r>
    </w:p>
    <w:p w14:paraId="7F07158D" w14:textId="77777777" w:rsidR="00E12D7E" w:rsidRDefault="00F34507" w:rsidP="00A96912">
      <w:pPr>
        <w:pStyle w:val="Tloslovan"/>
      </w:pPr>
      <w:r>
        <w:t>S</w:t>
      </w:r>
      <w:r w:rsidR="00E12D7E" w:rsidRPr="00A92CFD">
        <w:t xml:space="preserve">mlouvu lze měnit pouze </w:t>
      </w:r>
      <w:r w:rsidR="00E12D7E">
        <w:t xml:space="preserve">písemnými </w:t>
      </w:r>
      <w:r w:rsidR="00E12D7E" w:rsidRPr="00A92CFD">
        <w:t>číslovanými dodatky podepsanými oběma smluvními stranami.</w:t>
      </w:r>
    </w:p>
    <w:p w14:paraId="4DD2B443" w14:textId="77777777" w:rsidR="00E12D7E" w:rsidRPr="00A92CFD" w:rsidRDefault="00E12D7E" w:rsidP="00A96912">
      <w:pPr>
        <w:pStyle w:val="Tloslovan"/>
      </w:pPr>
      <w:r w:rsidRPr="00A92CFD">
        <w:t>Zhotovitel není oprávněn bez</w:t>
      </w:r>
      <w:r w:rsidR="00421E41">
        <w:t xml:space="preserve"> předchozího písemného </w:t>
      </w:r>
      <w:r w:rsidRPr="00A92CFD">
        <w:t>souhlasu objednatele postoupit práva</w:t>
      </w:r>
      <w:r w:rsidR="003D43B1">
        <w:t xml:space="preserve"> a </w:t>
      </w:r>
      <w:r w:rsidRPr="00A92CFD">
        <w:t>povinnosti vyplývající</w:t>
      </w:r>
      <w:r w:rsidR="003D43B1">
        <w:t xml:space="preserve"> z</w:t>
      </w:r>
      <w:r w:rsidR="00297034">
        <w:t>e</w:t>
      </w:r>
      <w:r w:rsidRPr="00A92CFD">
        <w:t xml:space="preserve"> smlouvy třetí osobě.</w:t>
      </w:r>
    </w:p>
    <w:p w14:paraId="275A59DD" w14:textId="77777777" w:rsidR="00E12D7E" w:rsidRPr="00A92CFD" w:rsidRDefault="00E12D7E" w:rsidP="00A96912">
      <w:pPr>
        <w:pStyle w:val="Tloslovan"/>
      </w:pPr>
      <w:r w:rsidRPr="00A92CFD">
        <w:t>Smlouva se řídí českým právním řádem. Obě strany se dohodly, že pro neupravené vztahy plynoucí</w:t>
      </w:r>
      <w:r w:rsidR="003D43B1">
        <w:t xml:space="preserve"> z</w:t>
      </w:r>
      <w:r w:rsidR="00297034">
        <w:t>e</w:t>
      </w:r>
      <w:r w:rsidRPr="00A92CFD">
        <w:t xml:space="preserve"> smlouvy platí příslušná ustanovení občanského zákoníku</w:t>
      </w:r>
      <w:r>
        <w:t>.</w:t>
      </w:r>
    </w:p>
    <w:p w14:paraId="50363FDC" w14:textId="77777777" w:rsidR="00E12D7E" w:rsidRPr="00A92CFD" w:rsidRDefault="00E12D7E" w:rsidP="00A96912">
      <w:pPr>
        <w:pStyle w:val="Tloslovan"/>
      </w:pPr>
      <w:r w:rsidRPr="00A92CFD">
        <w:t>Smluvní strany se dohodly, že případné spory budou přednostně řešeny dohodou.</w:t>
      </w:r>
      <w:r w:rsidR="003D43B1">
        <w:t xml:space="preserve"> </w:t>
      </w:r>
      <w:r w:rsidR="001A4495">
        <w:t>V</w:t>
      </w:r>
      <w:r w:rsidR="003D43B1">
        <w:t> </w:t>
      </w:r>
      <w:r w:rsidRPr="00A92CFD">
        <w:t>případě, že nedojde</w:t>
      </w:r>
      <w:r w:rsidR="003D43B1">
        <w:t xml:space="preserve"> k </w:t>
      </w:r>
      <w:r w:rsidRPr="00A92CFD">
        <w:t>dohodě stran, bude spor řešen místně</w:t>
      </w:r>
      <w:r w:rsidR="003D43B1">
        <w:t xml:space="preserve"> a </w:t>
      </w:r>
      <w:r w:rsidRPr="00A92CFD">
        <w:t>věcně příslušným soudem.</w:t>
      </w:r>
    </w:p>
    <w:p w14:paraId="4C3CCD30" w14:textId="77777777" w:rsidR="00E12D7E" w:rsidRPr="00F31BD8" w:rsidRDefault="00E12D7E" w:rsidP="00A96912">
      <w:pPr>
        <w:pStyle w:val="Tloslovan"/>
      </w:pPr>
      <w:r w:rsidRPr="00F31BD8">
        <w:t>Zhotovitel je na základě § 2 písm. e) zákona č. 320/2001 Sb.,</w:t>
      </w:r>
      <w:r w:rsidR="003D43B1" w:rsidRPr="00F31BD8">
        <w:t xml:space="preserve"> o </w:t>
      </w:r>
      <w:r w:rsidRPr="00F31BD8">
        <w:t>finanční kontrole, ve</w:t>
      </w:r>
      <w:r w:rsidR="003C271F" w:rsidRPr="00F31BD8">
        <w:t> </w:t>
      </w:r>
      <w:r w:rsidRPr="00F31BD8">
        <w:t>znění pozdějších předpisů</w:t>
      </w:r>
      <w:r w:rsidR="001A4495" w:rsidRPr="00F31BD8">
        <w:t>,</w:t>
      </w:r>
      <w:r w:rsidRPr="00F31BD8">
        <w:t xml:space="preserve"> osobou povinnou spolupůsobit při výkonu finanční kontroly. Zhotovitel je</w:t>
      </w:r>
      <w:r w:rsidR="003D43B1" w:rsidRPr="00F31BD8">
        <w:t xml:space="preserve"> v </w:t>
      </w:r>
      <w:r w:rsidRPr="00F31BD8">
        <w:t>tomto případě povinen vykonat veškerou součinnost</w:t>
      </w:r>
      <w:r w:rsidR="003D43B1" w:rsidRPr="00F31BD8">
        <w:t xml:space="preserve"> s </w:t>
      </w:r>
      <w:r w:rsidRPr="00F31BD8">
        <w:t xml:space="preserve">kontrolou. </w:t>
      </w:r>
    </w:p>
    <w:p w14:paraId="147C3D83" w14:textId="77777777" w:rsidR="00E12D7E" w:rsidRPr="000D1F59" w:rsidRDefault="00E12D7E" w:rsidP="00A96912">
      <w:pPr>
        <w:pStyle w:val="Tloslovan"/>
      </w:pPr>
      <w:r w:rsidRPr="000D1F59">
        <w:lastRenderedPageBreak/>
        <w:t>Smluvní strany prohlašují, že skutečnosti uvedené</w:t>
      </w:r>
      <w:r w:rsidR="003D43B1" w:rsidRPr="000D1F59">
        <w:t xml:space="preserve"> v</w:t>
      </w:r>
      <w:r w:rsidR="00587BBB" w:rsidRPr="000D1F59">
        <w:t>e</w:t>
      </w:r>
      <w:r w:rsidRPr="000D1F59">
        <w:t xml:space="preserve"> smlouvě </w:t>
      </w:r>
      <w:r w:rsidR="00587BBB" w:rsidRPr="000D1F59">
        <w:t xml:space="preserve">nebo jejích přílohách </w:t>
      </w:r>
      <w:r w:rsidRPr="000D1F59">
        <w:t>nepovažují za obchodní tajemství podle § 504 občanského zákoníku</w:t>
      </w:r>
      <w:r w:rsidR="003D43B1" w:rsidRPr="000D1F59">
        <w:t xml:space="preserve"> a </w:t>
      </w:r>
      <w:r w:rsidRPr="000D1F59">
        <w:t>udělují svolení</w:t>
      </w:r>
      <w:r w:rsidR="003D43B1" w:rsidRPr="000D1F59">
        <w:t xml:space="preserve"> k </w:t>
      </w:r>
      <w:r w:rsidRPr="000D1F59">
        <w:t>jejich užití</w:t>
      </w:r>
      <w:r w:rsidR="003D43B1" w:rsidRPr="000D1F59">
        <w:t xml:space="preserve"> a </w:t>
      </w:r>
      <w:r w:rsidRPr="000D1F59">
        <w:t>zveřejnění bez stanovení jakýchkoliv dalších podmínek.</w:t>
      </w:r>
    </w:p>
    <w:p w14:paraId="7D509930" w14:textId="77777777" w:rsidR="00E12D7E" w:rsidRDefault="00E12D7E" w:rsidP="00A96912">
      <w:pPr>
        <w:pStyle w:val="Tloslovan"/>
      </w:pPr>
      <w:bookmarkStart w:id="85" w:name="_Hlk85809431"/>
      <w:r w:rsidRPr="00DE7368">
        <w:t>Zhotovitel je povinen uchovávat veškerou dokumentaci související</w:t>
      </w:r>
      <w:r w:rsidR="003D43B1" w:rsidRPr="00DE7368">
        <w:t xml:space="preserve"> s </w:t>
      </w:r>
      <w:r w:rsidRPr="00DE7368">
        <w:t xml:space="preserve">realizací projektu včetně účetních dokladů </w:t>
      </w:r>
      <w:r w:rsidR="0087039F" w:rsidRPr="00DE7368">
        <w:t>podle</w:t>
      </w:r>
      <w:r w:rsidRPr="00DE7368">
        <w:t xml:space="preserve"> platných právních předpisů</w:t>
      </w:r>
      <w:bookmarkEnd w:id="85"/>
      <w:r w:rsidRPr="00DE7368">
        <w:t>, minimálně však do</w:t>
      </w:r>
      <w:r w:rsidR="003C271F" w:rsidRPr="00DE7368">
        <w:t> </w:t>
      </w:r>
      <w:r w:rsidRPr="00DE7368">
        <w:t>31.</w:t>
      </w:r>
      <w:r w:rsidR="003C271F" w:rsidRPr="00DE7368">
        <w:t> </w:t>
      </w:r>
      <w:r w:rsidRPr="00DE7368">
        <w:t>12.</w:t>
      </w:r>
      <w:r w:rsidR="003C271F" w:rsidRPr="00DE7368">
        <w:t> </w:t>
      </w:r>
      <w:r w:rsidRPr="00DE7368">
        <w:t>203</w:t>
      </w:r>
      <w:r w:rsidR="00E627F7" w:rsidRPr="00DE7368">
        <w:t>5</w:t>
      </w:r>
      <w:r w:rsidRPr="00DE7368">
        <w:t>. Zhotovitel je povinen minimálně do 31. 12. 203</w:t>
      </w:r>
      <w:r w:rsidR="00E627F7" w:rsidRPr="00DE7368">
        <w:t>5</w:t>
      </w:r>
      <w:r w:rsidRPr="00DE7368">
        <w:t xml:space="preserve"> poskytovat požadované informace, vysvětlení</w:t>
      </w:r>
      <w:r w:rsidR="003D43B1" w:rsidRPr="00DE7368">
        <w:t xml:space="preserve"> a </w:t>
      </w:r>
      <w:r w:rsidRPr="00DE7368">
        <w:t>dokumentaci související</w:t>
      </w:r>
      <w:r w:rsidR="003D43B1" w:rsidRPr="00DE7368">
        <w:t xml:space="preserve"> s </w:t>
      </w:r>
      <w:r w:rsidRPr="00DE7368">
        <w:t>realizací projektu zaměstnancům nebo zmocněncům pověřených orgánů (zejm. CRR, MMR ČR, MF ČR, Evropské komise, Evropského účetního dvora, Nejvyššího kontrolního úřadu, příslušného orgánu finanční správy</w:t>
      </w:r>
      <w:r w:rsidR="003D43B1" w:rsidRPr="00DE7368">
        <w:t xml:space="preserve"> a </w:t>
      </w:r>
      <w:r w:rsidRPr="00DE7368">
        <w:t>dalších oprávněných orgánů státní správy)</w:t>
      </w:r>
      <w:r w:rsidR="003D43B1" w:rsidRPr="00DE7368">
        <w:t xml:space="preserve"> a </w:t>
      </w:r>
      <w:r w:rsidRPr="00DE7368">
        <w:t>je povinen vytvořit výše uvedeným osobám podmínky</w:t>
      </w:r>
      <w:r w:rsidR="003D43B1" w:rsidRPr="00DE7368">
        <w:t xml:space="preserve"> k </w:t>
      </w:r>
      <w:r w:rsidRPr="00DE7368">
        <w:t>provedení kontroly vztahující se</w:t>
      </w:r>
      <w:r w:rsidR="003C271F" w:rsidRPr="00DE7368">
        <w:t> </w:t>
      </w:r>
      <w:r w:rsidR="003D43B1" w:rsidRPr="00DE7368">
        <w:t>k </w:t>
      </w:r>
      <w:r w:rsidRPr="00DE7368">
        <w:t>realizaci projektu</w:t>
      </w:r>
      <w:r w:rsidR="003D43B1" w:rsidRPr="00DE7368">
        <w:t xml:space="preserve"> a </w:t>
      </w:r>
      <w:r w:rsidRPr="00DE7368">
        <w:t>poskytnout jim při provádění kontroly součinnost.</w:t>
      </w:r>
    </w:p>
    <w:p w14:paraId="5DD7BA20" w14:textId="0BCFF917" w:rsidR="00E30298" w:rsidRPr="0093174E" w:rsidRDefault="00E30298" w:rsidP="00E30298">
      <w:pPr>
        <w:pStyle w:val="Tloslovan"/>
        <w:rPr>
          <w:b/>
          <w:bCs/>
        </w:rPr>
      </w:pPr>
      <w:r w:rsidRPr="0093174E">
        <w:rPr>
          <w:b/>
          <w:bCs/>
        </w:rPr>
        <w:t>Tato smlouva se považuje za podepsanou a uzavřenou ke dni připojení schvalovací doložky Biskupstvím brněnským. Tato schvalovací doložka je podmínkou platnosti a účinnosti smlouvy.</w:t>
      </w:r>
    </w:p>
    <w:p w14:paraId="7A5AD1A3" w14:textId="3647A59F" w:rsidR="00E12D7E" w:rsidRPr="0093174E" w:rsidRDefault="00297034" w:rsidP="00A96912">
      <w:pPr>
        <w:pStyle w:val="Tloslovan"/>
      </w:pPr>
      <w:r w:rsidRPr="0093174E">
        <w:t>S</w:t>
      </w:r>
      <w:r w:rsidR="00E12D7E" w:rsidRPr="0093174E">
        <w:t>mlouva je vyhotovena</w:t>
      </w:r>
      <w:r w:rsidR="003D43B1" w:rsidRPr="0093174E">
        <w:t xml:space="preserve"> v</w:t>
      </w:r>
      <w:r w:rsidR="00E30298" w:rsidRPr="0093174E">
        <w:t>e čtyřech listinných</w:t>
      </w:r>
      <w:r w:rsidR="003D43B1" w:rsidRPr="0093174E">
        <w:t> </w:t>
      </w:r>
      <w:r w:rsidR="00E12D7E" w:rsidRPr="0093174E">
        <w:t>originále</w:t>
      </w:r>
      <w:r w:rsidR="00E30298" w:rsidRPr="0093174E">
        <w:t>ch podepsanými oběma smluvními stranami. Dva originály obdrží objednatel, dva originály obdrží zhotovitel</w:t>
      </w:r>
      <w:r w:rsidR="00E12D7E" w:rsidRPr="0093174E">
        <w:t>.</w:t>
      </w:r>
    </w:p>
    <w:p w14:paraId="09296356" w14:textId="77777777" w:rsidR="00E12D7E" w:rsidRPr="0093174E" w:rsidRDefault="00956E15" w:rsidP="00A96912">
      <w:pPr>
        <w:pStyle w:val="Tloslovan"/>
      </w:pPr>
      <w:r w:rsidRPr="0093174E">
        <w:t>Přílohy smlouvy</w:t>
      </w:r>
      <w:r w:rsidR="00E12D7E" w:rsidRPr="0093174E">
        <w:t>:</w:t>
      </w:r>
    </w:p>
    <w:p w14:paraId="13D49D4E" w14:textId="77777777" w:rsidR="00E12D7E" w:rsidRPr="00DF5438" w:rsidRDefault="00E12D7E" w:rsidP="00956E15">
      <w:pPr>
        <w:pStyle w:val="Plohy"/>
        <w:numPr>
          <w:ilvl w:val="0"/>
          <w:numId w:val="34"/>
        </w:numPr>
        <w:ind w:left="1134" w:hanging="283"/>
      </w:pPr>
      <w:r w:rsidRPr="00DF5438">
        <w:t>položkový rozpočet</w:t>
      </w:r>
    </w:p>
    <w:p w14:paraId="3AA54343" w14:textId="34958FF9" w:rsidR="00633EEC" w:rsidRPr="00DF5438" w:rsidRDefault="00633EEC" w:rsidP="00633EEC">
      <w:pPr>
        <w:pStyle w:val="Plohy"/>
        <w:numPr>
          <w:ilvl w:val="0"/>
          <w:numId w:val="34"/>
        </w:numPr>
        <w:ind w:left="1134" w:hanging="283"/>
      </w:pPr>
      <w:r w:rsidRPr="00372F6C">
        <w:t>požadavky DNSH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0B9006AC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41D6B39A" w14:textId="77777777" w:rsidR="00334798" w:rsidRDefault="00334798" w:rsidP="00E43C98">
            <w:pPr>
              <w:keepNext/>
              <w:spacing w:before="0" w:after="0"/>
            </w:pPr>
            <w:r>
              <w:t>V __________ dne __. __. 20</w:t>
            </w:r>
            <w:r w:rsidR="00956E15">
              <w:t>__</w:t>
            </w:r>
          </w:p>
        </w:tc>
        <w:tc>
          <w:tcPr>
            <w:tcW w:w="4536" w:type="dxa"/>
            <w:vAlign w:val="bottom"/>
            <w:hideMark/>
          </w:tcPr>
          <w:p w14:paraId="64B4EA5E" w14:textId="77777777" w:rsidR="00334798" w:rsidRDefault="00334798" w:rsidP="00E43C98">
            <w:pPr>
              <w:keepNext/>
              <w:spacing w:before="0" w:after="0"/>
            </w:pPr>
            <w:r>
              <w:t>V __________ dne __. __. 20</w:t>
            </w:r>
            <w:r w:rsidR="00956E15">
              <w:t>__</w:t>
            </w:r>
          </w:p>
        </w:tc>
      </w:tr>
      <w:tr w:rsidR="00334798" w14:paraId="28D288F0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2F5CA4E4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102E7F58" w14:textId="77777777" w:rsidR="00805B26" w:rsidRDefault="00805B26" w:rsidP="00E43C98">
            <w:pPr>
              <w:keepNext/>
              <w:spacing w:before="0" w:after="0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  <w:p w14:paraId="62D81581" w14:textId="77777777" w:rsidR="00334798" w:rsidRDefault="00E43C98" w:rsidP="00E43C98">
            <w:pPr>
              <w:keepNext/>
              <w:spacing w:before="0" w:after="0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  <w:r w:rsidR="00334798"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16BDDB18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0C8AEA69" w14:textId="77777777" w:rsidR="00805B26" w:rsidRDefault="00E43C98" w:rsidP="00E43C98">
            <w:pPr>
              <w:keepNext/>
              <w:spacing w:before="0" w:after="0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  <w:p w14:paraId="484F6495" w14:textId="77777777" w:rsidR="00334798" w:rsidRDefault="00334798" w:rsidP="00E43C98">
            <w:pPr>
              <w:keepNext/>
              <w:spacing w:before="0" w:after="0"/>
            </w:pPr>
            <w:r>
              <w:t>zhotovitel</w:t>
            </w:r>
          </w:p>
        </w:tc>
      </w:tr>
    </w:tbl>
    <w:p w14:paraId="2FDC2CBD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6308F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AA70" w14:textId="77777777" w:rsidR="0060371A" w:rsidRDefault="0060371A" w:rsidP="005066D2">
      <w:r>
        <w:separator/>
      </w:r>
    </w:p>
  </w:endnote>
  <w:endnote w:type="continuationSeparator" w:id="0">
    <w:p w14:paraId="1E035D80" w14:textId="77777777" w:rsidR="0060371A" w:rsidRDefault="0060371A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716E" w14:textId="77777777" w:rsidR="0060371A" w:rsidRPr="00933444" w:rsidRDefault="0093174E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609C" w14:textId="77777777" w:rsidR="0060371A" w:rsidRPr="00515259" w:rsidRDefault="0093174E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60371A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60371A" w:rsidRPr="00515259">
          <w:rPr>
            <w:rStyle w:val="ZpatslastrnekChar"/>
            <w:sz w:val="20"/>
            <w:szCs w:val="20"/>
          </w:rPr>
          <w:t xml:space="preserve">str. </w:t>
        </w:r>
        <w:r w:rsidR="0060371A" w:rsidRPr="00515259">
          <w:rPr>
            <w:rStyle w:val="ZpatslastrnekChar"/>
            <w:sz w:val="20"/>
            <w:szCs w:val="20"/>
          </w:rPr>
          <w:fldChar w:fldCharType="begin"/>
        </w:r>
        <w:r w:rsidR="0060371A" w:rsidRPr="00515259">
          <w:rPr>
            <w:rStyle w:val="ZpatslastrnekChar"/>
            <w:sz w:val="20"/>
            <w:szCs w:val="20"/>
          </w:rPr>
          <w:instrText>PAGE   \* MERGEFORMAT</w:instrText>
        </w:r>
        <w:r w:rsidR="0060371A" w:rsidRPr="00515259">
          <w:rPr>
            <w:rStyle w:val="ZpatslastrnekChar"/>
            <w:sz w:val="20"/>
            <w:szCs w:val="20"/>
          </w:rPr>
          <w:fldChar w:fldCharType="separate"/>
        </w:r>
        <w:r w:rsidR="0060371A" w:rsidRPr="00515259">
          <w:rPr>
            <w:rStyle w:val="ZpatslastrnekChar"/>
            <w:sz w:val="20"/>
            <w:szCs w:val="20"/>
          </w:rPr>
          <w:t>1</w:t>
        </w:r>
        <w:r w:rsidR="0060371A" w:rsidRPr="00515259">
          <w:rPr>
            <w:rStyle w:val="ZpatslastrnekChar"/>
            <w:sz w:val="20"/>
            <w:szCs w:val="20"/>
          </w:rPr>
          <w:fldChar w:fldCharType="end"/>
        </w:r>
        <w:r w:rsidR="0060371A">
          <w:rPr>
            <w:rStyle w:val="ZpatslastrnekChar"/>
            <w:sz w:val="20"/>
            <w:szCs w:val="20"/>
          </w:rPr>
          <w:t xml:space="preserve"> z </w:t>
        </w:r>
      </w:sdtContent>
    </w:sdt>
    <w:r w:rsidR="0060371A" w:rsidRPr="00515259">
      <w:rPr>
        <w:rStyle w:val="ZpatslastrnekChar"/>
        <w:sz w:val="20"/>
        <w:szCs w:val="20"/>
      </w:rPr>
      <w:fldChar w:fldCharType="begin"/>
    </w:r>
    <w:r w:rsidR="0060371A" w:rsidRPr="00515259">
      <w:rPr>
        <w:rStyle w:val="ZpatslastrnekChar"/>
        <w:sz w:val="20"/>
        <w:szCs w:val="20"/>
      </w:rPr>
      <w:instrText xml:space="preserve"> NUMPAGES   \* MERGEFORMAT </w:instrText>
    </w:r>
    <w:r w:rsidR="0060371A" w:rsidRPr="00515259">
      <w:rPr>
        <w:rStyle w:val="ZpatslastrnekChar"/>
        <w:sz w:val="20"/>
        <w:szCs w:val="20"/>
      </w:rPr>
      <w:fldChar w:fldCharType="separate"/>
    </w:r>
    <w:r w:rsidR="0060371A" w:rsidRPr="00515259">
      <w:rPr>
        <w:rStyle w:val="ZpatslastrnekChar"/>
        <w:sz w:val="20"/>
        <w:szCs w:val="20"/>
      </w:rPr>
      <w:t>4</w:t>
    </w:r>
    <w:r w:rsidR="0060371A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85E0" w14:textId="4F0BBFE7" w:rsidR="0060371A" w:rsidRPr="00933444" w:rsidRDefault="0060371A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481CCA">
      <w:rPr>
        <w:rFonts w:eastAsia="Calibri"/>
        <w:noProof/>
        <w:sz w:val="20"/>
        <w:szCs w:val="20"/>
        <w:lang w:val="en-US"/>
      </w:rPr>
      <w:t>18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481CCA">
      <w:rPr>
        <w:rFonts w:eastAsia="Calibri"/>
        <w:noProof/>
        <w:sz w:val="20"/>
        <w:szCs w:val="20"/>
        <w:lang w:val="en-US"/>
      </w:rPr>
      <w:t>18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0FAE" w14:textId="77777777" w:rsidR="0060371A" w:rsidRPr="00515259" w:rsidRDefault="0093174E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D037B" w14:textId="77777777" w:rsidR="0060371A" w:rsidRDefault="0060371A" w:rsidP="005066D2">
      <w:r>
        <w:separator/>
      </w:r>
    </w:p>
  </w:footnote>
  <w:footnote w:type="continuationSeparator" w:id="0">
    <w:p w14:paraId="3DEDA893" w14:textId="77777777" w:rsidR="0060371A" w:rsidRDefault="0060371A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6AF6" w14:textId="6C6B5F0F" w:rsidR="0060371A" w:rsidRPr="00515259" w:rsidRDefault="0060371A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6268A19" wp14:editId="2B405EBD">
          <wp:simplePos x="0" y="0"/>
          <wp:positionH relativeFrom="margin">
            <wp:align>left</wp:align>
          </wp:positionH>
          <wp:positionV relativeFrom="paragraph">
            <wp:posOffset>-221933</wp:posOffset>
          </wp:positionV>
          <wp:extent cx="2409825" cy="624641"/>
          <wp:effectExtent l="0" t="0" r="0" b="4445"/>
          <wp:wrapNone/>
          <wp:docPr id="155852980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24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9451" w14:textId="77777777" w:rsidR="0060371A" w:rsidRPr="00BA50CE" w:rsidRDefault="0093174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F883D98372434054B681AA4A26CC11C8"/>
        </w:placeholder>
        <w:showingPlcHdr/>
        <w:text/>
      </w:sdtPr>
      <w:sdtEndPr/>
      <w:sdtContent>
        <w:r w:rsidR="0060371A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6" w:name="_Hlk56076085"/>
  <w:bookmarkStart w:id="87" w:name="_Hlk56076086"/>
  <w:bookmarkStart w:id="88" w:name="_Hlk56076143"/>
  <w:bookmarkStart w:id="89" w:name="_Hlk56076144"/>
  <w:bookmarkStart w:id="90" w:name="_Hlk56076311"/>
  <w:bookmarkStart w:id="91" w:name="_Hlk56076312"/>
  <w:bookmarkStart w:id="92" w:name="_Hlk56076395"/>
  <w:bookmarkStart w:id="93" w:name="_Hlk56076396"/>
  <w:bookmarkStart w:id="94" w:name="_Hlk56077050"/>
  <w:bookmarkStart w:id="95" w:name="_Hlk56077051"/>
  <w:bookmarkStart w:id="96" w:name="_Hlk56077108"/>
  <w:bookmarkStart w:id="97" w:name="_Hlk56077109"/>
  <w:bookmarkStart w:id="98" w:name="_Hlk56077280"/>
  <w:bookmarkStart w:id="99" w:name="_Hlk56077281"/>
  <w:bookmarkStart w:id="100" w:name="_Hlk56077394"/>
  <w:bookmarkStart w:id="101" w:name="_Hlk56077395"/>
  <w:bookmarkStart w:id="102" w:name="_Hlk56197623"/>
  <w:bookmarkStart w:id="103" w:name="_Hlk56197624"/>
  <w:p w14:paraId="068E9DD2" w14:textId="35AB6F51" w:rsidR="0060371A" w:rsidRPr="008030A6" w:rsidRDefault="0093174E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60371A" w:rsidRPr="008030A6">
          <w:rPr>
            <w:sz w:val="20"/>
            <w:szCs w:val="20"/>
          </w:rPr>
          <w:t>Smlouva</w:t>
        </w:r>
        <w:r w:rsidR="0060371A">
          <w:rPr>
            <w:sz w:val="20"/>
            <w:szCs w:val="20"/>
          </w:rPr>
          <w:t xml:space="preserve"> o </w:t>
        </w:r>
        <w:r w:rsidR="0060371A" w:rsidRPr="008030A6">
          <w:rPr>
            <w:sz w:val="20"/>
            <w:szCs w:val="20"/>
          </w:rPr>
          <w:t>dílo</w:t>
        </w:r>
      </w:sdtContent>
    </w:sdt>
    <w:r w:rsidR="0060371A">
      <w:rPr>
        <w:sz w:val="20"/>
        <w:szCs w:val="20"/>
      </w:rPr>
      <w:t xml:space="preserve"> </w:t>
    </w:r>
    <w:r w:rsidR="0060371A" w:rsidRPr="005C056F">
      <w:rPr>
        <w:sz w:val="20"/>
        <w:szCs w:val="20"/>
      </w:rPr>
      <w:t>– „</w:t>
    </w:r>
    <w:sdt>
      <w:sdtPr>
        <w:rPr>
          <w:sz w:val="20"/>
          <w:szCs w:val="20"/>
        </w:rPr>
        <w:id w:val="-168094433"/>
        <w:placeholder>
          <w:docPart w:val="43FAE175C2B84B55A0183409EAF2D856"/>
        </w:placeholder>
        <w:text/>
      </w:sdtPr>
      <w:sdtEndPr/>
      <w:sdtContent>
        <w:r w:rsidR="0060371A" w:rsidRPr="000D1EE9">
          <w:rPr>
            <w:sz w:val="20"/>
            <w:szCs w:val="20"/>
          </w:rPr>
          <w:t>Fara Velká Bíteš – přístavba farního sálu</w:t>
        </w:r>
      </w:sdtContent>
    </w:sdt>
    <w:r w:rsidR="0060371A" w:rsidRPr="005C056F">
      <w:rPr>
        <w:sz w:val="20"/>
        <w:szCs w:val="20"/>
      </w:rPr>
      <w:t>“</w:t>
    </w:r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BAF2" w14:textId="051E3D11" w:rsidR="0060371A" w:rsidRPr="00BA50CE" w:rsidRDefault="0060371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1976E3" wp14:editId="68CE540D">
          <wp:simplePos x="0" y="0"/>
          <wp:positionH relativeFrom="margin">
            <wp:align>left</wp:align>
          </wp:positionH>
          <wp:positionV relativeFrom="paragraph">
            <wp:posOffset>-220328</wp:posOffset>
          </wp:positionV>
          <wp:extent cx="2409825" cy="624641"/>
          <wp:effectExtent l="0" t="0" r="0" b="4445"/>
          <wp:wrapNone/>
          <wp:docPr id="1756159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24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1CC"/>
    <w:multiLevelType w:val="hybridMultilevel"/>
    <w:tmpl w:val="5FBAF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477F3C"/>
    <w:multiLevelType w:val="hybridMultilevel"/>
    <w:tmpl w:val="5E405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D5BB8"/>
    <w:multiLevelType w:val="hybridMultilevel"/>
    <w:tmpl w:val="7FC2C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1711ADD"/>
    <w:multiLevelType w:val="hybridMultilevel"/>
    <w:tmpl w:val="55981DE4"/>
    <w:lvl w:ilvl="0" w:tplc="E08CDB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83639947">
    <w:abstractNumId w:val="10"/>
  </w:num>
  <w:num w:numId="2" w16cid:durableId="76292892">
    <w:abstractNumId w:val="18"/>
  </w:num>
  <w:num w:numId="3" w16cid:durableId="1335255268">
    <w:abstractNumId w:val="4"/>
  </w:num>
  <w:num w:numId="4" w16cid:durableId="735322043">
    <w:abstractNumId w:val="13"/>
  </w:num>
  <w:num w:numId="5" w16cid:durableId="927933352">
    <w:abstractNumId w:val="8"/>
  </w:num>
  <w:num w:numId="6" w16cid:durableId="1076394565">
    <w:abstractNumId w:val="12"/>
  </w:num>
  <w:num w:numId="7" w16cid:durableId="1961493951">
    <w:abstractNumId w:val="1"/>
  </w:num>
  <w:num w:numId="8" w16cid:durableId="533157914">
    <w:abstractNumId w:val="5"/>
  </w:num>
  <w:num w:numId="9" w16cid:durableId="1557549158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653877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6859097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6481689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956184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0783305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172472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9670752">
    <w:abstractNumId w:val="16"/>
  </w:num>
  <w:num w:numId="17" w16cid:durableId="334959686">
    <w:abstractNumId w:val="11"/>
  </w:num>
  <w:num w:numId="18" w16cid:durableId="1552112416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2112311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89206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543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0420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9721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8453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5436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5585377">
    <w:abstractNumId w:val="2"/>
  </w:num>
  <w:num w:numId="27" w16cid:durableId="142240084">
    <w:abstractNumId w:val="18"/>
  </w:num>
  <w:num w:numId="28" w16cid:durableId="1284775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92506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33221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52859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3501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4860292">
    <w:abstractNumId w:val="15"/>
  </w:num>
  <w:num w:numId="34" w16cid:durableId="864515703">
    <w:abstractNumId w:val="6"/>
  </w:num>
  <w:num w:numId="35" w16cid:durableId="2116632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3324892">
    <w:abstractNumId w:val="3"/>
  </w:num>
  <w:num w:numId="37" w16cid:durableId="1646740576">
    <w:abstractNumId w:val="0"/>
  </w:num>
  <w:num w:numId="38" w16cid:durableId="112402205">
    <w:abstractNumId w:val="9"/>
  </w:num>
  <w:num w:numId="39" w16cid:durableId="65540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E9"/>
    <w:rsid w:val="00005098"/>
    <w:rsid w:val="00006266"/>
    <w:rsid w:val="00006C1A"/>
    <w:rsid w:val="00010B76"/>
    <w:rsid w:val="00020641"/>
    <w:rsid w:val="00024F36"/>
    <w:rsid w:val="0003631A"/>
    <w:rsid w:val="000364E7"/>
    <w:rsid w:val="0003783E"/>
    <w:rsid w:val="00044D69"/>
    <w:rsid w:val="0005755C"/>
    <w:rsid w:val="00057801"/>
    <w:rsid w:val="00067828"/>
    <w:rsid w:val="0007295B"/>
    <w:rsid w:val="0007445D"/>
    <w:rsid w:val="00084054"/>
    <w:rsid w:val="00084321"/>
    <w:rsid w:val="00084B74"/>
    <w:rsid w:val="00085111"/>
    <w:rsid w:val="00095D67"/>
    <w:rsid w:val="00097351"/>
    <w:rsid w:val="00097BC6"/>
    <w:rsid w:val="000A4276"/>
    <w:rsid w:val="000A7951"/>
    <w:rsid w:val="000B16C6"/>
    <w:rsid w:val="000B354C"/>
    <w:rsid w:val="000B7A7D"/>
    <w:rsid w:val="000B7FFE"/>
    <w:rsid w:val="000D14F6"/>
    <w:rsid w:val="000D1EE9"/>
    <w:rsid w:val="000D1F59"/>
    <w:rsid w:val="000E32D4"/>
    <w:rsid w:val="000F3FB1"/>
    <w:rsid w:val="00101B38"/>
    <w:rsid w:val="00104391"/>
    <w:rsid w:val="00105E74"/>
    <w:rsid w:val="001109BA"/>
    <w:rsid w:val="001128B6"/>
    <w:rsid w:val="00112908"/>
    <w:rsid w:val="00112E07"/>
    <w:rsid w:val="00114E36"/>
    <w:rsid w:val="00120BD1"/>
    <w:rsid w:val="00120C54"/>
    <w:rsid w:val="00125FCD"/>
    <w:rsid w:val="001300BF"/>
    <w:rsid w:val="00131B93"/>
    <w:rsid w:val="001363FD"/>
    <w:rsid w:val="0013795A"/>
    <w:rsid w:val="0014305D"/>
    <w:rsid w:val="00145D25"/>
    <w:rsid w:val="00147C12"/>
    <w:rsid w:val="00153068"/>
    <w:rsid w:val="00155ED9"/>
    <w:rsid w:val="001616E8"/>
    <w:rsid w:val="00165C44"/>
    <w:rsid w:val="00170B8F"/>
    <w:rsid w:val="001735D3"/>
    <w:rsid w:val="00173FF0"/>
    <w:rsid w:val="00180429"/>
    <w:rsid w:val="001A2EB5"/>
    <w:rsid w:val="001A4495"/>
    <w:rsid w:val="001B00EA"/>
    <w:rsid w:val="001B16C6"/>
    <w:rsid w:val="001B2CEB"/>
    <w:rsid w:val="001B617F"/>
    <w:rsid w:val="001B7C9F"/>
    <w:rsid w:val="001C1F95"/>
    <w:rsid w:val="001C43F5"/>
    <w:rsid w:val="001C4AC8"/>
    <w:rsid w:val="001D5C90"/>
    <w:rsid w:val="001E78AD"/>
    <w:rsid w:val="002027DB"/>
    <w:rsid w:val="00215A1F"/>
    <w:rsid w:val="0021622E"/>
    <w:rsid w:val="002260D6"/>
    <w:rsid w:val="0022762B"/>
    <w:rsid w:val="002335B2"/>
    <w:rsid w:val="00234800"/>
    <w:rsid w:val="00242C9E"/>
    <w:rsid w:val="00245926"/>
    <w:rsid w:val="002602D5"/>
    <w:rsid w:val="00263EFD"/>
    <w:rsid w:val="00264E26"/>
    <w:rsid w:val="0027797A"/>
    <w:rsid w:val="00280CBC"/>
    <w:rsid w:val="00283355"/>
    <w:rsid w:val="00283E3A"/>
    <w:rsid w:val="00286CE2"/>
    <w:rsid w:val="002879C3"/>
    <w:rsid w:val="002905A3"/>
    <w:rsid w:val="00293793"/>
    <w:rsid w:val="00294092"/>
    <w:rsid w:val="00297034"/>
    <w:rsid w:val="00297665"/>
    <w:rsid w:val="002A389E"/>
    <w:rsid w:val="002A3B65"/>
    <w:rsid w:val="002A57D0"/>
    <w:rsid w:val="002A654E"/>
    <w:rsid w:val="002B02DE"/>
    <w:rsid w:val="002B19A7"/>
    <w:rsid w:val="002B39D3"/>
    <w:rsid w:val="002B3D3F"/>
    <w:rsid w:val="002B408F"/>
    <w:rsid w:val="002C27F1"/>
    <w:rsid w:val="002C2BAB"/>
    <w:rsid w:val="002C2D58"/>
    <w:rsid w:val="002C7213"/>
    <w:rsid w:val="002C791B"/>
    <w:rsid w:val="002D1CDC"/>
    <w:rsid w:val="002D458D"/>
    <w:rsid w:val="002D4A39"/>
    <w:rsid w:val="002D551B"/>
    <w:rsid w:val="002D6626"/>
    <w:rsid w:val="002E24A7"/>
    <w:rsid w:val="002E4F45"/>
    <w:rsid w:val="002E5182"/>
    <w:rsid w:val="002E6F88"/>
    <w:rsid w:val="002F5B79"/>
    <w:rsid w:val="002F7908"/>
    <w:rsid w:val="00302513"/>
    <w:rsid w:val="0030491F"/>
    <w:rsid w:val="0030668A"/>
    <w:rsid w:val="003103EB"/>
    <w:rsid w:val="00310606"/>
    <w:rsid w:val="00311194"/>
    <w:rsid w:val="00311828"/>
    <w:rsid w:val="003131ED"/>
    <w:rsid w:val="00313260"/>
    <w:rsid w:val="003172BE"/>
    <w:rsid w:val="00317CA2"/>
    <w:rsid w:val="00317F2E"/>
    <w:rsid w:val="003215C5"/>
    <w:rsid w:val="00327F08"/>
    <w:rsid w:val="003302ED"/>
    <w:rsid w:val="00331EBB"/>
    <w:rsid w:val="00334798"/>
    <w:rsid w:val="00334CC2"/>
    <w:rsid w:val="003362A3"/>
    <w:rsid w:val="00340270"/>
    <w:rsid w:val="0034405E"/>
    <w:rsid w:val="003504CC"/>
    <w:rsid w:val="003515F3"/>
    <w:rsid w:val="00352E80"/>
    <w:rsid w:val="00355EF7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3A2B"/>
    <w:rsid w:val="003A5695"/>
    <w:rsid w:val="003A6AEC"/>
    <w:rsid w:val="003B2326"/>
    <w:rsid w:val="003B253D"/>
    <w:rsid w:val="003B47DF"/>
    <w:rsid w:val="003B4BB6"/>
    <w:rsid w:val="003B766D"/>
    <w:rsid w:val="003C1918"/>
    <w:rsid w:val="003C271F"/>
    <w:rsid w:val="003C7D0E"/>
    <w:rsid w:val="003D03A5"/>
    <w:rsid w:val="003D0C7A"/>
    <w:rsid w:val="003D43B1"/>
    <w:rsid w:val="003D44F4"/>
    <w:rsid w:val="00401F89"/>
    <w:rsid w:val="004118A4"/>
    <w:rsid w:val="00411B21"/>
    <w:rsid w:val="00413902"/>
    <w:rsid w:val="00413DC4"/>
    <w:rsid w:val="00421E41"/>
    <w:rsid w:val="0042243F"/>
    <w:rsid w:val="00422E09"/>
    <w:rsid w:val="00435F47"/>
    <w:rsid w:val="00437142"/>
    <w:rsid w:val="00445F0D"/>
    <w:rsid w:val="0045260F"/>
    <w:rsid w:val="00457BA4"/>
    <w:rsid w:val="00467682"/>
    <w:rsid w:val="00471A5C"/>
    <w:rsid w:val="00472317"/>
    <w:rsid w:val="0047316E"/>
    <w:rsid w:val="004752FB"/>
    <w:rsid w:val="00481CCA"/>
    <w:rsid w:val="00493A1A"/>
    <w:rsid w:val="004A2F77"/>
    <w:rsid w:val="004A63F8"/>
    <w:rsid w:val="004A6A9A"/>
    <w:rsid w:val="004B483E"/>
    <w:rsid w:val="004B4C06"/>
    <w:rsid w:val="004B672E"/>
    <w:rsid w:val="004D3357"/>
    <w:rsid w:val="004D74D5"/>
    <w:rsid w:val="004E0798"/>
    <w:rsid w:val="004E274D"/>
    <w:rsid w:val="004F5450"/>
    <w:rsid w:val="004F7905"/>
    <w:rsid w:val="005066D2"/>
    <w:rsid w:val="00506D17"/>
    <w:rsid w:val="005145B4"/>
    <w:rsid w:val="00514913"/>
    <w:rsid w:val="00515259"/>
    <w:rsid w:val="00515522"/>
    <w:rsid w:val="00515EF7"/>
    <w:rsid w:val="005227BD"/>
    <w:rsid w:val="0052532E"/>
    <w:rsid w:val="00525526"/>
    <w:rsid w:val="005356D4"/>
    <w:rsid w:val="00536C1A"/>
    <w:rsid w:val="00537F6A"/>
    <w:rsid w:val="00543159"/>
    <w:rsid w:val="00547FD1"/>
    <w:rsid w:val="005518B5"/>
    <w:rsid w:val="005545E1"/>
    <w:rsid w:val="00554BC0"/>
    <w:rsid w:val="005565BB"/>
    <w:rsid w:val="00556A99"/>
    <w:rsid w:val="005646B1"/>
    <w:rsid w:val="00566DB5"/>
    <w:rsid w:val="00570A63"/>
    <w:rsid w:val="0057156E"/>
    <w:rsid w:val="00573BD4"/>
    <w:rsid w:val="005847DA"/>
    <w:rsid w:val="005855B8"/>
    <w:rsid w:val="00585763"/>
    <w:rsid w:val="00587BBB"/>
    <w:rsid w:val="00594A81"/>
    <w:rsid w:val="0059779B"/>
    <w:rsid w:val="005A0EC7"/>
    <w:rsid w:val="005A5802"/>
    <w:rsid w:val="005B2810"/>
    <w:rsid w:val="005C22C3"/>
    <w:rsid w:val="005C6E85"/>
    <w:rsid w:val="005D3F30"/>
    <w:rsid w:val="005D4AB7"/>
    <w:rsid w:val="005E19E3"/>
    <w:rsid w:val="005E1A3C"/>
    <w:rsid w:val="005E3263"/>
    <w:rsid w:val="005E6193"/>
    <w:rsid w:val="005F0352"/>
    <w:rsid w:val="005F26B5"/>
    <w:rsid w:val="005F4920"/>
    <w:rsid w:val="00602B2E"/>
    <w:rsid w:val="0060371A"/>
    <w:rsid w:val="00610B79"/>
    <w:rsid w:val="0061126A"/>
    <w:rsid w:val="006208C2"/>
    <w:rsid w:val="00621883"/>
    <w:rsid w:val="006256BA"/>
    <w:rsid w:val="00627218"/>
    <w:rsid w:val="00627EBB"/>
    <w:rsid w:val="006308FD"/>
    <w:rsid w:val="00631642"/>
    <w:rsid w:val="00631BE5"/>
    <w:rsid w:val="006331DC"/>
    <w:rsid w:val="00633B6D"/>
    <w:rsid w:val="00633EEC"/>
    <w:rsid w:val="0064549C"/>
    <w:rsid w:val="006470C1"/>
    <w:rsid w:val="0065555F"/>
    <w:rsid w:val="0066001A"/>
    <w:rsid w:val="00661160"/>
    <w:rsid w:val="006612C5"/>
    <w:rsid w:val="00667B50"/>
    <w:rsid w:val="00672AAE"/>
    <w:rsid w:val="00673CA0"/>
    <w:rsid w:val="00681AF1"/>
    <w:rsid w:val="006939C0"/>
    <w:rsid w:val="00696107"/>
    <w:rsid w:val="00696757"/>
    <w:rsid w:val="00697CE9"/>
    <w:rsid w:val="006A11FC"/>
    <w:rsid w:val="006C0E78"/>
    <w:rsid w:val="006C1329"/>
    <w:rsid w:val="006D0CFD"/>
    <w:rsid w:val="006D46E3"/>
    <w:rsid w:val="006D609E"/>
    <w:rsid w:val="00701764"/>
    <w:rsid w:val="0071146D"/>
    <w:rsid w:val="00713632"/>
    <w:rsid w:val="007174DC"/>
    <w:rsid w:val="00724BF7"/>
    <w:rsid w:val="00725A3E"/>
    <w:rsid w:val="007324D3"/>
    <w:rsid w:val="00732C74"/>
    <w:rsid w:val="00734DC4"/>
    <w:rsid w:val="00735CD9"/>
    <w:rsid w:val="00740213"/>
    <w:rsid w:val="00740912"/>
    <w:rsid w:val="00741EA3"/>
    <w:rsid w:val="00745876"/>
    <w:rsid w:val="00753289"/>
    <w:rsid w:val="00761177"/>
    <w:rsid w:val="00762919"/>
    <w:rsid w:val="00766D59"/>
    <w:rsid w:val="00785D69"/>
    <w:rsid w:val="00794F87"/>
    <w:rsid w:val="007960F1"/>
    <w:rsid w:val="007A0CB7"/>
    <w:rsid w:val="007A2415"/>
    <w:rsid w:val="007B1A27"/>
    <w:rsid w:val="007B4E65"/>
    <w:rsid w:val="007C48FA"/>
    <w:rsid w:val="007C7700"/>
    <w:rsid w:val="007D0EEB"/>
    <w:rsid w:val="007D3322"/>
    <w:rsid w:val="007D49B2"/>
    <w:rsid w:val="007D7422"/>
    <w:rsid w:val="007D7679"/>
    <w:rsid w:val="007E57E2"/>
    <w:rsid w:val="007E5E22"/>
    <w:rsid w:val="007E73C4"/>
    <w:rsid w:val="007F7217"/>
    <w:rsid w:val="00800C18"/>
    <w:rsid w:val="008030A6"/>
    <w:rsid w:val="00805B0C"/>
    <w:rsid w:val="00805B26"/>
    <w:rsid w:val="00812A69"/>
    <w:rsid w:val="00812BA3"/>
    <w:rsid w:val="00813D66"/>
    <w:rsid w:val="00821922"/>
    <w:rsid w:val="00823A7F"/>
    <w:rsid w:val="0082539A"/>
    <w:rsid w:val="008266E9"/>
    <w:rsid w:val="00832EDB"/>
    <w:rsid w:val="00834ECE"/>
    <w:rsid w:val="00842ABD"/>
    <w:rsid w:val="008433BA"/>
    <w:rsid w:val="0085118A"/>
    <w:rsid w:val="00854594"/>
    <w:rsid w:val="00860A58"/>
    <w:rsid w:val="00860EAB"/>
    <w:rsid w:val="00866F0F"/>
    <w:rsid w:val="0087039F"/>
    <w:rsid w:val="00871370"/>
    <w:rsid w:val="00872296"/>
    <w:rsid w:val="00881CAC"/>
    <w:rsid w:val="00887208"/>
    <w:rsid w:val="00887695"/>
    <w:rsid w:val="00891C5A"/>
    <w:rsid w:val="008A2914"/>
    <w:rsid w:val="008A2C7C"/>
    <w:rsid w:val="008A3402"/>
    <w:rsid w:val="008A3705"/>
    <w:rsid w:val="008A3ACB"/>
    <w:rsid w:val="008A6959"/>
    <w:rsid w:val="008A7407"/>
    <w:rsid w:val="008A78FE"/>
    <w:rsid w:val="008B05B2"/>
    <w:rsid w:val="008B393F"/>
    <w:rsid w:val="008C74B5"/>
    <w:rsid w:val="008D192E"/>
    <w:rsid w:val="008D389D"/>
    <w:rsid w:val="008E41DB"/>
    <w:rsid w:val="008E6AEE"/>
    <w:rsid w:val="008F4F26"/>
    <w:rsid w:val="008F60AA"/>
    <w:rsid w:val="008F643D"/>
    <w:rsid w:val="00900D46"/>
    <w:rsid w:val="00901D8C"/>
    <w:rsid w:val="00902DE2"/>
    <w:rsid w:val="00904155"/>
    <w:rsid w:val="009052D6"/>
    <w:rsid w:val="00907B1E"/>
    <w:rsid w:val="0092009B"/>
    <w:rsid w:val="009279B0"/>
    <w:rsid w:val="0093174E"/>
    <w:rsid w:val="00932DB9"/>
    <w:rsid w:val="00933444"/>
    <w:rsid w:val="0093485B"/>
    <w:rsid w:val="009453D8"/>
    <w:rsid w:val="009465A9"/>
    <w:rsid w:val="00950C10"/>
    <w:rsid w:val="0095453D"/>
    <w:rsid w:val="00955CCD"/>
    <w:rsid w:val="00956E15"/>
    <w:rsid w:val="00957752"/>
    <w:rsid w:val="00966166"/>
    <w:rsid w:val="009714BE"/>
    <w:rsid w:val="009720D1"/>
    <w:rsid w:val="00972A63"/>
    <w:rsid w:val="0097395B"/>
    <w:rsid w:val="00974309"/>
    <w:rsid w:val="0097478D"/>
    <w:rsid w:val="009748FA"/>
    <w:rsid w:val="00982E0B"/>
    <w:rsid w:val="0098550E"/>
    <w:rsid w:val="00987113"/>
    <w:rsid w:val="00987CCB"/>
    <w:rsid w:val="00992C64"/>
    <w:rsid w:val="0099685D"/>
    <w:rsid w:val="009A02B1"/>
    <w:rsid w:val="009B2D42"/>
    <w:rsid w:val="009B3B15"/>
    <w:rsid w:val="009D06FF"/>
    <w:rsid w:val="009D123F"/>
    <w:rsid w:val="009D2355"/>
    <w:rsid w:val="009E2450"/>
    <w:rsid w:val="009E24C9"/>
    <w:rsid w:val="009E4922"/>
    <w:rsid w:val="009E57BE"/>
    <w:rsid w:val="009F06B4"/>
    <w:rsid w:val="00A15D03"/>
    <w:rsid w:val="00A17324"/>
    <w:rsid w:val="00A173CF"/>
    <w:rsid w:val="00A324F7"/>
    <w:rsid w:val="00A33BB2"/>
    <w:rsid w:val="00A37ED5"/>
    <w:rsid w:val="00A44840"/>
    <w:rsid w:val="00A5020F"/>
    <w:rsid w:val="00A543CA"/>
    <w:rsid w:val="00A54496"/>
    <w:rsid w:val="00A57C4D"/>
    <w:rsid w:val="00A61E27"/>
    <w:rsid w:val="00A63E2B"/>
    <w:rsid w:val="00A677BA"/>
    <w:rsid w:val="00A77111"/>
    <w:rsid w:val="00A839D9"/>
    <w:rsid w:val="00A92AD7"/>
    <w:rsid w:val="00A93168"/>
    <w:rsid w:val="00A93B6E"/>
    <w:rsid w:val="00A96912"/>
    <w:rsid w:val="00AA377F"/>
    <w:rsid w:val="00AA65B6"/>
    <w:rsid w:val="00AA68DC"/>
    <w:rsid w:val="00AB1E2F"/>
    <w:rsid w:val="00AB2384"/>
    <w:rsid w:val="00AC7256"/>
    <w:rsid w:val="00AD0CDA"/>
    <w:rsid w:val="00AD10DE"/>
    <w:rsid w:val="00AE10C1"/>
    <w:rsid w:val="00AF2A84"/>
    <w:rsid w:val="00AF2F6F"/>
    <w:rsid w:val="00AF5BCB"/>
    <w:rsid w:val="00AF7EBB"/>
    <w:rsid w:val="00B12E32"/>
    <w:rsid w:val="00B16CC1"/>
    <w:rsid w:val="00B21109"/>
    <w:rsid w:val="00B21EA3"/>
    <w:rsid w:val="00B31C78"/>
    <w:rsid w:val="00B33305"/>
    <w:rsid w:val="00B3435E"/>
    <w:rsid w:val="00B348A7"/>
    <w:rsid w:val="00B37533"/>
    <w:rsid w:val="00B40775"/>
    <w:rsid w:val="00B40ABF"/>
    <w:rsid w:val="00B6431D"/>
    <w:rsid w:val="00B65337"/>
    <w:rsid w:val="00B67C59"/>
    <w:rsid w:val="00B67F8D"/>
    <w:rsid w:val="00B74A58"/>
    <w:rsid w:val="00B75C78"/>
    <w:rsid w:val="00B80756"/>
    <w:rsid w:val="00B83C99"/>
    <w:rsid w:val="00B86CF2"/>
    <w:rsid w:val="00B90AB0"/>
    <w:rsid w:val="00B91DBE"/>
    <w:rsid w:val="00B9477B"/>
    <w:rsid w:val="00B9678B"/>
    <w:rsid w:val="00B97172"/>
    <w:rsid w:val="00BA4617"/>
    <w:rsid w:val="00BA50CE"/>
    <w:rsid w:val="00BA736A"/>
    <w:rsid w:val="00BB2CEB"/>
    <w:rsid w:val="00BB444A"/>
    <w:rsid w:val="00BB70AB"/>
    <w:rsid w:val="00BB7F56"/>
    <w:rsid w:val="00BC1883"/>
    <w:rsid w:val="00BC3AA6"/>
    <w:rsid w:val="00BD131A"/>
    <w:rsid w:val="00BD1D12"/>
    <w:rsid w:val="00BD1D42"/>
    <w:rsid w:val="00BD565E"/>
    <w:rsid w:val="00BE045C"/>
    <w:rsid w:val="00BE0B99"/>
    <w:rsid w:val="00BF080F"/>
    <w:rsid w:val="00BF0B4A"/>
    <w:rsid w:val="00BF79F3"/>
    <w:rsid w:val="00C01224"/>
    <w:rsid w:val="00C11F30"/>
    <w:rsid w:val="00C15B0E"/>
    <w:rsid w:val="00C20EE1"/>
    <w:rsid w:val="00C2184D"/>
    <w:rsid w:val="00C25101"/>
    <w:rsid w:val="00C253C1"/>
    <w:rsid w:val="00C3285C"/>
    <w:rsid w:val="00C32EA5"/>
    <w:rsid w:val="00C35DE8"/>
    <w:rsid w:val="00C43ABE"/>
    <w:rsid w:val="00C7236B"/>
    <w:rsid w:val="00C741D7"/>
    <w:rsid w:val="00C74702"/>
    <w:rsid w:val="00C76267"/>
    <w:rsid w:val="00C76D5E"/>
    <w:rsid w:val="00C77004"/>
    <w:rsid w:val="00C8309B"/>
    <w:rsid w:val="00C843A1"/>
    <w:rsid w:val="00C92C87"/>
    <w:rsid w:val="00C946B5"/>
    <w:rsid w:val="00CA0AEA"/>
    <w:rsid w:val="00CA446D"/>
    <w:rsid w:val="00CA4A7B"/>
    <w:rsid w:val="00CA4B5E"/>
    <w:rsid w:val="00CA4C32"/>
    <w:rsid w:val="00CA551C"/>
    <w:rsid w:val="00CB0884"/>
    <w:rsid w:val="00CB2187"/>
    <w:rsid w:val="00CB2402"/>
    <w:rsid w:val="00CB5151"/>
    <w:rsid w:val="00CC1399"/>
    <w:rsid w:val="00CF0EBD"/>
    <w:rsid w:val="00CF28C2"/>
    <w:rsid w:val="00D04633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47635"/>
    <w:rsid w:val="00D53F83"/>
    <w:rsid w:val="00D541AC"/>
    <w:rsid w:val="00D5483C"/>
    <w:rsid w:val="00D555B5"/>
    <w:rsid w:val="00D57947"/>
    <w:rsid w:val="00D57C56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2886"/>
    <w:rsid w:val="00D92C8D"/>
    <w:rsid w:val="00D96146"/>
    <w:rsid w:val="00D962D6"/>
    <w:rsid w:val="00D979FE"/>
    <w:rsid w:val="00DA2EDF"/>
    <w:rsid w:val="00DA4F37"/>
    <w:rsid w:val="00DA6DD1"/>
    <w:rsid w:val="00DA76FB"/>
    <w:rsid w:val="00DB01C9"/>
    <w:rsid w:val="00DB1814"/>
    <w:rsid w:val="00DB2C10"/>
    <w:rsid w:val="00DB2D0F"/>
    <w:rsid w:val="00DB3BB0"/>
    <w:rsid w:val="00DB4502"/>
    <w:rsid w:val="00DB69D9"/>
    <w:rsid w:val="00DB6CAF"/>
    <w:rsid w:val="00DB7522"/>
    <w:rsid w:val="00DC414A"/>
    <w:rsid w:val="00DC4D9C"/>
    <w:rsid w:val="00DC54D7"/>
    <w:rsid w:val="00DC6AB2"/>
    <w:rsid w:val="00DD26D9"/>
    <w:rsid w:val="00DD371F"/>
    <w:rsid w:val="00DE7368"/>
    <w:rsid w:val="00DE75F9"/>
    <w:rsid w:val="00DF3B8A"/>
    <w:rsid w:val="00DF5438"/>
    <w:rsid w:val="00E0041B"/>
    <w:rsid w:val="00E03796"/>
    <w:rsid w:val="00E0529A"/>
    <w:rsid w:val="00E11725"/>
    <w:rsid w:val="00E12D7E"/>
    <w:rsid w:val="00E16FCE"/>
    <w:rsid w:val="00E17012"/>
    <w:rsid w:val="00E21D9E"/>
    <w:rsid w:val="00E30298"/>
    <w:rsid w:val="00E34516"/>
    <w:rsid w:val="00E3536F"/>
    <w:rsid w:val="00E363FD"/>
    <w:rsid w:val="00E41261"/>
    <w:rsid w:val="00E43564"/>
    <w:rsid w:val="00E43C98"/>
    <w:rsid w:val="00E46B4B"/>
    <w:rsid w:val="00E47E3A"/>
    <w:rsid w:val="00E504C5"/>
    <w:rsid w:val="00E506CC"/>
    <w:rsid w:val="00E572EA"/>
    <w:rsid w:val="00E627F7"/>
    <w:rsid w:val="00E66349"/>
    <w:rsid w:val="00E7034B"/>
    <w:rsid w:val="00E73EF4"/>
    <w:rsid w:val="00E76D12"/>
    <w:rsid w:val="00E8409C"/>
    <w:rsid w:val="00E91A72"/>
    <w:rsid w:val="00E9290E"/>
    <w:rsid w:val="00E94490"/>
    <w:rsid w:val="00EA169F"/>
    <w:rsid w:val="00EA1D00"/>
    <w:rsid w:val="00EA33C3"/>
    <w:rsid w:val="00EB2A15"/>
    <w:rsid w:val="00EC2648"/>
    <w:rsid w:val="00EC2D40"/>
    <w:rsid w:val="00EC53C9"/>
    <w:rsid w:val="00ED2B20"/>
    <w:rsid w:val="00ED6096"/>
    <w:rsid w:val="00ED6383"/>
    <w:rsid w:val="00ED7DEB"/>
    <w:rsid w:val="00EE01F7"/>
    <w:rsid w:val="00EE2F0E"/>
    <w:rsid w:val="00EE3FDC"/>
    <w:rsid w:val="00EE4D14"/>
    <w:rsid w:val="00EF1C4A"/>
    <w:rsid w:val="00EF4D90"/>
    <w:rsid w:val="00F10233"/>
    <w:rsid w:val="00F14013"/>
    <w:rsid w:val="00F14823"/>
    <w:rsid w:val="00F153BA"/>
    <w:rsid w:val="00F22DD0"/>
    <w:rsid w:val="00F31BD8"/>
    <w:rsid w:val="00F34507"/>
    <w:rsid w:val="00F34745"/>
    <w:rsid w:val="00F3570B"/>
    <w:rsid w:val="00F374F3"/>
    <w:rsid w:val="00F37CF6"/>
    <w:rsid w:val="00F421B8"/>
    <w:rsid w:val="00F437BA"/>
    <w:rsid w:val="00F43EE9"/>
    <w:rsid w:val="00F46FAE"/>
    <w:rsid w:val="00F53D29"/>
    <w:rsid w:val="00F57F79"/>
    <w:rsid w:val="00F660BC"/>
    <w:rsid w:val="00F66B41"/>
    <w:rsid w:val="00F87642"/>
    <w:rsid w:val="00F916F4"/>
    <w:rsid w:val="00F92449"/>
    <w:rsid w:val="00F927F3"/>
    <w:rsid w:val="00F96E21"/>
    <w:rsid w:val="00F974A6"/>
    <w:rsid w:val="00F97A5B"/>
    <w:rsid w:val="00FA2B16"/>
    <w:rsid w:val="00FA5F6B"/>
    <w:rsid w:val="00FA7E91"/>
    <w:rsid w:val="00FB1479"/>
    <w:rsid w:val="00FB3AD7"/>
    <w:rsid w:val="00FB3F36"/>
    <w:rsid w:val="00FB60BA"/>
    <w:rsid w:val="00FC5C8F"/>
    <w:rsid w:val="00FD1280"/>
    <w:rsid w:val="00FD166F"/>
    <w:rsid w:val="00FD30A1"/>
    <w:rsid w:val="00FD3438"/>
    <w:rsid w:val="00FE2953"/>
    <w:rsid w:val="00FE4E5B"/>
    <w:rsid w:val="00FE67E4"/>
    <w:rsid w:val="00FE7DD5"/>
    <w:rsid w:val="00FF076A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9D6D8"/>
  <w15:chartTrackingRefBased/>
  <w15:docId w15:val="{22ABB986-7E28-44E6-8CBB-A56BBE29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F4F26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1_ZPR_stavba\03_SoD_stavba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27F1AC9B004CE4BB9757DF99FC7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A4FBB-0151-4281-95C3-83AD86A557CB}"/>
      </w:docPartPr>
      <w:docPartBody>
        <w:p w:rsidR="004849A4" w:rsidRDefault="004849A4">
          <w:pPr>
            <w:pStyle w:val="1C27F1AC9B004CE4BB9757DF99FC7CED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15D0EE48750344EA83E58FCA02556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2B4D7-9C75-4D29-9AFF-43B7B71BE2A6}"/>
      </w:docPartPr>
      <w:docPartBody>
        <w:p w:rsidR="004849A4" w:rsidRDefault="004849A4">
          <w:pPr>
            <w:pStyle w:val="15D0EE48750344EA83E58FCA02556427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F883D98372434054B681AA4A26CC1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0A1D8-2761-4E82-A358-AA363F17313C}"/>
      </w:docPartPr>
      <w:docPartBody>
        <w:p w:rsidR="004849A4" w:rsidRDefault="004849A4">
          <w:pPr>
            <w:pStyle w:val="F883D98372434054B681AA4A26CC11C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C35706FC92C495681FBE695A0F649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5FE68-0437-48E5-8516-127636285495}"/>
      </w:docPartPr>
      <w:docPartBody>
        <w:p w:rsidR="004849A4" w:rsidRDefault="004849A4">
          <w:pPr>
            <w:pStyle w:val="EC35706FC92C495681FBE695A0F6497A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4745DE7F3A24DDDAF9C0CEB2BF9F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1D479-142B-4F39-AC8C-F18CC59CBD4F}"/>
      </w:docPartPr>
      <w:docPartBody>
        <w:p w:rsidR="004849A4" w:rsidRDefault="004849A4">
          <w:pPr>
            <w:pStyle w:val="94745DE7F3A24DDDAF9C0CEB2BF9F23B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CC8A2DA4751476E82CF7DE97CF4D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544A2-1E2C-42C1-8484-D73D8E08C895}"/>
      </w:docPartPr>
      <w:docPartBody>
        <w:p w:rsidR="004849A4" w:rsidRDefault="004849A4">
          <w:pPr>
            <w:pStyle w:val="8CC8A2DA4751476E82CF7DE97CF4DE6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AF28DF5532648D5BD82B3B0F7B3E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6F839-B7E7-4091-B55E-9DEB72891CCE}"/>
      </w:docPartPr>
      <w:docPartBody>
        <w:p w:rsidR="004849A4" w:rsidRDefault="004849A4">
          <w:pPr>
            <w:pStyle w:val="CAF28DF5532648D5BD82B3B0F7B3E609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3FAE175C2B84B55A0183409EAF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D88E-8269-46CD-A3D0-80D16AA22871}"/>
      </w:docPartPr>
      <w:docPartBody>
        <w:p w:rsidR="004849A4" w:rsidRDefault="004849A4">
          <w:pPr>
            <w:pStyle w:val="43FAE175C2B84B55A0183409EAF2D856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7CC3A4664784985A8E82A4E34CC8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2C7E-0375-44E2-9CF6-D37B8EB8D973}"/>
      </w:docPartPr>
      <w:docPartBody>
        <w:p w:rsidR="004849A4" w:rsidRDefault="004849A4">
          <w:pPr>
            <w:pStyle w:val="E7CC3A4664784985A8E82A4E34CC8307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5E5951F285D4A18A41656EEC6F78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95F16-5A77-456B-BBCA-190062AB463B}"/>
      </w:docPartPr>
      <w:docPartBody>
        <w:p w:rsidR="004849A4" w:rsidRDefault="004849A4">
          <w:pPr>
            <w:pStyle w:val="95E5951F285D4A18A41656EEC6F78161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A698A9201C4299AD7B88D037C6F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0D30A-87EF-47E0-B636-6799C8C4A309}"/>
      </w:docPartPr>
      <w:docPartBody>
        <w:p w:rsidR="004849A4" w:rsidRDefault="004849A4">
          <w:pPr>
            <w:pStyle w:val="99A698A9201C4299AD7B88D037C6F1B1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581E8A9D5E4D8E97C3DF5E51CDC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E59D7-89E2-47A4-8276-4F30D3794E74}"/>
      </w:docPartPr>
      <w:docPartBody>
        <w:p w:rsidR="004849A4" w:rsidRDefault="004849A4">
          <w:pPr>
            <w:pStyle w:val="59581E8A9D5E4D8E97C3DF5E51CDCBE8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12B93B0E964C859BDE75A016BEE9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45E9A5-2916-4060-8C69-2161FA5EBF18}"/>
      </w:docPartPr>
      <w:docPartBody>
        <w:p w:rsidR="004849A4" w:rsidRDefault="004849A4">
          <w:pPr>
            <w:pStyle w:val="1312B93B0E964C859BDE75A016BEE988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80D7762A534CF8B04C2CF3883E4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BA535-D28C-4022-B30D-6BF7CF1700D7}"/>
      </w:docPartPr>
      <w:docPartBody>
        <w:p w:rsidR="004849A4" w:rsidRDefault="004849A4">
          <w:pPr>
            <w:pStyle w:val="6280D7762A534CF8B04C2CF3883E4D5F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A3AA373B284506A0949260E2962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BABA2-1789-419A-9CA9-418B99BD1C4A}"/>
      </w:docPartPr>
      <w:docPartBody>
        <w:p w:rsidR="004849A4" w:rsidRDefault="004849A4">
          <w:pPr>
            <w:pStyle w:val="E8A3AA373B284506A0949260E296247D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2DF89E52BF14A62B113CB2D09071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9A953-470F-4DF9-896A-96CAE0F14FDF}"/>
      </w:docPartPr>
      <w:docPartBody>
        <w:p w:rsidR="004849A4" w:rsidRDefault="004849A4" w:rsidP="004849A4">
          <w:pPr>
            <w:pStyle w:val="D2DF89E52BF14A62B113CB2D09071CA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CBF7B837A11F4A60831EF9267F9B8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74366-95B4-4D36-8D77-5B25D1BA1AE9}"/>
      </w:docPartPr>
      <w:docPartBody>
        <w:p w:rsidR="004849A4" w:rsidRDefault="004849A4" w:rsidP="004849A4">
          <w:pPr>
            <w:pStyle w:val="CBF7B837A11F4A60831EF9267F9B8D75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2E1B343D37F448868A8D3289516A1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182A8-83AA-432C-AA4F-C3847A49412D}"/>
      </w:docPartPr>
      <w:docPartBody>
        <w:p w:rsidR="004849A4" w:rsidRDefault="004849A4" w:rsidP="004849A4">
          <w:pPr>
            <w:pStyle w:val="2E1B343D37F448868A8D3289516A130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33EE742322745F39F0EB48E515E8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8B26F-C44F-43DF-A0AB-81E93776BD92}"/>
      </w:docPartPr>
      <w:docPartBody>
        <w:p w:rsidR="004849A4" w:rsidRDefault="004849A4" w:rsidP="004849A4">
          <w:pPr>
            <w:pStyle w:val="D33EE742322745F39F0EB48E515E8A76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90C9BEC0296C4D5FAE8C5A6490693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B92FB-6018-4D83-8036-37686E841B23}"/>
      </w:docPartPr>
      <w:docPartBody>
        <w:p w:rsidR="004849A4" w:rsidRDefault="004849A4" w:rsidP="004849A4">
          <w:pPr>
            <w:pStyle w:val="90C9BEC0296C4D5FAE8C5A649069397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161AE5EA6D842DBA08AEA98644DF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C0B38-2BDA-4ACF-8B59-653FCDA10AB6}"/>
      </w:docPartPr>
      <w:docPartBody>
        <w:p w:rsidR="00D911B5" w:rsidRDefault="00D911B5" w:rsidP="00D911B5">
          <w:pPr>
            <w:pStyle w:val="0161AE5EA6D842DBA08AEA98644DF616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6629877FD74B3FA4F024D49CE26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9AD16D-FD1E-4DA1-B876-3B835D66C3FA}"/>
      </w:docPartPr>
      <w:docPartBody>
        <w:p w:rsidR="00D911B5" w:rsidRDefault="00D911B5" w:rsidP="00D911B5">
          <w:pPr>
            <w:pStyle w:val="326629877FD74B3FA4F024D49CE26A41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D41EF00E564756A1F4DDA3AAC0B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80E01-70B9-4246-89B6-EABF99256250}"/>
      </w:docPartPr>
      <w:docPartBody>
        <w:p w:rsidR="00D911B5" w:rsidRDefault="00D911B5" w:rsidP="00D911B5">
          <w:pPr>
            <w:pStyle w:val="84D41EF00E564756A1F4DDA3AAC0B6AB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092ACE85144A01814CCEB965531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2C6A4-33D8-4268-8AF2-F1038752C4BF}"/>
      </w:docPartPr>
      <w:docPartBody>
        <w:p w:rsidR="00D911B5" w:rsidRDefault="00D911B5" w:rsidP="00D911B5">
          <w:pPr>
            <w:pStyle w:val="39092ACE85144A01814CCEB96553197E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7868AD18384A7A8E41249B323443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1EAFC-737F-489F-9A16-3704AB74B33E}"/>
      </w:docPartPr>
      <w:docPartBody>
        <w:p w:rsidR="00D911B5" w:rsidRDefault="00D911B5" w:rsidP="00D911B5">
          <w:pPr>
            <w:pStyle w:val="497868AD18384A7A8E41249B3234434C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9936ADD567476A8AA1C26DC996F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4ED1E8-165D-4476-BCF3-6CA6DDE0D601}"/>
      </w:docPartPr>
      <w:docPartBody>
        <w:p w:rsidR="00D911B5" w:rsidRDefault="00D911B5" w:rsidP="00D911B5">
          <w:pPr>
            <w:pStyle w:val="F49936ADD567476A8AA1C26DC996F858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9A4"/>
    <w:rsid w:val="0003631A"/>
    <w:rsid w:val="00085111"/>
    <w:rsid w:val="001E199B"/>
    <w:rsid w:val="0036388B"/>
    <w:rsid w:val="004849A4"/>
    <w:rsid w:val="004F162D"/>
    <w:rsid w:val="006A11FC"/>
    <w:rsid w:val="007A2415"/>
    <w:rsid w:val="007B4E65"/>
    <w:rsid w:val="00A839D9"/>
    <w:rsid w:val="00D53F83"/>
    <w:rsid w:val="00D9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388B"/>
  </w:style>
  <w:style w:type="paragraph" w:customStyle="1" w:styleId="1C27F1AC9B004CE4BB9757DF99FC7CED">
    <w:name w:val="1C27F1AC9B004CE4BB9757DF99FC7CED"/>
  </w:style>
  <w:style w:type="paragraph" w:customStyle="1" w:styleId="15D0EE48750344EA83E58FCA02556427">
    <w:name w:val="15D0EE48750344EA83E58FCA02556427"/>
  </w:style>
  <w:style w:type="paragraph" w:customStyle="1" w:styleId="F883D98372434054B681AA4A26CC11C8">
    <w:name w:val="F883D98372434054B681AA4A26CC11C8"/>
  </w:style>
  <w:style w:type="paragraph" w:customStyle="1" w:styleId="EC35706FC92C495681FBE695A0F6497A">
    <w:name w:val="EC35706FC92C495681FBE695A0F6497A"/>
  </w:style>
  <w:style w:type="paragraph" w:customStyle="1" w:styleId="94745DE7F3A24DDDAF9C0CEB2BF9F23B">
    <w:name w:val="94745DE7F3A24DDDAF9C0CEB2BF9F23B"/>
  </w:style>
  <w:style w:type="paragraph" w:customStyle="1" w:styleId="8CC8A2DA4751476E82CF7DE97CF4DE6F">
    <w:name w:val="8CC8A2DA4751476E82CF7DE97CF4DE6F"/>
  </w:style>
  <w:style w:type="paragraph" w:customStyle="1" w:styleId="CAF28DF5532648D5BD82B3B0F7B3E609">
    <w:name w:val="CAF28DF5532648D5BD82B3B0F7B3E609"/>
  </w:style>
  <w:style w:type="paragraph" w:customStyle="1" w:styleId="43FAE175C2B84B55A0183409EAF2D856">
    <w:name w:val="43FAE175C2B84B55A0183409EAF2D856"/>
  </w:style>
  <w:style w:type="paragraph" w:customStyle="1" w:styleId="89297F8051954BCE9826250D686C6BBE">
    <w:name w:val="89297F8051954BCE9826250D686C6BBE"/>
  </w:style>
  <w:style w:type="paragraph" w:customStyle="1" w:styleId="E7CC3A4664784985A8E82A4E34CC8307">
    <w:name w:val="E7CC3A4664784985A8E82A4E34CC8307"/>
  </w:style>
  <w:style w:type="paragraph" w:customStyle="1" w:styleId="95E5951F285D4A18A41656EEC6F78161">
    <w:name w:val="95E5951F285D4A18A41656EEC6F78161"/>
  </w:style>
  <w:style w:type="paragraph" w:customStyle="1" w:styleId="EFE22A8F43584F9A8AD1FC067B492680">
    <w:name w:val="EFE22A8F43584F9A8AD1FC067B492680"/>
  </w:style>
  <w:style w:type="paragraph" w:customStyle="1" w:styleId="99A698A9201C4299AD7B88D037C6F1B1">
    <w:name w:val="99A698A9201C4299AD7B88D037C6F1B1"/>
  </w:style>
  <w:style w:type="paragraph" w:customStyle="1" w:styleId="59581E8A9D5E4D8E97C3DF5E51CDCBE8">
    <w:name w:val="59581E8A9D5E4D8E97C3DF5E51CDCBE8"/>
  </w:style>
  <w:style w:type="paragraph" w:customStyle="1" w:styleId="1312B93B0E964C859BDE75A016BEE988">
    <w:name w:val="1312B93B0E964C859BDE75A016BEE988"/>
  </w:style>
  <w:style w:type="paragraph" w:customStyle="1" w:styleId="E85CA8DCA40342CE824B79DFCEAC84DA">
    <w:name w:val="E85CA8DCA40342CE824B79DFCEAC84DA"/>
  </w:style>
  <w:style w:type="paragraph" w:customStyle="1" w:styleId="AC2D361EE3744CE580F8756E93A448D9">
    <w:name w:val="AC2D361EE3744CE580F8756E93A448D9"/>
  </w:style>
  <w:style w:type="paragraph" w:customStyle="1" w:styleId="917C9D6F97184273B509F066FA2CE960">
    <w:name w:val="917C9D6F97184273B509F066FA2CE960"/>
  </w:style>
  <w:style w:type="paragraph" w:customStyle="1" w:styleId="6280D7762A534CF8B04C2CF3883E4D5F">
    <w:name w:val="6280D7762A534CF8B04C2CF3883E4D5F"/>
  </w:style>
  <w:style w:type="paragraph" w:customStyle="1" w:styleId="E8A3AA373B284506A0949260E296247D">
    <w:name w:val="E8A3AA373B284506A0949260E296247D"/>
  </w:style>
  <w:style w:type="paragraph" w:customStyle="1" w:styleId="4FD2AED007B54BA3905F29C1BD9827CB">
    <w:name w:val="4FD2AED007B54BA3905F29C1BD9827CB"/>
  </w:style>
  <w:style w:type="paragraph" w:customStyle="1" w:styleId="C0FCF46123D14B16B5E220AE176DAA5D">
    <w:name w:val="C0FCF46123D14B16B5E220AE176DAA5D"/>
  </w:style>
  <w:style w:type="paragraph" w:customStyle="1" w:styleId="BDD6E382366C4D589638C1F951FBF416">
    <w:name w:val="BDD6E382366C4D589638C1F951FBF416"/>
  </w:style>
  <w:style w:type="paragraph" w:customStyle="1" w:styleId="2CBFBB63F7E94EBC849401067F3471D2">
    <w:name w:val="2CBFBB63F7E94EBC849401067F3471D2"/>
  </w:style>
  <w:style w:type="paragraph" w:customStyle="1" w:styleId="96D95634E7684DC48C13A52AF0F2364E">
    <w:name w:val="96D95634E7684DC48C13A52AF0F2364E"/>
  </w:style>
  <w:style w:type="paragraph" w:customStyle="1" w:styleId="7FC7B85C780E40438BB2598DE3E0E37E">
    <w:name w:val="7FC7B85C780E40438BB2598DE3E0E37E"/>
  </w:style>
  <w:style w:type="paragraph" w:customStyle="1" w:styleId="40A3C7CA236F4E679C4C89A24E0970D5">
    <w:name w:val="40A3C7CA236F4E679C4C89A24E0970D5"/>
  </w:style>
  <w:style w:type="paragraph" w:customStyle="1" w:styleId="EE9B5D04448C41D9A1EE2C9F378D3120">
    <w:name w:val="EE9B5D04448C41D9A1EE2C9F378D3120"/>
  </w:style>
  <w:style w:type="paragraph" w:customStyle="1" w:styleId="9BE6AAEEC2B64D3D9F95C0D3CA0C43E7">
    <w:name w:val="9BE6AAEEC2B64D3D9F95C0D3CA0C43E7"/>
  </w:style>
  <w:style w:type="paragraph" w:customStyle="1" w:styleId="5F7DFB9B5A5A41AA9F2B433913771FE1">
    <w:name w:val="5F7DFB9B5A5A41AA9F2B433913771FE1"/>
  </w:style>
  <w:style w:type="paragraph" w:customStyle="1" w:styleId="815A62060A6F43B2952F2DE4085A684E">
    <w:name w:val="815A62060A6F43B2952F2DE4085A684E"/>
  </w:style>
  <w:style w:type="paragraph" w:customStyle="1" w:styleId="6B7C3F0187C04FF484AF83B3851071F2">
    <w:name w:val="6B7C3F0187C04FF484AF83B3851071F2"/>
  </w:style>
  <w:style w:type="paragraph" w:customStyle="1" w:styleId="5568665BD5AA4878AE5074948FADEFAD">
    <w:name w:val="5568665BD5AA4878AE5074948FADEFAD"/>
  </w:style>
  <w:style w:type="paragraph" w:customStyle="1" w:styleId="D2DF89E52BF14A62B113CB2D09071CA2">
    <w:name w:val="D2DF89E52BF14A62B113CB2D09071CA2"/>
    <w:rsid w:val="004849A4"/>
  </w:style>
  <w:style w:type="paragraph" w:customStyle="1" w:styleId="CBF7B837A11F4A60831EF9267F9B8D75">
    <w:name w:val="CBF7B837A11F4A60831EF9267F9B8D75"/>
    <w:rsid w:val="004849A4"/>
  </w:style>
  <w:style w:type="paragraph" w:customStyle="1" w:styleId="2E1B343D37F448868A8D3289516A1307">
    <w:name w:val="2E1B343D37F448868A8D3289516A1307"/>
    <w:rsid w:val="004849A4"/>
  </w:style>
  <w:style w:type="paragraph" w:customStyle="1" w:styleId="D33EE742322745F39F0EB48E515E8A76">
    <w:name w:val="D33EE742322745F39F0EB48E515E8A76"/>
    <w:rsid w:val="004849A4"/>
  </w:style>
  <w:style w:type="paragraph" w:customStyle="1" w:styleId="90C9BEC0296C4D5FAE8C5A6490693971">
    <w:name w:val="90C9BEC0296C4D5FAE8C5A6490693971"/>
    <w:rsid w:val="004849A4"/>
  </w:style>
  <w:style w:type="paragraph" w:customStyle="1" w:styleId="0161AE5EA6D842DBA08AEA98644DF616">
    <w:name w:val="0161AE5EA6D842DBA08AEA98644DF616"/>
    <w:rsid w:val="00D911B5"/>
  </w:style>
  <w:style w:type="paragraph" w:customStyle="1" w:styleId="326629877FD74B3FA4F024D49CE26A41">
    <w:name w:val="326629877FD74B3FA4F024D49CE26A41"/>
    <w:rsid w:val="00D911B5"/>
  </w:style>
  <w:style w:type="paragraph" w:customStyle="1" w:styleId="84D41EF00E564756A1F4DDA3AAC0B6AB">
    <w:name w:val="84D41EF00E564756A1F4DDA3AAC0B6AB"/>
    <w:rsid w:val="00D911B5"/>
  </w:style>
  <w:style w:type="paragraph" w:customStyle="1" w:styleId="39092ACE85144A01814CCEB96553197E">
    <w:name w:val="39092ACE85144A01814CCEB96553197E"/>
    <w:rsid w:val="00D911B5"/>
  </w:style>
  <w:style w:type="paragraph" w:customStyle="1" w:styleId="497868AD18384A7A8E41249B3234434C">
    <w:name w:val="497868AD18384A7A8E41249B3234434C"/>
    <w:rsid w:val="00D911B5"/>
  </w:style>
  <w:style w:type="paragraph" w:customStyle="1" w:styleId="F49936ADD567476A8AA1C26DC996F858">
    <w:name w:val="F49936ADD567476A8AA1C26DC996F858"/>
    <w:rsid w:val="00D911B5"/>
  </w:style>
  <w:style w:type="paragraph" w:customStyle="1" w:styleId="9168F1DDD73345BBAE6B8CEB44FB30DE">
    <w:name w:val="9168F1DDD73345BBAE6B8CEB44FB30DE"/>
    <w:rsid w:val="0036388B"/>
  </w:style>
  <w:style w:type="paragraph" w:customStyle="1" w:styleId="04047E777A4C490BB24CF8CC7F2C2E50">
    <w:name w:val="04047E777A4C490BB24CF8CC7F2C2E50"/>
    <w:rsid w:val="00363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F0F1-BFC1-4258-94B3-3B641D7C5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B50AC-DD61-4939-83CB-B0027D8EE2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DFEDA8-8F38-4935-B069-995ABC293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843E2-90D9-417D-8D79-6586B725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oD_stavba_VZOR</Template>
  <TotalTime>3</TotalTime>
  <Pages>18</Pages>
  <Words>6507</Words>
  <Characters>38395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sova</dc:creator>
  <cp:keywords/>
  <dc:description/>
  <cp:lastModifiedBy>Jakub Špeta</cp:lastModifiedBy>
  <cp:revision>2</cp:revision>
  <dcterms:created xsi:type="dcterms:W3CDTF">2025-07-07T10:15:00Z</dcterms:created>
  <dcterms:modified xsi:type="dcterms:W3CDTF">2025-07-07T10:15:00Z</dcterms:modified>
</cp:coreProperties>
</file>